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4C6EE" w14:textId="6EE49BC2" w:rsidR="00F754E5" w:rsidRDefault="00F754E5" w:rsidP="00107A39">
      <w:pPr>
        <w:pStyle w:val="1"/>
      </w:pPr>
      <w:bookmarkStart w:id="0" w:name="_Toc445365025"/>
      <w:r>
        <w:rPr>
          <w:rFonts w:hint="eastAsia"/>
        </w:rPr>
        <w:t>黄科大优才项目</w:t>
      </w:r>
      <w:r w:rsidR="00F732B3">
        <w:rPr>
          <w:rFonts w:hint="eastAsia"/>
        </w:rPr>
        <w:t>关系式</w:t>
      </w:r>
      <w:r>
        <w:rPr>
          <w:rFonts w:hint="eastAsia"/>
        </w:rPr>
        <w:t>数据库</w:t>
      </w:r>
      <w:r w:rsidR="00F732B3">
        <w:rPr>
          <w:rFonts w:hint="eastAsia"/>
        </w:rPr>
        <w:t>表</w:t>
      </w:r>
      <w:r>
        <w:rPr>
          <w:rFonts w:hint="eastAsia"/>
        </w:rPr>
        <w:t>设计</w:t>
      </w:r>
      <w:bookmarkEnd w:id="0"/>
    </w:p>
    <w:p w14:paraId="06C94239" w14:textId="03C631CE" w:rsidR="00F754E5" w:rsidRPr="00F754E5" w:rsidRDefault="00F754E5" w:rsidP="00107A39">
      <w:pPr>
        <w:pStyle w:val="2"/>
        <w:numPr>
          <w:ilvl w:val="0"/>
          <w:numId w:val="1"/>
        </w:numPr>
      </w:pPr>
      <w:bookmarkStart w:id="1" w:name="_Toc445365026"/>
      <w:r>
        <w:rPr>
          <w:rFonts w:hint="eastAsia"/>
        </w:rPr>
        <w:t>修订记录</w:t>
      </w:r>
      <w:bookmarkEnd w:id="1"/>
    </w:p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F754E5" w14:paraId="022FEA66" w14:textId="77777777" w:rsidTr="00F7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1007AE" w14:textId="33E5A73E" w:rsidR="00F754E5" w:rsidRDefault="00F754E5">
            <w:r>
              <w:rPr>
                <w:rFonts w:hint="eastAsia"/>
              </w:rPr>
              <w:t>时间</w:t>
            </w:r>
          </w:p>
        </w:tc>
        <w:tc>
          <w:tcPr>
            <w:tcW w:w="2410" w:type="dxa"/>
          </w:tcPr>
          <w:p w14:paraId="59037BF2" w14:textId="71C7169B" w:rsidR="00F754E5" w:rsidRDefault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4048" w:type="dxa"/>
          </w:tcPr>
          <w:p w14:paraId="75B6D5AB" w14:textId="4536BCF3" w:rsidR="00F754E5" w:rsidRDefault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事项</w:t>
            </w:r>
          </w:p>
        </w:tc>
      </w:tr>
      <w:tr w:rsidR="00F754E5" w14:paraId="706AF40A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40067A" w14:textId="7B48ACDA" w:rsidR="00F754E5" w:rsidRDefault="00F754E5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14:paraId="4A452B5F" w14:textId="2DA89463" w:rsidR="00F754E5" w:rsidRDefault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州市香港科大霍英东研究院</w:t>
            </w:r>
            <w:r>
              <w:rPr>
                <w:rFonts w:hint="eastAsia"/>
              </w:rPr>
              <w:t>DLRC</w:t>
            </w:r>
            <w:r>
              <w:br/>
            </w:r>
            <w:r>
              <w:rPr>
                <w:rFonts w:hint="eastAsia"/>
              </w:rPr>
              <w:t>伍裕平</w:t>
            </w:r>
          </w:p>
        </w:tc>
        <w:tc>
          <w:tcPr>
            <w:tcW w:w="4048" w:type="dxa"/>
          </w:tcPr>
          <w:p w14:paraId="5A9DBD10" w14:textId="079E110E" w:rsidR="00F754E5" w:rsidRDefault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</w:tr>
      <w:tr w:rsidR="008B6758" w14:paraId="187902FA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8E6D0A" w14:textId="5CB1CE38" w:rsidR="008B6758" w:rsidRDefault="008B6758" w:rsidP="008B6758">
            <w:pPr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2410" w:type="dxa"/>
          </w:tcPr>
          <w:p w14:paraId="41F9D5A0" w14:textId="71CE7783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广州市香港科大霍英东研究院</w:t>
            </w:r>
            <w:r>
              <w:rPr>
                <w:rFonts w:hint="eastAsia"/>
              </w:rPr>
              <w:t>DLRC</w:t>
            </w:r>
            <w:r>
              <w:br/>
            </w:r>
            <w:r>
              <w:rPr>
                <w:rFonts w:hint="eastAsia"/>
              </w:rPr>
              <w:t>伍裕平</w:t>
            </w:r>
          </w:p>
        </w:tc>
        <w:tc>
          <w:tcPr>
            <w:tcW w:w="4048" w:type="dxa"/>
          </w:tcPr>
          <w:p w14:paraId="28852F6C" w14:textId="22706461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进用户相关的数据结构</w:t>
            </w:r>
          </w:p>
        </w:tc>
      </w:tr>
    </w:tbl>
    <w:p w14:paraId="6206B944" w14:textId="77777777" w:rsidR="00F754E5" w:rsidRDefault="00F754E5"/>
    <w:p w14:paraId="10FFCCBF" w14:textId="77777777" w:rsidR="005F0F18" w:rsidRDefault="005F0F1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74AD5F4" w14:textId="2A6F759D" w:rsidR="00F754E5" w:rsidRDefault="00F754E5" w:rsidP="00107A39">
      <w:pPr>
        <w:pStyle w:val="2"/>
        <w:numPr>
          <w:ilvl w:val="0"/>
          <w:numId w:val="1"/>
        </w:numPr>
      </w:pPr>
      <w:bookmarkStart w:id="2" w:name="_Toc445365027"/>
      <w:r>
        <w:rPr>
          <w:rFonts w:hint="eastAsia"/>
        </w:rPr>
        <w:lastRenderedPageBreak/>
        <w:t>目录</w:t>
      </w:r>
      <w:bookmarkEnd w:id="2"/>
    </w:p>
    <w:sdt>
      <w:sdtPr>
        <w:rPr>
          <w:lang w:val="zh-CN"/>
        </w:rPr>
        <w:id w:val="-37261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5FED3" w14:textId="59BAA6C3" w:rsidR="005F0F18" w:rsidRDefault="005F0F18" w:rsidP="005F0F18"/>
        <w:p w14:paraId="71B8121C" w14:textId="77777777" w:rsidR="002D1F6F" w:rsidRDefault="005F0F1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65025" w:history="1">
            <w:r w:rsidR="002D1F6F" w:rsidRPr="00BE5A4D">
              <w:rPr>
                <w:rStyle w:val="a6"/>
                <w:rFonts w:hint="eastAsia"/>
                <w:noProof/>
              </w:rPr>
              <w:t>黄科大优才项目关系式数据库表设计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25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1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3D9BC1D8" w14:textId="77777777" w:rsidR="002D1F6F" w:rsidRDefault="003A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365026" w:history="1">
            <w:r w:rsidR="002D1F6F" w:rsidRPr="00BE5A4D">
              <w:rPr>
                <w:rStyle w:val="a6"/>
                <w:noProof/>
              </w:rPr>
              <w:t>1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修订记录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26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1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1B68571C" w14:textId="77777777" w:rsidR="002D1F6F" w:rsidRDefault="003A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365027" w:history="1">
            <w:r w:rsidR="002D1F6F" w:rsidRPr="00BE5A4D">
              <w:rPr>
                <w:rStyle w:val="a6"/>
                <w:noProof/>
              </w:rPr>
              <w:t>2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目录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27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2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0CE28645" w14:textId="77777777" w:rsidR="002D1F6F" w:rsidRDefault="003A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365028" w:history="1">
            <w:r w:rsidR="002D1F6F" w:rsidRPr="00BE5A4D">
              <w:rPr>
                <w:rStyle w:val="a6"/>
                <w:noProof/>
              </w:rPr>
              <w:t>3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基本配置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28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3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6945C846" w14:textId="77777777" w:rsidR="002D1F6F" w:rsidRDefault="003A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365029" w:history="1">
            <w:r w:rsidR="002D1F6F" w:rsidRPr="00BE5A4D">
              <w:rPr>
                <w:rStyle w:val="a6"/>
                <w:noProof/>
              </w:rPr>
              <w:t>4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概念结构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29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3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35212303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0" w:history="1">
            <w:r w:rsidR="002D1F6F" w:rsidRPr="00BE5A4D">
              <w:rPr>
                <w:rStyle w:val="a6"/>
                <w:noProof/>
              </w:rPr>
              <w:t>4.1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用户相关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0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3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5348EE0D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1" w:history="1">
            <w:r w:rsidR="002D1F6F" w:rsidRPr="00BE5A4D">
              <w:rPr>
                <w:rStyle w:val="a6"/>
                <w:noProof/>
              </w:rPr>
              <w:t>4.2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消息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1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4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2FE138E6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2" w:history="1">
            <w:r w:rsidR="002D1F6F" w:rsidRPr="00BE5A4D">
              <w:rPr>
                <w:rStyle w:val="a6"/>
                <w:noProof/>
              </w:rPr>
              <w:t>4.3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新闻资讯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2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5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6E5090AA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3" w:history="1">
            <w:r w:rsidR="002D1F6F" w:rsidRPr="00BE5A4D">
              <w:rPr>
                <w:rStyle w:val="a6"/>
                <w:noProof/>
              </w:rPr>
              <w:t>4.4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课程相关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3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5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23CAC40B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4" w:history="1">
            <w:r w:rsidR="002D1F6F" w:rsidRPr="00BE5A4D">
              <w:rPr>
                <w:rStyle w:val="a6"/>
                <w:noProof/>
              </w:rPr>
              <w:t>4.5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活动相关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4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7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34CF9E42" w14:textId="77777777" w:rsidR="002D1F6F" w:rsidRDefault="003A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365035" w:history="1">
            <w:r w:rsidR="002D1F6F" w:rsidRPr="00BE5A4D">
              <w:rPr>
                <w:rStyle w:val="a6"/>
                <w:noProof/>
              </w:rPr>
              <w:t>5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数据库表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5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8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1BF70FAA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6" w:history="1">
            <w:r w:rsidR="002D1F6F" w:rsidRPr="00BE5A4D">
              <w:rPr>
                <w:rStyle w:val="a6"/>
                <w:noProof/>
              </w:rPr>
              <w:t>5.1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用户相关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6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8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70209D62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7" w:history="1">
            <w:r w:rsidR="002D1F6F" w:rsidRPr="00BE5A4D">
              <w:rPr>
                <w:rStyle w:val="a6"/>
                <w:noProof/>
              </w:rPr>
              <w:t>5.2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静态资源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7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11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2E42B462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8" w:history="1">
            <w:r w:rsidR="002D1F6F" w:rsidRPr="00BE5A4D">
              <w:rPr>
                <w:rStyle w:val="a6"/>
                <w:noProof/>
              </w:rPr>
              <w:t>5.3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资讯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8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12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500EF023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39" w:history="1">
            <w:r w:rsidR="002D1F6F" w:rsidRPr="00BE5A4D">
              <w:rPr>
                <w:rStyle w:val="a6"/>
                <w:noProof/>
              </w:rPr>
              <w:t>5.4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课程相关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39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14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681F5511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40" w:history="1">
            <w:r w:rsidR="002D1F6F" w:rsidRPr="00BE5A4D">
              <w:rPr>
                <w:rStyle w:val="a6"/>
                <w:noProof/>
              </w:rPr>
              <w:t>5.5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活动相关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40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21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150F4BAA" w14:textId="77777777" w:rsidR="002D1F6F" w:rsidRDefault="003A275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365041" w:history="1">
            <w:r w:rsidR="002D1F6F" w:rsidRPr="00BE5A4D">
              <w:rPr>
                <w:rStyle w:val="a6"/>
                <w:noProof/>
              </w:rPr>
              <w:t>5.6.</w:t>
            </w:r>
            <w:r w:rsidR="002D1F6F">
              <w:rPr>
                <w:noProof/>
              </w:rPr>
              <w:tab/>
            </w:r>
            <w:r w:rsidR="002D1F6F" w:rsidRPr="00BE5A4D">
              <w:rPr>
                <w:rStyle w:val="a6"/>
                <w:rFonts w:hint="eastAsia"/>
                <w:noProof/>
              </w:rPr>
              <w:t>用户反馈</w:t>
            </w:r>
            <w:r w:rsidR="002D1F6F">
              <w:rPr>
                <w:noProof/>
                <w:webHidden/>
              </w:rPr>
              <w:tab/>
            </w:r>
            <w:r w:rsidR="002D1F6F">
              <w:rPr>
                <w:noProof/>
                <w:webHidden/>
              </w:rPr>
              <w:fldChar w:fldCharType="begin"/>
            </w:r>
            <w:r w:rsidR="002D1F6F">
              <w:rPr>
                <w:noProof/>
                <w:webHidden/>
              </w:rPr>
              <w:instrText xml:space="preserve"> PAGEREF _Toc445365041 \h </w:instrText>
            </w:r>
            <w:r w:rsidR="002D1F6F">
              <w:rPr>
                <w:noProof/>
                <w:webHidden/>
              </w:rPr>
            </w:r>
            <w:r w:rsidR="002D1F6F">
              <w:rPr>
                <w:noProof/>
                <w:webHidden/>
              </w:rPr>
              <w:fldChar w:fldCharType="separate"/>
            </w:r>
            <w:r w:rsidR="002D1F6F">
              <w:rPr>
                <w:noProof/>
                <w:webHidden/>
              </w:rPr>
              <w:t>25</w:t>
            </w:r>
            <w:r w:rsidR="002D1F6F">
              <w:rPr>
                <w:noProof/>
                <w:webHidden/>
              </w:rPr>
              <w:fldChar w:fldCharType="end"/>
            </w:r>
          </w:hyperlink>
        </w:p>
        <w:p w14:paraId="1FBDC2EA" w14:textId="57A5B1DB" w:rsidR="005F0F18" w:rsidRDefault="005F0F18">
          <w:r>
            <w:rPr>
              <w:b/>
              <w:bCs/>
              <w:lang w:val="zh-CN"/>
            </w:rPr>
            <w:fldChar w:fldCharType="end"/>
          </w:r>
        </w:p>
      </w:sdtContent>
    </w:sdt>
    <w:p w14:paraId="3088767D" w14:textId="77777777" w:rsidR="00F754E5" w:rsidRDefault="00F754E5"/>
    <w:p w14:paraId="53EF9884" w14:textId="77777777" w:rsidR="005F0F18" w:rsidRDefault="005F0F1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1468FB" w14:textId="1D334BCC" w:rsidR="00BD6F7A" w:rsidRDefault="00BD6F7A" w:rsidP="00107A39">
      <w:pPr>
        <w:pStyle w:val="2"/>
        <w:numPr>
          <w:ilvl w:val="0"/>
          <w:numId w:val="1"/>
        </w:numPr>
      </w:pPr>
      <w:bookmarkStart w:id="3" w:name="_Toc445365028"/>
      <w:r>
        <w:rPr>
          <w:rFonts w:hint="eastAsia"/>
        </w:rPr>
        <w:lastRenderedPageBreak/>
        <w:t>基本配置</w:t>
      </w:r>
      <w:bookmarkEnd w:id="3"/>
    </w:p>
    <w:p w14:paraId="1270758F" w14:textId="090EB447" w:rsidR="00824FE8" w:rsidRDefault="00824FE8">
      <w:r>
        <w:rPr>
          <w:rFonts w:hint="eastAsia"/>
        </w:rPr>
        <w:t>数据库</w:t>
      </w:r>
      <w:r w:rsidR="00F754E5">
        <w:rPr>
          <w:rFonts w:hint="eastAsia"/>
        </w:rPr>
        <w:t>管理系统</w:t>
      </w:r>
      <w:r>
        <w:rPr>
          <w:rFonts w:hint="eastAsia"/>
        </w:rPr>
        <w:t>：</w:t>
      </w:r>
      <w:r>
        <w:rPr>
          <w:rFonts w:hint="eastAsia"/>
        </w:rPr>
        <w:t>MySQL</w:t>
      </w:r>
      <w:r w:rsidR="00BD6F7A">
        <w:t xml:space="preserve"> 5.</w:t>
      </w:r>
      <w:r w:rsidR="0028048A">
        <w:t>7</w:t>
      </w:r>
    </w:p>
    <w:p w14:paraId="7F5AAF62" w14:textId="595D9BF2" w:rsidR="00824FE8" w:rsidRDefault="00824FE8">
      <w:r>
        <w:rPr>
          <w:rFonts w:hint="eastAsia"/>
        </w:rPr>
        <w:t>字符集</w:t>
      </w:r>
      <w:r w:rsidR="00F754E5">
        <w:rPr>
          <w:rFonts w:hint="eastAsia"/>
        </w:rPr>
        <w:t>（</w:t>
      </w:r>
      <w:r w:rsidR="00F754E5">
        <w:rPr>
          <w:rFonts w:hint="eastAsia"/>
        </w:rPr>
        <w:t>character</w:t>
      </w:r>
      <w:r w:rsidR="00F754E5">
        <w:t xml:space="preserve"> </w:t>
      </w:r>
      <w:r w:rsidR="00F754E5">
        <w:rPr>
          <w:rFonts w:hint="eastAsia"/>
        </w:rPr>
        <w:t>set</w:t>
      </w:r>
      <w:r w:rsidR="00F754E5">
        <w:rPr>
          <w:rFonts w:hint="eastAsia"/>
        </w:rPr>
        <w:t>）</w:t>
      </w:r>
      <w:r>
        <w:rPr>
          <w:rFonts w:hint="eastAsia"/>
        </w:rPr>
        <w:t>：</w:t>
      </w:r>
      <w:r>
        <w:t>utf</w:t>
      </w:r>
      <w:r>
        <w:rPr>
          <w:rFonts w:hint="eastAsia"/>
        </w:rPr>
        <w:t>8mb4</w:t>
      </w:r>
    </w:p>
    <w:p w14:paraId="18C3CE59" w14:textId="333CA2C4" w:rsidR="00F754E5" w:rsidRDefault="00F754E5">
      <w:r>
        <w:rPr>
          <w:rFonts w:hint="eastAsia"/>
        </w:rPr>
        <w:t>字符集校对（</w:t>
      </w:r>
      <w:r>
        <w:rPr>
          <w:rFonts w:hint="eastAsia"/>
        </w:rPr>
        <w:t>collate</w:t>
      </w:r>
      <w:r>
        <w:rPr>
          <w:rFonts w:hint="eastAsia"/>
        </w:rPr>
        <w:t>）：</w:t>
      </w:r>
      <w:r>
        <w:rPr>
          <w:rFonts w:hint="eastAsia"/>
        </w:rPr>
        <w:t>utf8mb4_unicode_</w:t>
      </w:r>
      <w:r>
        <w:t>ci</w:t>
      </w:r>
    </w:p>
    <w:p w14:paraId="55074AE5" w14:textId="77777777" w:rsidR="00824FE8" w:rsidRDefault="00824FE8"/>
    <w:p w14:paraId="4C5D66CA" w14:textId="29B91C11" w:rsidR="004B0BE5" w:rsidRDefault="005F3C3B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52815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</w:t>
      </w:r>
      <w:r w:rsidR="004B0BE5">
        <w:rPr>
          <w:rFonts w:hint="eastAsia"/>
        </w:rPr>
        <w:t>数据库系统存放在</w:t>
      </w:r>
      <w:r w:rsidR="004B0BE5">
        <w:rPr>
          <w:rFonts w:hint="eastAsia"/>
        </w:rPr>
        <w:t>Docker</w:t>
      </w:r>
      <w:r w:rsidR="004B0BE5">
        <w:rPr>
          <w:rFonts w:hint="eastAsia"/>
        </w:rPr>
        <w:t>容器中，只暴露</w:t>
      </w:r>
      <w:r w:rsidR="004B0BE5">
        <w:rPr>
          <w:rFonts w:hint="eastAsia"/>
        </w:rPr>
        <w:t>MySQL</w:t>
      </w:r>
      <w:r w:rsidR="004B0BE5">
        <w:rPr>
          <w:rFonts w:hint="eastAsia"/>
        </w:rPr>
        <w:t>通讯端口</w:t>
      </w:r>
      <w:r w:rsidR="004B0BE5">
        <w:rPr>
          <w:rFonts w:hint="eastAsia"/>
        </w:rPr>
        <w:t>3306</w:t>
      </w:r>
      <w:r w:rsidR="004B0BE5">
        <w:rPr>
          <w:rFonts w:hint="eastAsia"/>
        </w:rPr>
        <w:t>给服务器</w:t>
      </w:r>
      <w:r w:rsidR="004B0BE5">
        <w:rPr>
          <w:rFonts w:hint="eastAsia"/>
        </w:rPr>
        <w:t>Docker</w:t>
      </w:r>
      <w:r w:rsidR="004B0BE5">
        <w:rPr>
          <w:rFonts w:hint="eastAsia"/>
        </w:rPr>
        <w:t>容器，故只有服务器</w:t>
      </w:r>
      <w:r w:rsidR="004B0BE5">
        <w:rPr>
          <w:rFonts w:hint="eastAsia"/>
        </w:rPr>
        <w:t>Docker</w:t>
      </w:r>
      <w:r w:rsidR="004B0BE5">
        <w:rPr>
          <w:rFonts w:hint="eastAsia"/>
        </w:rPr>
        <w:t>容器能访问该数据库</w:t>
      </w:r>
      <w:r w:rsidR="002D1F6F">
        <w:rPr>
          <w:rFonts w:hint="eastAsia"/>
        </w:rPr>
        <w:t>，安全性非常好</w:t>
      </w:r>
      <w:r w:rsidR="004B0BE5">
        <w:rPr>
          <w:rFonts w:hint="eastAsia"/>
        </w:rPr>
        <w:t>。</w:t>
      </w:r>
    </w:p>
    <w:p w14:paraId="4CBEF81F" w14:textId="5AC76527" w:rsidR="004B0BE5" w:rsidRDefault="004B0BE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8071B2" wp14:editId="517C44FB">
                <wp:extent cx="5276850" cy="25717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466725" y="304800"/>
                            <a:ext cx="4486275" cy="1924050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44F84" w14:textId="74BCD3B8" w:rsidR="003451BC" w:rsidRPr="004B0BE5" w:rsidRDefault="003451BC">
                              <w:pPr>
                                <w:rPr>
                                  <w:sz w:val="24"/>
                                </w:rPr>
                              </w:pP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Docker</w:t>
                              </w: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虚拟化隔离环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143000" y="847725"/>
                            <a:ext cx="1142999" cy="100965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A4257" w14:textId="0A79EE3D" w:rsidR="003451BC" w:rsidRPr="004B0BE5" w:rsidRDefault="003451BC" w:rsidP="004B0B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Nginx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</w: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PHP5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</w: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Phalcon</w:t>
                              </w:r>
                              <w:r>
                                <w:rPr>
                                  <w:sz w:val="24"/>
                                </w:rPr>
                                <w:br/>
                              </w:r>
                              <w:r w:rsidRPr="004B0BE5">
                                <w:rPr>
                                  <w:rFonts w:hint="eastAsia"/>
                                  <w:sz w:val="24"/>
                                </w:rPr>
                                <w:t>服务器容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3105150" y="847725"/>
                            <a:ext cx="1609725" cy="37147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9EB20" w14:textId="166142F2" w:rsidR="003451BC" w:rsidRDefault="003451BC" w:rsidP="004B0B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MySQL 5.6 </w:t>
                              </w:r>
                              <w:r>
                                <w:rPr>
                                  <w:rFonts w:hint="eastAsia"/>
                                </w:rPr>
                                <w:t>容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105150" y="1581150"/>
                            <a:ext cx="1609725" cy="31432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61A37" w14:textId="034545F3" w:rsidR="003451BC" w:rsidRDefault="003451BC" w:rsidP="004B0B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Redis </w:t>
                              </w:r>
                              <w:r>
                                <w:rPr>
                                  <w:rFonts w:hint="eastAsia"/>
                                </w:rPr>
                                <w:t>容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左右箭头 7"/>
                        <wps:cNvSpPr/>
                        <wps:spPr>
                          <a:xfrm>
                            <a:off x="180974" y="1323974"/>
                            <a:ext cx="942975" cy="30480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左右箭头 8"/>
                        <wps:cNvSpPr/>
                        <wps:spPr>
                          <a:xfrm>
                            <a:off x="2305050" y="942975"/>
                            <a:ext cx="781050" cy="2095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左右箭头 9"/>
                        <wps:cNvSpPr/>
                        <wps:spPr>
                          <a:xfrm>
                            <a:off x="2305049" y="1628775"/>
                            <a:ext cx="781050" cy="2095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552451" y="895350"/>
                            <a:ext cx="466724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BB6A8" w14:textId="3DACA54F" w:rsidR="003451BC" w:rsidRDefault="003451BC">
                              <w:r>
                                <w:rPr>
                                  <w:rFonts w:hint="eastAsia"/>
                                </w:rPr>
                                <w:t>80</w:t>
                              </w:r>
                              <w:r>
                                <w:rPr>
                                  <w:rFonts w:hint="eastAsia"/>
                                </w:rPr>
                                <w:t>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533650" y="542925"/>
                            <a:ext cx="466724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4B633" w14:textId="470F181D" w:rsidR="003451BC" w:rsidRDefault="003451BC">
                              <w:r>
                                <w:rPr>
                                  <w:rFonts w:hint="eastAsia"/>
                                </w:rPr>
                                <w:t>3306</w:t>
                              </w:r>
                              <w:r>
                                <w:rPr>
                                  <w:rFonts w:hint="eastAsia"/>
                                </w:rPr>
                                <w:t>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562225" y="1238250"/>
                            <a:ext cx="466724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AE461" w14:textId="48E32A95" w:rsidR="003451BC" w:rsidRDefault="003451BC">
                              <w:r>
                                <w:rPr>
                                  <w:rFonts w:hint="eastAsia"/>
                                </w:rPr>
                                <w:t>6379</w:t>
                              </w:r>
                              <w:r>
                                <w:rPr>
                                  <w:rFonts w:hint="eastAsia"/>
                                </w:rPr>
                                <w:t>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8071B2" id="画布 1" o:spid="_x0000_s1026" editas="canvas" style="width:415.5pt;height:202.5pt;mso-position-horizontal-relative:char;mso-position-vertical-relative:line" coordsize="52768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257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667;top:3048;width:44863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Ka8MA&#10;AADaAAAADwAAAGRycy9kb3ducmV2LnhtbESPQYvCMBSE78L+h/AWvGm6HlSqUUQQhT1o1YPeHs2z&#10;LTYv3SSr1V+/WRA8DjPzDTOdt6YWN3K+sqzgq5+AIM6trrhQcDysemMQPiBrrC2Tggd5mM8+OlNM&#10;tb1zRrd9KESEsE9RQRlCk0rp85IM+r5tiKN3sc5giNIVUju8R7ip5SBJhtJgxXGhxIaWJeXX/a9R&#10;cFr/HOXhcc2cXZ2/R5TJXfXcKtX9bBcTEIHa8A6/2hutYAD/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Ka8MAAADaAAAADwAAAAAAAAAAAAAAAACYAgAAZHJzL2Rv&#10;d25yZXYueG1sUEsFBgAAAAAEAAQA9QAAAIgDAAAAAA==&#10;" fillcolor="white [3201]" strokecolor="#4472c4 [3208]" strokeweight="3pt">
                  <v:textbox>
                    <w:txbxContent>
                      <w:p w14:paraId="6E944F84" w14:textId="74BCD3B8" w:rsidR="003451BC" w:rsidRPr="004B0BE5" w:rsidRDefault="003451BC">
                        <w:pPr>
                          <w:rPr>
                            <w:sz w:val="24"/>
                          </w:rPr>
                        </w:pPr>
                        <w:r w:rsidRPr="004B0BE5">
                          <w:rPr>
                            <w:rFonts w:hint="eastAsia"/>
                            <w:sz w:val="24"/>
                          </w:rPr>
                          <w:t>Docker</w:t>
                        </w:r>
                        <w:r w:rsidRPr="004B0BE5">
                          <w:rPr>
                            <w:rFonts w:hint="eastAsia"/>
                            <w:sz w:val="24"/>
                          </w:rPr>
                          <w:t>虚拟化隔离环境</w:t>
                        </w:r>
                      </w:p>
                    </w:txbxContent>
                  </v:textbox>
                </v:shape>
                <v:shape id="文本框 3" o:spid="_x0000_s1029" type="#_x0000_t202" style="position:absolute;left:11430;top:8477;width:11429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VHcEA&#10;AADaAAAADwAAAGRycy9kb3ducmV2LnhtbESPQYvCMBSE7wv+h/AEL6KpuohUo4ggiie3Cl6fzbMt&#10;Ni+1iVr/vREWPA4z8w0zWzSmFA+qXWFZwaAfgSBOrS44U3A8rHsTEM4jaywtk4IXOVjMWz8zjLV9&#10;8h89Ep+JAGEXo4Lc+yqW0qU5GXR9WxEH72Jrgz7IOpO6xmeAm1IOo2gsDRYcFnKsaJVTek3uRkGx&#10;HR70Pjlfuvr3FO2W5a67GdyU6rSb5RSEp8Z/w//trVYwgs+Vc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QlR3BAAAA2gAAAA8AAAAAAAAAAAAAAAAAmAIAAGRycy9kb3du&#10;cmV2LnhtbFBLBQYAAAAABAAEAPUAAACGAwAAAAA=&#10;" fillcolor="#ed7d31 [3205]" strokecolor="#823b0b [1605]" strokeweight="2.25pt">
                  <v:textbox>
                    <w:txbxContent>
                      <w:p w14:paraId="7CDA4257" w14:textId="0A79EE3D" w:rsidR="003451BC" w:rsidRPr="004B0BE5" w:rsidRDefault="003451BC" w:rsidP="004B0BE5">
                        <w:pPr>
                          <w:jc w:val="center"/>
                          <w:rPr>
                            <w:sz w:val="24"/>
                          </w:rPr>
                        </w:pPr>
                        <w:r w:rsidRPr="004B0BE5">
                          <w:rPr>
                            <w:rFonts w:hint="eastAsia"/>
                            <w:sz w:val="24"/>
                          </w:rPr>
                          <w:t>Nginx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B0BE5">
                          <w:rPr>
                            <w:rFonts w:hint="eastAsia"/>
                            <w:sz w:val="24"/>
                          </w:rPr>
                          <w:t>+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4B0BE5">
                          <w:rPr>
                            <w:rFonts w:hint="eastAsia"/>
                            <w:sz w:val="24"/>
                          </w:rPr>
                          <w:t>PHP5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B0BE5">
                          <w:rPr>
                            <w:rFonts w:hint="eastAsia"/>
                            <w:sz w:val="24"/>
                          </w:rPr>
                          <w:t>+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4B0BE5">
                          <w:rPr>
                            <w:rFonts w:hint="eastAsia"/>
                            <w:sz w:val="24"/>
                          </w:rPr>
                          <w:t>Phalcon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4B0BE5">
                          <w:rPr>
                            <w:rFonts w:hint="eastAsia"/>
                            <w:sz w:val="24"/>
                          </w:rPr>
                          <w:t>服务器容器</w:t>
                        </w:r>
                      </w:p>
                    </w:txbxContent>
                  </v:textbox>
                </v:shape>
                <v:shape id="文本框 4" o:spid="_x0000_s1030" type="#_x0000_t202" style="position:absolute;left:31051;top:8477;width:1609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NacQA&#10;AADaAAAADwAAAGRycy9kb3ducmV2LnhtbESPzWrDMBCE74G8g9hCL6GRY0IoTuQQAqHBp9Yu9Lqx&#10;1j/UWjmWartvXxUKPQ4z8w1zOM6mEyMNrrWsYLOOQBCXVrdcK3gvLk/PIJxH1thZJgXf5OCYLhcH&#10;TLSd+I3G3NciQNglqKDxvk+kdGVDBt3a9sTBq+xg0Ac51FIPOAW46WQcRTtpsOWw0GBP54bKz/zL&#10;KGivcaFf81u10tuPKDt12eplc1fq8WE+7UF4mv1/+K991Qq2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5DWnEAAAA2gAAAA8AAAAAAAAAAAAAAAAAmAIAAGRycy9k&#10;b3ducmV2LnhtbFBLBQYAAAAABAAEAPUAAACJAwAAAAA=&#10;" fillcolor="#ed7d31 [3205]" strokecolor="#823b0b [1605]" strokeweight="2.25pt">
                  <v:textbox>
                    <w:txbxContent>
                      <w:p w14:paraId="1AB9EB20" w14:textId="166142F2" w:rsidR="003451BC" w:rsidRDefault="003451BC" w:rsidP="004B0B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MySQL 5.6 </w:t>
                        </w:r>
                        <w:r>
                          <w:rPr>
                            <w:rFonts w:hint="eastAsia"/>
                          </w:rPr>
                          <w:t>容器</w:t>
                        </w:r>
                      </w:p>
                    </w:txbxContent>
                  </v:textbox>
                </v:shape>
                <v:shape id="文本框 5" o:spid="_x0000_s1031" type="#_x0000_t202" style="position:absolute;left:31051;top:15811;width:16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o8sEA&#10;AADaAAAADwAAAGRycy9kb3ducmV2LnhtbESPQYvCMBSE7wv+h/AEL6Kp4opUo4ggiie3Cl6fzbMt&#10;Ni+1iVr/vREWPA4z8w0zWzSmFA+qXWFZwaAfgSBOrS44U3A8rHsTEM4jaywtk4IXOVjMWz8zjLV9&#10;8h89Ep+JAGEXo4Lc+yqW0qU5GXR9WxEH72Jrgz7IOpO6xmeAm1IOo2gsDRYcFnKsaJVTek3uRkGx&#10;HR70Pjlfunp0inbLctfdDG5KddrNcgrCU+O/4f/2Viv4hc+Vc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qPLBAAAA2gAAAA8AAAAAAAAAAAAAAAAAmAIAAGRycy9kb3du&#10;cmV2LnhtbFBLBQYAAAAABAAEAPUAAACGAwAAAAA=&#10;" fillcolor="#ed7d31 [3205]" strokecolor="#823b0b [1605]" strokeweight="2.25pt">
                  <v:textbox>
                    <w:txbxContent>
                      <w:p w14:paraId="06661A37" w14:textId="034545F3" w:rsidR="003451BC" w:rsidRDefault="003451BC" w:rsidP="004B0B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Redis </w:t>
                        </w:r>
                        <w:r>
                          <w:rPr>
                            <w:rFonts w:hint="eastAsia"/>
                          </w:rPr>
                          <w:t>容器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7" o:spid="_x0000_s1032" type="#_x0000_t69" style="position:absolute;left:1809;top:13239;width:9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r4MMA&#10;AADaAAAADwAAAGRycy9kb3ducmV2LnhtbESPQWvCQBSE7wX/w/KE3urGHrREV4kWQXozVfH4yD6z&#10;0ezbmF1N/PfdQqHHYWa+YebL3tbiQa2vHCsYjxIQxIXTFZcK9t+btw8QPiBrrB2Tgid5WC4GL3NM&#10;tet4R488lCJC2KeowITQpFL6wpBFP3INcfTOrrUYomxLqVvsItzW8j1JJtJixXHBYENrQ8U1v1sF&#10;WJrN7XMVxrtL/rU+ZvdTduhOSr0O+2wGIlAf/sN/7a1WMIXfK/EG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3r4MMAAADaAAAADwAAAAAAAAAAAAAAAACYAgAAZHJzL2Rv&#10;d25yZXYueG1sUEsFBgAAAAAEAAQA9QAAAIgDAAAAAA==&#10;" adj="3491" fillcolor="#5b9bd5 [3204]" strokecolor="#1f4d78 [1604]" strokeweight="1pt"/>
                <v:shape id="左右箭头 8" o:spid="_x0000_s1033" type="#_x0000_t69" style="position:absolute;left:23050;top:9429;width:781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VoL8A&#10;AADaAAAADwAAAGRycy9kb3ducmV2LnhtbERPz2vCMBS+D/wfwht4GTOdyJDOKKMy6E3abfdn82yq&#10;zUtNYu3+++Uw2PHj+73ZTbYXI/nQOVbwsshAEDdOd9wq+Pr8eF6DCBFZY++YFPxQgN129rDBXLs7&#10;VzTWsRUphEOOCkyMQy5laAxZDAs3ECfu5LzFmKBvpfZ4T+G2l8sse5UWO04NBgcqDDWX+mYVXI/f&#10;/lDt961ZyXNxLqYSn9xKqfnj9P4GItIU/8V/7lIrSFvTlX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Z9WgvwAAANoAAAAPAAAAAAAAAAAAAAAAAJgCAABkcnMvZG93bnJl&#10;di54bWxQSwUGAAAAAAQABAD1AAAAhAMAAAAA&#10;" adj="2898" fillcolor="#5b9bd5 [3204]" strokecolor="#1f4d78 [1604]" strokeweight="1pt"/>
                <v:shape id="左右箭头 9" o:spid="_x0000_s1034" type="#_x0000_t69" style="position:absolute;left:23050;top:16287;width:7810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wO8EA&#10;AADaAAAADwAAAGRycy9kb3ducmV2LnhtbESPQWsCMRSE74L/ITyhl6LZFim6GkVWCt6Ktt6fm+dm&#10;dfOyJqlu/30jCB6HmfmGmS8724gr+VA7VvA2ykAQl07XXCn4+f4cTkCEiKyxcUwK/ijActHvzTHX&#10;7sZbuu5iJRKEQ44KTIxtLmUoDVkMI9cSJ+/ovMWYpK+k9nhLcNvI9yz7kBZrTgsGWyoMlefdr1Vw&#10;Oez913a9rsxYnopT0W3w1Y2Vehl0qxmISF18hh/tjVYwhf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cDvBAAAA2gAAAA8AAAAAAAAAAAAAAAAAmAIAAGRycy9kb3du&#10;cmV2LnhtbFBLBQYAAAAABAAEAPUAAACGAwAAAAA=&#10;" adj="2898" fillcolor="#5b9bd5 [3204]" strokecolor="#1f4d78 [1604]" strokeweight="1pt"/>
                <v:shape id="文本框 10" o:spid="_x0000_s1035" type="#_x0000_t202" style="position:absolute;left:5524;top:8953;width:4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5ABBB6A8" w14:textId="3DACA54F" w:rsidR="003451BC" w:rsidRDefault="003451BC">
                        <w:r>
                          <w:rPr>
                            <w:rFonts w:hint="eastAsia"/>
                          </w:rPr>
                          <w:t>80</w:t>
                        </w:r>
                        <w:r>
                          <w:rPr>
                            <w:rFonts w:hint="eastAsia"/>
                          </w:rPr>
                          <w:t>端口</w:t>
                        </w:r>
                      </w:p>
                    </w:txbxContent>
                  </v:textbox>
                </v:shape>
                <v:shape id="文本框 11" o:spid="_x0000_s1036" type="#_x0000_t202" style="position:absolute;left:25336;top:5429;width:4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2BC4B633" w14:textId="470F181D" w:rsidR="003451BC" w:rsidRDefault="003451BC">
                        <w:r>
                          <w:rPr>
                            <w:rFonts w:hint="eastAsia"/>
                          </w:rPr>
                          <w:t>3306</w:t>
                        </w:r>
                        <w:r>
                          <w:rPr>
                            <w:rFonts w:hint="eastAsia"/>
                          </w:rPr>
                          <w:t>端口</w:t>
                        </w:r>
                      </w:p>
                    </w:txbxContent>
                  </v:textbox>
                </v:shape>
                <v:shape id="文本框 12" o:spid="_x0000_s1037" type="#_x0000_t202" style="position:absolute;left:25622;top:12382;width:4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182AE461" w14:textId="48E32A95" w:rsidR="003451BC" w:rsidRDefault="003451BC">
                        <w:r>
                          <w:rPr>
                            <w:rFonts w:hint="eastAsia"/>
                          </w:rPr>
                          <w:t>6379</w:t>
                        </w:r>
                        <w:r>
                          <w:rPr>
                            <w:rFonts w:hint="eastAsia"/>
                          </w:rPr>
                          <w:t>端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DEA2AC" w14:textId="7C1024F7" w:rsidR="004B0BE5" w:rsidRDefault="005F3C3B" w:rsidP="005F3C3B">
      <w:pPr>
        <w:pStyle w:val="a8"/>
        <w:jc w:val="center"/>
      </w:pPr>
      <w:bookmarkStart w:id="4" w:name="_Ref4452815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3D05">
        <w:rPr>
          <w:noProof/>
        </w:rPr>
        <w:t>1</w:t>
      </w:r>
      <w:r>
        <w:fldChar w:fldCharType="end"/>
      </w:r>
      <w:bookmarkEnd w:id="4"/>
      <w:r>
        <w:t>、</w:t>
      </w:r>
      <w:r>
        <w:rPr>
          <w:rFonts w:hint="eastAsia"/>
        </w:rPr>
        <w:t xml:space="preserve"> Docker</w:t>
      </w:r>
      <w:r>
        <w:rPr>
          <w:rFonts w:hint="eastAsia"/>
        </w:rPr>
        <w:t>虚拟化隔离环境</w:t>
      </w:r>
    </w:p>
    <w:p w14:paraId="5415DB5A" w14:textId="77777777" w:rsidR="005F3C3B" w:rsidRDefault="005F3C3B"/>
    <w:p w14:paraId="6C26CE62" w14:textId="44C80693" w:rsidR="00367503" w:rsidRDefault="004B0BE5" w:rsidP="004B0BE5">
      <w:pPr>
        <w:pStyle w:val="2"/>
        <w:numPr>
          <w:ilvl w:val="0"/>
          <w:numId w:val="1"/>
        </w:numPr>
      </w:pPr>
      <w:bookmarkStart w:id="5" w:name="_Toc445365029"/>
      <w:r>
        <w:rPr>
          <w:rFonts w:hint="eastAsia"/>
        </w:rPr>
        <w:t>概念结构</w:t>
      </w:r>
      <w:bookmarkEnd w:id="5"/>
    </w:p>
    <w:p w14:paraId="1357D0FC" w14:textId="013F69F2" w:rsidR="00F63D05" w:rsidRPr="00F63D05" w:rsidRDefault="00F63D05" w:rsidP="00F63D05">
      <w:r>
        <w:rPr>
          <w:rFonts w:hint="eastAsia"/>
        </w:rPr>
        <w:t>下面列出优才平台中会用到的实体概念及它们之间的联系。</w:t>
      </w:r>
    </w:p>
    <w:p w14:paraId="48B1141D" w14:textId="479EC146" w:rsidR="004B0BE5" w:rsidRDefault="00724D4E" w:rsidP="00724D4E">
      <w:pPr>
        <w:pStyle w:val="3"/>
        <w:numPr>
          <w:ilvl w:val="1"/>
          <w:numId w:val="1"/>
        </w:numPr>
      </w:pPr>
      <w:bookmarkStart w:id="6" w:name="_Toc445365030"/>
      <w:r>
        <w:rPr>
          <w:rFonts w:hint="eastAsia"/>
        </w:rPr>
        <w:t>用户</w:t>
      </w:r>
      <w:r w:rsidR="00F63D05">
        <w:rPr>
          <w:rFonts w:hint="eastAsia"/>
        </w:rPr>
        <w:t>相关</w:t>
      </w:r>
      <w:bookmarkEnd w:id="6"/>
    </w:p>
    <w:p w14:paraId="5AE896C9" w14:textId="77777777" w:rsidR="000E53DE" w:rsidRDefault="00F63D05" w:rsidP="00F63D05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528551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，</w:t>
      </w:r>
      <w:r w:rsidR="000E53DE">
        <w:rPr>
          <w:rFonts w:hint="eastAsia"/>
        </w:rPr>
        <w:t>一个学校下面有一个或多个校区；一个学校下面有许多院系。</w:t>
      </w:r>
    </w:p>
    <w:p w14:paraId="23E6FF89" w14:textId="1F7670D7" w:rsidR="00F63D05" w:rsidRPr="00F63D05" w:rsidRDefault="00F63D05" w:rsidP="00F63D05">
      <w:r>
        <w:rPr>
          <w:rFonts w:hint="eastAsia"/>
        </w:rPr>
        <w:t>一个院系下面有许多专业，一个专业下面有</w:t>
      </w:r>
      <w:r w:rsidR="003451BC">
        <w:rPr>
          <w:rFonts w:hint="eastAsia"/>
        </w:rPr>
        <w:t>一个或多个班级，一个班级下面有多个</w:t>
      </w:r>
      <w:r>
        <w:rPr>
          <w:rFonts w:hint="eastAsia"/>
        </w:rPr>
        <w:t>学生（用户）</w:t>
      </w:r>
      <w:r w:rsidR="000E53DE">
        <w:rPr>
          <w:rFonts w:hint="eastAsia"/>
        </w:rPr>
        <w:t>。</w:t>
      </w:r>
      <w:r w:rsidR="004F647A">
        <w:rPr>
          <w:rFonts w:hint="eastAsia"/>
        </w:rPr>
        <w:t>一个学生可能有一个专业，或者两个专业（辅修</w:t>
      </w:r>
      <w:r w:rsidR="004F647A">
        <w:rPr>
          <w:rFonts w:hint="eastAsia"/>
        </w:rPr>
        <w:t>/</w:t>
      </w:r>
      <w:r w:rsidR="004F647A">
        <w:rPr>
          <w:rFonts w:hint="eastAsia"/>
        </w:rPr>
        <w:t>双学位）</w:t>
      </w:r>
      <w:r>
        <w:rPr>
          <w:rFonts w:hint="eastAsia"/>
        </w:rPr>
        <w:t>。一个院系下面有许多学生（用户）及教职工（用户）。但是也可能有一些教职工属于校级机构，如校长办公室、就业指导办公室等，而不属于某个院系。</w:t>
      </w:r>
    </w:p>
    <w:p w14:paraId="1A68C574" w14:textId="31019A59" w:rsidR="00724D4E" w:rsidRDefault="00724D4E" w:rsidP="004B0BE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58B1BE1" wp14:editId="2B850A51">
                <wp:extent cx="5276850" cy="4842345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文本框 14"/>
                        <wps:cNvSpPr txBox="1"/>
                        <wps:spPr>
                          <a:xfrm>
                            <a:off x="3301200" y="2580564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92D36" w14:textId="55610885" w:rsidR="003451BC" w:rsidRPr="00176590" w:rsidRDefault="003451BC" w:rsidP="0017659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7659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专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4"/>
                        <wps:cNvSpPr txBox="1"/>
                        <wps:spPr>
                          <a:xfrm>
                            <a:off x="2033400" y="1658867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54DD7" w14:textId="53509495" w:rsidR="003451BC" w:rsidRPr="00176590" w:rsidRDefault="003451BC" w:rsidP="0017659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176590"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院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4"/>
                        <wps:cNvSpPr txBox="1"/>
                        <wps:spPr>
                          <a:xfrm>
                            <a:off x="2033400" y="4181649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CDD0C" w14:textId="6BF57E0B" w:rsidR="003451BC" w:rsidRPr="00176590" w:rsidRDefault="003451BC" w:rsidP="0017659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176590"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6" idx="0"/>
                          <a:endCxn id="15" idx="2"/>
                        </wps:cNvCnPr>
                        <wps:spPr>
                          <a:xfrm flipV="1">
                            <a:off x="2428688" y="2106542"/>
                            <a:ext cx="0" cy="207510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V="1">
                            <a:off x="2751151" y="3027774"/>
                            <a:ext cx="588397" cy="113870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 flipV="1">
                            <a:off x="2823975" y="2093814"/>
                            <a:ext cx="477225" cy="486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882100" y="1926542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9F9DC" w14:textId="17CA48DE" w:rsidR="003451BC" w:rsidRDefault="003451B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3263099" y="2294814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FC657" w14:textId="6D79061E" w:rsidR="003451BC" w:rsidRDefault="003451BC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53525" y="4304149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4CF6F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05950" y="3066338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19BBD" w14:textId="63B9B2E7" w:rsidR="003451BC" w:rsidRDefault="003451BC">
                              <w:r>
                                <w:rPr>
                                  <w:rFonts w:hint="eastAsia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977225" y="2097017"/>
                            <a:ext cx="480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BCAC0" w14:textId="4B4AA4B2" w:rsidR="003451BC" w:rsidRDefault="003451BC">
                              <w:r>
                                <w:rPr>
                                  <w:rFonts w:hint="eastAsia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065206" y="3904449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B90C1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1614302" y="2647206"/>
                            <a:ext cx="866773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ABE4A" w14:textId="3F62FB9B" w:rsidR="003451BC" w:rsidRPr="004F647A" w:rsidRDefault="003451BC">
                              <w:pPr>
                                <w:rPr>
                                  <w:color w:val="4472C4" w:themeColor="accent5"/>
                                </w:rPr>
                              </w:pPr>
                              <w:r w:rsidRPr="004F647A">
                                <w:rPr>
                                  <w:rFonts w:hint="eastAsia"/>
                                  <w:color w:val="4472C4" w:themeColor="accent5"/>
                                </w:rPr>
                                <w:t>学生、院系的教职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3020173" y="3584981"/>
                            <a:ext cx="504824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C7271" w14:textId="006A2673" w:rsidR="003451BC" w:rsidRPr="004F647A" w:rsidRDefault="003451BC">
                              <w:pPr>
                                <w:rPr>
                                  <w:color w:val="4472C4" w:themeColor="accent5"/>
                                </w:rPr>
                              </w:pPr>
                              <w:r w:rsidRPr="004F647A">
                                <w:rPr>
                                  <w:rFonts w:hint="eastAsia"/>
                                  <w:color w:val="4472C4" w:themeColor="accent5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4"/>
                        <wps:cNvSpPr txBox="1"/>
                        <wps:spPr>
                          <a:xfrm>
                            <a:off x="595678" y="1652993"/>
                            <a:ext cx="790575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5CDA9" w14:textId="08118DC4" w:rsidR="003451BC" w:rsidRDefault="003451BC" w:rsidP="00286813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</w:rPr>
                                <w:t>校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4"/>
                        <wps:cNvSpPr txBox="1"/>
                        <wps:spPr>
                          <a:xfrm>
                            <a:off x="1681803" y="456722"/>
                            <a:ext cx="790575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030A7" w14:textId="19EE468C" w:rsidR="003451BC" w:rsidRDefault="003451BC" w:rsidP="00286813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</w:rPr>
                                <w:t>学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接箭头连接符 125"/>
                        <wps:cNvCnPr>
                          <a:stCxn id="15" idx="0"/>
                          <a:endCxn id="124" idx="2"/>
                        </wps:cNvCnPr>
                        <wps:spPr>
                          <a:xfrm flipH="1" flipV="1">
                            <a:off x="2077091" y="903762"/>
                            <a:ext cx="351597" cy="7551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本框 21"/>
                        <wps:cNvSpPr txBox="1"/>
                        <wps:spPr>
                          <a:xfrm>
                            <a:off x="1500976" y="867816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5853B" w14:textId="77777777" w:rsidR="003451BC" w:rsidRDefault="003451BC" w:rsidP="002868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22"/>
                        <wps:cNvSpPr txBox="1"/>
                        <wps:spPr>
                          <a:xfrm>
                            <a:off x="605285" y="1373662"/>
                            <a:ext cx="44767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B485E" w14:textId="77777777" w:rsidR="003451BC" w:rsidRDefault="003451BC" w:rsidP="002868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箭头连接符 138"/>
                        <wps:cNvCnPr>
                          <a:stCxn id="118" idx="0"/>
                        </wps:cNvCnPr>
                        <wps:spPr>
                          <a:xfrm flipV="1">
                            <a:off x="990966" y="914400"/>
                            <a:ext cx="845785" cy="73838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本框 21"/>
                        <wps:cNvSpPr txBox="1"/>
                        <wps:spPr>
                          <a:xfrm>
                            <a:off x="2167578" y="883719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42A63" w14:textId="77777777" w:rsidR="003451BC" w:rsidRDefault="003451BC" w:rsidP="002868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22"/>
                        <wps:cNvSpPr txBox="1"/>
                        <wps:spPr>
                          <a:xfrm>
                            <a:off x="2457263" y="1349809"/>
                            <a:ext cx="44767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F427C" w14:textId="77777777" w:rsidR="003451BC" w:rsidRDefault="003451BC" w:rsidP="002868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接箭头连接符 142"/>
                        <wps:cNvCnPr>
                          <a:stCxn id="16" idx="1"/>
                          <a:endCxn id="118" idx="2"/>
                        </wps:cNvCnPr>
                        <wps:spPr>
                          <a:xfrm flipH="1" flipV="1">
                            <a:off x="990966" y="2100033"/>
                            <a:ext cx="1042434" cy="230545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文本框 143"/>
                        <wps:cNvSpPr txBox="1"/>
                        <wps:spPr>
                          <a:xfrm>
                            <a:off x="1585725" y="4294063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45139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21"/>
                        <wps:cNvSpPr txBox="1"/>
                        <wps:spPr>
                          <a:xfrm>
                            <a:off x="686166" y="2099859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C3A54" w14:textId="77777777" w:rsidR="003451BC" w:rsidRDefault="003451BC" w:rsidP="002868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4"/>
                        <wps:cNvSpPr txBox="1"/>
                        <wps:spPr>
                          <a:xfrm>
                            <a:off x="3758087" y="3514480"/>
                            <a:ext cx="790575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9EED4" w14:textId="1DCD2525" w:rsidR="003451BC" w:rsidRDefault="003451BC" w:rsidP="003451B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</w:rPr>
                                <w:t>班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>
                          <a:stCxn id="145" idx="0"/>
                        </wps:cNvCnPr>
                        <wps:spPr>
                          <a:xfrm flipH="1" flipV="1">
                            <a:off x="3833791" y="3027655"/>
                            <a:ext cx="319584" cy="48673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>
                          <a:endCxn id="145" idx="1"/>
                        </wps:cNvCnPr>
                        <wps:spPr>
                          <a:xfrm flipV="1">
                            <a:off x="2814761" y="3737901"/>
                            <a:ext cx="943326" cy="7306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文本框 148"/>
                        <wps:cNvSpPr txBox="1"/>
                        <wps:spPr>
                          <a:xfrm>
                            <a:off x="2527521" y="3835022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E0BA1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149"/>
                        <wps:cNvSpPr txBox="1"/>
                        <wps:spPr>
                          <a:xfrm>
                            <a:off x="4090782" y="3222682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85AE7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3915770" y="2968163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73E60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3534106" y="385612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F486D" w14:textId="77777777" w:rsidR="003451BC" w:rsidRDefault="003451B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8B1BE1" id="画布 13" o:spid="_x0000_s1038" editas="canvas" style="width:415.5pt;height:381.3pt;mso-position-horizontal-relative:char;mso-position-vertical-relative:line" coordsize="52768,4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">
                <v:shape id="_x0000_s1039" type="#_x0000_t75" style="position:absolute;width:52768;height:48418;visibility:visible;mso-wrap-style:square">
                  <v:fill o:detectmouseclick="t"/>
                  <v:path o:connecttype="none"/>
                </v:shape>
                <v:shape id="文本框 14" o:spid="_x0000_s1040" type="#_x0000_t202" style="position:absolute;left:33012;top:25805;width:790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dl8AA&#10;AADbAAAADwAAAGRycy9kb3ducmV2LnhtbERPTWvCQBC9F/wPywje6sZiQ5q6ioiC16oo3obsNAnN&#10;zobsVBN/fbdQ6G0e73MWq9416kZdqD0bmE0TUMSFtzWXBk7H3XMGKgiyxcYzGRgowGo5elpgbv2d&#10;P+h2kFLFEA45GqhE2lzrUFTkMEx9Sxy5T985lAi7UtsO7zHcNfolSVLtsObYUGFLm4qKr8O3M4Ai&#10;28twyQov6Wx4vKWvx+x8NWYy7tfvoIR6+Rf/ufc2zp/D7y/x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6dl8AAAADbAAAADwAAAAAAAAAAAAAAAACYAgAAZHJzL2Rvd25y&#10;ZXYueG1sUEsFBgAAAAAEAAQA9QAAAIUDAAAAAA==&#10;" fillcolor="#5b9bd5 [3204]" strokecolor="#1f4d78 [1604]" strokeweight="1pt">
                  <v:textbox>
                    <w:txbxContent>
                      <w:p w14:paraId="58192D36" w14:textId="55610885" w:rsidR="003451BC" w:rsidRPr="00176590" w:rsidRDefault="003451BC" w:rsidP="0017659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7659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专业</w:t>
                        </w:r>
                      </w:p>
                    </w:txbxContent>
                  </v:textbox>
                </v:shape>
                <v:shape id="文本框 14" o:spid="_x0000_s1041" type="#_x0000_t202" style="position:absolute;left:20334;top:16588;width:790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4DMAA&#10;AADbAAAADwAAAGRycy9kb3ducmV2LnhtbERPTWvCQBC9C/0PyxS86caCIUZXKaWC12pRvA3ZMQnN&#10;zobsVBN/fVcQepvH+5zVpneNulIXas8GZtMEFHHhbc2lge/DdpKBCoJssfFMBgYKsFm/jFaYW3/j&#10;L7rupVQxhEOOBiqRNtc6FBU5DFPfEkfu4juHEmFXatvhLYa7Rr8lSaod1hwbKmzpo6LiZ//rDKDI&#10;52k4ZYWXdDbcF+n8kB3Pxoxf+/clKKFe/sVP987G+XN4/B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I4DMAAAADbAAAADwAAAAAAAAAAAAAAAACYAgAAZHJzL2Rvd25y&#10;ZXYueG1sUEsFBgAAAAAEAAQA9QAAAIUDAAAAAA==&#10;" fillcolor="#5b9bd5 [3204]" strokecolor="#1f4d78 [1604]" strokeweight="1pt">
                  <v:textbox>
                    <w:txbxContent>
                      <w:p w14:paraId="4BE54DD7" w14:textId="53509495" w:rsidR="003451BC" w:rsidRPr="00176590" w:rsidRDefault="003451BC" w:rsidP="0017659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176590">
                          <w:rPr>
                            <w:rFonts w:cs="Times New Roman" w:hint="eastAsia"/>
                            <w:b/>
                            <w:kern w:val="2"/>
                          </w:rPr>
                          <w:t>院系</w:t>
                        </w:r>
                      </w:p>
                    </w:txbxContent>
                  </v:textbox>
                </v:shape>
                <v:shape id="文本框 14" o:spid="_x0000_s1042" type="#_x0000_t202" style="position:absolute;left:20334;top:41816;width:790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me8AA&#10;AADbAAAADwAAAGRycy9kb3ducmV2LnhtbERPS2vCQBC+F/wPywi91Y0FQxpdRaQFrz6oeBuyYxLM&#10;zobsVJP+erdQ8DYf33MWq9416kZdqD0bmE4SUMSFtzWXBo6Hr7cMVBBki41nMjBQgNVy9LLA3Po7&#10;7+i2l1LFEA45GqhE2lzrUFTkMEx8Sxy5i+8cSoRdqW2H9xjuGv2eJKl2WHNsqLClTUXFdf/jDKDI&#10;52k4ZYWXdDr8fqSzQ/Z9NuZ13K/noIR6eYr/3Vsb56fw9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Cme8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9DCDD0C" w14:textId="6BF57E0B" w:rsidR="003451BC" w:rsidRPr="00176590" w:rsidRDefault="003451BC" w:rsidP="0017659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176590"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43" type="#_x0000_t32" style="position:absolute;left:24286;top:21065;width:0;height:207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BacUAAADbAAAADwAAAGRycy9kb3ducmV2LnhtbESPQWvCQBCF70L/wzKFXkQ3LUQkugml&#10;RargQdOC1yE7JmmzsyG71fjvnUOhtxnem/e+WRej69SFhtB6NvA8T0ARV962XBv4+tzMlqBCRLbY&#10;eSYDNwpQ5A+TNWbWX/lIlzLWSkI4ZGigibHPtA5VQw7D3PfEop394DDKOtTaDniVcNfplyRZaIct&#10;S0ODPb01VP2Uv87AdL9Iafdx+u42ab892PS2f5+2xjw9jq8rUJHG+G/+u95awRdY+UUG0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BacUAAADbAAAADwAAAAAAAAAA&#10;AAAAAAChAgAAZHJzL2Rvd25yZXYueG1sUEsFBgAAAAAEAAQA+QAAAJMDAAAAAA==&#10;" strokecolor="#5b9bd5 [3204]" strokeweight="1.5pt">
                  <v:stroke endarrow="open" joinstyle="miter"/>
                </v:shape>
                <v:shape id="直接箭头连接符 19" o:spid="_x0000_s1044" type="#_x0000_t32" style="position:absolute;left:27511;top:30277;width:5884;height:113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Rk8sMAAADbAAAADwAAAGRycy9kb3ducmV2LnhtbERPTWvCQBC9F/wPywi9iG5aSNDoKqVF&#10;aiGHVgWvQ3ZMotnZkN0m8d93BaG3ebzPWW0GU4uOWldZVvAyi0AQ51ZXXCg4HrbTOQjnkTXWlknB&#10;jRxs1qOnFaba9vxD3d4XIoSwS1FB6X2TSunykgy6mW2IA3e2rUEfYFtI3WIfwk0tX6MokQYrDg0l&#10;NvReUn7d/xoFkyyJ6evzdKm3cbP71vEt+5hUSj2Ph7clCE+D/xc/3Dsd5i/g/ks4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kZPLDAAAA2wAAAA8AAAAAAAAAAAAA&#10;AAAAoQIAAGRycy9kb3ducmV2LnhtbFBLBQYAAAAABAAEAPkAAACRAwAAAAA=&#10;" strokecolor="#5b9bd5 [3204]" strokeweight="1.5pt">
                  <v:stroke endarrow="open" joinstyle="miter"/>
                </v:shape>
                <v:shape id="直接箭头连接符 20" o:spid="_x0000_s1045" type="#_x0000_t32" style="position:absolute;left:28239;top:20938;width:4773;height:48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2GIsEAAADbAAAADwAAAGRycy9kb3ducmV2LnhtbERP3WrCMBS+H+wdwhl4M2Y6L4atRnFj&#10;QsErqw9w1hybanNSkqjVp18uBC8/vv/5crCduJAPrWMFn+MMBHHtdMuNgv1u/TEFESKyxs4xKbhR&#10;gOXi9WWOhXZX3tKlio1IIRwKVGBi7AspQ23IYhi7njhxB+ctxgR9I7XHawq3nZxk2Ze02HJqMNjT&#10;j6H6VJ2tgo0/Vb+bY/st8zJI81ee87t5V2r0NqxmICIN8Sl+uEutYJLWpy/p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TYYiwQAAANsAAAAPAAAAAAAAAAAAAAAA&#10;AKECAABkcnMvZG93bnJldi54bWxQSwUGAAAAAAQABAD5AAAAjwMAAAAA&#10;" strokecolor="#5b9bd5 [3204]" strokeweight="1.5pt">
                  <v:stroke endarrow="open" joinstyle="miter"/>
                </v:shape>
                <v:shape id="文本框 21" o:spid="_x0000_s1046" type="#_x0000_t202" style="position:absolute;left:28821;top:19265;width:3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379F9DC" w14:textId="17CA48DE" w:rsidR="003451BC" w:rsidRDefault="003451B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2" o:spid="_x0000_s1047" type="#_x0000_t202" style="position:absolute;left:32630;top:22948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2CBFC657" w14:textId="6D79061E" w:rsidR="003451BC" w:rsidRDefault="003451BC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23" o:spid="_x0000_s1048" type="#_x0000_t202" style="position:absolute;left:28535;top:43041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4E04CF6F" w14:textId="77777777" w:rsidR="003451BC" w:rsidRDefault="003451BC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24" o:spid="_x0000_s1049" type="#_x0000_t202" style="position:absolute;left:32059;top:30663;width:400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25B19BBD" w14:textId="63B9B2E7" w:rsidR="003451BC" w:rsidRDefault="003451BC">
                        <w:r>
                          <w:rPr>
                            <w:rFonts w:hint="eastAsia"/>
                          </w:rPr>
                          <w:t>1/2</w:t>
                        </w:r>
                      </w:p>
                    </w:txbxContent>
                  </v:textbox>
                </v:shape>
                <v:shape id="文本框 25" o:spid="_x0000_s1050" type="#_x0000_t202" style="position:absolute;left:19772;top:20970;width:48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ECBCAC0" w14:textId="4B4AA4B2" w:rsidR="003451BC" w:rsidRDefault="003451BC">
                        <w:r>
                          <w:rPr>
                            <w:rFonts w:hint="eastAsia"/>
                          </w:rPr>
                          <w:t>0/1</w:t>
                        </w:r>
                      </w:p>
                    </w:txbxContent>
                  </v:textbox>
                </v:shape>
                <v:shape id="文本框 26" o:spid="_x0000_s1051" type="#_x0000_t202" style="position:absolute;left:20652;top:39044;width:4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7A5B90C1" w14:textId="77777777" w:rsidR="003451BC" w:rsidRDefault="003451BC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27" o:spid="_x0000_s1052" type="#_x0000_t202" style="position:absolute;left:16143;top:26472;width:866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69DABE4A" w14:textId="3F62FB9B" w:rsidR="003451BC" w:rsidRPr="004F647A" w:rsidRDefault="003451BC">
                        <w:pPr>
                          <w:rPr>
                            <w:color w:val="4472C4" w:themeColor="accent5"/>
                          </w:rPr>
                        </w:pPr>
                        <w:r w:rsidRPr="004F647A">
                          <w:rPr>
                            <w:rFonts w:hint="eastAsia"/>
                            <w:color w:val="4472C4" w:themeColor="accent5"/>
                          </w:rPr>
                          <w:t>学生、院系的教职工</w:t>
                        </w:r>
                      </w:p>
                    </w:txbxContent>
                  </v:textbox>
                </v:shape>
                <v:shape id="文本框 28" o:spid="_x0000_s1053" type="#_x0000_t202" style="position:absolute;left:30201;top:35849;width:5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E1C7271" w14:textId="006A2673" w:rsidR="003451BC" w:rsidRPr="004F647A" w:rsidRDefault="003451BC">
                        <w:pPr>
                          <w:rPr>
                            <w:color w:val="4472C4" w:themeColor="accent5"/>
                          </w:rPr>
                        </w:pPr>
                        <w:r w:rsidRPr="004F647A">
                          <w:rPr>
                            <w:rFonts w:hint="eastAsia"/>
                            <w:color w:val="4472C4" w:themeColor="accent5"/>
                          </w:rPr>
                          <w:t>学生</w:t>
                        </w:r>
                      </w:p>
                    </w:txbxContent>
                  </v:textbox>
                </v:shape>
                <v:shape id="文本框 14" o:spid="_x0000_s1054" type="#_x0000_t202" style="position:absolute;left:5956;top:16529;width:7906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bbcMA&#10;AADcAAAADwAAAGRycy9kb3ducmV2LnhtbESPQUvDQBCF74L/YRnBm91EMKSx2yKi4LWttPQ2ZMck&#10;mJ0N2bFN+uudg+BthvfmvW9Wmyn05kxj6iI7yBcZGOI6+o4bB5/794cSTBJkj31kcjBTgs369maF&#10;lY8X3tJ5J43REE4VOmhFhsraVLcUMC3iQKzaVxwDiq5jY/2IFw0PvX3MssIG7FgbWhzotaX6e/cT&#10;HKDI23E+lnWUIp+vy+JpXx5Ozt3fTS/PYIQm+Tf/XX94xc+VVp/RC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bbcMAAADcAAAADwAAAAAAAAAAAAAAAACYAgAAZHJzL2Rv&#10;d25yZXYueG1sUEsFBgAAAAAEAAQA9QAAAIgDAAAAAA==&#10;" fillcolor="#5b9bd5 [3204]" strokecolor="#1f4d78 [1604]" strokeweight="1pt">
                  <v:textbox>
                    <w:txbxContent>
                      <w:p w14:paraId="2515CDA9" w14:textId="08118DC4" w:rsidR="003451BC" w:rsidRDefault="003451BC" w:rsidP="00286813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kern w:val="2"/>
                          </w:rPr>
                          <w:t>校区</w:t>
                        </w:r>
                      </w:p>
                    </w:txbxContent>
                  </v:textbox>
                </v:shape>
                <v:shape id="文本框 14" o:spid="_x0000_s1055" type="#_x0000_t202" style="position:absolute;left:16818;top:4567;width:790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b1cEA&#10;AADcAAAADwAAAGRycy9kb3ducmV2LnhtbERPTWvCQBC9F/wPywi91Y3ShhhdRYqC12qpeBuyYxLM&#10;zobsVBN/fbdQ6G0e73OW69416kZdqD0bmE4SUMSFtzWXBj6Pu5cMVBBki41nMjBQgPVq9LTE3Po7&#10;f9DtIKWKIRxyNFCJtLnWoajIYZj4ljhyF985lAi7UtsO7zHcNXqWJKl2WHNsqLCl94qK6+HbGUCR&#10;7Wk4ZYWXdDo85unbMfs6G/M87jcLUEK9/Iv/3Hsb589e4feZeIF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Um9XBAAAA3AAAAA8AAAAAAAAAAAAAAAAAmAIAAGRycy9kb3du&#10;cmV2LnhtbFBLBQYAAAAABAAEAPUAAACGAwAAAAA=&#10;" fillcolor="#5b9bd5 [3204]" strokecolor="#1f4d78 [1604]" strokeweight="1pt">
                  <v:textbox>
                    <w:txbxContent>
                      <w:p w14:paraId="109030A7" w14:textId="19EE468C" w:rsidR="003451BC" w:rsidRDefault="003451BC" w:rsidP="00286813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</w:rPr>
                          <w:t>学校</w:t>
                        </w:r>
                      </w:p>
                    </w:txbxContent>
                  </v:textbox>
                </v:shape>
                <v:shape id="直接箭头连接符 125" o:spid="_x0000_s1056" type="#_x0000_t32" style="position:absolute;left:20770;top:9037;width:3516;height:75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2fcIAAADcAAAADwAAAGRycy9kb3ducmV2LnhtbERPzWoCMRC+F3yHMIVeSs0qWHQ1ipYW&#10;Fjx16wNMN+Nm62ayJFFXn94IQm/z8f3OYtXbVpzIh8axgtEwA0FcOd1wrWD38/U2BREissbWMSm4&#10;UIDVcvC0wFy7M3/TqYy1SCEcclRgYuxyKUNlyGIYuo44cXvnLcYEfS21x3MKt60cZ9m7tNhwajDY&#10;0Yeh6lAerYKtP5Sf279mI2dFkOa3OM6u5lWpl+d+PQcRqY//4oe70Gn+eAL3Z9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I2fcIAAADcAAAADwAAAAAAAAAAAAAA&#10;AAChAgAAZHJzL2Rvd25yZXYueG1sUEsFBgAAAAAEAAQA+QAAAJADAAAAAA==&#10;" strokecolor="#5b9bd5 [3204]" strokeweight="1.5pt">
                  <v:stroke endarrow="open" joinstyle="miter"/>
                </v:shape>
                <v:shape id="文本框 21" o:spid="_x0000_s1057" type="#_x0000_t202" style="position:absolute;left:15009;top:8678;width:30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14:paraId="66E5853B" w14:textId="77777777" w:rsidR="003451BC" w:rsidRDefault="003451BC" w:rsidP="002868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2" o:spid="_x0000_s1058" type="#_x0000_t202" style="position:absolute;left:6052;top:13736;width:44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14:paraId="54DB485E" w14:textId="77777777" w:rsidR="003451BC" w:rsidRDefault="003451BC" w:rsidP="002868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直接箭头连接符 138" o:spid="_x0000_s1059" type="#_x0000_t32" style="position:absolute;left:9909;top:9144;width:8458;height:7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f68YAAADcAAAADwAAAGRycy9kb3ducmV2LnhtbESPQWvCQBCF7wX/wzKCF9FNLRGJriIW&#10;qQUP1gpeh+yYRLOzIbvV+O87h0JvM7w3732zWHWuVndqQ+XZwOs4AUWce1txYeD0vR3NQIWIbLH2&#10;TAaeFGC17L0sMLP+wV90P8ZCSQiHDA2UMTaZ1iEvyWEY+4ZYtItvHUZZ20LbFh8S7mo9SZKpdlix&#10;NJTY0Kak/Hb8cQaG+2lKnx/na71Nm93Bps/9+7AyZtDv1nNQkbr4b/673lnBfxN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Kn+vGAAAA3AAAAA8AAAAAAAAA&#10;AAAAAAAAoQIAAGRycy9kb3ducmV2LnhtbFBLBQYAAAAABAAEAPkAAACUAwAAAAA=&#10;" strokecolor="#5b9bd5 [3204]" strokeweight="1.5pt">
                  <v:stroke endarrow="open" joinstyle="miter"/>
                </v:shape>
                <v:shape id="文本框 21" o:spid="_x0000_s1060" type="#_x0000_t202" style="position:absolute;left:21675;top:8837;width:30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14:paraId="0FB42A63" w14:textId="77777777" w:rsidR="003451BC" w:rsidRDefault="003451BC" w:rsidP="002868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2" o:spid="_x0000_s1061" type="#_x0000_t202" style="position:absolute;left:24572;top:13498;width:44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14:paraId="608F427C" w14:textId="77777777" w:rsidR="003451BC" w:rsidRDefault="003451BC" w:rsidP="002868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直接箭头连接符 142" o:spid="_x0000_s1062" type="#_x0000_t32" style="position:absolute;left:9909;top:21000;width:10425;height:230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LqcIAAADcAAAADwAAAGRycy9kb3ducmV2LnhtbERPzWoCMRC+F3yHMIVeSs0qUnQ1ipYW&#10;Fjx16wNMN+Nm62ayJFFXn94IQm/z8f3OYtXbVpzIh8axgtEwA0FcOd1wrWD38/U2BREissbWMSm4&#10;UIDVcvC0wFy7M3/TqYy1SCEcclRgYuxyKUNlyGIYuo44cXvnLcYEfS21x3MKt60cZ9m7tNhwajDY&#10;0Yeh6lAerYKtP5Sf279mI2dFkOa3OM6u5lWpl+d+PQcRqY//4oe70Gn+ZAz3Z9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RLqcIAAADcAAAADwAAAAAAAAAAAAAA&#10;AAChAgAAZHJzL2Rvd25yZXYueG1sUEsFBgAAAAAEAAQA+QAAAJADAAAAAA==&#10;" strokecolor="#5b9bd5 [3204]" strokeweight="1.5pt">
                  <v:stroke endarrow="open" joinstyle="miter"/>
                </v:shape>
                <v:shape id="文本框 143" o:spid="_x0000_s1063" type="#_x0000_t202" style="position:absolute;left:15857;top:42940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14:paraId="01545139" w14:textId="77777777" w:rsidR="003451BC" w:rsidRDefault="003451BC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21" o:spid="_x0000_s1064" type="#_x0000_t202" style="position:absolute;left:6861;top:20998;width:30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14:paraId="6B4C3A54" w14:textId="77777777" w:rsidR="003451BC" w:rsidRDefault="003451BC" w:rsidP="002868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14" o:spid="_x0000_s1065" type="#_x0000_t202" style="position:absolute;left:37580;top:35144;width:7906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b7sEA&#10;AADcAAAADwAAAGRycy9kb3ducmV2LnhtbERPTWvCQBC9F/wPywi91Y1FQ0xdRUqFXtVS8TZkp0kw&#10;OxuyU0389a5Q6G0e73OW69416kJdqD0bmE4SUMSFtzWXBr4O25cMVBBki41nMjBQgPVq9LTE3Por&#10;7+iyl1LFEA45GqhE2lzrUFTkMEx8Sxy5H985lAi7UtsOrzHcNfo1SVLtsObYUGFL7xUV5/2vM4Ai&#10;H8fhmBVe0ulwW6TzQ/Z9MuZ53G/eQAn18i/+c3/aOH82h8cz8QK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2+7BAAAA3AAAAA8AAAAAAAAAAAAAAAAAmAIAAGRycy9kb3du&#10;cmV2LnhtbFBLBQYAAAAABAAEAPUAAACGAwAAAAA=&#10;" fillcolor="#5b9bd5 [3204]" strokecolor="#1f4d78 [1604]" strokeweight="1pt">
                  <v:textbox>
                    <w:txbxContent>
                      <w:p w14:paraId="0C19EED4" w14:textId="1DCD2525" w:rsidR="003451BC" w:rsidRDefault="003451BC" w:rsidP="003451BC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kern w:val="2"/>
                          </w:rPr>
                          <w:t>班级</w:t>
                        </w:r>
                      </w:p>
                    </w:txbxContent>
                  </v:textbox>
                </v:shape>
                <v:shape id="直接箭头连接符 146" o:spid="_x0000_s1066" type="#_x0000_t32" style="position:absolute;left:38337;top:30276;width:3196;height:48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9NqsIAAADcAAAADwAAAGRycy9kb3ducmV2LnhtbERPzWoCMRC+C75DmEIvUrMtRXQ1ii0V&#10;Fjy59QGmm3GzdTNZkqhrn94IQm/z8f3OYtXbVpzJh8axgtdxBoK4crrhWsH+e/MyBREissbWMSm4&#10;UoDVcjhYYK7dhXd0LmMtUgiHHBWYGLtcylAZshjGriNO3MF5izFBX0vt8ZLCbSvfsmwiLTacGgx2&#10;9GmoOpYnq2Drj+XX9rf5kLMiSPNTnGZ/ZqTU81O/noOI1Md/8cNd6DT/fQL3Z9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9NqsIAAADcAAAADwAAAAAAAAAAAAAA&#10;AAChAgAAZHJzL2Rvd25yZXYueG1sUEsFBgAAAAAEAAQA+QAAAJADAAAAAA==&#10;" strokecolor="#5b9bd5 [3204]" strokeweight="1.5pt">
                  <v:stroke endarrow="open" joinstyle="miter"/>
                </v:shape>
                <v:shape id="直接箭头连接符 147" o:spid="_x0000_s1067" type="#_x0000_t32" style="position:absolute;left:28147;top:37379;width:9433;height:7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45MQAAADcAAAADwAAAGRycy9kb3ducmV2LnhtbERPTWvCQBC9C/0PyxS8iNm0NFaiaygt&#10;QQUPbRS8DtlpkjY7G7Krxn/fFYTe5vE+Z5kNphVn6l1jWcFTFIMgLq1uuFJw2OfTOQjnkTW2lknB&#10;lRxkq4fRElNtL/xF58JXIoSwS1FB7X2XSunKmgy6yHbEgfu2vUEfYF9J3eMlhJtWPsfxTBpsODTU&#10;2NF7TeVvcTIKJrtZQtv18afNk27zqZPr7mPSKDV+HN4WIDwN/l98d290mP/yCrdnwgV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3jkxAAAANwAAAAPAAAAAAAAAAAA&#10;AAAAAKECAABkcnMvZG93bnJldi54bWxQSwUGAAAAAAQABAD5AAAAkgMAAAAA&#10;" strokecolor="#5b9bd5 [3204]" strokeweight="1.5pt">
                  <v:stroke endarrow="open" joinstyle="miter"/>
                </v:shape>
                <v:shape id="文本框 148" o:spid="_x0000_s1068" type="#_x0000_t202" style="position:absolute;left:25275;top:38350;width:4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26FE0BA1" w14:textId="77777777" w:rsidR="003451BC" w:rsidRDefault="003451BC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149" o:spid="_x0000_s1069" type="#_x0000_t202" style="position:absolute;left:40907;top:32226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6F885AE7" w14:textId="77777777" w:rsidR="003451BC" w:rsidRDefault="003451BC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150" o:spid="_x0000_s1070" type="#_x0000_t202" style="position:absolute;left:39157;top:29681;width:30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20E73E60" w14:textId="77777777" w:rsidR="003451BC" w:rsidRDefault="003451B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51" o:spid="_x0000_s1071" type="#_x0000_t202" style="position:absolute;left:35341;top:38561;width:3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14:paraId="6B1F486D" w14:textId="77777777" w:rsidR="003451BC" w:rsidRDefault="003451B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01113" w14:textId="36FA3BC3" w:rsidR="00F63D05" w:rsidRDefault="00F63D05" w:rsidP="00F63D05">
      <w:pPr>
        <w:pStyle w:val="a8"/>
        <w:jc w:val="center"/>
      </w:pPr>
      <w:bookmarkStart w:id="7" w:name="_Ref4452855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>、</w:t>
      </w:r>
      <w:r>
        <w:rPr>
          <w:rFonts w:hint="eastAsia"/>
        </w:rPr>
        <w:t>用户相关的结构及其关系</w:t>
      </w:r>
    </w:p>
    <w:p w14:paraId="519D25FB" w14:textId="77777777" w:rsidR="00724D4E" w:rsidRDefault="00724D4E" w:rsidP="004B0BE5"/>
    <w:p w14:paraId="406BAF3C" w14:textId="22169D2E" w:rsidR="00724D4E" w:rsidRDefault="00724D4E" w:rsidP="00F63D05">
      <w:pPr>
        <w:pStyle w:val="3"/>
        <w:numPr>
          <w:ilvl w:val="1"/>
          <w:numId w:val="1"/>
        </w:numPr>
      </w:pPr>
      <w:bookmarkStart w:id="8" w:name="_Toc445365031"/>
      <w:r>
        <w:rPr>
          <w:rFonts w:hint="eastAsia"/>
        </w:rPr>
        <w:t>消息</w:t>
      </w:r>
      <w:bookmarkEnd w:id="8"/>
    </w:p>
    <w:p w14:paraId="38D28C04" w14:textId="6DB186D6" w:rsidR="00724D4E" w:rsidRDefault="00F63D05" w:rsidP="004B0BE5">
      <w:r>
        <w:rPr>
          <w:rFonts w:hint="eastAsia"/>
        </w:rPr>
        <w:t>一个系统管理员可以给一个或一些用户发送系统消息，一个普通用户也可能给其他一个或一些用户发送消息（如老师与学生相互发消息，学生与学生相互发消息）。</w:t>
      </w:r>
    </w:p>
    <w:p w14:paraId="4E8EB8D3" w14:textId="5E06E9DC" w:rsidR="00F63D05" w:rsidRDefault="004F647A" w:rsidP="004B0BE5">
      <w:r>
        <w:rPr>
          <w:rFonts w:hint="eastAsia"/>
        </w:rPr>
        <w:t>一个用户可能发多</w:t>
      </w:r>
      <w:r w:rsidR="00F63D05">
        <w:rPr>
          <w:rFonts w:hint="eastAsia"/>
        </w:rPr>
        <w:t>个</w:t>
      </w:r>
      <w:r>
        <w:rPr>
          <w:rFonts w:hint="eastAsia"/>
        </w:rPr>
        <w:t>消息，故一个消息与其发送者之间是一对多的关系。一个消息可能发给多个用户，但是每个用户要可以屏蔽掉已读的消息，故发送给多个用户的消息需要被拆分为多条发送给一个用户的消息，这每一条消息与其接收者之间也是一对多的关系</w:t>
      </w:r>
      <w:r w:rsidR="00407312">
        <w:rPr>
          <w:rFonts w:hint="eastAsia"/>
        </w:rPr>
        <w:t>，</w:t>
      </w:r>
      <w:r>
        <w:rPr>
          <w:rFonts w:hint="eastAsia"/>
        </w:rPr>
        <w:t>见</w:t>
      </w:r>
      <w:r w:rsidR="00407312">
        <w:fldChar w:fldCharType="begin"/>
      </w:r>
      <w:r w:rsidR="00407312">
        <w:instrText xml:space="preserve"> </w:instrText>
      </w:r>
      <w:r w:rsidR="00407312">
        <w:rPr>
          <w:rFonts w:hint="eastAsia"/>
        </w:rPr>
        <w:instrText>REF _Ref445287013 \h</w:instrText>
      </w:r>
      <w:r w:rsidR="00407312">
        <w:instrText xml:space="preserve"> </w:instrText>
      </w:r>
      <w:r w:rsidR="00407312">
        <w:fldChar w:fldCharType="separate"/>
      </w:r>
      <w:r w:rsidR="00407312">
        <w:rPr>
          <w:rFonts w:hint="eastAsia"/>
        </w:rPr>
        <w:t>图</w:t>
      </w:r>
      <w:r w:rsidR="00407312">
        <w:rPr>
          <w:rFonts w:hint="eastAsia"/>
        </w:rPr>
        <w:t xml:space="preserve"> </w:t>
      </w:r>
      <w:r w:rsidR="00407312">
        <w:rPr>
          <w:noProof/>
        </w:rPr>
        <w:t>3</w:t>
      </w:r>
      <w:r w:rsidR="00407312">
        <w:fldChar w:fldCharType="end"/>
      </w:r>
      <w:r w:rsidR="00407312">
        <w:t>。</w:t>
      </w:r>
    </w:p>
    <w:p w14:paraId="7EE38950" w14:textId="77777777" w:rsidR="00407312" w:rsidRDefault="00407312" w:rsidP="00407312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A59B57B" wp14:editId="19346C74">
                <wp:extent cx="5276850" cy="3286207"/>
                <wp:effectExtent l="0" t="0" r="0" b="0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文本框 14"/>
                        <wps:cNvSpPr txBox="1"/>
                        <wps:spPr>
                          <a:xfrm>
                            <a:off x="2151675" y="431391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C8141" w14:textId="3E222A02" w:rsidR="003451BC" w:rsidRPr="00176590" w:rsidRDefault="003451BC" w:rsidP="0040731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14"/>
                        <wps:cNvSpPr txBox="1"/>
                        <wps:spPr>
                          <a:xfrm>
                            <a:off x="2151675" y="2355441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AA145" w14:textId="28D9AABA" w:rsidR="003451BC" w:rsidRPr="00176590" w:rsidRDefault="003451BC" w:rsidP="0040731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981325" y="699066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CEE6F" w14:textId="77777777" w:rsidR="003451BC" w:rsidRDefault="003451BC" w:rsidP="0040731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943225" y="2211575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606A" w14:textId="578FF3DD" w:rsidR="003451BC" w:rsidRDefault="003451BC" w:rsidP="00407312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814512" y="699082"/>
                            <a:ext cx="3657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8FD12" w14:textId="20029A1A" w:rsidR="003451BC" w:rsidRDefault="003451BC" w:rsidP="0040731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732575" y="219254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CE253" w14:textId="57D1CF36" w:rsidR="003451BC" w:rsidRDefault="003451BC" w:rsidP="00407312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1533525" y="1496006"/>
                            <a:ext cx="504824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A7AA0" w14:textId="070428BF" w:rsidR="003451BC" w:rsidRPr="004F647A" w:rsidRDefault="003451BC" w:rsidP="00407312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发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3067052" y="1508691"/>
                            <a:ext cx="504824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68CEC" w14:textId="6F4B78C8" w:rsidR="003451BC" w:rsidRPr="004F647A" w:rsidRDefault="003451BC" w:rsidP="00407312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接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弧形 44"/>
                        <wps:cNvSpPr/>
                        <wps:spPr>
                          <a:xfrm rot="3726760">
                            <a:off x="1216493" y="456191"/>
                            <a:ext cx="2321547" cy="2432602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弧形 45"/>
                        <wps:cNvSpPr/>
                        <wps:spPr>
                          <a:xfrm rot="14442149">
                            <a:off x="1559078" y="408239"/>
                            <a:ext cx="2321547" cy="2432602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9B57B" id="画布 43" o:spid="_x0000_s1072" editas="canvas" style="width:415.5pt;height:258.75pt;mso-position-horizontal-relative:char;mso-position-vertical-relative:line" coordsize="52768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">
                <v:shape id="_x0000_s1073" type="#_x0000_t75" style="position:absolute;width:52768;height:32861;visibility:visible;mso-wrap-style:square">
                  <v:fill o:detectmouseclick="t"/>
                  <v:path o:connecttype="none"/>
                </v:shape>
                <v:shape id="文本框 14" o:spid="_x0000_s1074" type="#_x0000_t202" style="position:absolute;left:21516;top:4313;width:7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H9L8A&#10;AADbAAAADwAAAGRycy9kb3ducmV2LnhtbERPTWvCQBC9F/wPywi91Y2VhhhdRUqFXqul4m3Ijkkw&#10;OxuyU0389e5B8Ph438t17xp1oS7Ung1MJwko4sLbmksDv/vtWwYqCLLFxjMZGCjAejV6WWJu/ZV/&#10;6LKTUsUQDjkaqETaXOtQVOQwTHxLHLmT7xxKhF2pbYfXGO4a/Z4kqXZYc2yosKXPiorz7t8ZQJGv&#10;w3DICi/pdLjN04999nc05nXcbxaghHp5ih/ub2tgFtfHL/EH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Mf0vwAAANsAAAAPAAAAAAAAAAAAAAAAAJgCAABkcnMvZG93bnJl&#10;di54bWxQSwUGAAAAAAQABAD1AAAAhAMAAAAA&#10;" fillcolor="#5b9bd5 [3204]" strokecolor="#1f4d78 [1604]" strokeweight="1pt">
                  <v:textbox>
                    <w:txbxContent>
                      <w:p w14:paraId="0C4C8141" w14:textId="3E222A02" w:rsidR="003451BC" w:rsidRPr="00176590" w:rsidRDefault="003451BC" w:rsidP="00407312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 id="文本框 14" o:spid="_x0000_s1075" type="#_x0000_t202" style="position:absolute;left:21516;top:23554;width:7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ib8MA&#10;AADbAAAADwAAAGRycy9kb3ducmV2LnhtbESPQWvCQBSE7wX/w/IEb3WTSkOMriLSQq9VqfT2yD6T&#10;YPZtyL5q0l/fLRR6HGbmG2a9HVyrbtSHxrOBdJ6AIi69bbgycDq+PuaggiBbbD2TgZECbDeThzUW&#10;1t/5nW4HqVSEcCjQQC3SFVqHsiaHYe474uhdfO9QouwrbXu8R7hr9VOSZNphw3Ghxo72NZXXw5cz&#10;gCIv5/Gcl16ydPxeZs/H/OPTmNl02K1ACQ3yH/5rv1kDixR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ib8MAAADbAAAADwAAAAAAAAAAAAAAAACYAgAAZHJzL2Rv&#10;d25yZXYueG1sUEsFBgAAAAAEAAQA9QAAAIgDAAAAAA==&#10;" fillcolor="#5b9bd5 [3204]" strokecolor="#1f4d78 [1604]" strokeweight="1pt">
                  <v:textbox>
                    <w:txbxContent>
                      <w:p w14:paraId="28AAA145" w14:textId="28D9AABA" w:rsidR="003451BC" w:rsidRPr="00176590" w:rsidRDefault="003451BC" w:rsidP="00407312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消息</w:t>
                        </w:r>
                      </w:p>
                    </w:txbxContent>
                  </v:textbox>
                </v:shape>
                <v:shape id="文本框 35" o:spid="_x0000_s1076" type="#_x0000_t202" style="position:absolute;left:29813;top:6990;width:30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699CEE6F" w14:textId="77777777" w:rsidR="003451BC" w:rsidRDefault="003451BC" w:rsidP="0040731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37" o:spid="_x0000_s1077" type="#_x0000_t202" style="position:absolute;left:29432;top:22115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181606A" w14:textId="578FF3DD" w:rsidR="003451BC" w:rsidRDefault="003451BC" w:rsidP="00407312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39" o:spid="_x0000_s1078" type="#_x0000_t202" style="position:absolute;left:18145;top:6990;width:36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14:paraId="6B68FD12" w14:textId="20029A1A" w:rsidR="003451BC" w:rsidRDefault="003451BC" w:rsidP="0040731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40" o:spid="_x0000_s1079" type="#_x0000_t202" style="position:absolute;left:17325;top:21925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5BFCE253" w14:textId="57D1CF36" w:rsidR="003451BC" w:rsidRDefault="003451BC" w:rsidP="00407312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41" o:spid="_x0000_s1080" type="#_x0000_t202" style="position:absolute;left:15335;top:14960;width:5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14:paraId="3E7A7AA0" w14:textId="070428BF" w:rsidR="003451BC" w:rsidRPr="004F647A" w:rsidRDefault="003451BC" w:rsidP="00407312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发送</w:t>
                        </w:r>
                      </w:p>
                    </w:txbxContent>
                  </v:textbox>
                </v:shape>
                <v:shape id="文本框 42" o:spid="_x0000_s1081" type="#_x0000_t202" style="position:absolute;left:30670;top:15086;width:5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14:paraId="71568CEC" w14:textId="6F4B78C8" w:rsidR="003451BC" w:rsidRPr="004F647A" w:rsidRDefault="003451BC" w:rsidP="00407312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接收</w:t>
                        </w:r>
                      </w:p>
                    </w:txbxContent>
                  </v:textbox>
                </v:shape>
                <v:shape id="弧形 44" o:spid="_x0000_s1082" style="position:absolute;left:12164;top:4562;width:23215;height:24326;rotation:4070616fd;visibility:visible;mso-wrap-style:square;v-text-anchor:middle" coordsize="2321547,2432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D3MQA&#10;AADbAAAADwAAAGRycy9kb3ducmV2LnhtbESPQWvCQBSE74L/YXkFL6KbllgldQ2ltcWbVsXza/Y1&#10;CWbfbrNbjf++Kwgeh5n5hpnnnWnEiVpfW1bwOE5AEBdW11wq2O8+RjMQPiBrbCyTggt5yBf93hwz&#10;bc/8RadtKEWEsM9QQRWCy6T0RUUG/dg64uj92NZgiLItpW7xHOGmkU9J8iwN1hwXKnT0VlFx3P4Z&#10;BTs5nDl3uExIfr4v11PC4eb7V6nBQ/f6AiJQF+7hW3ulFaQpX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/A9zEAAAA2wAAAA8AAAAAAAAAAAAAAAAAmAIAAGRycy9k&#10;b3ducmV2LnhtbFBLBQYAAAAABAAEAPUAAACJAwAAAAA=&#10;" path="m502399,214568nsc868084,-49318,1345394,-71498,1731937,157432v364333,215776,589611,620347,589610,1058869l1160774,1216301,502399,214568xem502399,214568nfc868084,-49318,1345394,-71498,1731937,157432v364333,215776,589611,620347,589610,1058869e" filled="f" strokecolor="#5b9bd5 [3204]" strokeweight="1pt">
                  <v:stroke startarrow="open" joinstyle="miter"/>
                  <v:path arrowok="t" o:connecttype="custom" o:connectlocs="502399,214568;1731937,157432;2321547,1216301" o:connectangles="0,0,0"/>
                </v:shape>
                <v:shape id="弧形 45" o:spid="_x0000_s1083" style="position:absolute;left:15590;top:4082;width:23216;height:24326;rotation:-7818282fd;visibility:visible;mso-wrap-style:square;v-text-anchor:middle" coordsize="2321547,2432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xZ8MA&#10;AADbAAAADwAAAGRycy9kb3ducmV2LnhtbESPUWvCQBCE3wv+h2OFvtWLotKmniJSsY8x9gcsuTUJ&#10;5vZibtXor+8JhT4OM/MNs1j1rlFX6kLt2cB4lIAiLrytuTTwc9i+vYMKgmyx8UwG7hRgtRy8LDC1&#10;/sZ7uuZSqgjhkKKBSqRNtQ5FRQ7DyLfE0Tv6zqFE2ZXadniLcNfoSZLMtcOa40KFLW0qKk75xRk4&#10;f/W7edlsH3I/Pj72mWTTzS4z5nXYrz9BCfXyH/5rf1sD0xk8v8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xxZ8MAAADbAAAADwAAAAAAAAAAAAAAAACYAgAAZHJzL2Rv&#10;d25yZXYueG1sUEsFBgAAAAAEAAQA9QAAAIgDAAAAAA==&#10;" path="m502399,214568nsc868084,-49318,1345394,-71498,1731937,157432v364333,215776,589611,620347,589610,1058869l1160774,1216301,502399,214568xem502399,214568nfc868084,-49318,1345394,-71498,1731937,157432v364333,215776,589611,620347,589610,1058869e" filled="f" strokecolor="#5b9bd5 [3204]" strokeweight="1pt">
                  <v:stroke endarrow="open" joinstyle="miter"/>
                  <v:path arrowok="t" o:connecttype="custom" o:connectlocs="502399,214568;1731937,157432;2321547,1216301" o:connectangles="0,0,0"/>
                </v:shape>
                <w10:anchorlock/>
              </v:group>
            </w:pict>
          </mc:Fallback>
        </mc:AlternateContent>
      </w:r>
    </w:p>
    <w:p w14:paraId="7A17B3CD" w14:textId="629A6488" w:rsidR="00407312" w:rsidRDefault="00407312" w:rsidP="00407312">
      <w:pPr>
        <w:pStyle w:val="a8"/>
        <w:jc w:val="center"/>
      </w:pPr>
      <w:bookmarkStart w:id="9" w:name="_Ref4452870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>、</w:t>
      </w:r>
      <w:r>
        <w:rPr>
          <w:rFonts w:hint="eastAsia"/>
        </w:rPr>
        <w:t>消息相关的结构及其关系</w:t>
      </w:r>
    </w:p>
    <w:p w14:paraId="693C30E3" w14:textId="77777777" w:rsidR="00F63D05" w:rsidRPr="00407312" w:rsidRDefault="00F63D05" w:rsidP="004B0BE5"/>
    <w:p w14:paraId="005250CC" w14:textId="7FD9F85E" w:rsidR="00724D4E" w:rsidRDefault="00724D4E" w:rsidP="00407312">
      <w:pPr>
        <w:pStyle w:val="3"/>
        <w:numPr>
          <w:ilvl w:val="1"/>
          <w:numId w:val="1"/>
        </w:numPr>
      </w:pPr>
      <w:bookmarkStart w:id="10" w:name="_Toc445365032"/>
      <w:r>
        <w:rPr>
          <w:rFonts w:hint="eastAsia"/>
        </w:rPr>
        <w:t>新闻资讯</w:t>
      </w:r>
      <w:bookmarkEnd w:id="10"/>
    </w:p>
    <w:p w14:paraId="65289DFC" w14:textId="44D54E24" w:rsidR="00724D4E" w:rsidRDefault="00407312" w:rsidP="004B0BE5">
      <w:r>
        <w:rPr>
          <w:rFonts w:hint="eastAsia"/>
        </w:rPr>
        <w:t>一个系统管理员可以发布多条新闻资讯，故管理员用户与新闻资讯之间是一对多的关系。一条新闻资讯可能被多个用户收藏，一个用户可能收藏多条新闻资讯，故</w:t>
      </w:r>
      <w:r w:rsidR="00810DCE">
        <w:rPr>
          <w:rFonts w:hint="eastAsia"/>
        </w:rPr>
        <w:t>新闻资讯与收藏者用户之间是多对多的关系。如</w:t>
      </w:r>
      <w:r w:rsidR="00BD5C9B">
        <w:fldChar w:fldCharType="begin"/>
      </w:r>
      <w:r w:rsidR="00BD5C9B">
        <w:instrText xml:space="preserve"> </w:instrText>
      </w:r>
      <w:r w:rsidR="00BD5C9B">
        <w:rPr>
          <w:rFonts w:hint="eastAsia"/>
        </w:rPr>
        <w:instrText>REF _Ref445363439 \h</w:instrText>
      </w:r>
      <w:r w:rsidR="00BD5C9B">
        <w:instrText xml:space="preserve"> </w:instrText>
      </w:r>
      <w:r w:rsidR="00BD5C9B">
        <w:fldChar w:fldCharType="separate"/>
      </w:r>
      <w:r w:rsidR="00BD5C9B">
        <w:rPr>
          <w:rFonts w:hint="eastAsia"/>
        </w:rPr>
        <w:t>图</w:t>
      </w:r>
      <w:r w:rsidR="00BD5C9B">
        <w:rPr>
          <w:rFonts w:hint="eastAsia"/>
        </w:rPr>
        <w:t xml:space="preserve"> </w:t>
      </w:r>
      <w:r w:rsidR="00BD5C9B">
        <w:rPr>
          <w:noProof/>
        </w:rPr>
        <w:t>4</w:t>
      </w:r>
      <w:r w:rsidR="00BD5C9B">
        <w:fldChar w:fldCharType="end"/>
      </w:r>
      <w:r w:rsidR="00810DCE">
        <w:rPr>
          <w:rFonts w:hint="eastAsia"/>
        </w:rPr>
        <w:t>。</w:t>
      </w:r>
    </w:p>
    <w:p w14:paraId="0E3FC685" w14:textId="77777777" w:rsidR="00810DCE" w:rsidRDefault="00810DCE" w:rsidP="00810DCE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DD2E8EB" wp14:editId="1F7553B3">
                <wp:extent cx="5276850" cy="3286207"/>
                <wp:effectExtent l="0" t="0" r="0" b="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文本框 14"/>
                        <wps:cNvSpPr txBox="1"/>
                        <wps:spPr>
                          <a:xfrm>
                            <a:off x="2151675" y="450441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43316" w14:textId="77777777" w:rsidR="003451BC" w:rsidRPr="00176590" w:rsidRDefault="003451BC" w:rsidP="00810DCE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14"/>
                        <wps:cNvSpPr txBox="1"/>
                        <wps:spPr>
                          <a:xfrm>
                            <a:off x="2123100" y="2374268"/>
                            <a:ext cx="8391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8789C" w14:textId="4DAA1678" w:rsidR="003451BC" w:rsidRPr="00176590" w:rsidRDefault="003451BC" w:rsidP="00810DCE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新闻资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876550" y="746622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7B332" w14:textId="19D7B6F9" w:rsidR="003451BC" w:rsidRDefault="003451BC" w:rsidP="00810DCE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2914650" y="2230625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24A54" w14:textId="77777777" w:rsidR="003451BC" w:rsidRDefault="003451BC" w:rsidP="00810DCE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1881187" y="718132"/>
                            <a:ext cx="3657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9B7D7" w14:textId="77777777" w:rsidR="003451BC" w:rsidRDefault="003451BC" w:rsidP="00810DCE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1732575" y="221159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78BF7" w14:textId="77777777" w:rsidR="003451BC" w:rsidRDefault="003451BC" w:rsidP="00810DCE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533525" y="1515056"/>
                            <a:ext cx="504824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9230A" w14:textId="63F78C07" w:rsidR="003451BC" w:rsidRPr="004F647A" w:rsidRDefault="003451BC" w:rsidP="00810DCE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3067052" y="1527741"/>
                            <a:ext cx="504824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E21E5" w14:textId="039970A9" w:rsidR="003451BC" w:rsidRPr="004F647A" w:rsidRDefault="003451BC" w:rsidP="00810DCE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收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弧形 54"/>
                        <wps:cNvSpPr/>
                        <wps:spPr>
                          <a:xfrm rot="3726760">
                            <a:off x="1216493" y="475241"/>
                            <a:ext cx="2321547" cy="2432602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弧形 55"/>
                        <wps:cNvSpPr/>
                        <wps:spPr>
                          <a:xfrm rot="14442149">
                            <a:off x="1559078" y="427289"/>
                            <a:ext cx="2321547" cy="2432602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D2E8EB" id="画布 56" o:spid="_x0000_s1084" editas="canvas" style="width:415.5pt;height:258.75pt;mso-position-horizontal-relative:char;mso-position-vertical-relative:line" coordsize="52768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">
                <v:shape id="_x0000_s1085" type="#_x0000_t75" style="position:absolute;width:52768;height:32861;visibility:visible;mso-wrap-style:square">
                  <v:fill o:detectmouseclick="t"/>
                  <v:path o:connecttype="none"/>
                </v:shape>
                <v:shape id="文本框 14" o:spid="_x0000_s1086" type="#_x0000_t202" style="position:absolute;left:21516;top:4504;width:7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JZsIA&#10;AADbAAAADwAAAGRycy9kb3ducmV2LnhtbESPQWvCQBSE7wX/w/IEb3VjsSFNXUVEwWtVFG+P7GsS&#10;mn0bsq+a+Ou7hUKPw8x8wyxWvWvUjbpQezYwmyagiAtvay4NnI675wxUEGSLjWcyMFCA1XL0tMDc&#10;+jt/0O0gpYoQDjkaqETaXOtQVOQwTH1LHL1P3zmUKLtS2w7vEe4a/ZIkqXZYc1yosKVNRcXX4dsZ&#10;QJHtZbhkhZd0Njze0tdjdr4aMxn363dQQr38h//ae2tgnsLvl/g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4lmwgAAANsAAAAPAAAAAAAAAAAAAAAAAJgCAABkcnMvZG93&#10;bnJldi54bWxQSwUGAAAAAAQABAD1AAAAhwMAAAAA&#10;" fillcolor="#5b9bd5 [3204]" strokecolor="#1f4d78 [1604]" strokeweight="1pt">
                  <v:textbox>
                    <w:txbxContent>
                      <w:p w14:paraId="02343316" w14:textId="77777777" w:rsidR="003451BC" w:rsidRPr="00176590" w:rsidRDefault="003451BC" w:rsidP="00810DCE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 id="文本框 14" o:spid="_x0000_s1087" type="#_x0000_t202" style="position:absolute;left:21231;top:23742;width:839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s/cQA&#10;AADbAAAADwAAAGRycy9kb3ducmV2LnhtbESPX2vCQBDE3wt+h2MF3+rFYtM09RQpLfTVP1T6tuS2&#10;STC3F3JbTfrpPUHwcZiZ3zCLVe8adaIu1J4NzKYJKOLC25pLA/vd52MGKgiyxcYzGRgowGo5elhg&#10;bv2ZN3TaSqkihEOOBiqRNtc6FBU5DFPfEkfv13cOJcqu1LbDc4S7Rj8lSaod1hwXKmzpvaLiuP1z&#10;BlDk4zAcssJLOhv+X9PnXfb9Y8xk3K/fQAn1cg/f2l/WwPwFrl/iD9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LP3EAAAA2wAAAA8AAAAAAAAAAAAAAAAAmAIAAGRycy9k&#10;b3ducmV2LnhtbFBLBQYAAAAABAAEAPUAAACJAwAAAAA=&#10;" fillcolor="#5b9bd5 [3204]" strokecolor="#1f4d78 [1604]" strokeweight="1pt">
                  <v:textbox>
                    <w:txbxContent>
                      <w:p w14:paraId="2798789C" w14:textId="4DAA1678" w:rsidR="003451BC" w:rsidRPr="00176590" w:rsidRDefault="003451BC" w:rsidP="00810DCE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新闻资讯</w:t>
                        </w:r>
                      </w:p>
                    </w:txbxContent>
                  </v:textbox>
                </v:shape>
                <v:shape id="文本框 48" o:spid="_x0000_s1088" type="#_x0000_t202" style="position:absolute;left:28765;top:7466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14:paraId="1F57B332" w14:textId="19D7B6F9" w:rsidR="003451BC" w:rsidRDefault="003451BC" w:rsidP="00810DCE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49" o:spid="_x0000_s1089" type="#_x0000_t202" style="position:absolute;left:29146;top:22306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14:paraId="02824A54" w14:textId="77777777" w:rsidR="003451BC" w:rsidRDefault="003451BC" w:rsidP="00810DCE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50" o:spid="_x0000_s1090" type="#_x0000_t202" style="position:absolute;left:18811;top:7181;width:36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1129B7D7" w14:textId="77777777" w:rsidR="003451BC" w:rsidRDefault="003451BC" w:rsidP="00810DCE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51" o:spid="_x0000_s1091" type="#_x0000_t202" style="position:absolute;left:17325;top:22115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77A78BF7" w14:textId="77777777" w:rsidR="003451BC" w:rsidRDefault="003451BC" w:rsidP="00810DCE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52" o:spid="_x0000_s1092" type="#_x0000_t202" style="position:absolute;left:15335;top:15150;width:5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14:paraId="4169230A" w14:textId="63F78C07" w:rsidR="003451BC" w:rsidRPr="004F647A" w:rsidRDefault="003451BC" w:rsidP="00810DCE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发布</w:t>
                        </w:r>
                      </w:p>
                    </w:txbxContent>
                  </v:textbox>
                </v:shape>
                <v:shape id="文本框 53" o:spid="_x0000_s1093" type="#_x0000_t202" style="position:absolute;left:30670;top:15277;width:5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14:paraId="254E21E5" w14:textId="039970A9" w:rsidR="003451BC" w:rsidRPr="004F647A" w:rsidRDefault="003451BC" w:rsidP="00810DCE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收藏</w:t>
                        </w:r>
                      </w:p>
                    </w:txbxContent>
                  </v:textbox>
                </v:shape>
                <v:shape id="弧形 54" o:spid="_x0000_s1094" style="position:absolute;left:12164;top:4752;width:23216;height:24326;rotation:4070616fd;visibility:visible;mso-wrap-style:square;v-text-anchor:middle" coordsize="2321547,2432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VAcQA&#10;AADbAAAADwAAAGRycy9kb3ducmV2LnhtbESPQWvCQBSE7wX/w/KEXqRuKtVKdA1F2+KtVUvPz+wz&#10;CWbfrtltjP/eFYQeh5n5hplnnalFS42vLCt4HiYgiHOrKy4U/Ow+nqYgfEDWWFsmBRfykC16D3NM&#10;tT3zhtptKESEsE9RQRmCS6X0eUkG/dA64ugdbGMwRNkUUjd4jnBTy1GSTKTBiuNCiY6WJeXH7Z9R&#10;sJODqXO/lzHJz9X71yvh4Ht/Uuqx373NQATqwn/43l5rBeMXuH2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lQHEAAAA2wAAAA8AAAAAAAAAAAAAAAAAmAIAAGRycy9k&#10;b3ducmV2LnhtbFBLBQYAAAAABAAEAPUAAACJAwAAAAA=&#10;" path="m502399,214568nsc868084,-49318,1345394,-71498,1731937,157432v364333,215776,589611,620347,589610,1058869l1160774,1216301,502399,214568xem502399,214568nfc868084,-49318,1345394,-71498,1731937,157432v364333,215776,589611,620347,589610,1058869e" filled="f" strokecolor="#5b9bd5 [3204]" strokeweight="1pt">
                  <v:stroke startarrow="open" joinstyle="miter"/>
                  <v:path arrowok="t" o:connecttype="custom" o:connectlocs="502399,214568;1731937,157432;2321547,1216301" o:connectangles="0,0,0"/>
                </v:shape>
                <v:shape id="弧形 55" o:spid="_x0000_s1095" style="position:absolute;left:15590;top:4273;width:23215;height:24326;rotation:-7818282fd;visibility:visible;mso-wrap-style:square;v-text-anchor:middle" coordsize="2321547,2432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nusMA&#10;AADbAAAADwAAAGRycy9kb3ducmV2LnhtbESPUWvCQBCE3wv+h2OFvtVLS5U2zUVEKvoYtT9gya1J&#10;aG4v5rYa/fU9QfBxmJlvmGw+uFadqA+NZwOvkwQUceltw5WBn/3q5QNUEGSLrWcycKEA83z0lGFq&#10;/Zm3dNpJpSKEQ4oGapEu1TqUNTkME98RR+/ge4cSZV9p2+M5wl2r35Jkph02HBdq7GhZU/m7+3MG&#10;jt/Dela1q6tcDtfPbSHF+3JdGPM8HhZfoIQGeYTv7Y01MJ3C7Uv8AT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nusMAAADbAAAADwAAAAAAAAAAAAAAAACYAgAAZHJzL2Rv&#10;d25yZXYueG1sUEsFBgAAAAAEAAQA9QAAAIgDAAAAAA==&#10;" path="m502399,214568nsc868084,-49318,1345394,-71498,1731937,157432v364333,215776,589611,620347,589610,1058869l1160774,1216301,502399,214568xem502399,214568nfc868084,-49318,1345394,-71498,1731937,157432v364333,215776,589611,620347,589610,1058869e" filled="f" strokecolor="#5b9bd5 [3204]" strokeweight="1pt">
                  <v:stroke endarrow="open" joinstyle="miter"/>
                  <v:path arrowok="t" o:connecttype="custom" o:connectlocs="502399,214568;1731937,157432;2321547,1216301" o:connectangles="0,0,0"/>
                </v:shape>
                <w10:anchorlock/>
              </v:group>
            </w:pict>
          </mc:Fallback>
        </mc:AlternateContent>
      </w:r>
    </w:p>
    <w:p w14:paraId="3FAF9423" w14:textId="50A1F759" w:rsidR="00810DCE" w:rsidRDefault="00810DCE" w:rsidP="00810DCE">
      <w:pPr>
        <w:pStyle w:val="a8"/>
        <w:jc w:val="center"/>
      </w:pPr>
      <w:bookmarkStart w:id="11" w:name="_Ref4453634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5C9B">
        <w:rPr>
          <w:noProof/>
        </w:rPr>
        <w:t>4</w:t>
      </w:r>
      <w:r>
        <w:fldChar w:fldCharType="end"/>
      </w:r>
      <w:bookmarkEnd w:id="11"/>
      <w:r>
        <w:t>、</w:t>
      </w:r>
      <w:r>
        <w:rPr>
          <w:rFonts w:hint="eastAsia"/>
        </w:rPr>
        <w:t>新闻资讯相关的结构及其关系</w:t>
      </w:r>
    </w:p>
    <w:p w14:paraId="77B29448" w14:textId="77777777" w:rsidR="00810DCE" w:rsidRPr="00810DCE" w:rsidRDefault="00810DCE" w:rsidP="004B0BE5"/>
    <w:p w14:paraId="6241AF9A" w14:textId="6846D6C2" w:rsidR="00724D4E" w:rsidRDefault="00724D4E" w:rsidP="0028048A">
      <w:pPr>
        <w:pStyle w:val="3"/>
        <w:numPr>
          <w:ilvl w:val="1"/>
          <w:numId w:val="1"/>
        </w:numPr>
      </w:pPr>
      <w:bookmarkStart w:id="12" w:name="_Toc445365033"/>
      <w:r>
        <w:rPr>
          <w:rFonts w:hint="eastAsia"/>
        </w:rPr>
        <w:lastRenderedPageBreak/>
        <w:t>课程</w:t>
      </w:r>
      <w:r w:rsidR="0028048A">
        <w:rPr>
          <w:rFonts w:hint="eastAsia"/>
        </w:rPr>
        <w:t>相关</w:t>
      </w:r>
      <w:bookmarkEnd w:id="12"/>
    </w:p>
    <w:p w14:paraId="7FCFE47C" w14:textId="771BF4DE" w:rsidR="0028048A" w:rsidRDefault="0028048A" w:rsidP="0028048A">
      <w:pPr>
        <w:pStyle w:val="4"/>
        <w:numPr>
          <w:ilvl w:val="2"/>
          <w:numId w:val="1"/>
        </w:numPr>
      </w:pPr>
      <w:r>
        <w:rPr>
          <w:rFonts w:hint="eastAsia"/>
        </w:rPr>
        <w:t>上课与签到</w:t>
      </w:r>
    </w:p>
    <w:p w14:paraId="2AEBD835" w14:textId="44AB1118" w:rsidR="00724D4E" w:rsidRDefault="0028048A" w:rsidP="004B0BE5">
      <w:r>
        <w:rPr>
          <w:rFonts w:hint="eastAsia"/>
        </w:rPr>
        <w:t>一个教师可能讲多个课程，故课程与教师用户之间是多对一的关系。</w:t>
      </w:r>
    </w:p>
    <w:p w14:paraId="71BBABB2" w14:textId="010B935B" w:rsidR="0028048A" w:rsidRDefault="0028048A" w:rsidP="004B0BE5">
      <w:r>
        <w:rPr>
          <w:rFonts w:hint="eastAsia"/>
        </w:rPr>
        <w:t>一个课程有多个学生，一个学生会上多个课程，故课程与学生用户之间是多对多的关系。</w:t>
      </w:r>
    </w:p>
    <w:p w14:paraId="3420C434" w14:textId="20ADBA51" w:rsidR="0028048A" w:rsidRDefault="0028048A" w:rsidP="004B0BE5">
      <w:r>
        <w:rPr>
          <w:rFonts w:hint="eastAsia"/>
        </w:rPr>
        <w:t>一个课程有多个上课时间，故课程与上课时间之间是一对多的关系。</w:t>
      </w:r>
    </w:p>
    <w:p w14:paraId="4623A746" w14:textId="6AF07DDE" w:rsidR="00BD5C9B" w:rsidRDefault="0028048A" w:rsidP="004B0BE5">
      <w:r>
        <w:rPr>
          <w:rFonts w:hint="eastAsia"/>
        </w:rPr>
        <w:t>一个上课时间有多个签到记录，一个学生也有多个签到记录，故签到记录与上课时间之间、签到记录与学生用户之间都是一对多的关系。</w:t>
      </w:r>
    </w:p>
    <w:p w14:paraId="2A57C6A2" w14:textId="77777777" w:rsidR="00262FB6" w:rsidRDefault="00262FB6" w:rsidP="00262FB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EECDFF3" wp14:editId="6D7F748D">
                <wp:extent cx="5276850" cy="3095625"/>
                <wp:effectExtent l="0" t="0" r="0" b="0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文本框 14"/>
                        <wps:cNvSpPr txBox="1"/>
                        <wps:spPr>
                          <a:xfrm>
                            <a:off x="1323000" y="362308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47605" w14:textId="77777777" w:rsidR="003451BC" w:rsidRPr="00176590" w:rsidRDefault="003451BC" w:rsidP="00262FB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14"/>
                        <wps:cNvSpPr txBox="1"/>
                        <wps:spPr>
                          <a:xfrm>
                            <a:off x="1332525" y="2285912"/>
                            <a:ext cx="78202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8432" w14:textId="4000F210" w:rsidR="003451BC" w:rsidRPr="00176590" w:rsidRDefault="003451BC" w:rsidP="00262FB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2047875" y="715639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E5D16" w14:textId="396DB505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076450" y="2094867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39180" w14:textId="1659BC25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00138" y="725093"/>
                            <a:ext cx="309561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82C5F" w14:textId="66D5D0C3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961050" y="2066307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1473E" w14:textId="77777777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704850" y="1426923"/>
                            <a:ext cx="504824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0E00A" w14:textId="58F41EAC" w:rsidR="003451BC" w:rsidRPr="004F647A" w:rsidRDefault="003451BC" w:rsidP="00262FB6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老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2238377" y="1439608"/>
                            <a:ext cx="504824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1FC16" w14:textId="05439884" w:rsidR="003451BC" w:rsidRPr="004F647A" w:rsidRDefault="003451BC" w:rsidP="00262FB6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弧形 65"/>
                        <wps:cNvSpPr/>
                        <wps:spPr>
                          <a:xfrm rot="3726760">
                            <a:off x="499732" y="470454"/>
                            <a:ext cx="2189944" cy="2258391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弧形 66"/>
                        <wps:cNvSpPr/>
                        <wps:spPr>
                          <a:xfrm rot="14442149">
                            <a:off x="763669" y="430927"/>
                            <a:ext cx="2189944" cy="2258391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14"/>
                        <wps:cNvSpPr txBox="1"/>
                        <wps:spPr>
                          <a:xfrm>
                            <a:off x="3330529" y="2065565"/>
                            <a:ext cx="886800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A2E61" w14:textId="5538CA31" w:rsidR="003451BC" w:rsidRDefault="003451BC" w:rsidP="00D339E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上课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14"/>
                        <wps:cNvSpPr txBox="1"/>
                        <wps:spPr>
                          <a:xfrm>
                            <a:off x="3379129" y="834248"/>
                            <a:ext cx="790575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2F7C" w14:textId="378E6DC2" w:rsidR="003451BC" w:rsidRDefault="003451BC" w:rsidP="00D339E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>
                          <a:stCxn id="68" idx="1"/>
                        </wps:cNvCnPr>
                        <wps:spPr>
                          <a:xfrm flipH="1">
                            <a:off x="2114550" y="2289085"/>
                            <a:ext cx="1215979" cy="33771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70" idx="2"/>
                          <a:endCxn id="68" idx="0"/>
                        </wps:cNvCnPr>
                        <wps:spPr>
                          <a:xfrm flipH="1">
                            <a:off x="3773929" y="1281288"/>
                            <a:ext cx="488" cy="78427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70" idx="1"/>
                        </wps:cNvCnPr>
                        <wps:spPr>
                          <a:xfrm flipH="1" flipV="1">
                            <a:off x="2114550" y="467278"/>
                            <a:ext cx="1264579" cy="59049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971808" y="230289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61C1A" w14:textId="77777777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2114550" y="2598223"/>
                            <a:ext cx="294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7AE38" w14:textId="6D1239B4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2994172" y="1008318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D165E" w14:textId="77777777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2114550" y="229054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00994" w14:textId="477E0131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3769654" y="1281262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BBC70" w14:textId="77777777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3774417" y="1646556"/>
                            <a:ext cx="294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B494D" w14:textId="77777777" w:rsidR="003451BC" w:rsidRDefault="003451BC" w:rsidP="00262FB6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ECDFF3" id="画布 67" o:spid="_x0000_s1096" editas="canvas" style="width:415.5pt;height:243.75pt;mso-position-horizontal-relative:char;mso-position-vertical-relative:line" coordsize="52768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">
                <v:shape id="_x0000_s1097" type="#_x0000_t75" style="position:absolute;width:52768;height:30956;visibility:visible;mso-wrap-style:square">
                  <v:fill o:detectmouseclick="t"/>
                  <v:path o:connecttype="none"/>
                </v:shape>
                <v:shape id="文本框 14" o:spid="_x0000_s1098" type="#_x0000_t202" style="position:absolute;left:13230;top:3623;width:790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6IMMA&#10;AADbAAAADwAAAGRycy9kb3ducmV2LnhtbESPQWvCQBSE74L/YXkFb7qxYIypq0hR6LVaKt4e2dck&#10;NPs2ZJ+a9Nd3CwWPw8x8w6y3vWvUjbpQezYwnyWgiAtvay4NfJwO0wxUEGSLjWcyMFCA7WY8WmNu&#10;/Z3f6XaUUkUIhxwNVCJtrnUoKnIYZr4ljt6X7xxKlF2pbYf3CHeNfk6SVDusOS5U2NJrRcX38eoM&#10;oMj+PJyzwks6H35W6eKUfV6MmTz1uxdQQr08wv/tN2tgsYS/L/EH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6IMMAAADbAAAADwAAAAAAAAAAAAAAAACYAgAAZHJzL2Rv&#10;d25yZXYueG1sUEsFBgAAAAAEAAQA9QAAAIgDAAAAAA==&#10;" fillcolor="#5b9bd5 [3204]" strokecolor="#1f4d78 [1604]" strokeweight="1pt">
                  <v:textbox>
                    <w:txbxContent>
                      <w:p w14:paraId="1C447605" w14:textId="77777777" w:rsidR="003451BC" w:rsidRPr="00176590" w:rsidRDefault="003451BC" w:rsidP="00262FB6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 id="文本框 14" o:spid="_x0000_s1099" type="#_x0000_t202" style="position:absolute;left:13325;top:22859;width:782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UsAA&#10;AADbAAAADwAAAGRycy9kb3ducmV2LnhtbERPS2vCQBC+F/wPyxR6qxsFQ0xdpYiFXn1g6G3Ijkkw&#10;OxuyU0389d1DwePH915tBteqG/Wh8WxgNk1AEZfeNlwZOB2/3jNQQZAttp7JwEgBNuvJywpz6++8&#10;p9tBKhVDOORooBbpcq1DWZPDMPUdceQuvncoEfaVtj3eY7hr9TxJUu2w4dhQY0fbmsrr4dcZQJFd&#10;MRZZ6SWdjY9lujhm5x9j3l6Hzw9QQoM8xf/ub2tgEcfGL/E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kuU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34338432" w14:textId="4000F210" w:rsidR="003451BC" w:rsidRPr="00176590" w:rsidRDefault="003451BC" w:rsidP="00262FB6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课程</w:t>
                        </w:r>
                      </w:p>
                    </w:txbxContent>
                  </v:textbox>
                </v:shape>
                <v:shape id="文本框 59" o:spid="_x0000_s1100" type="#_x0000_t202" style="position:absolute;left:20478;top:7156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769E5D16" w14:textId="396DB505" w:rsidR="003451BC" w:rsidRDefault="003451BC" w:rsidP="00262FB6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60" o:spid="_x0000_s1101" type="#_x0000_t202" style="position:absolute;left:20764;top:20948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48739180" w14:textId="1659BC25" w:rsidR="003451BC" w:rsidRDefault="003451BC" w:rsidP="00262FB6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61" o:spid="_x0000_s1102" type="#_x0000_t202" style="position:absolute;left:11001;top:7250;width:309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C182C5F" w14:textId="66D5D0C3" w:rsidR="003451BC" w:rsidRDefault="003451BC" w:rsidP="00262FB6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62" o:spid="_x0000_s1103" type="#_x0000_t202" style="position:absolute;left:9610;top:20663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361473E" w14:textId="77777777" w:rsidR="003451BC" w:rsidRDefault="003451BC" w:rsidP="00262FB6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63" o:spid="_x0000_s1104" type="#_x0000_t202" style="position:absolute;left:7048;top:14269;width:5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14:paraId="5980E00A" w14:textId="58F41EAC" w:rsidR="003451BC" w:rsidRPr="004F647A" w:rsidRDefault="003451BC" w:rsidP="00262FB6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老师</w:t>
                        </w:r>
                      </w:p>
                    </w:txbxContent>
                  </v:textbox>
                </v:shape>
                <v:shape id="文本框 64" o:spid="_x0000_s1105" type="#_x0000_t202" style="position:absolute;left:22383;top:14396;width:5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1D31FC16" w14:textId="05439884" w:rsidR="003451BC" w:rsidRPr="004F647A" w:rsidRDefault="003451BC" w:rsidP="00262FB6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学生</w:t>
                        </w:r>
                      </w:p>
                    </w:txbxContent>
                  </v:textbox>
                </v:shape>
                <v:shape id="弧形 65" o:spid="_x0000_s1106" style="position:absolute;left:4997;top:4704;width:21900;height:22583;rotation:4070616fd;visibility:visible;mso-wrap-style:square;v-text-anchor:middle" coordsize="2189944,225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cw8IA&#10;AADbAAAADwAAAGRycy9kb3ducmV2LnhtbESPQWsCMRSE74L/ITzBm2ZbcLGrUYpQ0ZPUleLxsXnu&#10;BjcvYRN1/femUOhxmJlvmOW6t624UxeMYwVv0wwEceW04VrBqfyazEGEiKyxdUwKnhRgvRoOllho&#10;9+Bvuh9jLRKEQ4EKmhh9IWWoGrIYps4TJ+/iOosxya6WusNHgttWvmdZLi0aTgsNeto0VF2PN6ug&#10;zH92/nmYfxhz2ruyOm+t32yVGo/6zwWISH38D/+1d1pBPoP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tzDwgAAANsAAAAPAAAAAAAAAAAAAAAAAJgCAABkcnMvZG93&#10;bnJldi54bWxQSwUGAAAAAAQABAD1AAAAhwMAAAAA&#10;" path="m480636,194469nsc822697,-44619,1266143,-64756,1627259,142400v347324,199244,562685,576930,562685,986796l1094972,1129196,480636,194469xem480636,194469nfc822697,-44619,1266143,-64756,1627259,142400v347324,199244,562685,576930,562685,986796e" filled="f" strokecolor="#5b9bd5 [3204]" strokeweight="1pt">
                  <v:stroke startarrow="open" joinstyle="miter"/>
                  <v:path arrowok="t" o:connecttype="custom" o:connectlocs="480636,194469;1627259,142400;2189944,1129196" o:connectangles="0,0,0"/>
                </v:shape>
                <v:shape id="弧形 66" o:spid="_x0000_s1107" style="position:absolute;left:7636;top:4309;width:21899;height:22584;rotation:-7818282fd;visibility:visible;mso-wrap-style:square;v-text-anchor:middle" coordsize="2189944,225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ms8MA&#10;AADbAAAADwAAAGRycy9kb3ducmV2LnhtbESPwWrDMBBE74H8g9hAb7HstpjgRglpoWByKNQxPS/W&#10;xjKxVsZSbefvq0Khx2Fm3jD742J7MdHoO8cKsiQFQdw43XGroL68b3cgfEDW2DsmBXfycDysV3ss&#10;tJv5k6YqtCJC2BeowIQwFFL6xpBFn7iBOHpXN1oMUY6t1CPOEW57+ZimubTYcVwwONCboeZWfVsF&#10;Es9T9XV6rbPy3j59dM9oZjwr9bBZTi8gAi3hP/zXLrWCPIf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ms8MAAADbAAAADwAAAAAAAAAAAAAAAACYAgAAZHJzL2Rv&#10;d25yZXYueG1sUEsFBgAAAAAEAAQA9QAAAIgDAAAAAA==&#10;" path="m480636,194469nsc822697,-44619,1266143,-64756,1627259,142400v347324,199244,562685,576930,562685,986796l1094972,1129196,480636,194469xem480636,194469nfc822697,-44619,1266143,-64756,1627259,142400v347324,199244,562685,576930,562685,986796e" filled="f" strokecolor="#5b9bd5 [3204]" strokeweight="1pt">
                  <v:stroke endarrow="open" joinstyle="miter"/>
                  <v:path arrowok="t" o:connecttype="custom" o:connectlocs="480636,194469;1627259,142400;2189944,1129196" o:connectangles="0,0,0"/>
                </v:shape>
                <v:shape id="文本框 14" o:spid="_x0000_s1108" type="#_x0000_t202" style="position:absolute;left:33305;top:20655;width:8868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k778A&#10;AADbAAAADwAAAGRycy9kb3ducmV2LnhtbERPTWvCQBC9F/wPywi91Y2FhhhdRUTBq1oUb0N2TILZ&#10;2ZCdauKv7x4KPT7e92LVu0Y9qAu1ZwPTSQKKuPC25tLA92n3kYEKgmyx8UwGBgqwWo7eFphb/+QD&#10;PY5SqhjCIUcDlUibax2KihyGiW+JI3fznUOJsCu17fAZw12jP5Mk1Q5rjg0VtrSpqLgff5wBFNle&#10;hktWeEmnw2uWfp2y89WY93G/noMS6uVf/OfeWwNpHBu/xB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eTvvwAAANsAAAAPAAAAAAAAAAAAAAAAAJgCAABkcnMvZG93bnJl&#10;di54bWxQSwUGAAAAAAQABAD1AAAAhAMAAAAA&#10;" fillcolor="#5b9bd5 [3204]" strokecolor="#1f4d78 [1604]" strokeweight="1pt">
                  <v:textbox>
                    <w:txbxContent>
                      <w:p w14:paraId="177A2E61" w14:textId="5538CA31" w:rsidR="003451BC" w:rsidRDefault="003451BC" w:rsidP="00D339E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上课时间</w:t>
                        </w:r>
                      </w:p>
                    </w:txbxContent>
                  </v:textbox>
                </v:shape>
                <v:shape id="文本框 14" o:spid="_x0000_s1109" type="#_x0000_t202" style="position:absolute;left:33791;top:8342;width:7906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+NL8A&#10;AADbAAAADwAAAGRycy9kb3ducmV2LnhtbERPTWvCQBC9F/wPywi91Y0FY4yuIqVCr9VS8TZkxySY&#10;nQ3ZqSb+evdQ8Ph436tN7xp1pS7Ung1MJwko4sLbmksDP4fdWwYqCLLFxjMZGCjAZj16WWFu/Y2/&#10;6bqXUsUQDjkaqETaXOtQVOQwTHxLHLmz7xxKhF2pbYe3GO4a/Z4kqXZYc2yosKWPiorL/s8ZQJHP&#10;43DMCi/pdLgv0tkh+z0Z8zrut0tQQr08xf/uL2tgHtfHL/EH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2n40vwAAANsAAAAPAAAAAAAAAAAAAAAAAJgCAABkcnMvZG93bnJl&#10;di54bWxQSwUGAAAAAAQABAD1AAAAhAMAAAAA&#10;" fillcolor="#5b9bd5 [3204]" strokecolor="#1f4d78 [1604]" strokeweight="1pt">
                  <v:textbox>
                    <w:txbxContent>
                      <w:p w14:paraId="580D2F7C" w14:textId="378E6DC2" w:rsidR="003451BC" w:rsidRDefault="003451BC" w:rsidP="00D339E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签到</w:t>
                        </w:r>
                      </w:p>
                    </w:txbxContent>
                  </v:textbox>
                </v:shape>
                <v:shape id="直接箭头连接符 71" o:spid="_x0000_s1110" type="#_x0000_t32" style="position:absolute;left:21145;top:22890;width:12160;height:3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NVMQAAADbAAAADwAAAGRycy9kb3ducmV2LnhtbESPQYvCMBSE78L+h/AWvIimCtWlGmVR&#10;RAUP2hW8PppnW7d5KU3U+u/NwoLHYWa+YWaL1lTiTo0rLSsYDiIQxJnVJecKTj/r/hcI55E1VpZJ&#10;wZMcLOYfnRkm2j74SPfU5yJA2CWooPC+TqR0WUEG3cDWxMG72MagD7LJpW7wEeCmkqMoGkuDJYeF&#10;AmtaFpT9pjejoLcfx7TbnK/VOq63Bx0/96teqVT3s/2egvDU+nf4v73VCiZD+Ps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Y1UxAAAANsAAAAPAAAAAAAAAAAA&#10;AAAAAKECAABkcnMvZG93bnJldi54bWxQSwUGAAAAAAQABAD5AAAAkgMAAAAA&#10;" strokecolor="#5b9bd5 [3204]" strokeweight="1.5pt">
                  <v:stroke endarrow="open" joinstyle="miter"/>
                </v:shape>
                <v:shape id="直接箭头连接符 72" o:spid="_x0000_s1111" type="#_x0000_t32" style="position:absolute;left:37739;top:12812;width:5;height:78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TI8QAAADbAAAADwAAAGRycy9kb3ducmV2LnhtbESPT4vCMBTE74LfITxhL6LpClWpRpFd&#10;RBc8+A+8PppnW21eShO1fvuNIHgcZuY3zHTemFLcqXaFZQXf/QgEcWp1wZmC42HZG4NwHlljaZkU&#10;PMnBfNZuTTHR9sE7uu99JgKEXYIKcu+rREqX5mTQ9W1FHLyzrQ36IOtM6hofAW5KOYiioTRYcFjI&#10;saKfnNLr/mYUdDfDmP5Wp0u5jKv1VsfPzW+3UOqr0ywmIDw1/hN+t9dawWgAry/h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xMjxAAAANsAAAAPAAAAAAAAAAAA&#10;AAAAAKECAABkcnMvZG93bnJldi54bWxQSwUGAAAAAAQABAD5AAAAkgMAAAAA&#10;" strokecolor="#5b9bd5 [3204]" strokeweight="1.5pt">
                  <v:stroke endarrow="open" joinstyle="miter"/>
                </v:shape>
                <v:shape id="直接箭头连接符 73" o:spid="_x0000_s1112" type="#_x0000_t32" style="position:absolute;left:21145;top:4672;width:12646;height:5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3SMQAAADbAAAADwAAAGRycy9kb3ducmV2LnhtbESP0WoCMRRE3wX/IVyhL0WzbaHVrVGq&#10;WFjwqasfcLu53Wzd3CxJ1NWvN4WCj8PMnGHmy9624kQ+NI4VPE0yEMSV0w3XCva7z/EURIjIGlvH&#10;pOBCAZaL4WCOuXZn/qJTGWuRIBxyVGBi7HIpQ2XIYpi4jjh5P85bjEn6WmqP5wS3rXzOsldpseG0&#10;YLCjtaHqUB6tgq0/lJvtb7OSsyJI810cZ1fzqNTDqP94BxGpj/fwf7vQCt5e4O9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DdIxAAAANsAAAAPAAAAAAAAAAAA&#10;AAAAAKECAABkcnMvZG93bnJldi54bWxQSwUGAAAAAAQABAD5AAAAkgMAAAAA&#10;" strokecolor="#5b9bd5 [3204]" strokeweight="1.5pt">
                  <v:stroke endarrow="open" joinstyle="miter"/>
                </v:shape>
                <v:shape id="文本框 74" o:spid="_x0000_s1113" type="#_x0000_t202" style="position:absolute;left:29718;top:23028;width:447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35E61C1A" w14:textId="77777777" w:rsidR="003451BC" w:rsidRDefault="003451BC" w:rsidP="00262FB6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75" o:spid="_x0000_s1114" type="#_x0000_t202" style="position:absolute;left:21145;top:25982;width:294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14:paraId="1CC7AE38" w14:textId="6D1239B4" w:rsidR="003451BC" w:rsidRDefault="003451BC" w:rsidP="00262FB6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115" type="#_x0000_t202" style="position:absolute;left:29941;top:10083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14:paraId="719D165E" w14:textId="77777777" w:rsidR="003451BC" w:rsidRDefault="003451BC" w:rsidP="00262FB6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77" o:spid="_x0000_s1116" type="#_x0000_t202" style="position:absolute;left:21145;top:2290;width:3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14400994" w14:textId="477E0131" w:rsidR="003451BC" w:rsidRDefault="003451BC" w:rsidP="00262FB6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78" o:spid="_x0000_s1117" type="#_x0000_t202" style="position:absolute;left:37696;top:12812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14:paraId="441BBC70" w14:textId="77777777" w:rsidR="003451BC" w:rsidRDefault="003451BC" w:rsidP="00262FB6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79" o:spid="_x0000_s1118" type="#_x0000_t202" style="position:absolute;left:37744;top:16465;width:294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1B8B494D" w14:textId="77777777" w:rsidR="003451BC" w:rsidRDefault="003451BC" w:rsidP="00262FB6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6C0448" w14:textId="0E548C1A" w:rsidR="00262FB6" w:rsidRDefault="00262FB6" w:rsidP="00262FB6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5C9B">
        <w:rPr>
          <w:noProof/>
        </w:rPr>
        <w:t>5</w:t>
      </w:r>
      <w:r>
        <w:fldChar w:fldCharType="end"/>
      </w:r>
      <w:r>
        <w:t>、</w:t>
      </w:r>
      <w:r w:rsidR="00D339E2">
        <w:rPr>
          <w:rFonts w:hint="eastAsia"/>
        </w:rPr>
        <w:t>上课</w:t>
      </w:r>
      <w:r>
        <w:rPr>
          <w:rFonts w:hint="eastAsia"/>
        </w:rPr>
        <w:t>相关的结构及其关系</w:t>
      </w:r>
    </w:p>
    <w:p w14:paraId="68C59AC8" w14:textId="77777777" w:rsidR="0028048A" w:rsidRPr="00262FB6" w:rsidRDefault="0028048A" w:rsidP="004B0BE5"/>
    <w:p w14:paraId="00A9B389" w14:textId="0CBCA6DF" w:rsidR="0028048A" w:rsidRDefault="00BD5C9B" w:rsidP="004B0BE5">
      <w:r>
        <w:rPr>
          <w:rFonts w:hint="eastAsia"/>
        </w:rPr>
        <w:t>一个课程有多个讨论，一个用户也可能发多个讨论。故课程讨论与课程、用户之间都是多对一的关系。</w:t>
      </w:r>
    </w:p>
    <w:p w14:paraId="3C5A63DF" w14:textId="09D12D6C" w:rsidR="00BD5C9B" w:rsidRDefault="00BD5C9B" w:rsidP="004B0BE5">
      <w:r>
        <w:rPr>
          <w:rFonts w:hint="eastAsia"/>
        </w:rPr>
        <w:t>一个课程讨论有多个评论，故课程讨论与其下面的评论是一对多的关系。</w:t>
      </w:r>
    </w:p>
    <w:p w14:paraId="38C83D49" w14:textId="5A97CCC3" w:rsidR="00BD5C9B" w:rsidRDefault="00BD5C9B" w:rsidP="004B0BE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C97484F" wp14:editId="06E036C4">
                <wp:extent cx="5274310" cy="3403231"/>
                <wp:effectExtent l="0" t="0" r="0" b="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0" name="文本框 14"/>
                        <wps:cNvSpPr txBox="1"/>
                        <wps:spPr>
                          <a:xfrm>
                            <a:off x="857249" y="114786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E1542" w14:textId="77777777" w:rsidR="003451BC" w:rsidRPr="00176590" w:rsidRDefault="003451BC" w:rsidP="00BD5C9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14"/>
                        <wps:cNvSpPr txBox="1"/>
                        <wps:spPr>
                          <a:xfrm>
                            <a:off x="3016204" y="119043"/>
                            <a:ext cx="78202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4265D" w14:textId="77777777" w:rsidR="003451BC" w:rsidRPr="00176590" w:rsidRDefault="003451BC" w:rsidP="00BD5C9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1761149" y="1092948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612A0" w14:textId="53DBD771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2238377" y="1553355"/>
                            <a:ext cx="504824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3E2C" w14:textId="77777777" w:rsidR="003451BC" w:rsidRPr="004F647A" w:rsidRDefault="003451BC" w:rsidP="00BD5C9B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14"/>
                        <wps:cNvSpPr txBox="1"/>
                        <wps:spPr>
                          <a:xfrm>
                            <a:off x="2075483" y="2671781"/>
                            <a:ext cx="886800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6C8C0" w14:textId="3F5CF948" w:rsidR="003451BC" w:rsidRDefault="003451BC" w:rsidP="00BD5C9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讨论评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14"/>
                        <wps:cNvSpPr txBox="1"/>
                        <wps:spPr>
                          <a:xfrm>
                            <a:off x="2095500" y="1361605"/>
                            <a:ext cx="838200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B1A8F" w14:textId="045067D9" w:rsidR="003451BC" w:rsidRDefault="003451BC" w:rsidP="00BD5C9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课程讨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>
                          <a:stCxn id="91" idx="3"/>
                          <a:endCxn id="81" idx="2"/>
                        </wps:cNvCnPr>
                        <wps:spPr>
                          <a:xfrm flipV="1">
                            <a:off x="2933700" y="566718"/>
                            <a:ext cx="473517" cy="101840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stCxn id="91" idx="2"/>
                          <a:endCxn id="90" idx="0"/>
                        </wps:cNvCnPr>
                        <wps:spPr>
                          <a:xfrm>
                            <a:off x="2514600" y="1808645"/>
                            <a:ext cx="4283" cy="863136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91" idx="1"/>
                          <a:endCxn id="80" idx="2"/>
                        </wps:cNvCnPr>
                        <wps:spPr>
                          <a:xfrm flipH="1" flipV="1">
                            <a:off x="1252537" y="562461"/>
                            <a:ext cx="842963" cy="102266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2521879" y="2375301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7E671" w14:textId="5CDE332E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2496131" y="1808718"/>
                            <a:ext cx="294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882ED" w14:textId="77777777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2921929" y="1491602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D9C81" w14:textId="7991A73E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408724" y="567121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AB6BD" w14:textId="77777777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441847" y="567215"/>
                            <a:ext cx="294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218D7" w14:textId="77777777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100138" y="567127"/>
                            <a:ext cx="1014412" cy="2104446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文本框 82"/>
                        <wps:cNvSpPr txBox="1"/>
                        <wps:spPr>
                          <a:xfrm>
                            <a:off x="1608758" y="2386494"/>
                            <a:ext cx="4191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FF393" w14:textId="77777777" w:rsidR="003451BC" w:rsidRDefault="003451BC" w:rsidP="00BD5C9B">
                              <w:r>
                                <w:t>0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808649" y="567657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FFE90" w14:textId="77777777" w:rsidR="003451BC" w:rsidRDefault="003451BC" w:rsidP="00BD5C9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97484F" id="画布 101" o:spid="_x0000_s1119" editas="canvas" style="width:415.3pt;height:267.95pt;mso-position-horizontal-relative:char;mso-position-vertical-relative:line" coordsize="52743,3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">
                <v:shape id="_x0000_s1120" type="#_x0000_t75" style="position:absolute;width:52743;height:34029;visibility:visible;mso-wrap-style:square">
                  <v:fill o:detectmouseclick="t"/>
                  <v:path o:connecttype="none"/>
                </v:shape>
                <v:shape id="文本框 14" o:spid="_x0000_s1121" type="#_x0000_t202" style="position:absolute;left:8572;top:1147;width:7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OE78A&#10;AADbAAAADwAAAGRycy9kb3ducmV2LnhtbERPTWvCQBC9F/wPywi91Y2FhhhdRUTBq1oUb0N2TILZ&#10;2ZCdauKv7x4KPT7e92LVu0Y9qAu1ZwPTSQKKuPC25tLA92n3kYEKgmyx8UwGBgqwWo7eFphb/+QD&#10;PY5SqhjCIUcDlUibax2KihyGiW+JI3fznUOJsCu17fAZw12jP5Mk1Q5rjg0VtrSpqLgff5wBFNle&#10;hktWeEmnw2uWfp2y89WY93G/noMS6uVf/OfeWwNZXB+/xB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w4TvwAAANsAAAAPAAAAAAAAAAAAAAAAAJgCAABkcnMvZG93bnJl&#10;di54bWxQSwUGAAAAAAQABAD1AAAAhAMAAAAA&#10;" fillcolor="#5b9bd5 [3204]" strokecolor="#1f4d78 [1604]" strokeweight="1pt">
                  <v:textbox>
                    <w:txbxContent>
                      <w:p w14:paraId="40AE1542" w14:textId="77777777" w:rsidR="003451BC" w:rsidRPr="00176590" w:rsidRDefault="003451BC" w:rsidP="00BD5C9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 id="文本框 14" o:spid="_x0000_s1122" type="#_x0000_t202" style="position:absolute;left:30162;top:1190;width:782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riMIA&#10;AADbAAAADwAAAGRycy9kb3ducmV2LnhtbESPQWvCQBSE7wX/w/IK3uomBUMaXaVIBa9qqXh7ZF+T&#10;0OzbkH1q4q93C4Ueh5n5hlmuB9eqK/Wh8WwgnSWgiEtvG64MfB63LzmoIMgWW89kYKQA69XkaYmF&#10;9Tfe0/UglYoQDgUaqEW6QutQ1uQwzHxHHL1v3zuUKPtK2x5vEe5a/ZokmXbYcFyosaNNTeXP4eIM&#10;oMjHaTzlpZcsHe9v2fyYf52NmT4P7wtQQoP8h//aO2sgT+H3S/wB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6uIwgAAANsAAAAPAAAAAAAAAAAAAAAAAJgCAABkcnMvZG93&#10;bnJldi54bWxQSwUGAAAAAAQABAD1AAAAhwMAAAAA&#10;" fillcolor="#5b9bd5 [3204]" strokecolor="#1f4d78 [1604]" strokeweight="1pt">
                  <v:textbox>
                    <w:txbxContent>
                      <w:p w14:paraId="4BF4265D" w14:textId="77777777" w:rsidR="003451BC" w:rsidRPr="00176590" w:rsidRDefault="003451BC" w:rsidP="00BD5C9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课程</w:t>
                        </w:r>
                      </w:p>
                    </w:txbxContent>
                  </v:textbox>
                </v:shape>
                <v:shape id="文本框 82" o:spid="_x0000_s1123" type="#_x0000_t202" style="position:absolute;left:17611;top:10929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14:paraId="2C3612A0" w14:textId="53DBD771" w:rsidR="003451BC" w:rsidRDefault="003451BC" w:rsidP="00BD5C9B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87" o:spid="_x0000_s1124" type="#_x0000_t202" style="position:absolute;left:22383;top:15533;width:5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14:paraId="0A2B3E2C" w14:textId="77777777" w:rsidR="003451BC" w:rsidRPr="004F647A" w:rsidRDefault="003451BC" w:rsidP="00BD5C9B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学生</w:t>
                        </w:r>
                      </w:p>
                    </w:txbxContent>
                  </v:textbox>
                </v:shape>
                <v:shape id="文本框 14" o:spid="_x0000_s1125" type="#_x0000_t202" style="position:absolute;left:20754;top:26717;width:8868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Yzr8A&#10;AADbAAAADwAAAGRycy9kb3ducmV2LnhtbERPTWvCQBC9F/wPywi91Y1CQ4yuIqLgVS2V3obsmASz&#10;syE7auKv7x4KPT7e93Ldu0Y9qAu1ZwPTSQKKuPC25tLA13n/kYEKgmyx8UwGBgqwXo3elphb/+Qj&#10;PU5SqhjCIUcDlUibax2KihyGiW+JI3f1nUOJsCu17fAZw12jZ0mSaoc1x4YKW9pWVNxOd2cARXaX&#10;4ZIVXtLp8Jqnn+fs+8eY93G/WYAS6uVf/Oc+WAPzuD5+iT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1pjOvwAAANsAAAAPAAAAAAAAAAAAAAAAAJgCAABkcnMvZG93bnJl&#10;di54bWxQSwUGAAAAAAQABAD1AAAAhAMAAAAA&#10;" fillcolor="#5b9bd5 [3204]" strokecolor="#1f4d78 [1604]" strokeweight="1pt">
                  <v:textbox>
                    <w:txbxContent>
                      <w:p w14:paraId="7966C8C0" w14:textId="3F5CF948" w:rsidR="003451BC" w:rsidRDefault="003451BC" w:rsidP="00BD5C9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讨论评论</w:t>
                        </w:r>
                      </w:p>
                    </w:txbxContent>
                  </v:textbox>
                </v:shape>
                <v:shape id="文本框 14" o:spid="_x0000_s1126" type="#_x0000_t202" style="position:absolute;left:20955;top:13616;width:8382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9VcMA&#10;AADbAAAADwAAAGRycy9kb3ducmV2LnhtbESPX2vCQBDE3wv9DscW+lYvERpi6imlWOirf1D6tuTW&#10;JJjbC7mtJv30niD4OMzMb5j5cnCtOlMfGs8G0kkCirj0tuHKwG77/ZaDCoJssfVMBkYKsFw8P82x&#10;sP7CazpvpFIRwqFAA7VIV2gdypochonviKN39L1DibKvtO3xEuGu1dMkybTDhuNCjR191VSeNn/O&#10;AIqsDuMhL71k6fg/y963+f7XmNeX4fMDlNAgj/C9/WMNzFK4fY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o9VcMAAADbAAAADwAAAAAAAAAAAAAAAACYAgAAZHJzL2Rv&#10;d25yZXYueG1sUEsFBgAAAAAEAAQA9QAAAIgDAAAAAA==&#10;" fillcolor="#5b9bd5 [3204]" strokecolor="#1f4d78 [1604]" strokeweight="1pt">
                  <v:textbox>
                    <w:txbxContent>
                      <w:p w14:paraId="180B1A8F" w14:textId="045067D9" w:rsidR="003451BC" w:rsidRDefault="003451BC" w:rsidP="00BD5C9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课程讨论</w:t>
                        </w:r>
                      </w:p>
                    </w:txbxContent>
                  </v:textbox>
                </v:shape>
                <v:shape id="直接箭头连接符 92" o:spid="_x0000_s1127" type="#_x0000_t32" style="position:absolute;left:29337;top:5667;width:4735;height:10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12cQAAADbAAAADwAAAGRycy9kb3ducmV2LnhtbESPT4vCMBTE74LfITxhL6LpChWtRpFd&#10;RBc8+A+8PppnW21eShO1fvuNIHgcZuY3zHTemFLcqXaFZQXf/QgEcWp1wZmC42HZG4FwHlljaZkU&#10;PMnBfNZuTTHR9sE7uu99JgKEXYIKcu+rREqX5mTQ9W1FHLyzrQ36IOtM6hofAW5KOYiioTRYcFjI&#10;saKfnNLr/mYUdDfDmP5Wp0u5jKv1VsfPzW+3UOqr0ywmIDw1/hN+t9dawXgAry/h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0/XZxAAAANsAAAAPAAAAAAAAAAAA&#10;AAAAAKECAABkcnMvZG93bnJldi54bWxQSwUGAAAAAAQABAD5AAAAkgMAAAAA&#10;" strokecolor="#5b9bd5 [3204]" strokeweight="1.5pt">
                  <v:stroke endarrow="open" joinstyle="miter"/>
                </v:shape>
                <v:shape id="直接箭头连接符 93" o:spid="_x0000_s1128" type="#_x0000_t32" style="position:absolute;left:25146;top:18086;width:42;height:8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H5V8IAAADbAAAADwAAAGRycy9kb3ducmV2LnhtbESPW2vCQBCF3wX/wzJC33RjCmJT1yBC&#10;i9IXL6XPQ3aapGZnQ3Y08d93hUIfD+fycVb54Bp1oy7Ung3MZwko4sLbmksDn+e36RJUEGSLjWcy&#10;cKcA+Xo8WmFmfc9Hup2kVHGEQ4YGKpE20zoUFTkMM98SR+/bdw4lyq7UtsM+jrtGp0my0A5rjoQK&#10;W9pWVFxOVxe5g7i0RDl8YeI/9s3i3L/XP8Y8TYbNKyihQf7Df+2dNfDyDI8v8Qf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H5V8IAAADbAAAADwAAAAAAAAAAAAAA&#10;AAChAgAAZHJzL2Rvd25yZXYueG1sUEsFBgAAAAAEAAQA+QAAAJADAAAAAA==&#10;" strokecolor="#5b9bd5 [3204]" strokeweight="1.5pt">
                  <v:stroke startarrow="open" joinstyle="miter"/>
                </v:shape>
                <v:shape id="直接箭头连接符 94" o:spid="_x0000_s1129" type="#_x0000_t32" style="position:absolute;left:12525;top:5624;width:8430;height:102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JxsQAAADbAAAADwAAAGRycy9kb3ducmV2LnhtbESPUWvCMBSF3wf+h3AFX4amG2PYzig6&#10;JhR8WvUH3DV3TWdzU5Ko1V+/DAY+Hs453+EsVoPtxJl8aB0reJplIIhrp1tuFBz22+kcRIjIGjvH&#10;pOBKAVbL0cMCC+0u/EnnKjYiQTgUqMDE2BdShtqQxTBzPXHyvp23GJP0jdQeLwluO/mcZa/SYstp&#10;wWBP74bqY3WyCnb+WH3sftqNzMsgzVd5ym/mUanJeFi/gYg0xHv4v11qBfkL/H1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UnGxAAAANsAAAAPAAAAAAAAAAAA&#10;AAAAAKECAABkcnMvZG93bnJldi54bWxQSwUGAAAAAAQABAD5AAAAkgMAAAAA&#10;" strokecolor="#5b9bd5 [3204]" strokeweight="1.5pt">
                  <v:stroke endarrow="open" joinstyle="miter"/>
                </v:shape>
                <v:shape id="文本框 95" o:spid="_x0000_s1130" type="#_x0000_t202" style="position:absolute;left:25218;top:23753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14:paraId="03C7E671" w14:textId="5CDE332E" w:rsidR="003451BC" w:rsidRDefault="003451BC" w:rsidP="00BD5C9B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96" o:spid="_x0000_s1131" type="#_x0000_t202" style="position:absolute;left:24961;top:18087;width:294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14:paraId="012882ED" w14:textId="77777777" w:rsidR="003451BC" w:rsidRDefault="003451BC" w:rsidP="00BD5C9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97" o:spid="_x0000_s1132" type="#_x0000_t202" style="position:absolute;left:29219;top:14916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14:paraId="736D9C81" w14:textId="7991A73E" w:rsidR="003451BC" w:rsidRDefault="003451BC" w:rsidP="00BD5C9B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98" o:spid="_x0000_s1133" type="#_x0000_t202" style="position:absolute;left:14087;top:5671;width:352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14:paraId="2FDAB6BD" w14:textId="77777777" w:rsidR="003451BC" w:rsidRDefault="003451BC" w:rsidP="00BD5C9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00" o:spid="_x0000_s1134" type="#_x0000_t202" style="position:absolute;left:34418;top:5672;width:294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14:paraId="0A8218D7" w14:textId="77777777" w:rsidR="003451BC" w:rsidRDefault="003451BC" w:rsidP="00BD5C9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102" o:spid="_x0000_s1135" type="#_x0000_t32" style="position:absolute;left:11001;top:5671;width:10144;height:2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rysMAAADcAAAADwAAAGRycy9kb3ducmV2LnhtbESPQWvDMAyF74P9B6PBbqu9HMJI65Yx&#10;WOnYpWtLzyJWk7SxHGItSf99XRjsJvGe3ve0WE2+VQP1sQls4XVmQBGXwTVcWTjsP1/eQEVBdtgG&#10;JgtXirBaPj4ssHBh5B8adlKpFMKxQAu1SFdoHcuaPMZZ6IiTdgq9R0lrX2nX45jCfaszY3LtseFE&#10;qLGjj5rKy+7XJ+4kPqtQtkc04furzffjujlb+/w0vc9BCU3yb/673rhU32RwfyZN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mq8rDAAAA3AAAAA8AAAAAAAAAAAAA&#10;AAAAoQIAAGRycy9kb3ducmV2LnhtbFBLBQYAAAAABAAEAPkAAACRAwAAAAA=&#10;" strokecolor="#5b9bd5 [3204]" strokeweight="1.5pt">
                  <v:stroke startarrow="open" joinstyle="miter"/>
                </v:shape>
                <v:shape id="文本框 82" o:spid="_x0000_s1136" type="#_x0000_t202" style="position:absolute;left:16087;top:23864;width:4191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14:paraId="0EFFF393" w14:textId="77777777" w:rsidR="003451BC" w:rsidRDefault="003451BC" w:rsidP="00BD5C9B">
                        <w:proofErr w:type="gramStart"/>
                        <w: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04" o:spid="_x0000_s1137" type="#_x0000_t202" style="position:absolute;left:8086;top:5676;width:3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14:paraId="6A0FFE90" w14:textId="77777777" w:rsidR="003451BC" w:rsidRDefault="003451BC" w:rsidP="00BD5C9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5B94A9" w14:textId="5BFB6545" w:rsidR="00BD5C9B" w:rsidRDefault="00BD5C9B" w:rsidP="00BD5C9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4693">
        <w:rPr>
          <w:noProof/>
        </w:rPr>
        <w:t>6</w:t>
      </w:r>
      <w:r>
        <w:fldChar w:fldCharType="end"/>
      </w:r>
      <w:r>
        <w:t>、</w:t>
      </w:r>
      <w:r w:rsidR="00964693">
        <w:rPr>
          <w:rFonts w:hint="eastAsia"/>
        </w:rPr>
        <w:t>课程讨论</w:t>
      </w:r>
      <w:r>
        <w:rPr>
          <w:rFonts w:hint="eastAsia"/>
        </w:rPr>
        <w:t>相关的结构及其关系</w:t>
      </w:r>
    </w:p>
    <w:p w14:paraId="6E74BF43" w14:textId="77777777" w:rsidR="006F0EA8" w:rsidRDefault="006F0EA8" w:rsidP="004B0BE5"/>
    <w:p w14:paraId="01801D2C" w14:textId="42DF6E98" w:rsidR="00724D4E" w:rsidRDefault="00724D4E" w:rsidP="0028048A">
      <w:pPr>
        <w:pStyle w:val="3"/>
        <w:numPr>
          <w:ilvl w:val="1"/>
          <w:numId w:val="1"/>
        </w:numPr>
      </w:pPr>
      <w:bookmarkStart w:id="13" w:name="_Toc445365034"/>
      <w:r>
        <w:rPr>
          <w:rFonts w:hint="eastAsia"/>
        </w:rPr>
        <w:t>活动</w:t>
      </w:r>
      <w:r w:rsidR="0028048A">
        <w:rPr>
          <w:rFonts w:hint="eastAsia"/>
        </w:rPr>
        <w:t>相关</w:t>
      </w:r>
      <w:bookmarkEnd w:id="13"/>
    </w:p>
    <w:p w14:paraId="3AB925F6" w14:textId="0414F0D2" w:rsidR="00724D4E" w:rsidRDefault="00263258" w:rsidP="004B0BE5">
      <w:r>
        <w:rPr>
          <w:rFonts w:hint="eastAsia"/>
        </w:rPr>
        <w:t>一个用户可发起多个活动，一个用户可参加多个活动，一个活动可能有多个用户参加，故活动与发起用户是多对一的关系，与参与用户是多对多的关系。</w:t>
      </w:r>
    </w:p>
    <w:p w14:paraId="32676369" w14:textId="0267BED0" w:rsidR="00263258" w:rsidRDefault="00263258" w:rsidP="004B0BE5">
      <w:r>
        <w:rPr>
          <w:rFonts w:hint="eastAsia"/>
        </w:rPr>
        <w:t>一个活动下有多个评论，一个用户可以发表多个活动评论，故活动与其评论之间、评论者用户与评论之间都是一对多的关系。</w:t>
      </w:r>
    </w:p>
    <w:p w14:paraId="0DF9AEEE" w14:textId="77777777" w:rsidR="00263258" w:rsidRDefault="00263258" w:rsidP="0026325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85B4384" wp14:editId="5FE413BA">
                <wp:extent cx="5276850" cy="3095625"/>
                <wp:effectExtent l="0" t="0" r="0" b="0"/>
                <wp:docPr id="126" name="画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文本框 14"/>
                        <wps:cNvSpPr txBox="1"/>
                        <wps:spPr>
                          <a:xfrm>
                            <a:off x="1323000" y="305158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16D18" w14:textId="77777777" w:rsidR="003451BC" w:rsidRPr="00176590" w:rsidRDefault="003451BC" w:rsidP="0026325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4"/>
                        <wps:cNvSpPr txBox="1"/>
                        <wps:spPr>
                          <a:xfrm>
                            <a:off x="1332525" y="2285912"/>
                            <a:ext cx="78202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33824" w14:textId="25898204" w:rsidR="003451BC" w:rsidRPr="00176590" w:rsidRDefault="003451BC" w:rsidP="0026325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活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2047875" y="715639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91D3" w14:textId="687F991E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076450" y="2094867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00FD7" w14:textId="6C3F8B18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1100138" y="725093"/>
                            <a:ext cx="309561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47867" w14:textId="77777777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961050" y="2066307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57AED" w14:textId="77777777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704850" y="1426923"/>
                            <a:ext cx="504824" cy="276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624EA" w14:textId="3AB3CDEA" w:rsidR="003451BC" w:rsidRPr="004F647A" w:rsidRDefault="003451BC" w:rsidP="00263258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发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2238377" y="1439608"/>
                            <a:ext cx="504824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33D18" w14:textId="492ED4CB" w:rsidR="003451BC" w:rsidRPr="004F647A" w:rsidRDefault="003451BC" w:rsidP="00263258">
                              <w:pPr>
                                <w:rPr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5"/>
                                </w:rPr>
                                <w:t>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弧形 113"/>
                        <wps:cNvSpPr/>
                        <wps:spPr>
                          <a:xfrm rot="3726760">
                            <a:off x="499732" y="470454"/>
                            <a:ext cx="2189944" cy="2258391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弧形 114"/>
                        <wps:cNvSpPr/>
                        <wps:spPr>
                          <a:xfrm rot="14442149">
                            <a:off x="763669" y="430927"/>
                            <a:ext cx="2189944" cy="2258391"/>
                          </a:xfrm>
                          <a:prstGeom prst="arc">
                            <a:avLst>
                              <a:gd name="adj1" fmla="val 14201139"/>
                              <a:gd name="adj2" fmla="val 0"/>
                            </a:avLst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4"/>
                        <wps:cNvSpPr txBox="1"/>
                        <wps:spPr>
                          <a:xfrm>
                            <a:off x="3607729" y="2438850"/>
                            <a:ext cx="790575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D637B" w14:textId="53BC3AEF" w:rsidR="003451BC" w:rsidRDefault="003451BC" w:rsidP="0026325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评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接箭头连接符 117"/>
                        <wps:cNvCnPr>
                          <a:stCxn id="116" idx="1"/>
                        </wps:cNvCnPr>
                        <wps:spPr>
                          <a:xfrm flipH="1" flipV="1">
                            <a:off x="2114551" y="2628943"/>
                            <a:ext cx="1493178" cy="334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>
                          <a:stCxn id="116" idx="0"/>
                          <a:endCxn id="123" idx="1"/>
                        </wps:cNvCnPr>
                        <wps:spPr>
                          <a:xfrm flipH="1" flipV="1">
                            <a:off x="2114550" y="371929"/>
                            <a:ext cx="1888467" cy="206692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文本框 120"/>
                        <wps:cNvSpPr txBox="1"/>
                        <wps:spPr>
                          <a:xfrm>
                            <a:off x="3160054" y="2669735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5D396" w14:textId="5C3A73C9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114550" y="2626798"/>
                            <a:ext cx="294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B54D5" w14:textId="77777777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4012550" y="2154364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D27C3" w14:textId="614E87AE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123"/>
                        <wps:cNvSpPr txBox="1"/>
                        <wps:spPr>
                          <a:xfrm>
                            <a:off x="2114550" y="229054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0389" w14:textId="77777777" w:rsidR="003451BC" w:rsidRDefault="003451BC" w:rsidP="0026325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5B4384" id="画布 126" o:spid="_x0000_s1138" editas="canvas" style="width:415.5pt;height:243.75pt;mso-position-horizontal-relative:char;mso-position-vertical-relative:line" coordsize="52768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">
                <v:shape id="_x0000_s1139" type="#_x0000_t75" style="position:absolute;width:52768;height:30956;visibility:visible;mso-wrap-style:square">
                  <v:fill o:detectmouseclick="t"/>
                  <v:path o:connecttype="none"/>
                </v:shape>
                <v:shape id="文本框 14" o:spid="_x0000_s1140" type="#_x0000_t202" style="position:absolute;left:13230;top:3051;width:790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iLsAA&#10;AADcAAAADwAAAGRycy9kb3ducmV2LnhtbERPTWvCQBC9C/0PyxS86caCIUZXKaWC12pRvA3ZMQnN&#10;zobsVBN/fVcQepvH+5zVpneNulIXas8GZtMEFHHhbc2lge/DdpKBCoJssfFMBgYKsFm/jFaYW3/j&#10;L7rupVQxhEOOBiqRNtc6FBU5DFPfEkfu4juHEmFXatvhLYa7Rr8lSaod1hwbKmzpo6LiZ//rDKDI&#10;52k4ZYWXdDbcF+n8kB3Pxoxf+/clKKFe/sVP987G+ckcHs/E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1iLsAAAADcAAAADwAAAAAAAAAAAAAAAACYAgAAZHJzL2Rvd25y&#10;ZXYueG1sUEsFBgAAAAAEAAQA9QAAAIUDAAAAAA==&#10;" fillcolor="#5b9bd5 [3204]" strokecolor="#1f4d78 [1604]" strokeweight="1pt">
                  <v:textbox>
                    <w:txbxContent>
                      <w:p w14:paraId="7B816D18" w14:textId="77777777" w:rsidR="003451BC" w:rsidRPr="00176590" w:rsidRDefault="003451BC" w:rsidP="00263258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 id="文本框 14" o:spid="_x0000_s1141" type="#_x0000_t202" style="position:absolute;left:13325;top:22859;width:782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8WcAA&#10;AADcAAAADwAAAGRycy9kb3ducmV2LnhtbERPTWvCQBC9C/6HZQq96UbBEFNXKWLBa7UovQ3ZMQlm&#10;Z0N2qkl/fVcQepvH+5zVpneNulEXas8GZtMEFHHhbc2lga/jxyQDFQTZYuOZDAwUYLMej1aYW3/n&#10;T7odpFQxhEOOBiqRNtc6FBU5DFPfEkfu4juHEmFXatvhPYa7Rs+TJNUOa44NFba0rai4Hn6cARTZ&#10;nYdzVnhJZ8PvMl0cs9O3Ma8v/fsbKKFe/sVP997G+UkKj2fiB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/8WcAAAADcAAAADwAAAAAAAAAAAAAAAACYAgAAZHJzL2Rvd25y&#10;ZXYueG1sUEsFBgAAAAAEAAQA9QAAAIUDAAAAAA==&#10;" fillcolor="#5b9bd5 [3204]" strokecolor="#1f4d78 [1604]" strokeweight="1pt">
                  <v:textbox>
                    <w:txbxContent>
                      <w:p w14:paraId="2F433824" w14:textId="25898204" w:rsidR="003451BC" w:rsidRPr="00176590" w:rsidRDefault="003451BC" w:rsidP="00263258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活动</w:t>
                        </w:r>
                      </w:p>
                    </w:txbxContent>
                  </v:textbox>
                </v:shape>
                <v:shape id="文本框 107" o:spid="_x0000_s1142" type="#_x0000_t202" style="position:absolute;left:20478;top:7156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14:paraId="40CD91D3" w14:textId="687F991E" w:rsidR="003451BC" w:rsidRDefault="003451BC" w:rsidP="00263258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08" o:spid="_x0000_s1143" type="#_x0000_t202" style="position:absolute;left:20764;top:20948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14:paraId="29600FD7" w14:textId="6C3F8B18" w:rsidR="003451BC" w:rsidRDefault="003451BC" w:rsidP="00263258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09" o:spid="_x0000_s1144" type="#_x0000_t202" style="position:absolute;left:11001;top:7250;width:309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14:paraId="3F847867" w14:textId="77777777" w:rsidR="003451BC" w:rsidRDefault="003451BC" w:rsidP="0026325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10" o:spid="_x0000_s1145" type="#_x0000_t202" style="position:absolute;left:9610;top:20663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14:paraId="5A157AED" w14:textId="77777777" w:rsidR="003451BC" w:rsidRDefault="003451BC" w:rsidP="00263258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11" o:spid="_x0000_s1146" type="#_x0000_t202" style="position:absolute;left:7048;top:14269;width:5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MuMQA&#10;AADcAAAADwAAAGRycy9kb3ducmV2LnhtbERPS2vCQBC+F/wPywheSt1EaSupq5TiC2+a2tLbkB2T&#10;YHY2ZNck/nu3UOhtPr7nzJe9qURLjSstK4jHEQjizOqScwWf6fppBsJ5ZI2VZVJwIwfLxeBhjom2&#10;HR+oPfpchBB2CSoovK8TKV1WkEE3tjVx4M62MegDbHKpG+xCuKnkJIpepMGSQ0OBNX0UlF2OV6Pg&#10;5zH/3rt+c+qmz9N6tW3T1y+dKjUa9u9vIDz1/l/8597pMD+O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LjEAAAA3AAAAA8AAAAAAAAAAAAAAAAAmAIAAGRycy9k&#10;b3ducmV2LnhtbFBLBQYAAAAABAAEAPUAAACJAwAAAAA=&#10;" fillcolor="white [3201]" stroked="f" strokeweight=".5pt">
                  <v:textbox>
                    <w:txbxContent>
                      <w:p w14:paraId="44B624EA" w14:textId="3AB3CDEA" w:rsidR="003451BC" w:rsidRPr="004F647A" w:rsidRDefault="003451BC" w:rsidP="00263258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发起</w:t>
                        </w:r>
                      </w:p>
                    </w:txbxContent>
                  </v:textbox>
                </v:shape>
                <v:shape id="文本框 112" o:spid="_x0000_s1147" type="#_x0000_t202" style="position:absolute;left:22383;top:14396;width:5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14:paraId="5D133D18" w14:textId="492ED4CB" w:rsidR="003451BC" w:rsidRPr="004F647A" w:rsidRDefault="003451BC" w:rsidP="00263258">
                        <w:pPr>
                          <w:rPr>
                            <w:color w:val="4472C4" w:themeColor="accent5"/>
                          </w:rPr>
                        </w:pPr>
                        <w:r>
                          <w:rPr>
                            <w:rFonts w:hint="eastAsia"/>
                            <w:color w:val="4472C4" w:themeColor="accent5"/>
                          </w:rPr>
                          <w:t>参加</w:t>
                        </w:r>
                      </w:p>
                    </w:txbxContent>
                  </v:textbox>
                </v:shape>
                <v:shape id="弧形 113" o:spid="_x0000_s1148" style="position:absolute;left:4997;top:4704;width:21900;height:22583;rotation:4070616fd;visibility:visible;mso-wrap-style:square;v-text-anchor:middle" coordsize="2189944,225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3csAA&#10;AADcAAAADwAAAGRycy9kb3ducmV2LnhtbERPTYvCMBC9L/gfwgh7WTRVQaUaRYSVPXixCl6HZmyK&#10;zaQ2WVv/vREEb/N4n7Ncd7YSd2p86VjBaJiAIM6dLrlQcDr+DuYgfEDWWDkmBQ/ysF71vpaYatfy&#10;ge5ZKEQMYZ+iAhNCnUrpc0MW/dDVxJG7uMZiiLAppG6wjeG2kuMkmUqLJccGgzVtDeXX7N8q+Nnt&#10;cWoedm/KG1eXmT+brD0r9d3vNgsQgbrwEb/dfzrOH03g9Uy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f3csAAAADcAAAADwAAAAAAAAAAAAAAAACYAgAAZHJzL2Rvd25y&#10;ZXYueG1sUEsFBgAAAAAEAAQA9QAAAIUDAAAAAA==&#10;" path="m480636,194469nsc822697,-44619,1266143,-64756,1627259,142400v347324,199244,562685,576930,562685,986796l1094972,1129196,480636,194469xem480636,194469nfc822697,-44619,1266143,-64756,1627259,142400v347324,199244,562685,576930,562685,986796e" filled="f" strokecolor="#5b9bd5 [3204]" strokeweight="1pt">
                  <v:stroke joinstyle="miter"/>
                  <v:path arrowok="t" o:connecttype="custom" o:connectlocs="480636,194469;1627259,142400;2189944,1129196" o:connectangles="0,0,0"/>
                </v:shape>
                <v:shape id="弧形 114" o:spid="_x0000_s1149" style="position:absolute;left:7636;top:4309;width:21899;height:22584;rotation:-7818282fd;visibility:visible;mso-wrap-style:square;v-text-anchor:middle" coordsize="2189944,225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A+cAA&#10;AADcAAAADwAAAGRycy9kb3ducmV2LnhtbERPTYvCMBC9C/sfwix407SuiHSN4i4siAfBKnsemrEp&#10;NpPSxLb+eyMI3ubxPme1GWwtOmp95VhBOk1AEBdOV1wqOJ/+JksQPiBrrB2Tgjt52Kw/RivMtOv5&#10;SF0eShFD2GeowITQZFL6wpBFP3UNceQurrUYImxLqVvsY7it5SxJFtJixbHBYEO/hoprfrMKJO67&#10;/H/7c0539/LrUM3R9LhXavw5bL9BBBrCW/xy73Scn87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eA+cAAAADcAAAADwAAAAAAAAAAAAAAAACYAgAAZHJzL2Rvd25y&#10;ZXYueG1sUEsFBgAAAAAEAAQA9QAAAIUDAAAAAA==&#10;" path="m480636,194469nsc822697,-44619,1266143,-64756,1627259,142400v347324,199244,562685,576930,562685,986796l1094972,1129196,480636,194469xem480636,194469nfc822697,-44619,1266143,-64756,1627259,142400v347324,199244,562685,576930,562685,986796e" filled="f" strokecolor="#5b9bd5 [3204]" strokeweight="1pt">
                  <v:stroke endarrow="open" joinstyle="miter"/>
                  <v:path arrowok="t" o:connecttype="custom" o:connectlocs="480636,194469;1627259,142400;2189944,1129196" o:connectangles="0,0,0"/>
                </v:shape>
                <v:shape id="文本框 14" o:spid="_x0000_s1150" type="#_x0000_t202" style="position:absolute;left:36077;top:24388;width:7906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qhMEA&#10;AADcAAAADwAAAGRycy9kb3ducmV2LnhtbERPTWvCQBC9F/wPyxS81U0KhjS6SpEKXtVS8TZkp0lo&#10;djZkR0389W6h0Ns83ucs14Nr1ZX60Hg2kM4SUMSltw1XBj6P25ccVBBki61nMjBSgPVq8rTEwvob&#10;7+l6kErFEA4FGqhFukLrUNbkMMx8Rxy5b987lAj7StsebzHctfo1STLtsOHYUGNHm5rKn8PFGUCR&#10;j9N4yksvWTre37L5Mf86GzN9Ht4XoIQG+Rf/uXc2zk8z+H0mXq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maoTBAAAA3AAAAA8AAAAAAAAAAAAAAAAAmAIAAGRycy9kb3du&#10;cmV2LnhtbFBLBQYAAAAABAAEAPUAAACGAwAAAAA=&#10;" fillcolor="#5b9bd5 [3204]" strokecolor="#1f4d78 [1604]" strokeweight="1pt">
                  <v:textbox>
                    <w:txbxContent>
                      <w:p w14:paraId="140D637B" w14:textId="53BC3AEF" w:rsidR="003451BC" w:rsidRDefault="003451BC" w:rsidP="0026325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评论</w:t>
                        </w:r>
                      </w:p>
                    </w:txbxContent>
                  </v:textbox>
                </v:shape>
                <v:shape id="直接箭头连接符 117" o:spid="_x0000_s1151" type="#_x0000_t32" style="position:absolute;left:21145;top:26289;width:14932;height: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HLMIAAADcAAAADwAAAGRycy9kb3ducmV2LnhtbERPzWoCMRC+F3yHMIKXolk9tLoaxRaF&#10;BU/d+gDjZtysbiZLEnXbp28Khd7m4/ud1aa3rbiTD41jBdNJBoK4crrhWsHxcz+egwgRWWPrmBR8&#10;UYDNevC0wly7B3/QvYy1SCEcclRgYuxyKUNlyGKYuI44cWfnLcYEfS21x0cKt62cZdmLtNhwajDY&#10;0buh6lrerIKDv5a7w6V5k4siSHMqbotv86zUaNhvlyAi9fFf/OcudJo/fYXfZ9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DHLMIAAADcAAAADwAAAAAAAAAAAAAA&#10;AAChAgAAZHJzL2Rvd25yZXYueG1sUEsFBgAAAAAEAAQA+QAAAJADAAAAAA==&#10;" strokecolor="#5b9bd5 [3204]" strokeweight="1.5pt">
                  <v:stroke endarrow="open" joinstyle="miter"/>
                </v:shape>
                <v:shape id="直接箭头连接符 119" o:spid="_x0000_s1152" type="#_x0000_t32" style="position:absolute;left:21145;top:3719;width:18885;height:206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P2xcIAAADcAAAADwAAAGRycy9kb3ducmV2LnhtbERPzWoCMRC+F3yHMIKXUrN6KN2tUbRU&#10;WPDU1QcYN9PN1s1kSaKuPr0pFHqbj+93FqvBduJCPrSOFcymGQji2umWGwWH/fblDUSIyBo7x6Tg&#10;RgFWy9HTAgvtrvxFlyo2IoVwKFCBibEvpAy1IYth6nrixH07bzEm6BupPV5TuO3kPMtepcWWU4PB&#10;nj4M1afqbBXs/Kn63P20G5mXQZpjec7v5lmpyXhYv4OINMR/8Z+71Gn+LIf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P2xcIAAADcAAAADwAAAAAAAAAAAAAA&#10;AAChAgAAZHJzL2Rvd25yZXYueG1sUEsFBgAAAAAEAAQA+QAAAJADAAAAAA==&#10;" strokecolor="#5b9bd5 [3204]" strokeweight="1.5pt">
                  <v:stroke endarrow="open" joinstyle="miter"/>
                </v:shape>
                <v:shape id="文本框 120" o:spid="_x0000_s1153" type="#_x0000_t202" style="position:absolute;left:31600;top:26697;width:4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14:paraId="1155D396" w14:textId="5C3A73C9" w:rsidR="003451BC" w:rsidRDefault="003451BC" w:rsidP="00263258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21" o:spid="_x0000_s1154" type="#_x0000_t202" style="position:absolute;left:21145;top:26267;width:294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14:paraId="198B54D5" w14:textId="77777777" w:rsidR="003451BC" w:rsidRDefault="003451BC" w:rsidP="0026325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22" o:spid="_x0000_s1155" type="#_x0000_t202" style="position:absolute;left:40125;top:21543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14:paraId="331D27C3" w14:textId="614E87AE" w:rsidR="003451BC" w:rsidRDefault="003451BC" w:rsidP="00263258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23" o:spid="_x0000_s1156" type="#_x0000_t202" style="position:absolute;left:21145;top:2290;width:3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14:paraId="79B00389" w14:textId="77777777" w:rsidR="003451BC" w:rsidRDefault="003451BC" w:rsidP="0026325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B8888C" w14:textId="285D5FC0" w:rsidR="00263258" w:rsidRDefault="00263258" w:rsidP="0026325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、</w:t>
      </w:r>
      <w:r>
        <w:rPr>
          <w:rFonts w:hint="eastAsia"/>
        </w:rPr>
        <w:t>活动相关的结构及其关系</w:t>
      </w:r>
    </w:p>
    <w:p w14:paraId="15A263C7" w14:textId="77777777" w:rsidR="00263258" w:rsidRPr="00263258" w:rsidRDefault="00263258" w:rsidP="004B0BE5"/>
    <w:p w14:paraId="435D72AF" w14:textId="50BD5088" w:rsidR="00263258" w:rsidRDefault="00F62E30" w:rsidP="004B0BE5">
      <w:r>
        <w:rPr>
          <w:rFonts w:hint="eastAsia"/>
        </w:rPr>
        <w:t>一个社团可能有多个负责人，一个用户可能加入</w:t>
      </w:r>
      <w:r>
        <w:rPr>
          <w:rFonts w:hint="eastAsia"/>
        </w:rPr>
        <w:t>/</w:t>
      </w:r>
      <w:r>
        <w:rPr>
          <w:rFonts w:hint="eastAsia"/>
        </w:rPr>
        <w:t>负责多个社团，故社团与用户之间是多对多的关系</w:t>
      </w:r>
      <w:r w:rsidR="002D1F6F">
        <w:rPr>
          <w:rFonts w:hint="eastAsia"/>
        </w:rPr>
        <w:t>。</w:t>
      </w:r>
    </w:p>
    <w:p w14:paraId="09C75537" w14:textId="1C72CC6F" w:rsidR="002D1F6F" w:rsidRDefault="002D1F6F" w:rsidP="004B0BE5">
      <w:r>
        <w:rPr>
          <w:rFonts w:hint="eastAsia"/>
        </w:rPr>
        <w:t>一个社团可能有多条资讯，故社团与其资讯之间是一对多的关系。</w:t>
      </w:r>
    </w:p>
    <w:p w14:paraId="37698D65" w14:textId="77777777" w:rsidR="002D1F6F" w:rsidRDefault="002D1F6F" w:rsidP="002D1F6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E280E84" wp14:editId="768A09A3">
                <wp:extent cx="5276850" cy="2800351"/>
                <wp:effectExtent l="0" t="0" r="0" b="0"/>
                <wp:docPr id="141" name="画布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7" name="文本框 127"/>
                        <wps:cNvSpPr txBox="1"/>
                        <wps:spPr>
                          <a:xfrm>
                            <a:off x="2209800" y="1171575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DA7B2" w14:textId="261F13B2" w:rsidR="003451BC" w:rsidRPr="00176590" w:rsidRDefault="003451BC" w:rsidP="002D1F6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社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4"/>
                        <wps:cNvSpPr txBox="1"/>
                        <wps:spPr>
                          <a:xfrm>
                            <a:off x="2208825" y="141900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73BA9" w14:textId="6C0D092B" w:rsidR="003451BC" w:rsidRPr="00176590" w:rsidRDefault="003451BC" w:rsidP="002D1F6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本框 14"/>
                        <wps:cNvSpPr txBox="1"/>
                        <wps:spPr>
                          <a:xfrm>
                            <a:off x="2208825" y="2189775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8720C" w14:textId="139C9F07" w:rsidR="003451BC" w:rsidRPr="00176590" w:rsidRDefault="003451BC" w:rsidP="002D1F6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资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>
                          <a:stCxn id="129" idx="0"/>
                          <a:endCxn id="127" idx="2"/>
                        </wps:cNvCnPr>
                        <wps:spPr>
                          <a:xfrm flipV="1">
                            <a:off x="2604113" y="1619250"/>
                            <a:ext cx="975" cy="570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7" idx="0"/>
                          <a:endCxn id="128" idx="2"/>
                        </wps:cNvCnPr>
                        <wps:spPr>
                          <a:xfrm flipH="1" flipV="1">
                            <a:off x="2604113" y="589575"/>
                            <a:ext cx="975" cy="5820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2599350" y="1581149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C2447" w14:textId="77777777" w:rsidR="003451BC" w:rsidRDefault="003451BC" w:rsidP="002D1F6F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2589825" y="92295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9A67D" w14:textId="77777777" w:rsidR="003451BC" w:rsidRDefault="003451BC" w:rsidP="002D1F6F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2600325" y="195165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5942B" w14:textId="28D8ABAB" w:rsidR="003451BC" w:rsidRDefault="003451BC" w:rsidP="002D1F6F">
                              <w:r>
                                <w:rPr>
                                  <w:rFonts w:hint="eastAsia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2605089" y="550500"/>
                            <a:ext cx="42386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C6189" w14:textId="0A945735" w:rsidR="003451BC" w:rsidRDefault="003451BC" w:rsidP="002D1F6F">
                              <w:r>
                                <w:rPr>
                                  <w:rFonts w:hint="eastAsia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80E84" id="画布 141" o:spid="_x0000_s1157" editas="canvas" style="width:415.5pt;height:220.5pt;mso-position-horizontal-relative:char;mso-position-vertical-relative:line" coordsize="52768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">
                <v:shape id="_x0000_s1158" type="#_x0000_t75" style="position:absolute;width:52768;height:28003;visibility:visible;mso-wrap-style:square">
                  <v:fill o:detectmouseclick="t"/>
                  <v:path o:connecttype="none"/>
                </v:shape>
                <v:shape id="文本框 127" o:spid="_x0000_s1159" type="#_x0000_t202" style="position:absolute;left:22098;top:11715;width:790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FosEA&#10;AADcAAAADwAAAGRycy9kb3ducmV2LnhtbERPTWvCQBC9C/6HZQq96UahMaauIkXBa7VUvA3ZaRKa&#10;nQ3ZqSb++m6h4G0e73NWm9416kpdqD0bmE0TUMSFtzWXBj5O+0kGKgiyxcYzGRgowGY9Hq0wt/7G&#10;73Q9SqliCIccDVQiba51KCpyGKa+JY7cl+8cSoRdqW2HtxjuGj1PklQ7rDk2VNjSW0XF9/HHGUCR&#10;3Xk4Z4WXdDbcl+nLKfu8GPP81G9fQQn18hD/uw82zp8v4O+ZeIF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GBaLBAAAA3AAAAA8AAAAAAAAAAAAAAAAAmAIAAGRycy9kb3du&#10;cmV2LnhtbFBLBQYAAAAABAAEAPUAAACGAwAAAAA=&#10;" fillcolor="#5b9bd5 [3204]" strokecolor="#1f4d78 [1604]" strokeweight="1pt">
                  <v:textbox>
                    <w:txbxContent>
                      <w:p w14:paraId="48CDA7B2" w14:textId="261F13B2" w:rsidR="003451BC" w:rsidRPr="00176590" w:rsidRDefault="003451BC" w:rsidP="002D1F6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社团</w:t>
                        </w:r>
                      </w:p>
                    </w:txbxContent>
                  </v:textbox>
                </v:shape>
                <v:shape id="文本框 14" o:spid="_x0000_s1160" type="#_x0000_t202" style="position:absolute;left:22088;top:1419;width:790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R0MQA&#10;AADcAAAADwAAAGRycy9kb3ducmV2LnhtbESPQUvDQBCF70L/wzKCN7tpwRBjt0WKhV5txeJtyE6T&#10;0OxsyI5t4q93DoK3Gd6b975ZbcbQmSsNqY3sYDHPwBBX0bdcO/g47h4LMEmQPXaRycFECTbr2d0K&#10;Sx9v/E7Xg9RGQziV6KAR6UtrU9VQwDSPPbFq5zgEFF2H2voBbxoeOrvMstwGbFkbGuxp21B1OXwH&#10;ByjydppORRUlX0w/z/nTsfj8cu7hfnx9ASM0yr/573rvFX+pt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ZkdDEAAAA3AAAAA8AAAAAAAAAAAAAAAAAmAIAAGRycy9k&#10;b3ducmV2LnhtbFBLBQYAAAAABAAEAPUAAACJAwAAAAA=&#10;" fillcolor="#5b9bd5 [3204]" strokecolor="#1f4d78 [1604]" strokeweight="1pt">
                  <v:textbox>
                    <w:txbxContent>
                      <w:p w14:paraId="14A73BA9" w14:textId="6C0D092B" w:rsidR="003451BC" w:rsidRPr="00176590" w:rsidRDefault="003451BC" w:rsidP="002D1F6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用户</w:t>
                        </w:r>
                      </w:p>
                    </w:txbxContent>
                  </v:textbox>
                </v:shape>
                <v:shape id="文本框 14" o:spid="_x0000_s1161" type="#_x0000_t202" style="position:absolute;left:22088;top:21897;width:7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0S8EA&#10;AADcAAAADwAAAGRycy9kb3ducmV2LnhtbERPTWvCQBC9F/wPywje6kahIUY3QUoLvVZLpbchOybB&#10;7GzITjXx13cLhd7m8T5nV46uU1caQuvZwGqZgCKuvG25NvBxfH3MQAVBtth5JgMTBSiL2cMOc+tv&#10;/E7Xg9QqhnDI0UAj0udah6ohh2Hpe+LInf3gUCIcam0HvMVw1+l1kqTaYcuxocGenhuqLodvZwBF&#10;Xk7TKau8pKvpvkmfjtnnlzGL+bjfghIa5V/8536zcf56A7/PxAt0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VNEvBAAAA3AAAAA8AAAAAAAAAAAAAAAAAmAIAAGRycy9kb3du&#10;cmV2LnhtbFBLBQYAAAAABAAEAPUAAACGAwAAAAA=&#10;" fillcolor="#5b9bd5 [3204]" strokecolor="#1f4d78 [1604]" strokeweight="1pt">
                  <v:textbox>
                    <w:txbxContent>
                      <w:p w14:paraId="6EA8720C" w14:textId="139C9F07" w:rsidR="003451BC" w:rsidRPr="00176590" w:rsidRDefault="003451BC" w:rsidP="002D1F6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资讯</w:t>
                        </w:r>
                      </w:p>
                    </w:txbxContent>
                  </v:textbox>
                </v:shape>
                <v:shape id="直接箭头连接符 131" o:spid="_x0000_s1162" type="#_x0000_t32" style="position:absolute;left:26041;top:16192;width:9;height:5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2dsQAAADcAAAADwAAAGRycy9kb3ducmV2LnhtbERPTWvCQBC9F/wPywi9SLNRiZToKqUi&#10;puDBpoLXITsmabOzIbs18d93BaG3ebzPWW0G04grda62rGAaxSCIC6trLhWcvnYvryCcR9bYWCYF&#10;N3KwWY+eVphq2/MnXXNfihDCLkUFlfdtKqUrKjLoItsSB+5iO4M+wK6UusM+hJtGzuJ4IQ3WHBoq&#10;bOm9ouIn/zUKJodFQh/783ezS9rsqJPbYTuplXoeD29LEJ4G/y9+uDMd5s+ncH8mX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DZ2xAAAANwAAAAPAAAAAAAAAAAA&#10;AAAAAKECAABkcnMvZG93bnJldi54bWxQSwUGAAAAAAQABAD5AAAAkgMAAAAA&#10;" strokecolor="#5b9bd5 [3204]" strokeweight="1.5pt">
                  <v:stroke endarrow="open" joinstyle="miter"/>
                </v:shape>
                <v:shape id="直接箭头连接符 132" o:spid="_x0000_s1163" type="#_x0000_t32" style="position:absolute;left:26041;top:5895;width:9;height:58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cEMIAAADcAAAADwAAAGRycy9kb3ducmV2LnhtbERPS2vCQBC+F/wPywje6sYESk3dBBVC&#10;Pbbqwd6G7ORBsrMhuzXx33cLhd7m43vOLp9NL+40utaygs06AkFcWt1yreB6KZ5fQTiPrLG3TAoe&#10;5CDPFk87TLWd+JPuZ1+LEMIuRQWN90MqpSsbMujWdiAOXGVHgz7AsZZ6xCmEm17GUfQiDbYcGhoc&#10;6NhQ2Z2/jYL+vfzqPk6Fux1MMm2T5Gbbyiq1Ws77NxCeZv8v/nOfdJifxPD7TLh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ucEMIAAADcAAAADwAAAAAAAAAAAAAA&#10;AAChAgAAZHJzL2Rvd25yZXYueG1sUEsFBgAAAAAEAAQA+QAAAJADAAAAAA==&#10;" strokecolor="#5b9bd5 [3204]" strokeweight="1.5pt">
                  <v:stroke joinstyle="miter"/>
                </v:shape>
                <v:shape id="文本框 133" o:spid="_x0000_s1164" type="#_x0000_t202" style="position:absolute;left:25993;top:15811;width:3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4F2C2447" w14:textId="77777777" w:rsidR="003451BC" w:rsidRDefault="003451BC" w:rsidP="002D1F6F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34" o:spid="_x0000_s1165" type="#_x0000_t202" style="position:absolute;left:25898;top:9229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0E29A67D" w14:textId="77777777" w:rsidR="003451BC" w:rsidRDefault="003451BC" w:rsidP="002D1F6F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文本框 135" o:spid="_x0000_s1166" type="#_x0000_t202" style="position:absolute;left:26003;top:19516;width:44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14:paraId="5965942B" w14:textId="28D8ABAB" w:rsidR="003451BC" w:rsidRDefault="003451BC" w:rsidP="002D1F6F">
                        <w:proofErr w:type="gramStart"/>
                        <w:r>
                          <w:rPr>
                            <w:rFonts w:hint="eastAsia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文本框 137" o:spid="_x0000_s1167" type="#_x0000_t202" style="position:absolute;left:26050;top:5505;width:42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14:paraId="18DC6189" w14:textId="0A945735" w:rsidR="003451BC" w:rsidRDefault="003451BC" w:rsidP="002D1F6F">
                        <w:proofErr w:type="gramStart"/>
                        <w:r>
                          <w:rPr>
                            <w:rFonts w:hint="eastAsia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6238C0" w14:textId="77777777" w:rsidR="002D1F6F" w:rsidRDefault="002D1F6F" w:rsidP="002D1F6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、</w:t>
      </w:r>
      <w:r>
        <w:rPr>
          <w:rFonts w:hint="eastAsia"/>
        </w:rPr>
        <w:t>用户相关的结构及其关系</w:t>
      </w:r>
    </w:p>
    <w:p w14:paraId="29E97F7F" w14:textId="77777777" w:rsidR="003451BC" w:rsidRDefault="003451BC" w:rsidP="003451BC"/>
    <w:p w14:paraId="224420D0" w14:textId="2AAB86E8" w:rsidR="003451BC" w:rsidRDefault="003451BC">
      <w:pPr>
        <w:widowControl/>
        <w:jc w:val="left"/>
      </w:pPr>
      <w:r>
        <w:br w:type="page"/>
      </w:r>
    </w:p>
    <w:p w14:paraId="3FE3C1FA" w14:textId="5E527099" w:rsidR="00F754E5" w:rsidRDefault="00F754E5" w:rsidP="00107A39">
      <w:pPr>
        <w:pStyle w:val="2"/>
        <w:numPr>
          <w:ilvl w:val="0"/>
          <w:numId w:val="1"/>
        </w:numPr>
      </w:pPr>
      <w:bookmarkStart w:id="14" w:name="_Toc445365035"/>
      <w:r>
        <w:rPr>
          <w:rFonts w:hint="eastAsia"/>
        </w:rPr>
        <w:lastRenderedPageBreak/>
        <w:t>数据库表</w:t>
      </w:r>
      <w:bookmarkEnd w:id="14"/>
    </w:p>
    <w:p w14:paraId="5338426F" w14:textId="1059DD58" w:rsidR="00F732B3" w:rsidRDefault="00F732B3" w:rsidP="00107A39">
      <w:pPr>
        <w:pStyle w:val="3"/>
        <w:numPr>
          <w:ilvl w:val="1"/>
          <w:numId w:val="1"/>
        </w:numPr>
      </w:pPr>
      <w:bookmarkStart w:id="15" w:name="_Toc445365036"/>
      <w:r>
        <w:rPr>
          <w:rFonts w:hint="eastAsia"/>
        </w:rPr>
        <w:t>用户相关</w:t>
      </w:r>
      <w:bookmarkEnd w:id="15"/>
    </w:p>
    <w:p w14:paraId="3AF650DF" w14:textId="26CD7844" w:rsidR="00E017C2" w:rsidRDefault="00E017C2" w:rsidP="00E017C2">
      <w:pPr>
        <w:pStyle w:val="4"/>
        <w:numPr>
          <w:ilvl w:val="2"/>
          <w:numId w:val="1"/>
        </w:numPr>
      </w:pPr>
      <w:r>
        <w:rPr>
          <w:rFonts w:hint="eastAsia"/>
        </w:rPr>
        <w:t>学校</w:t>
      </w:r>
      <w:r>
        <w:rPr>
          <w:rFonts w:hint="eastAsia"/>
        </w:rPr>
        <w:t>t_</w:t>
      </w:r>
      <w:r>
        <w:t>school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E017C2" w14:paraId="4D5906D4" w14:textId="77777777" w:rsidTr="000E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895740" w14:textId="77777777" w:rsidR="00E017C2" w:rsidRDefault="00E017C2" w:rsidP="000E53DE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2DE4FCBB" w14:textId="77777777" w:rsidR="00E017C2" w:rsidRDefault="00E017C2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44C05A8A" w14:textId="77777777" w:rsidR="00E017C2" w:rsidRDefault="00E017C2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225E3A59" w14:textId="77777777" w:rsidR="00E017C2" w:rsidRDefault="00E017C2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3F1367C" w14:textId="77777777" w:rsidR="00E017C2" w:rsidRDefault="00E017C2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7C3F7D5" w14:textId="77777777" w:rsidR="00E017C2" w:rsidRDefault="00E017C2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2407767B" w14:textId="77777777" w:rsidR="00E017C2" w:rsidRDefault="00E017C2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017C2" w14:paraId="397FE008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7CB0E" w14:textId="77777777" w:rsidR="00E017C2" w:rsidRDefault="00E017C2" w:rsidP="000E53D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7E5C257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45D269A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49E8EC0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1D74D6A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BC1CA67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47EA4A9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7C2" w14:paraId="3793380E" w14:textId="77777777" w:rsidTr="000E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C25776" w14:textId="77777777" w:rsidR="00E017C2" w:rsidRDefault="00E017C2" w:rsidP="000E53DE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2FA251CA" w14:textId="77777777" w:rsidR="00E017C2" w:rsidRDefault="00E017C2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128790B" w14:textId="77777777" w:rsidR="00E017C2" w:rsidRDefault="00E017C2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8B8597D" w14:textId="77777777" w:rsidR="00E017C2" w:rsidRDefault="00E017C2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34DD69F" w14:textId="77777777" w:rsidR="00E017C2" w:rsidRDefault="00E017C2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C2F584E" w14:textId="77777777" w:rsidR="00E017C2" w:rsidRDefault="00E017C2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F5B95EB" w14:textId="77777777" w:rsidR="00E017C2" w:rsidRDefault="00E017C2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E017C2" w14:paraId="7F0EEC9D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DA4934" w14:textId="77777777" w:rsidR="00E017C2" w:rsidRDefault="00E017C2" w:rsidP="000E53DE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42371ABF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709D678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F75A591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5D7BB3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05F5B91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548A5D6" w14:textId="77777777" w:rsidR="00E017C2" w:rsidRDefault="00E017C2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C229F2" w14:paraId="0780FEDB" w14:textId="77777777" w:rsidTr="000E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983632" w14:textId="0D039ED9" w:rsidR="00C229F2" w:rsidRDefault="00C229F2" w:rsidP="00C229F2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3C642369" w14:textId="3FF3AA06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8AF47BD" w14:textId="6B41E145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75FFA46" w14:textId="77777777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8111663" w14:textId="77777777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294AE54" w14:textId="77777777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CF0A89B" w14:textId="10713611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3451BC" w14:paraId="6C120B07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86F6D0" w14:textId="37256502" w:rsidR="003451BC" w:rsidRDefault="003451BC" w:rsidP="003451BC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61B78F75" w14:textId="30A0D060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5A076C1F" w14:textId="79FFFE7C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69CBBB53" w14:textId="2C011C0B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DE45BB" w14:textId="419DA4CB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525E3F6" w14:textId="57C7CE92" w:rsidR="003451BC" w:rsidRPr="00F66A8B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9A723B8" w14:textId="4D326B1D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代码</w:t>
            </w:r>
          </w:p>
        </w:tc>
      </w:tr>
      <w:tr w:rsidR="003451BC" w14:paraId="541D132F" w14:textId="77777777" w:rsidTr="000E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BDC20A" w14:textId="77777777" w:rsidR="003451BC" w:rsidRDefault="003451BC" w:rsidP="003451BC">
            <w:r>
              <w:t>name</w:t>
            </w:r>
          </w:p>
        </w:tc>
        <w:tc>
          <w:tcPr>
            <w:tcW w:w="1134" w:type="dxa"/>
          </w:tcPr>
          <w:p w14:paraId="5CC9F976" w14:textId="77777777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4B73F936" w14:textId="77777777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3B2C6230" w14:textId="77777777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0BF8F8C" w14:textId="77777777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3FF2CBF8" w14:textId="77777777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087C853" w14:textId="1461FCD7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名称</w:t>
            </w:r>
          </w:p>
        </w:tc>
      </w:tr>
      <w:tr w:rsidR="003451BC" w14:paraId="2502A52B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AD42A2" w14:textId="4C496F86" w:rsidR="003451BC" w:rsidRDefault="003451BC" w:rsidP="003451BC">
            <w:r>
              <w:rPr>
                <w:rFonts w:hint="eastAsia"/>
              </w:rPr>
              <w:t>abbre</w:t>
            </w:r>
            <w:r>
              <w:t>viation</w:t>
            </w:r>
          </w:p>
        </w:tc>
        <w:tc>
          <w:tcPr>
            <w:tcW w:w="1134" w:type="dxa"/>
          </w:tcPr>
          <w:p w14:paraId="0AE213BA" w14:textId="4AEF6713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E1B7601" w14:textId="5D522981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1E8AB704" w14:textId="340F1F64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A9BE633" w14:textId="44E43ADD" w:rsidR="003451BC" w:rsidRPr="00F66A8B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9DB12E2" w14:textId="2836AF35" w:rsidR="003451BC" w:rsidRPr="00F66A8B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4705892" w14:textId="2C0546F2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简称</w:t>
            </w:r>
          </w:p>
        </w:tc>
      </w:tr>
    </w:tbl>
    <w:p w14:paraId="7867C187" w14:textId="77777777" w:rsidR="00E017C2" w:rsidRDefault="00E017C2" w:rsidP="00E017C2"/>
    <w:p w14:paraId="013A30E2" w14:textId="3071FD3C" w:rsidR="003451BC" w:rsidRDefault="003451BC">
      <w:pPr>
        <w:widowControl/>
        <w:jc w:val="left"/>
      </w:pPr>
      <w:r>
        <w:br w:type="page"/>
      </w:r>
    </w:p>
    <w:p w14:paraId="60539A69" w14:textId="19C64931" w:rsidR="00A0630A" w:rsidRDefault="00A0630A" w:rsidP="00A0630A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校区</w:t>
      </w:r>
      <w:r>
        <w:rPr>
          <w:rFonts w:hint="eastAsia"/>
        </w:rPr>
        <w:t>t_</w:t>
      </w:r>
      <w:r>
        <w:t>campus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A0630A" w14:paraId="4AB2461D" w14:textId="77777777" w:rsidTr="000E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785AA" w14:textId="77777777" w:rsidR="00A0630A" w:rsidRDefault="00A0630A" w:rsidP="000E53DE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2AF843A" w14:textId="77777777" w:rsidR="00A0630A" w:rsidRDefault="00A0630A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52708B20" w14:textId="77777777" w:rsidR="00A0630A" w:rsidRDefault="00A0630A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42962450" w14:textId="77777777" w:rsidR="00A0630A" w:rsidRDefault="00A0630A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4FBFB2A" w14:textId="77777777" w:rsidR="00A0630A" w:rsidRDefault="00A0630A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1DF3587" w14:textId="77777777" w:rsidR="00A0630A" w:rsidRDefault="00A0630A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0B154986" w14:textId="77777777" w:rsidR="00A0630A" w:rsidRDefault="00A0630A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0630A" w14:paraId="1F573845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38955C" w14:textId="77777777" w:rsidR="00A0630A" w:rsidRDefault="00A0630A" w:rsidP="000E53D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9C6C78E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9E28A52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2E14FD1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78BFF192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76A35669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336FB65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30A" w14:paraId="4A38CBEA" w14:textId="77777777" w:rsidTr="000E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167C2A" w14:textId="77777777" w:rsidR="00A0630A" w:rsidRDefault="00A0630A" w:rsidP="000E53DE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29A653F1" w14:textId="77777777" w:rsidR="00A0630A" w:rsidRDefault="00A0630A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CEF019D" w14:textId="77777777" w:rsidR="00A0630A" w:rsidRDefault="00A0630A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81DE5AA" w14:textId="77777777" w:rsidR="00A0630A" w:rsidRDefault="00A0630A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E006787" w14:textId="77777777" w:rsidR="00A0630A" w:rsidRDefault="00A0630A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090656F" w14:textId="77777777" w:rsidR="00A0630A" w:rsidRDefault="00A0630A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E90206E" w14:textId="77777777" w:rsidR="00A0630A" w:rsidRDefault="00A0630A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A0630A" w14:paraId="53EC8779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F3B36F" w14:textId="77777777" w:rsidR="00A0630A" w:rsidRDefault="00A0630A" w:rsidP="000E53DE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4337AAF3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9A60F68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2A9EE8A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30CADF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6E3A356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5FDC7F2" w14:textId="77777777" w:rsidR="00A0630A" w:rsidRDefault="00A0630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C229F2" w14:paraId="7CFC86E9" w14:textId="77777777" w:rsidTr="000E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1610C3" w14:textId="6A903DBE" w:rsidR="00C229F2" w:rsidRDefault="00C229F2" w:rsidP="00C229F2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4D8DE095" w14:textId="477A5563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6ED8281" w14:textId="6B3B7DEB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0B4688D" w14:textId="02E343C2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41BD352" w14:textId="3662EFBD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A86D26C" w14:textId="236A726F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14346B6" w14:textId="4600412C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FC7740" w14:paraId="15B10A3E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789D50" w14:textId="488D4DC8" w:rsidR="00FC7740" w:rsidRDefault="00FC7740" w:rsidP="00FC7740">
            <w:r>
              <w:t>school_id</w:t>
            </w:r>
          </w:p>
        </w:tc>
        <w:tc>
          <w:tcPr>
            <w:tcW w:w="1134" w:type="dxa"/>
          </w:tcPr>
          <w:p w14:paraId="5337F94D" w14:textId="092D0664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563E6C0" w14:textId="1F5ADBDC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4981D2F" w14:textId="7BB13CDE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AA447D9" w14:textId="59790875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B653D60" w14:textId="13465B6E" w:rsidR="00FC7740" w:rsidRPr="00F66A8B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5F07B25" w14:textId="1DBC7FF2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3451BC" w14:paraId="4382685F" w14:textId="77777777" w:rsidTr="000E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95E81D" w14:textId="7CEACD3A" w:rsidR="003451BC" w:rsidRDefault="003451BC" w:rsidP="00FC7740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55F651FD" w14:textId="56D021F4" w:rsidR="003451BC" w:rsidRDefault="003451BC" w:rsidP="00FC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65B42C40" w14:textId="041C378D" w:rsidR="003451BC" w:rsidRDefault="003451BC" w:rsidP="00FC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4C128F2E" w14:textId="138CD85B" w:rsidR="003451BC" w:rsidRDefault="003451BC" w:rsidP="00FC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0BC22E" w14:textId="546A51D0" w:rsidR="003451BC" w:rsidRDefault="003451BC" w:rsidP="00FC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1256330" w14:textId="540EDB4E" w:rsidR="003451BC" w:rsidRPr="00F66A8B" w:rsidRDefault="003451BC" w:rsidP="00FC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25AE150" w14:textId="2CACEE2E" w:rsidR="003451BC" w:rsidRDefault="003451BC" w:rsidP="00FC7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区代码</w:t>
            </w:r>
          </w:p>
        </w:tc>
      </w:tr>
      <w:tr w:rsidR="00FC7740" w14:paraId="7C1DA56A" w14:textId="77777777" w:rsidTr="000E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D08DD4" w14:textId="77777777" w:rsidR="00FC7740" w:rsidRDefault="00FC7740" w:rsidP="00FC7740">
            <w:r>
              <w:t>name</w:t>
            </w:r>
          </w:p>
        </w:tc>
        <w:tc>
          <w:tcPr>
            <w:tcW w:w="1134" w:type="dxa"/>
          </w:tcPr>
          <w:p w14:paraId="21DE0184" w14:textId="77777777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5CECF666" w14:textId="77777777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09B591E8" w14:textId="77777777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5AB2582" w14:textId="0E03DCFE" w:rsidR="00FC7740" w:rsidRDefault="00403457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1CAB6DA" w14:textId="77777777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8D5C61A" w14:textId="37187BDD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区名称</w:t>
            </w:r>
          </w:p>
        </w:tc>
      </w:tr>
    </w:tbl>
    <w:p w14:paraId="0766FA6E" w14:textId="77777777" w:rsidR="00286813" w:rsidRPr="00A0630A" w:rsidRDefault="00286813" w:rsidP="00A0630A"/>
    <w:p w14:paraId="022928CD" w14:textId="7E3E52FE" w:rsidR="00843476" w:rsidRDefault="00843476" w:rsidP="00107A39">
      <w:pPr>
        <w:pStyle w:val="4"/>
        <w:numPr>
          <w:ilvl w:val="2"/>
          <w:numId w:val="1"/>
        </w:numPr>
      </w:pPr>
      <w:r>
        <w:rPr>
          <w:rFonts w:hint="eastAsia"/>
        </w:rPr>
        <w:t>院系</w:t>
      </w:r>
      <w:r>
        <w:rPr>
          <w:rFonts w:hint="eastAsia"/>
        </w:rPr>
        <w:t>t_department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843476" w14:paraId="351D7F8F" w14:textId="77777777" w:rsidTr="00F7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1E2A20" w14:textId="77777777" w:rsidR="00843476" w:rsidRDefault="00843476" w:rsidP="00F754E5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342DE19" w14:textId="77777777" w:rsidR="00843476" w:rsidRDefault="00843476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174F4212" w14:textId="77777777" w:rsidR="00843476" w:rsidRDefault="00843476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56A66FF9" w14:textId="77777777" w:rsidR="00843476" w:rsidRDefault="00843476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4A228F94" w14:textId="77777777" w:rsidR="00843476" w:rsidRDefault="00843476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AEAFEBA" w14:textId="77777777" w:rsidR="00843476" w:rsidRDefault="00843476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143AF6DF" w14:textId="77777777" w:rsidR="00843476" w:rsidRDefault="00843476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43476" w14:paraId="763BBEA3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B373C8" w14:textId="77777777" w:rsidR="00843476" w:rsidRDefault="00843476" w:rsidP="00F754E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A6D8989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7422A5A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05FB9E0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236AB7E5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01D86DC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7CB8861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476" w14:paraId="3F1B9C8B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0D6567" w14:textId="77777777" w:rsidR="00843476" w:rsidRDefault="00843476" w:rsidP="00F754E5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35F819BA" w14:textId="77777777" w:rsidR="00843476" w:rsidRDefault="00843476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9FFD169" w14:textId="77777777" w:rsidR="00843476" w:rsidRDefault="00843476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6115EA5" w14:textId="77777777" w:rsidR="00843476" w:rsidRDefault="00843476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368ADF1" w14:textId="77777777" w:rsidR="00843476" w:rsidRDefault="00843476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1E5D3C2" w14:textId="77777777" w:rsidR="00843476" w:rsidRDefault="00843476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8F9B82F" w14:textId="77777777" w:rsidR="00843476" w:rsidRDefault="00843476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43476" w14:paraId="6C783AED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51668D" w14:textId="77777777" w:rsidR="00843476" w:rsidRDefault="00843476" w:rsidP="00F754E5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4AD7F1D5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9656493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1D04055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D40CA0E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94585F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B0F13D2" w14:textId="77777777" w:rsidR="00843476" w:rsidRDefault="00843476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C229F2" w14:paraId="303295A3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79758E" w14:textId="338C3FF8" w:rsidR="00C229F2" w:rsidRDefault="00C229F2" w:rsidP="00C229F2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5D9FB24F" w14:textId="6C5D1CC8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28865DA" w14:textId="0CBDB329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5B83E47" w14:textId="567B43EF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839FAB8" w14:textId="1C8D630F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541EEB" w14:textId="51509E85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D32C814" w14:textId="1338BF39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FC7740" w14:paraId="46894A48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CF9A96" w14:textId="64207A84" w:rsidR="00FC7740" w:rsidRDefault="00FC7740" w:rsidP="00FC7740">
            <w:r>
              <w:t>school_id</w:t>
            </w:r>
          </w:p>
        </w:tc>
        <w:tc>
          <w:tcPr>
            <w:tcW w:w="1134" w:type="dxa"/>
          </w:tcPr>
          <w:p w14:paraId="306A52C5" w14:textId="0EE8027A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9F62714" w14:textId="75B3C740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3463076" w14:textId="0CEFE6A7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6BE04FE" w14:textId="6A7046A5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2D2744B" w14:textId="705307B2" w:rsidR="00FC7740" w:rsidRPr="00F66A8B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EC429EC" w14:textId="7EFE2829" w:rsidR="00FC7740" w:rsidRDefault="00FC7740" w:rsidP="00FC7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3451BC" w14:paraId="694A8419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7F41BF" w14:textId="189B06CB" w:rsidR="003451BC" w:rsidRDefault="003451BC" w:rsidP="003451BC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0D0A2D9B" w14:textId="6490BFDE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5A845864" w14:textId="201D8AB5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223FE04D" w14:textId="285EFA2D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78CBA00" w14:textId="5EB06192" w:rsidR="003451BC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CC8452D" w14:textId="2F9BF3FC" w:rsidR="003451BC" w:rsidRPr="00F66A8B" w:rsidRDefault="003451BC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A12AB82" w14:textId="5D2D6F30" w:rsidR="003451BC" w:rsidRDefault="00F11F22" w:rsidP="0034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院系代码</w:t>
            </w:r>
          </w:p>
        </w:tc>
      </w:tr>
      <w:tr w:rsidR="00F11F22" w14:paraId="195A1268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36E0D" w14:textId="2F80D50E" w:rsidR="00F11F22" w:rsidRDefault="00F11F22" w:rsidP="00F11F22">
            <w:r>
              <w:t>name</w:t>
            </w:r>
          </w:p>
        </w:tc>
        <w:tc>
          <w:tcPr>
            <w:tcW w:w="1134" w:type="dxa"/>
          </w:tcPr>
          <w:p w14:paraId="5BC1A869" w14:textId="77777777" w:rsidR="00F11F22" w:rsidRDefault="00F11F22" w:rsidP="00F1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2F66AD1F" w14:textId="77777777" w:rsidR="00F11F22" w:rsidRDefault="00F11F22" w:rsidP="00F1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110C4419" w14:textId="77777777" w:rsidR="00F11F22" w:rsidRDefault="00F11F22" w:rsidP="00F1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E9D31A6" w14:textId="54DF931B" w:rsidR="00F11F22" w:rsidRDefault="00F11F22" w:rsidP="00F1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695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F867A7C" w14:textId="77777777" w:rsidR="00F11F22" w:rsidRDefault="00F11F22" w:rsidP="00F1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5159DF8" w14:textId="1592CA6A" w:rsidR="00F11F22" w:rsidRDefault="00F11F22" w:rsidP="00F1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院系名称</w:t>
            </w:r>
          </w:p>
        </w:tc>
      </w:tr>
      <w:tr w:rsidR="00F11F22" w14:paraId="43EF5F1A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23C078" w14:textId="51204E1F" w:rsidR="00F11F22" w:rsidRDefault="00F11F22" w:rsidP="00F11F22">
            <w:r>
              <w:rPr>
                <w:rFonts w:hint="eastAsia"/>
              </w:rPr>
              <w:t>abbreviation</w:t>
            </w:r>
          </w:p>
        </w:tc>
        <w:tc>
          <w:tcPr>
            <w:tcW w:w="1134" w:type="dxa"/>
          </w:tcPr>
          <w:p w14:paraId="289B94FC" w14:textId="1F073B41" w:rsidR="00F11F22" w:rsidRDefault="00F11F22" w:rsidP="00F11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73AF55C5" w14:textId="3FB8A170" w:rsidR="00F11F22" w:rsidRDefault="00F11F22" w:rsidP="00F11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287A58AF" w14:textId="01E17572" w:rsidR="00F11F22" w:rsidRDefault="00F11F22" w:rsidP="00F11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8A8FDA0" w14:textId="5657AB66" w:rsidR="00F11F22" w:rsidRDefault="00F11F22" w:rsidP="00F11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695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616CAFB" w14:textId="7A116E71" w:rsidR="00F11F22" w:rsidRDefault="00B2139E" w:rsidP="00F11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695"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375A95F" w14:textId="07BA0C17" w:rsidR="00F11F22" w:rsidRDefault="00F11F22" w:rsidP="00F11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院系简称</w:t>
            </w:r>
          </w:p>
        </w:tc>
      </w:tr>
      <w:tr w:rsidR="003451BC" w14:paraId="5BF1091B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ACD967" w14:textId="48F73896" w:rsidR="003451BC" w:rsidRDefault="003451BC" w:rsidP="003451BC">
            <w:r>
              <w:rPr>
                <w:rFonts w:hint="eastAsia"/>
              </w:rPr>
              <w:t>parent_id</w:t>
            </w:r>
          </w:p>
        </w:tc>
        <w:tc>
          <w:tcPr>
            <w:tcW w:w="1134" w:type="dxa"/>
          </w:tcPr>
          <w:p w14:paraId="711D0B26" w14:textId="4F429BEC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2419CA1" w14:textId="3CA93843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A228EA7" w14:textId="42E02686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AC75F0F" w14:textId="2C32C7C2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D968A62" w14:textId="4CF7EBA1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3479377" w14:textId="4580758E" w:rsidR="003451BC" w:rsidRDefault="003451BC" w:rsidP="0034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系所属学院的</w:t>
            </w:r>
            <w:r>
              <w:rPr>
                <w:rFonts w:hint="eastAsia"/>
              </w:rPr>
              <w:t>ID</w:t>
            </w:r>
          </w:p>
        </w:tc>
      </w:tr>
    </w:tbl>
    <w:p w14:paraId="0631DAF3" w14:textId="218752DE" w:rsidR="005F0F18" w:rsidRDefault="005F0F18" w:rsidP="002D1F6F"/>
    <w:p w14:paraId="343554E7" w14:textId="45E5F3EF" w:rsidR="00C229F2" w:rsidRPr="007F312B" w:rsidRDefault="00C229F2" w:rsidP="00C229F2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学位</w:t>
      </w:r>
      <w:r>
        <w:rPr>
          <w:rFonts w:hint="eastAsia"/>
        </w:rPr>
        <w:t>t_</w:t>
      </w:r>
      <w:r>
        <w:t>degree</w:t>
      </w:r>
    </w:p>
    <w:tbl>
      <w:tblPr>
        <w:tblStyle w:val="4-51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08"/>
        <w:gridCol w:w="709"/>
        <w:gridCol w:w="709"/>
        <w:gridCol w:w="2977"/>
      </w:tblGrid>
      <w:tr w:rsidR="00C229F2" w14:paraId="59E9A4E3" w14:textId="77777777" w:rsidTr="005E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6F95B" w14:textId="77777777" w:rsidR="00C229F2" w:rsidRDefault="00C229F2" w:rsidP="005E235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0F99174A" w14:textId="77777777" w:rsidR="00C229F2" w:rsidRDefault="00C229F2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7F1F35D7" w14:textId="77777777" w:rsidR="00C229F2" w:rsidRDefault="00C229F2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6B616FA4" w14:textId="77777777" w:rsidR="00C229F2" w:rsidRDefault="00C229F2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404CE35" w14:textId="77777777" w:rsidR="00C229F2" w:rsidRDefault="00C229F2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176782D3" w14:textId="77777777" w:rsidR="00C229F2" w:rsidRDefault="00C229F2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79129BA3" w14:textId="77777777" w:rsidR="00C229F2" w:rsidRDefault="00C229F2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29F2" w14:paraId="10555C20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678F39" w14:textId="77777777" w:rsidR="00C229F2" w:rsidRDefault="00C229F2" w:rsidP="005E235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6EE7A16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5CE8BE9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FDA5564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360ABED0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546F11A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D9C4D7C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9F2" w14:paraId="5BA11DD1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BBF571" w14:textId="77777777" w:rsidR="00C229F2" w:rsidRDefault="00C229F2" w:rsidP="005E235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06C3C446" w14:textId="77777777" w:rsidR="00C229F2" w:rsidRDefault="00C229F2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F4D6B34" w14:textId="77777777" w:rsidR="00C229F2" w:rsidRDefault="00C229F2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8165F16" w14:textId="77777777" w:rsidR="00C229F2" w:rsidRDefault="00C229F2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D4ACDD9" w14:textId="77777777" w:rsidR="00C229F2" w:rsidRDefault="00C229F2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9C7C53E" w14:textId="77777777" w:rsidR="00C229F2" w:rsidRDefault="00C229F2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FE692F8" w14:textId="77777777" w:rsidR="00C229F2" w:rsidRDefault="00C229F2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C229F2" w14:paraId="681B7CDF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01C014" w14:textId="77777777" w:rsidR="00C229F2" w:rsidRDefault="00C229F2" w:rsidP="005E235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132A15A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E64A441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5FE320C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3D2C76F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839B555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8EE46B5" w14:textId="77777777" w:rsidR="00C229F2" w:rsidRDefault="00C229F2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C229F2" w14:paraId="3E38F647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925F3E" w14:textId="5827C4F8" w:rsidR="00C229F2" w:rsidRDefault="00C229F2" w:rsidP="00C229F2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675C7409" w14:textId="36FA0629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0DC650B" w14:textId="7E910DAE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21D5242" w14:textId="6D5DBE88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9E959BC" w14:textId="40094350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8245E23" w14:textId="3EC6DC4E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63C3138" w14:textId="54C95C60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C229F2" w14:paraId="5949B49D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C0BA63" w14:textId="033A7B3C" w:rsidR="00C229F2" w:rsidRDefault="00C229F2" w:rsidP="00C229F2">
            <w:pPr>
              <w:rPr>
                <w:rFonts w:hint="eastAsia"/>
              </w:rPr>
            </w:pPr>
            <w:r>
              <w:t>tag</w:t>
            </w:r>
          </w:p>
        </w:tc>
        <w:tc>
          <w:tcPr>
            <w:tcW w:w="1134" w:type="dxa"/>
          </w:tcPr>
          <w:p w14:paraId="1ABB4182" w14:textId="748965DD" w:rsidR="00C229F2" w:rsidRDefault="00C229F2" w:rsidP="00C2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CCCCE07" w14:textId="5615C4B2" w:rsidR="00C229F2" w:rsidRDefault="00C229F2" w:rsidP="00C2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7808A60D" w14:textId="1C27D2C8" w:rsidR="00C229F2" w:rsidRDefault="00C229F2" w:rsidP="00C2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ED733CF" w14:textId="3ECE0EA2" w:rsidR="00C229F2" w:rsidRDefault="00C229F2" w:rsidP="00C2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0EB8C67" w14:textId="02143DBD" w:rsidR="00C229F2" w:rsidRPr="00F66A8B" w:rsidRDefault="00C229F2" w:rsidP="00C2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7761D2B" w14:textId="673F8A6F" w:rsidR="00C229F2" w:rsidRDefault="00C229F2" w:rsidP="00C2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位标签</w:t>
            </w:r>
          </w:p>
        </w:tc>
      </w:tr>
      <w:tr w:rsidR="00C229F2" w14:paraId="365F738A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402ED7" w14:textId="41351F1F" w:rsidR="00C229F2" w:rsidRDefault="00C229F2" w:rsidP="00C229F2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134" w:type="dxa"/>
          </w:tcPr>
          <w:p w14:paraId="7651D85A" w14:textId="13882083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3CE5E444" w14:textId="6853EC4C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5A72CA03" w14:textId="769D0DFA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0BCAF9B" w14:textId="022E1F05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D5F49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1A990F8" w14:textId="3E68A535" w:rsidR="00C229F2" w:rsidRPr="00F66A8B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12B54C2" w14:textId="25AD8612" w:rsidR="00C229F2" w:rsidRDefault="00C229F2" w:rsidP="00C2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位名称</w:t>
            </w:r>
          </w:p>
        </w:tc>
      </w:tr>
    </w:tbl>
    <w:p w14:paraId="4DAFF71E" w14:textId="77777777" w:rsidR="00C229F2" w:rsidRPr="00C229F2" w:rsidRDefault="00C229F2" w:rsidP="002D1F6F">
      <w:pPr>
        <w:rPr>
          <w:rFonts w:hint="eastAsia"/>
        </w:rPr>
      </w:pPr>
    </w:p>
    <w:p w14:paraId="7D8E2D6A" w14:textId="0773F2AF" w:rsidR="00E76EA5" w:rsidRDefault="00E76EA5" w:rsidP="00107A39">
      <w:pPr>
        <w:pStyle w:val="4"/>
        <w:numPr>
          <w:ilvl w:val="2"/>
          <w:numId w:val="1"/>
        </w:numPr>
      </w:pPr>
      <w:r>
        <w:rPr>
          <w:rFonts w:hint="eastAsia"/>
        </w:rPr>
        <w:t>专业</w:t>
      </w:r>
      <w:r>
        <w:rPr>
          <w:rFonts w:hint="eastAsia"/>
        </w:rPr>
        <w:t>t_</w:t>
      </w:r>
      <w:r>
        <w:t>major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E76EA5" w14:paraId="59C9FF01" w14:textId="77777777" w:rsidTr="0025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714A18" w14:textId="77777777" w:rsidR="00E76EA5" w:rsidRDefault="00E76EA5" w:rsidP="00250423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F346E08" w14:textId="77777777" w:rsidR="00E76EA5" w:rsidRDefault="00E76EA5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796E17A6" w14:textId="77777777" w:rsidR="00E76EA5" w:rsidRDefault="00E76EA5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0F8E26FB" w14:textId="77777777" w:rsidR="00E76EA5" w:rsidRDefault="00E76EA5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5B7A1F68" w14:textId="77777777" w:rsidR="00E76EA5" w:rsidRDefault="00E76EA5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713C9C5" w14:textId="77777777" w:rsidR="00E76EA5" w:rsidRDefault="00E76EA5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4D308779" w14:textId="77777777" w:rsidR="00E76EA5" w:rsidRDefault="00E76EA5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76EA5" w14:paraId="0703CFC0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489F3B" w14:textId="77777777" w:rsidR="00E76EA5" w:rsidRDefault="00E76EA5" w:rsidP="00250423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E117A6B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F92287F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52870DE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5B7EE198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2DA1621B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33D7024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A5" w14:paraId="16D7E253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45B4D8" w14:textId="77777777" w:rsidR="00E76EA5" w:rsidRDefault="00E76EA5" w:rsidP="00250423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5378FDE" w14:textId="77777777" w:rsidR="00E76EA5" w:rsidRDefault="00E76EA5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F9729D7" w14:textId="77777777" w:rsidR="00E76EA5" w:rsidRDefault="00E76EA5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52CF00E" w14:textId="77777777" w:rsidR="00E76EA5" w:rsidRDefault="00E76EA5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801FF7C" w14:textId="77777777" w:rsidR="00E76EA5" w:rsidRDefault="00E76EA5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FB30CF0" w14:textId="77777777" w:rsidR="00E76EA5" w:rsidRDefault="00E76EA5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3044BAC" w14:textId="77777777" w:rsidR="00E76EA5" w:rsidRDefault="00E76EA5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E76EA5" w14:paraId="38016A72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123FA6" w14:textId="77777777" w:rsidR="00E76EA5" w:rsidRDefault="00E76EA5" w:rsidP="00250423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E20B7AC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832F868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6708D18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6E186FF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5049DBC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D23F883" w14:textId="77777777" w:rsidR="00E76EA5" w:rsidRDefault="00E76EA5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06CD2091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5D5B60" w14:textId="3C5E958D" w:rsidR="008B6758" w:rsidRDefault="008B6758" w:rsidP="008B675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7D87420B" w14:textId="64A2FDDD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8FDADD6" w14:textId="6E865E8C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702BEBD" w14:textId="1AE05EFB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5C23E3" w14:textId="5830084B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D9A365" w14:textId="362B6EE0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45E0AB1" w14:textId="07040519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403457" w14:paraId="3818A287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7734D4" w14:textId="5020F4BC" w:rsidR="00403457" w:rsidRDefault="00403457" w:rsidP="00403457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383288A0" w14:textId="1B59A711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05B03347" w14:textId="596AF7B0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53ABD367" w14:textId="77AD03D6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1DA017F" w14:textId="43790DF8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37807E8" w14:textId="1619CC39" w:rsidR="00403457" w:rsidRPr="00F66A8B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ED40D8C" w14:textId="2895CD71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代码</w:t>
            </w:r>
          </w:p>
        </w:tc>
      </w:tr>
      <w:tr w:rsidR="00403457" w14:paraId="6C9FEEFB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66FC3F" w14:textId="77777777" w:rsidR="00403457" w:rsidRDefault="00403457" w:rsidP="00403457">
            <w:r>
              <w:t>name</w:t>
            </w:r>
          </w:p>
        </w:tc>
        <w:tc>
          <w:tcPr>
            <w:tcW w:w="1134" w:type="dxa"/>
          </w:tcPr>
          <w:p w14:paraId="37E7BEC0" w14:textId="77777777" w:rsidR="00403457" w:rsidRDefault="00403457" w:rsidP="0040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508D98A0" w14:textId="77777777" w:rsidR="00403457" w:rsidRDefault="00403457" w:rsidP="0040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632519E6" w14:textId="77777777" w:rsidR="00403457" w:rsidRDefault="00403457" w:rsidP="0040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15F7C5A" w14:textId="10CB937A" w:rsidR="00403457" w:rsidRDefault="00403457" w:rsidP="0040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F49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7323C78" w14:textId="77777777" w:rsidR="00403457" w:rsidRDefault="00403457" w:rsidP="0040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D46B524" w14:textId="777F92B8" w:rsidR="00403457" w:rsidRDefault="00403457" w:rsidP="0040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名称</w:t>
            </w:r>
          </w:p>
        </w:tc>
      </w:tr>
      <w:tr w:rsidR="00403457" w14:paraId="3AD71FD9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A00945" w14:textId="77777777" w:rsidR="00403457" w:rsidRDefault="00403457" w:rsidP="00403457">
            <w:r>
              <w:rPr>
                <w:rFonts w:hint="eastAsia"/>
              </w:rPr>
              <w:t>abbreviation</w:t>
            </w:r>
          </w:p>
        </w:tc>
        <w:tc>
          <w:tcPr>
            <w:tcW w:w="1134" w:type="dxa"/>
          </w:tcPr>
          <w:p w14:paraId="6C908018" w14:textId="77777777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7E8F055C" w14:textId="1B60AEAA" w:rsidR="00403457" w:rsidRDefault="00B2139E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 w:rsidR="00403457">
              <w:br/>
            </w:r>
            <w:r w:rsidR="00403457"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4FCDA94F" w14:textId="77777777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E52487" w14:textId="359EEE35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F49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4B706F1" w14:textId="2D8109EE" w:rsidR="00403457" w:rsidRDefault="00B2139E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695"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6C92125B" w14:textId="33D86B7C" w:rsidR="00403457" w:rsidRDefault="00403457" w:rsidP="0040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简称</w:t>
            </w:r>
          </w:p>
        </w:tc>
      </w:tr>
      <w:tr w:rsidR="00790C2F" w14:paraId="6AE74569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115F6B" w14:textId="519292E4" w:rsidR="00790C2F" w:rsidRDefault="00790C2F" w:rsidP="00790C2F">
            <w:r>
              <w:t>school_id</w:t>
            </w:r>
          </w:p>
        </w:tc>
        <w:tc>
          <w:tcPr>
            <w:tcW w:w="1134" w:type="dxa"/>
          </w:tcPr>
          <w:p w14:paraId="47865D2B" w14:textId="7F1A1F26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8B11789" w14:textId="2829EB58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CE09F3D" w14:textId="6B36503B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049B10B" w14:textId="1DB0C94B" w:rsidR="00790C2F" w:rsidRPr="002D5F49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619AA38" w14:textId="2226FE6A" w:rsidR="00790C2F" w:rsidRPr="00F66A8B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1A3FB29" w14:textId="3DDDD401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院系表中的一致）</w:t>
            </w:r>
          </w:p>
        </w:tc>
      </w:tr>
      <w:tr w:rsidR="00790C2F" w14:paraId="4DE52CC1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EDAC29" w14:textId="65DA42F5" w:rsidR="00790C2F" w:rsidRDefault="00790C2F" w:rsidP="00790C2F">
            <w:r>
              <w:t>department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5DF2830D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B9A619D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C9FA059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2D747C8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E98825" w14:textId="3439784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518A7AA" w14:textId="14B8462A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院系的</w:t>
            </w:r>
            <w:r>
              <w:rPr>
                <w:rFonts w:hint="eastAsia"/>
              </w:rPr>
              <w:t>ID</w:t>
            </w:r>
          </w:p>
        </w:tc>
      </w:tr>
    </w:tbl>
    <w:p w14:paraId="37585023" w14:textId="77777777" w:rsidR="00403457" w:rsidRDefault="00403457" w:rsidP="00E76EA5"/>
    <w:p w14:paraId="317067D6" w14:textId="404C3CA8" w:rsidR="00790C2F" w:rsidRDefault="00790C2F">
      <w:pPr>
        <w:widowControl/>
        <w:jc w:val="left"/>
      </w:pPr>
      <w:r>
        <w:br w:type="page"/>
      </w:r>
    </w:p>
    <w:p w14:paraId="7915D0F6" w14:textId="6CCBEF79" w:rsidR="00403457" w:rsidRDefault="00403457" w:rsidP="00403457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班级</w:t>
      </w:r>
      <w:r>
        <w:rPr>
          <w:rFonts w:hint="eastAsia"/>
        </w:rPr>
        <w:t>t_</w:t>
      </w:r>
      <w:r w:rsidR="00D71143">
        <w:t>student_class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403457" w14:paraId="638ED611" w14:textId="77777777" w:rsidTr="002A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FE5897" w14:textId="77777777" w:rsidR="00403457" w:rsidRDefault="00403457" w:rsidP="002A5303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3C996FFF" w14:textId="77777777" w:rsidR="00403457" w:rsidRDefault="00403457" w:rsidP="002A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656A6CFD" w14:textId="77777777" w:rsidR="00403457" w:rsidRDefault="00403457" w:rsidP="002A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3EE42091" w14:textId="77777777" w:rsidR="00403457" w:rsidRDefault="00403457" w:rsidP="002A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50C241C7" w14:textId="77777777" w:rsidR="00403457" w:rsidRDefault="00403457" w:rsidP="002A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476246BC" w14:textId="77777777" w:rsidR="00403457" w:rsidRDefault="00403457" w:rsidP="002A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2040732A" w14:textId="77777777" w:rsidR="00403457" w:rsidRDefault="00403457" w:rsidP="002A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3457" w14:paraId="122252E7" w14:textId="77777777" w:rsidTr="002A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B732C6" w14:textId="77777777" w:rsidR="00403457" w:rsidRDefault="00403457" w:rsidP="002A5303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423C5A7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B62448C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3ECA77F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18E277B3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4316C939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C325637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457" w14:paraId="5BECAB1F" w14:textId="77777777" w:rsidTr="002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D31001" w14:textId="77777777" w:rsidR="00403457" w:rsidRDefault="00403457" w:rsidP="002A5303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4119D705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75AC0CC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FA30DC1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D536F10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4D8C3BC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AD9ADC9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403457" w14:paraId="74EC4A4E" w14:textId="77777777" w:rsidTr="002A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6D9975" w14:textId="77777777" w:rsidR="00403457" w:rsidRDefault="00403457" w:rsidP="002A5303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4A4E524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4F73C11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BC83589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ABAAF0C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6DA36E0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C780F36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479539B9" w14:textId="77777777" w:rsidTr="002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EB7B50" w14:textId="5BE27573" w:rsidR="008B6758" w:rsidRDefault="008B6758" w:rsidP="008B675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0FE671F9" w14:textId="0F027EAF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6AF22FE" w14:textId="5FE33C56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7DE3354" w14:textId="1689B82A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263FB2E" w14:textId="6CE7577F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0A7C922" w14:textId="6B0AA686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FDC0AC0" w14:textId="20AB05A3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403457" w14:paraId="7AA52B9D" w14:textId="77777777" w:rsidTr="002A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43D1B" w14:textId="77777777" w:rsidR="00403457" w:rsidRDefault="00403457" w:rsidP="002A5303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633918E9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207D9643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0CFA463C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865209E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AA14FC6" w14:textId="77777777" w:rsidR="00403457" w:rsidRPr="00F66A8B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97E3ADD" w14:textId="4A7BB82A" w:rsidR="00403457" w:rsidRDefault="00621A20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  <w:r w:rsidR="00403457">
              <w:rPr>
                <w:rFonts w:hint="eastAsia"/>
              </w:rPr>
              <w:t>代码</w:t>
            </w:r>
          </w:p>
        </w:tc>
      </w:tr>
      <w:tr w:rsidR="00403457" w14:paraId="50EA7C2E" w14:textId="77777777" w:rsidTr="002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8725A4" w14:textId="77777777" w:rsidR="00403457" w:rsidRDefault="00403457" w:rsidP="002A5303">
            <w:r>
              <w:t>name</w:t>
            </w:r>
          </w:p>
        </w:tc>
        <w:tc>
          <w:tcPr>
            <w:tcW w:w="1134" w:type="dxa"/>
          </w:tcPr>
          <w:p w14:paraId="34BBC4F1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227F2C84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03DB8B10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872A6C1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F49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173E799" w14:textId="77777777" w:rsidR="00403457" w:rsidRDefault="00403457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68895DF" w14:textId="0CB9BE70" w:rsidR="00403457" w:rsidRDefault="00621A20" w:rsidP="002A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  <w:r w:rsidR="00403457">
              <w:rPr>
                <w:rFonts w:hint="eastAsia"/>
              </w:rPr>
              <w:t>名称</w:t>
            </w:r>
          </w:p>
        </w:tc>
      </w:tr>
      <w:tr w:rsidR="00403457" w14:paraId="25493BEC" w14:textId="77777777" w:rsidTr="002A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AAD2CB" w14:textId="77777777" w:rsidR="00403457" w:rsidRDefault="00403457" w:rsidP="002A5303">
            <w:r>
              <w:rPr>
                <w:rFonts w:hint="eastAsia"/>
              </w:rPr>
              <w:t>abbreviation</w:t>
            </w:r>
          </w:p>
        </w:tc>
        <w:tc>
          <w:tcPr>
            <w:tcW w:w="1134" w:type="dxa"/>
          </w:tcPr>
          <w:p w14:paraId="0A6586AC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73EC2E8D" w14:textId="0DD9C2EA" w:rsidR="00403457" w:rsidRDefault="00621A20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 w:rsidR="00403457">
              <w:br/>
            </w:r>
            <w:r w:rsidR="00403457"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46C2CEA9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A7EF18D" w14:textId="77777777" w:rsidR="00403457" w:rsidRDefault="00403457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F49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0584FE" w14:textId="1BC88C3F" w:rsidR="00403457" w:rsidRDefault="00621A20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75CBC4C9" w14:textId="58DAF50D" w:rsidR="00403457" w:rsidRDefault="00621A20" w:rsidP="002A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  <w:r w:rsidR="00403457">
              <w:rPr>
                <w:rFonts w:hint="eastAsia"/>
              </w:rPr>
              <w:t>简称</w:t>
            </w:r>
          </w:p>
        </w:tc>
      </w:tr>
      <w:tr w:rsidR="00790C2F" w14:paraId="51A32AD4" w14:textId="77777777" w:rsidTr="002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E526A2" w14:textId="38516070" w:rsidR="00790C2F" w:rsidRDefault="00790C2F" w:rsidP="00790C2F">
            <w:r>
              <w:t>department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5807D13E" w14:textId="24ED842D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EF320CC" w14:textId="46F483DF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03E13D2" w14:textId="2D73CD77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88B0D5F" w14:textId="4E9E24B2" w:rsidR="00790C2F" w:rsidRPr="002D5F49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8CC430" w14:textId="23F2B208" w:rsidR="00790C2F" w:rsidRPr="00F66A8B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84F34A3" w14:textId="4B26FACD" w:rsidR="00790C2F" w:rsidRDefault="00790C2F" w:rsidP="0079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院系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专业表中的一致）</w:t>
            </w:r>
          </w:p>
        </w:tc>
      </w:tr>
      <w:tr w:rsidR="00790C2F" w14:paraId="02F6DFAC" w14:textId="77777777" w:rsidTr="002A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8C8B9A" w14:textId="72200375" w:rsidR="00790C2F" w:rsidRDefault="00790C2F" w:rsidP="00790C2F">
            <w:r>
              <w:t>major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7BD455A1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BE5F4A8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FE78B8C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0E174BE" w14:textId="77777777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44872AA" w14:textId="582BCA31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A63D534" w14:textId="762B8089" w:rsidR="00790C2F" w:rsidRDefault="00790C2F" w:rsidP="0079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专业的</w:t>
            </w:r>
            <w:r>
              <w:rPr>
                <w:rFonts w:hint="eastAsia"/>
              </w:rPr>
              <w:t>ID</w:t>
            </w:r>
          </w:p>
        </w:tc>
      </w:tr>
    </w:tbl>
    <w:p w14:paraId="520731FE" w14:textId="77777777" w:rsidR="00403457" w:rsidRDefault="00403457" w:rsidP="00E76EA5"/>
    <w:p w14:paraId="32102B5B" w14:textId="315BFDA1" w:rsidR="00F04F3A" w:rsidRDefault="00F04F3A">
      <w:pPr>
        <w:widowControl/>
        <w:jc w:val="left"/>
      </w:pPr>
      <w:r>
        <w:br w:type="page"/>
      </w:r>
    </w:p>
    <w:p w14:paraId="13D11C9E" w14:textId="6C5FE165" w:rsidR="00824FE8" w:rsidRDefault="00824FE8" w:rsidP="00107A39">
      <w:pPr>
        <w:pStyle w:val="4"/>
        <w:numPr>
          <w:ilvl w:val="2"/>
          <w:numId w:val="1"/>
        </w:numPr>
      </w:pPr>
      <w:bookmarkStart w:id="16" w:name="_GoBack"/>
      <w:bookmarkEnd w:id="16"/>
      <w:r>
        <w:rPr>
          <w:rFonts w:hint="eastAsia"/>
        </w:rPr>
        <w:lastRenderedPageBreak/>
        <w:t>用户</w:t>
      </w:r>
      <w:r>
        <w:rPr>
          <w:rFonts w:hint="eastAsia"/>
        </w:rPr>
        <w:t>t_user</w:t>
      </w:r>
    </w:p>
    <w:p w14:paraId="7E8027D7" w14:textId="0A900BC0" w:rsidR="007F312B" w:rsidRPr="007F312B" w:rsidRDefault="007F312B" w:rsidP="007F312B">
      <w:r>
        <w:rPr>
          <w:rFonts w:hint="eastAsia"/>
        </w:rPr>
        <w:t>记录用户的类别、登录用的用户名、密码、手机号、真实姓名及昵称、性别等信息</w:t>
      </w:r>
    </w:p>
    <w:tbl>
      <w:tblPr>
        <w:tblStyle w:val="4-51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08"/>
        <w:gridCol w:w="709"/>
        <w:gridCol w:w="709"/>
        <w:gridCol w:w="2977"/>
      </w:tblGrid>
      <w:tr w:rsidR="00843476" w14:paraId="12C84C47" w14:textId="77777777" w:rsidTr="002F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43A2AD" w14:textId="77777777" w:rsidR="00824FE8" w:rsidRDefault="00824FE8" w:rsidP="00824FE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35C4B96A" w14:textId="77777777" w:rsidR="00824FE8" w:rsidRDefault="00824FE8" w:rsidP="0082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5709E6EE" w14:textId="77777777" w:rsidR="00824FE8" w:rsidRDefault="00824FE8" w:rsidP="0082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31ED26FB" w14:textId="77777777" w:rsidR="00824FE8" w:rsidRDefault="00824FE8" w:rsidP="0082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1FD41F3" w14:textId="77777777" w:rsidR="00824FE8" w:rsidRDefault="00824FE8" w:rsidP="0082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1BD7EE28" w14:textId="77777777" w:rsidR="00824FE8" w:rsidRDefault="00824FE8" w:rsidP="0082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45D83724" w14:textId="77777777" w:rsidR="00824FE8" w:rsidRDefault="00824FE8" w:rsidP="00824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43476" w14:paraId="177065B0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22FE5C" w14:textId="77777777" w:rsidR="00824FE8" w:rsidRDefault="00824FE8" w:rsidP="00824FE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E84DC99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A0FB6DF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7E741F6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1DDA2FA5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6628609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CBCF0D9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476" w14:paraId="03829B30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F9D4E6" w14:textId="77777777" w:rsidR="00824FE8" w:rsidRDefault="00824FE8" w:rsidP="00824FE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04694BBB" w14:textId="77777777" w:rsidR="00824FE8" w:rsidRDefault="00824FE8" w:rsidP="008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68B060C" w14:textId="77777777" w:rsidR="00824FE8" w:rsidRDefault="00824FE8" w:rsidP="008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E73CE48" w14:textId="77777777" w:rsidR="00824FE8" w:rsidRDefault="00824FE8" w:rsidP="008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BBD646B" w14:textId="77777777" w:rsidR="00824FE8" w:rsidRDefault="00824FE8" w:rsidP="008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BC2228F" w14:textId="77777777" w:rsidR="00824FE8" w:rsidRDefault="00824FE8" w:rsidP="008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1B47895" w14:textId="77777777" w:rsidR="00824FE8" w:rsidRDefault="00824FE8" w:rsidP="008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43476" w14:paraId="2A3C48ED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88369D" w14:textId="77777777" w:rsidR="00824FE8" w:rsidRDefault="00824FE8" w:rsidP="00824FE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38A3FC05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60811F4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EA571B6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C085C8A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7D2D2B4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DEA228D" w14:textId="77777777" w:rsidR="00824FE8" w:rsidRDefault="00824FE8" w:rsidP="008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7D88583C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C66D6F" w14:textId="2B8E395D" w:rsidR="008B6758" w:rsidRDefault="008B6758" w:rsidP="008B675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08612427" w14:textId="26D1B92C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1B4A411" w14:textId="2625D92B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A06E6FB" w14:textId="1968C977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5D81DF9" w14:textId="46676FEA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F02BDC9" w14:textId="0D49A1B5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737AA2E" w14:textId="4A7AA564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843476" w14:paraId="668AE8C6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ADF878" w14:textId="77777777" w:rsidR="00CB166A" w:rsidRDefault="00CB166A" w:rsidP="00CB166A"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1134" w:type="dxa"/>
          </w:tcPr>
          <w:p w14:paraId="17220B68" w14:textId="77777777" w:rsidR="00CB166A" w:rsidRDefault="00CB166A" w:rsidP="00CB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01C5958" w14:textId="77777777" w:rsidR="00CB166A" w:rsidRDefault="00CB166A" w:rsidP="00CB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2A9C402A" w14:textId="77777777" w:rsidR="00CB166A" w:rsidRDefault="00CB166A" w:rsidP="00CB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5651C4" w14:textId="77777777" w:rsidR="00CB166A" w:rsidRDefault="00CB166A" w:rsidP="00CB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58BA31E" w14:textId="77777777" w:rsidR="00CB166A" w:rsidRDefault="00CB166A" w:rsidP="00CB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8FDAAB6" w14:textId="285F01DB" w:rsidR="00CB166A" w:rsidRDefault="00CB166A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登录用</w:t>
            </w:r>
          </w:p>
        </w:tc>
      </w:tr>
      <w:tr w:rsidR="00843476" w14:paraId="02DD1E7B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10D9E7" w14:textId="77777777" w:rsidR="00CB166A" w:rsidRDefault="00CB166A" w:rsidP="00CB166A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14:paraId="73847B49" w14:textId="77777777" w:rsidR="00CB166A" w:rsidRDefault="00CB166A" w:rsidP="00CB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3C7A8FD6" w14:textId="77777777" w:rsidR="00CB166A" w:rsidRDefault="00CB166A" w:rsidP="00CB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44ECE95F" w14:textId="77777777" w:rsidR="00CB166A" w:rsidRDefault="00CB166A" w:rsidP="00CB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C1B92D" w14:textId="77777777" w:rsidR="00CB166A" w:rsidRDefault="00CB166A" w:rsidP="00CB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5E9E11E" w14:textId="77777777" w:rsidR="00CB166A" w:rsidRDefault="00CB166A" w:rsidP="00CB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86E19B6" w14:textId="77777777" w:rsidR="00CB166A" w:rsidRDefault="00CB166A" w:rsidP="00CB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的哈希值</w:t>
            </w:r>
          </w:p>
        </w:tc>
      </w:tr>
      <w:tr w:rsidR="00230DE2" w14:paraId="02FEBDD5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4AC131" w14:textId="22B70EF0" w:rsidR="00230DE2" w:rsidRDefault="00230DE2" w:rsidP="00230DE2">
            <w:r>
              <w:rPr>
                <w:rFonts w:hint="eastAsia"/>
              </w:rPr>
              <w:t>p</w:t>
            </w:r>
            <w:r>
              <w:t>assword_time</w:t>
            </w:r>
          </w:p>
        </w:tc>
        <w:tc>
          <w:tcPr>
            <w:tcW w:w="1134" w:type="dxa"/>
          </w:tcPr>
          <w:p w14:paraId="5FE2524F" w14:textId="698832B4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87C94EB" w14:textId="290E2026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E69A449" w14:textId="1DF415D8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5D03EBE" w14:textId="37F6B03F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103B7AB" w14:textId="0DD4443F" w:rsidR="00230DE2" w:rsidRPr="00F66A8B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6AA0140" w14:textId="3AE3CB3D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的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30DE2" w14:paraId="62F0F2B9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3BA34C" w14:textId="3A1D7011" w:rsidR="00230DE2" w:rsidRDefault="00230DE2" w:rsidP="00230DE2">
            <w:r>
              <w:t>school_id</w:t>
            </w:r>
          </w:p>
        </w:tc>
        <w:tc>
          <w:tcPr>
            <w:tcW w:w="1134" w:type="dxa"/>
          </w:tcPr>
          <w:p w14:paraId="38F45907" w14:textId="16611964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10820C9" w14:textId="2617C34F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FDE7E2E" w14:textId="78AC671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59BAFA3" w14:textId="08FBE2CE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0ADBCAF" w14:textId="4238BFA5" w:rsidR="00230DE2" w:rsidRPr="00F66A8B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42C4F73" w14:textId="161CE95F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230DE2" w:rsidRPr="00CB166A" w14:paraId="43B6E302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E71378" w14:textId="192CA5B3" w:rsidR="00230DE2" w:rsidRDefault="00230DE2" w:rsidP="00230DE2">
            <w:r>
              <w:rPr>
                <w:rFonts w:hint="eastAsia"/>
              </w:rPr>
              <w:t>type_id</w:t>
            </w:r>
          </w:p>
        </w:tc>
        <w:tc>
          <w:tcPr>
            <w:tcW w:w="1134" w:type="dxa"/>
          </w:tcPr>
          <w:p w14:paraId="76E2EB0A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A5FC68E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7513364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12D5C45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4398DD9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F037BF2" w14:textId="579D8E05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的</w:t>
            </w:r>
            <w:r>
              <w:rPr>
                <w:rFonts w:hint="eastAsia"/>
              </w:rPr>
              <w:t>ID</w:t>
            </w:r>
          </w:p>
        </w:tc>
      </w:tr>
      <w:tr w:rsidR="00230DE2" w:rsidRPr="00CB166A" w14:paraId="45BD1A78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9B5C09" w14:textId="30B26BB4" w:rsidR="00230DE2" w:rsidRPr="002F2821" w:rsidRDefault="00230DE2" w:rsidP="00230DE2">
            <w:r>
              <w:rPr>
                <w:rFonts w:hint="eastAsia"/>
              </w:rPr>
              <w:t>school</w:t>
            </w:r>
            <w:r>
              <w:t>_idcode</w:t>
            </w:r>
          </w:p>
        </w:tc>
        <w:tc>
          <w:tcPr>
            <w:tcW w:w="1134" w:type="dxa"/>
          </w:tcPr>
          <w:p w14:paraId="3B2687E2" w14:textId="676C44E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5037AEEF" w14:textId="648EEF64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033EEBC2" w14:textId="5A82AD83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E7184B" w14:textId="624760CA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9BAC2B" w14:textId="67591C4B" w:rsidR="00230DE2" w:rsidRPr="00F66A8B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228E3F0" w14:textId="537FFAA2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职工职工号</w:t>
            </w:r>
          </w:p>
        </w:tc>
      </w:tr>
      <w:tr w:rsidR="00230DE2" w:rsidRPr="00CB166A" w14:paraId="1947B300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2F9360" w14:textId="648B2714" w:rsidR="00230DE2" w:rsidRDefault="00230DE2" w:rsidP="00230DE2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6E35A6EF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B520F98" w14:textId="4E76B264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362CFBEF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6C9BEC3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4A82EDC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31A76AE" w14:textId="5C3B2870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230DE2" w:rsidRPr="00CB166A" w14:paraId="2D590C22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C5A14C" w14:textId="70D10C01" w:rsidR="00230DE2" w:rsidRDefault="00230DE2" w:rsidP="00230DE2">
            <w:r>
              <w:t>spell</w:t>
            </w:r>
          </w:p>
        </w:tc>
        <w:tc>
          <w:tcPr>
            <w:tcW w:w="1134" w:type="dxa"/>
          </w:tcPr>
          <w:p w14:paraId="2BC98E18" w14:textId="5A56D6A6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6E5CEC02" w14:textId="3F894712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7DD6F8E4" w14:textId="757B014E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B173FE2" w14:textId="0AEE0E11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5FAA117" w14:textId="699E580C" w:rsidR="00230DE2" w:rsidRPr="00F66A8B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B02969D" w14:textId="5CCD09D0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拼音</w:t>
            </w:r>
          </w:p>
        </w:tc>
      </w:tr>
      <w:tr w:rsidR="00230DE2" w:rsidRPr="00CB166A" w14:paraId="277C152A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5ED6D5" w14:textId="106267A4" w:rsidR="00230DE2" w:rsidRDefault="00230DE2" w:rsidP="00230DE2">
            <w:r>
              <w:t>short_spell</w:t>
            </w:r>
          </w:p>
        </w:tc>
        <w:tc>
          <w:tcPr>
            <w:tcW w:w="1134" w:type="dxa"/>
          </w:tcPr>
          <w:p w14:paraId="1A64817F" w14:textId="77356AA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CC8AFFE" w14:textId="2E69DA98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5A14685B" w14:textId="77C17B39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BF45707" w14:textId="54A13231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BB9DEE" w14:textId="470F5EA3" w:rsidR="00230DE2" w:rsidRPr="00F66A8B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3A68D01" w14:textId="17E63BF5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拼音缩写</w:t>
            </w:r>
          </w:p>
        </w:tc>
      </w:tr>
      <w:tr w:rsidR="00230DE2" w:rsidRPr="00CB166A" w14:paraId="5F96FDE6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678F70" w14:textId="23937081" w:rsidR="00230DE2" w:rsidRDefault="00230DE2" w:rsidP="00230DE2">
            <w:r>
              <w:rPr>
                <w:rFonts w:hint="eastAsia"/>
              </w:rPr>
              <w:t>id_card_no</w:t>
            </w:r>
          </w:p>
        </w:tc>
        <w:tc>
          <w:tcPr>
            <w:tcW w:w="1134" w:type="dxa"/>
          </w:tcPr>
          <w:p w14:paraId="02F6942F" w14:textId="47486B6E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489F700B" w14:textId="4F32A866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279A2CD8" w14:textId="229261E6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B71297" w14:textId="64C2779D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A510691" w14:textId="1373B1AE" w:rsidR="00230DE2" w:rsidRPr="00F66A8B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175CF1A" w14:textId="64015E81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230DE2" w:rsidRPr="00CB166A" w14:paraId="4695A610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445714" w14:textId="0E9778C9" w:rsidR="00230DE2" w:rsidRDefault="00230DE2" w:rsidP="00230DE2">
            <w:r>
              <w:rPr>
                <w:rFonts w:hint="eastAsia"/>
              </w:rPr>
              <w:t>nick</w:t>
            </w:r>
          </w:p>
        </w:tc>
        <w:tc>
          <w:tcPr>
            <w:tcW w:w="1134" w:type="dxa"/>
          </w:tcPr>
          <w:p w14:paraId="22CD75C1" w14:textId="71C50C70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3F2B3EA3" w14:textId="2F7B1C46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790EBEAA" w14:textId="20F87F60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B57C97" w14:textId="783B4676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E797802" w14:textId="150B0CBD" w:rsidR="00230DE2" w:rsidRPr="00F66A8B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4FDC5AE" w14:textId="6F2C3919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230DE2" w:rsidRPr="00CB166A" w14:paraId="73D3B463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AACCE8" w14:textId="7A822E04" w:rsidR="00230DE2" w:rsidRDefault="00230DE2" w:rsidP="00230DE2"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</w:tcPr>
          <w:p w14:paraId="2983CC2E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403CC9C4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771541DC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58C9714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7D8C7B02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1157E408" w14:textId="2BEE92CB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绑定的手机号</w:t>
            </w:r>
          </w:p>
        </w:tc>
      </w:tr>
      <w:tr w:rsidR="00230DE2" w:rsidRPr="00CB166A" w14:paraId="6EA95C8A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BC1D9F" w14:textId="7B70A81E" w:rsidR="00230DE2" w:rsidRDefault="00230DE2" w:rsidP="00230DE2"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14:paraId="1AC926B8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31DF1F09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57B66CF7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C7F31A0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069F7E33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2FB93169" w14:textId="744AFA49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的电子邮箱</w:t>
            </w:r>
          </w:p>
        </w:tc>
      </w:tr>
      <w:tr w:rsidR="00230DE2" w:rsidRPr="00CB166A" w14:paraId="38C45ED0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DEC75C" w14:textId="0E3DCF6B" w:rsidR="00230DE2" w:rsidRDefault="00230DE2" w:rsidP="00230DE2">
            <w:r>
              <w:rPr>
                <w:rFonts w:hint="eastAsia"/>
              </w:rPr>
              <w:t>qq</w:t>
            </w:r>
          </w:p>
        </w:tc>
        <w:tc>
          <w:tcPr>
            <w:tcW w:w="1134" w:type="dxa"/>
          </w:tcPr>
          <w:p w14:paraId="4192D490" w14:textId="395CC98D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38F15E5F" w14:textId="4394EEE4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1EBE35FC" w14:textId="10E7BD34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229C55D" w14:textId="25523F7F" w:rsidR="00230DE2" w:rsidRPr="00F66A8B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78538D6" w14:textId="5F5AA92D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6CE2181F" w14:textId="6EB0C336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230DE2" w:rsidRPr="00CB166A" w14:paraId="6A490145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FFA57" w14:textId="09A088E7" w:rsidR="00230DE2" w:rsidRDefault="00230DE2" w:rsidP="00230DE2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14:paraId="0143BE24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</w:tcPr>
          <w:p w14:paraId="1EE21929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2EC0892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411A3BE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C371F7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BF7BE35" w14:textId="01F75C6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</w:tr>
      <w:tr w:rsidR="00230DE2" w:rsidRPr="00CB166A" w14:paraId="4865C299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63AFF8" w14:textId="0993B0EE" w:rsidR="00230DE2" w:rsidRDefault="00230DE2" w:rsidP="00230DE2">
            <w:r>
              <w:rPr>
                <w:rFonts w:hint="eastAsia"/>
              </w:rPr>
              <w:t>birthday</w:t>
            </w:r>
          </w:p>
        </w:tc>
        <w:tc>
          <w:tcPr>
            <w:tcW w:w="1134" w:type="dxa"/>
          </w:tcPr>
          <w:p w14:paraId="7962A59E" w14:textId="51C6BFCE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8788726" w14:textId="50B919F3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2E59440" w14:textId="6825707E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C750DC0" w14:textId="7F597D38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19D68ED" w14:textId="2725B951" w:rsidR="00230DE2" w:rsidRPr="00F66A8B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5ECF0E55" w14:textId="568A0FF9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30DE2" w:rsidRPr="00CB166A" w14:paraId="1DAFE5BD" w14:textId="77777777" w:rsidTr="002F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C2A463" w14:textId="163A52E0" w:rsidR="00230DE2" w:rsidRDefault="00230DE2" w:rsidP="00230DE2">
            <w:r>
              <w:rPr>
                <w:rFonts w:hint="eastAsia"/>
              </w:rPr>
              <w:lastRenderedPageBreak/>
              <w:t>avatar_id</w:t>
            </w:r>
          </w:p>
        </w:tc>
        <w:tc>
          <w:tcPr>
            <w:tcW w:w="1134" w:type="dxa"/>
          </w:tcPr>
          <w:p w14:paraId="7F292827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8F6573A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D7D3E09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8C1C3AC" w14:textId="7777777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7C869C" w14:textId="6DCCD667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7044E270" w14:textId="2459706A" w:rsidR="00230DE2" w:rsidRDefault="00230DE2" w:rsidP="00230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的图片</w:t>
            </w:r>
            <w:r>
              <w:rPr>
                <w:rFonts w:hint="eastAsia"/>
              </w:rPr>
              <w:t>ID</w:t>
            </w:r>
          </w:p>
        </w:tc>
      </w:tr>
      <w:tr w:rsidR="00230DE2" w:rsidRPr="00CB166A" w14:paraId="41B12E35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0D51AA" w14:textId="49A39A0B" w:rsidR="00230DE2" w:rsidRDefault="00230DE2" w:rsidP="00230DE2">
            <w:r>
              <w:rPr>
                <w:rFonts w:hint="eastAsia"/>
              </w:rPr>
              <w:t>thirdparty</w:t>
            </w:r>
          </w:p>
        </w:tc>
        <w:tc>
          <w:tcPr>
            <w:tcW w:w="1134" w:type="dxa"/>
          </w:tcPr>
          <w:p w14:paraId="1A029D9C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</w:tcPr>
          <w:p w14:paraId="71651BA6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EE29CB8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6A31862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9EB43C4" w14:textId="77777777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19379B6" w14:textId="60A589C8" w:rsidR="00230DE2" w:rsidRDefault="00230DE2" w:rsidP="00230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一般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微信接入的用户</w:t>
            </w:r>
          </w:p>
        </w:tc>
      </w:tr>
    </w:tbl>
    <w:p w14:paraId="45468118" w14:textId="4D7D0744" w:rsidR="00F754E5" w:rsidRDefault="00F754E5"/>
    <w:p w14:paraId="3CAC5667" w14:textId="5C56142E" w:rsidR="008B6758" w:rsidRPr="007F312B" w:rsidRDefault="008B6758" w:rsidP="008B6758">
      <w:pPr>
        <w:pStyle w:val="4"/>
        <w:numPr>
          <w:ilvl w:val="2"/>
          <w:numId w:val="1"/>
        </w:numPr>
      </w:pPr>
      <w:r>
        <w:rPr>
          <w:rFonts w:hint="eastAsia"/>
        </w:rPr>
        <w:t>学生信息</w:t>
      </w:r>
      <w:r>
        <w:rPr>
          <w:rFonts w:hint="eastAsia"/>
        </w:rPr>
        <w:t>t_</w:t>
      </w:r>
      <w:r>
        <w:t>student</w:t>
      </w:r>
    </w:p>
    <w:tbl>
      <w:tblPr>
        <w:tblStyle w:val="4-51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08"/>
        <w:gridCol w:w="709"/>
        <w:gridCol w:w="709"/>
        <w:gridCol w:w="2977"/>
      </w:tblGrid>
      <w:tr w:rsidR="008B6758" w14:paraId="1196FAD8" w14:textId="77777777" w:rsidTr="005E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7B94F8" w14:textId="77777777" w:rsidR="008B6758" w:rsidRDefault="008B6758" w:rsidP="005E235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320EC8FC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7C412BAF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6B35C4FE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8D33E2F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B0558EF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073183B9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B6758" w14:paraId="34668014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21F181" w14:textId="77777777" w:rsidR="008B6758" w:rsidRDefault="008B6758" w:rsidP="005E235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93AD52D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1110E17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656742D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1DB3CACD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577D5E5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155673E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758" w14:paraId="1BCF4728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4C4ED7" w14:textId="77777777" w:rsidR="008B6758" w:rsidRDefault="008B6758" w:rsidP="005E235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19796433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105C70D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5B22559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E4FA931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11A78D2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F99D6BA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6FEB9EFF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E99C19" w14:textId="77777777" w:rsidR="008B6758" w:rsidRDefault="008B6758" w:rsidP="005E235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21671BB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215D626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AC520A9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82B75C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CC1053D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3F2AD34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15888D73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3F872F" w14:textId="77777777" w:rsidR="008B6758" w:rsidRDefault="008B6758" w:rsidP="005E235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4931FB4D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D82A206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78E8CFB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2C359FD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B6032D3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48AA27E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C627AE" w14:paraId="58CD706E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CA165C" w14:textId="5B65F0C3" w:rsidR="00C627AE" w:rsidRDefault="00C627AE" w:rsidP="00C627AE">
            <w:pPr>
              <w:rPr>
                <w:rFonts w:hint="eastAsia"/>
              </w:rPr>
            </w:pPr>
            <w:r>
              <w:t>school_id</w:t>
            </w:r>
          </w:p>
        </w:tc>
        <w:tc>
          <w:tcPr>
            <w:tcW w:w="1134" w:type="dxa"/>
          </w:tcPr>
          <w:p w14:paraId="1AC87EA6" w14:textId="70D2441A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8AF54C3" w14:textId="4D8B7C6D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95387FF" w14:textId="7B31397C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494FC3B" w14:textId="2A774CB9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29D3EEC" w14:textId="3DC726A8" w:rsidR="00C627AE" w:rsidRPr="00F66A8B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583B541" w14:textId="1C22BF85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C627AE" w14:paraId="4DDDC0E8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BD8966" w14:textId="7C1A058A" w:rsidR="00C627AE" w:rsidRDefault="00C627AE" w:rsidP="00C627AE">
            <w:pPr>
              <w:rPr>
                <w:rFonts w:hint="eastAsia"/>
              </w:rPr>
            </w:pPr>
            <w:r>
              <w:t>campus_id</w:t>
            </w:r>
          </w:p>
        </w:tc>
        <w:tc>
          <w:tcPr>
            <w:tcW w:w="1134" w:type="dxa"/>
          </w:tcPr>
          <w:p w14:paraId="534CCA72" w14:textId="0D537021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3FF60B0" w14:textId="5501522B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72D21A5" w14:textId="2EBA0D98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9708B62" w14:textId="32A84F1F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DA023A4" w14:textId="7DF01600" w:rsidR="00C627AE" w:rsidRPr="00F66A8B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138419C8" w14:textId="7E88F19C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校区的</w:t>
            </w:r>
            <w:r>
              <w:rPr>
                <w:rFonts w:hint="eastAsia"/>
              </w:rPr>
              <w:t>ID</w:t>
            </w:r>
          </w:p>
        </w:tc>
      </w:tr>
      <w:tr w:rsidR="00C627AE" w14:paraId="36312D4A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7760FA" w14:textId="66A9F85D" w:rsidR="00C627AE" w:rsidRDefault="00C627AE" w:rsidP="00C627A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artment_id</w:t>
            </w:r>
          </w:p>
        </w:tc>
        <w:tc>
          <w:tcPr>
            <w:tcW w:w="1134" w:type="dxa"/>
          </w:tcPr>
          <w:p w14:paraId="04D03A8E" w14:textId="21A9EA05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36303FF" w14:textId="0E837A51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89D2022" w14:textId="64F82740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EE691AA" w14:textId="1F06BA70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E6F1460" w14:textId="42ABCA58" w:rsidR="00C627AE" w:rsidRPr="00F66A8B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66D9D1E" w14:textId="0B69C55F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院系的</w:t>
            </w:r>
            <w:r>
              <w:rPr>
                <w:rFonts w:hint="eastAsia"/>
              </w:rPr>
              <w:t>ID</w:t>
            </w:r>
          </w:p>
        </w:tc>
      </w:tr>
      <w:tr w:rsidR="00C627AE" w14:paraId="3F9C32BD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783C00" w14:textId="0DF0222C" w:rsidR="00C627AE" w:rsidRDefault="00C627AE" w:rsidP="00C627AE">
            <w:pPr>
              <w:rPr>
                <w:rFonts w:hint="eastAsia"/>
              </w:rPr>
            </w:pPr>
            <w:r>
              <w:rPr>
                <w:rFonts w:hint="eastAsia"/>
              </w:rPr>
              <w:t>major</w:t>
            </w:r>
            <w:r>
              <w:t>_id</w:t>
            </w:r>
          </w:p>
        </w:tc>
        <w:tc>
          <w:tcPr>
            <w:tcW w:w="1134" w:type="dxa"/>
          </w:tcPr>
          <w:p w14:paraId="47A2A9F6" w14:textId="505BB6FE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65F13AA" w14:textId="69881346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8823DAB" w14:textId="24585EF1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84ABF4" w14:textId="6D3EF65A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C57985" w14:textId="34F1EAC0" w:rsidR="00C627AE" w:rsidRPr="00F66A8B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DD3C0E6" w14:textId="6C270771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专业的</w:t>
            </w:r>
            <w:r>
              <w:rPr>
                <w:rFonts w:hint="eastAsia"/>
              </w:rPr>
              <w:t>ID</w:t>
            </w:r>
          </w:p>
        </w:tc>
      </w:tr>
      <w:tr w:rsidR="00C627AE" w14:paraId="62CB38A9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D6E5A7" w14:textId="7A7E94C8" w:rsidR="00C627AE" w:rsidRDefault="00C627AE" w:rsidP="00C627AE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1134" w:type="dxa"/>
          </w:tcPr>
          <w:p w14:paraId="26351E79" w14:textId="651EA3FB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EDEC386" w14:textId="6385C09A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2FFD508" w14:textId="1D3ACDC8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B9C5638" w14:textId="73F53277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A472AB" w14:textId="671F0014" w:rsidR="00C627AE" w:rsidRPr="00F66A8B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ACFD92D" w14:textId="73C58C00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班级的</w:t>
            </w:r>
            <w:r>
              <w:rPr>
                <w:rFonts w:hint="eastAsia"/>
              </w:rPr>
              <w:t>ID</w:t>
            </w:r>
          </w:p>
        </w:tc>
      </w:tr>
      <w:tr w:rsidR="00C627AE" w14:paraId="1169F827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389872" w14:textId="3D7DF86C" w:rsidR="00C627AE" w:rsidRDefault="00C627AE" w:rsidP="00C627AE">
            <w:pPr>
              <w:rPr>
                <w:rFonts w:hint="eastAsia"/>
              </w:rPr>
            </w:pPr>
            <w:r>
              <w:t>campus2_id</w:t>
            </w:r>
          </w:p>
        </w:tc>
        <w:tc>
          <w:tcPr>
            <w:tcW w:w="1134" w:type="dxa"/>
          </w:tcPr>
          <w:p w14:paraId="413D0D54" w14:textId="017C74E9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E352708" w14:textId="1E9DC26C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8273DBE" w14:textId="2538706B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47861B6" w14:textId="013D8D48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9496C18" w14:textId="7EEB67BA" w:rsidR="00C627AE" w:rsidRPr="00F66A8B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00C49A8E" w14:textId="47EDD72F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辅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专业的</w:t>
            </w:r>
            <w:r>
              <w:rPr>
                <w:rFonts w:hint="eastAsia"/>
              </w:rPr>
              <w:t>校区的</w:t>
            </w:r>
            <w:r>
              <w:rPr>
                <w:rFonts w:hint="eastAsia"/>
              </w:rPr>
              <w:t>ID</w:t>
            </w:r>
          </w:p>
        </w:tc>
      </w:tr>
      <w:tr w:rsidR="00C627AE" w14:paraId="3908C4E8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59AFFF" w14:textId="77777777" w:rsidR="00C627AE" w:rsidRDefault="00C627AE" w:rsidP="00C627AE">
            <w:r>
              <w:rPr>
                <w:rFonts w:hint="eastAsia"/>
              </w:rPr>
              <w:t>department2</w:t>
            </w:r>
          </w:p>
          <w:p w14:paraId="634A10B4" w14:textId="1EC18D86" w:rsidR="00C627AE" w:rsidRDefault="00C627AE" w:rsidP="00C627AE"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2B6FABB3" w14:textId="3161BB2B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61AB17D" w14:textId="0D561EB4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91802D7" w14:textId="3BE49DF5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931EAD1" w14:textId="4C8C8D2E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B0A1F60" w14:textId="27F75531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E62A2B4" w14:textId="4AEB46B6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辅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专业的</w:t>
            </w:r>
            <w:r>
              <w:rPr>
                <w:rFonts w:hint="eastAsia"/>
              </w:rPr>
              <w:t>院系的</w:t>
            </w:r>
            <w:r>
              <w:rPr>
                <w:rFonts w:hint="eastAsia"/>
              </w:rPr>
              <w:t>ID</w:t>
            </w:r>
          </w:p>
        </w:tc>
      </w:tr>
      <w:tr w:rsidR="00C627AE" w14:paraId="0293E191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75C7FA" w14:textId="7E412754" w:rsidR="00C627AE" w:rsidRDefault="00C627AE" w:rsidP="00C627AE">
            <w:r>
              <w:t>minor_id</w:t>
            </w:r>
          </w:p>
        </w:tc>
        <w:tc>
          <w:tcPr>
            <w:tcW w:w="1134" w:type="dxa"/>
          </w:tcPr>
          <w:p w14:paraId="0A85A0AF" w14:textId="7179E7F1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3720B67" w14:textId="37D5A2C2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92C403E" w14:textId="1D5BFE00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1A94B7E" w14:textId="4CF73902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6C1C064" w14:textId="512DAEE1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61FEAF31" w14:textId="3F048C62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辅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专业的</w:t>
            </w:r>
            <w:r>
              <w:rPr>
                <w:rFonts w:hint="eastAsia"/>
              </w:rPr>
              <w:t>ID</w:t>
            </w:r>
          </w:p>
        </w:tc>
      </w:tr>
      <w:tr w:rsidR="00C627AE" w14:paraId="1A27B369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BAC7AB" w14:textId="001A720E" w:rsidR="00C627AE" w:rsidRDefault="00C627AE" w:rsidP="00C627AE">
            <w:r>
              <w:rPr>
                <w:rFonts w:hint="eastAsia"/>
              </w:rPr>
              <w:t>class2_id</w:t>
            </w:r>
          </w:p>
        </w:tc>
        <w:tc>
          <w:tcPr>
            <w:tcW w:w="1134" w:type="dxa"/>
          </w:tcPr>
          <w:p w14:paraId="3F8ACC4E" w14:textId="4352D113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ACC965D" w14:textId="5B2BAD74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5B1594F" w14:textId="35AA1608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BBF847" w14:textId="591BF10B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93087B3" w14:textId="609AC16E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25D29194" w14:textId="3F4EE4E0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辅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专业的</w:t>
            </w:r>
            <w:r>
              <w:rPr>
                <w:rFonts w:hint="eastAsia"/>
              </w:rPr>
              <w:t>班级的</w:t>
            </w:r>
            <w:r>
              <w:rPr>
                <w:rFonts w:hint="eastAsia"/>
              </w:rPr>
              <w:t>ID</w:t>
            </w:r>
          </w:p>
        </w:tc>
      </w:tr>
      <w:tr w:rsidR="00C627AE" w14:paraId="48F18DA6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76E81C" w14:textId="39224021" w:rsidR="00C627AE" w:rsidRDefault="00C627AE" w:rsidP="00C627AE">
            <w:pPr>
              <w:rPr>
                <w:rFonts w:hint="eastAsia"/>
              </w:rPr>
            </w:pPr>
            <w:r>
              <w:t>arrive_time</w:t>
            </w:r>
          </w:p>
        </w:tc>
        <w:tc>
          <w:tcPr>
            <w:tcW w:w="1134" w:type="dxa"/>
          </w:tcPr>
          <w:p w14:paraId="66B34506" w14:textId="72031484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66BE2A1" w14:textId="7B3706AF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3E20018" w14:textId="090855CC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02A8F1B" w14:textId="1FD02E15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BC0D859" w14:textId="10848D3C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7038AA7E" w14:textId="67DCECC1" w:rsidR="00C627AE" w:rsidRDefault="00C627AE" w:rsidP="00C6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学时间</w:t>
            </w:r>
          </w:p>
        </w:tc>
      </w:tr>
      <w:tr w:rsidR="00C627AE" w14:paraId="0D56B02A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6C800B" w14:textId="32D480CF" w:rsidR="00C627AE" w:rsidRDefault="00C627AE" w:rsidP="00C627AE">
            <w:pPr>
              <w:rPr>
                <w:rFonts w:hint="eastAsia"/>
              </w:rPr>
            </w:pPr>
            <w:r>
              <w:t>leave_time</w:t>
            </w:r>
          </w:p>
        </w:tc>
        <w:tc>
          <w:tcPr>
            <w:tcW w:w="1134" w:type="dxa"/>
          </w:tcPr>
          <w:p w14:paraId="0B78CD00" w14:textId="1D5E4A10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45D2E2A" w14:textId="454BF884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5C0C314" w14:textId="0E89BC58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08D933" w14:textId="550B2E05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1817696" w14:textId="28F15C8B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2EAF121D" w14:textId="2173A253" w:rsidR="00C627AE" w:rsidRDefault="00C627AE" w:rsidP="00C6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毕业时间</w:t>
            </w:r>
          </w:p>
        </w:tc>
      </w:tr>
    </w:tbl>
    <w:p w14:paraId="25ED7AEB" w14:textId="77777777" w:rsidR="008B6758" w:rsidRPr="008B6758" w:rsidRDefault="008B6758">
      <w:pPr>
        <w:rPr>
          <w:rFonts w:hint="eastAsia"/>
        </w:rPr>
      </w:pPr>
    </w:p>
    <w:p w14:paraId="5571858C" w14:textId="220D3FAC" w:rsidR="008B6758" w:rsidRPr="007F312B" w:rsidRDefault="008B6758" w:rsidP="008B675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教师</w:t>
      </w:r>
      <w:r>
        <w:rPr>
          <w:rFonts w:hint="eastAsia"/>
        </w:rPr>
        <w:t>信息</w:t>
      </w:r>
      <w:r>
        <w:rPr>
          <w:rFonts w:hint="eastAsia"/>
        </w:rPr>
        <w:t>t_</w:t>
      </w:r>
      <w:r>
        <w:t>teacher</w:t>
      </w:r>
    </w:p>
    <w:tbl>
      <w:tblPr>
        <w:tblStyle w:val="4-51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08"/>
        <w:gridCol w:w="709"/>
        <w:gridCol w:w="709"/>
        <w:gridCol w:w="2977"/>
      </w:tblGrid>
      <w:tr w:rsidR="008B6758" w14:paraId="2ADEF217" w14:textId="77777777" w:rsidTr="005E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1D23BF" w14:textId="77777777" w:rsidR="008B6758" w:rsidRDefault="008B6758" w:rsidP="005E235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1BF15910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14F28C43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37FBAAD3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4CD53B3D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B4E8427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7E30A2B5" w14:textId="77777777" w:rsidR="008B6758" w:rsidRDefault="008B675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B6758" w14:paraId="305EC895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FA2B68" w14:textId="77777777" w:rsidR="008B6758" w:rsidRDefault="008B6758" w:rsidP="005E235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9600076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2FE73E0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6B03D61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422F8662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344336C4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198DCE4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758" w14:paraId="6B1F2A20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41C6FC" w14:textId="77777777" w:rsidR="008B6758" w:rsidRDefault="008B6758" w:rsidP="005E235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597B76A1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082EA75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96980E3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F82845F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D1CE650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8BC4E92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30B6CC3B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A00DD4" w14:textId="77777777" w:rsidR="008B6758" w:rsidRDefault="008B6758" w:rsidP="005E235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83F4FC4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FE3CC32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11D8AA1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5C350E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D6C2982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9814EBF" w14:textId="77777777" w:rsidR="008B6758" w:rsidRDefault="008B675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5AE862E5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C5BAEA" w14:textId="77777777" w:rsidR="008B6758" w:rsidRDefault="008B6758" w:rsidP="005E235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0FA087CA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C860FB3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E150C29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8805B55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3CAEF0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60FE59B" w14:textId="77777777" w:rsidR="008B6758" w:rsidRDefault="008B675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1326E5" w14:paraId="0BB8B8F9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14C42E" w14:textId="4B6CE4EB" w:rsidR="001326E5" w:rsidRDefault="001326E5" w:rsidP="001326E5">
            <w:pPr>
              <w:rPr>
                <w:rFonts w:hint="eastAsia"/>
              </w:rPr>
            </w:pPr>
            <w:r>
              <w:t>school_id</w:t>
            </w:r>
          </w:p>
        </w:tc>
        <w:tc>
          <w:tcPr>
            <w:tcW w:w="1134" w:type="dxa"/>
          </w:tcPr>
          <w:p w14:paraId="6CB6E429" w14:textId="2B96F2B3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F5BF5BA" w14:textId="58E98302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5EEABB9" w14:textId="1153D698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03EB929" w14:textId="585C4A27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1525BBF" w14:textId="67959833" w:rsidR="001326E5" w:rsidRPr="00F66A8B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F967FFC" w14:textId="70FCDB27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1326E5" w14:paraId="4C40E4C7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472CBB" w14:textId="2F706653" w:rsidR="001326E5" w:rsidRDefault="001326E5" w:rsidP="001326E5">
            <w:pPr>
              <w:rPr>
                <w:rFonts w:hint="eastAsia"/>
              </w:rPr>
            </w:pPr>
            <w:r>
              <w:t>campus_id</w:t>
            </w:r>
          </w:p>
        </w:tc>
        <w:tc>
          <w:tcPr>
            <w:tcW w:w="1134" w:type="dxa"/>
          </w:tcPr>
          <w:p w14:paraId="348BC299" w14:textId="06123B13" w:rsidR="001326E5" w:rsidRDefault="001326E5" w:rsidP="0013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0B5380D" w14:textId="0470EEDE" w:rsidR="001326E5" w:rsidRDefault="001326E5" w:rsidP="0013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3344E12" w14:textId="7B887F81" w:rsidR="001326E5" w:rsidRDefault="001326E5" w:rsidP="0013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8A3F26A" w14:textId="3E90754B" w:rsidR="001326E5" w:rsidRDefault="001326E5" w:rsidP="0013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4979950" w14:textId="46F09AC8" w:rsidR="001326E5" w:rsidRPr="00F66A8B" w:rsidRDefault="001326E5" w:rsidP="0013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6E14C82" w14:textId="176ED103" w:rsidR="001326E5" w:rsidRDefault="001326E5" w:rsidP="0013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校区的</w:t>
            </w:r>
            <w:r>
              <w:rPr>
                <w:rFonts w:hint="eastAsia"/>
              </w:rPr>
              <w:t>ID</w:t>
            </w:r>
          </w:p>
        </w:tc>
      </w:tr>
      <w:tr w:rsidR="001326E5" w14:paraId="447BB4E1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59F15A" w14:textId="11551837" w:rsidR="001326E5" w:rsidRDefault="001326E5" w:rsidP="001326E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artment_id</w:t>
            </w:r>
          </w:p>
        </w:tc>
        <w:tc>
          <w:tcPr>
            <w:tcW w:w="1134" w:type="dxa"/>
          </w:tcPr>
          <w:p w14:paraId="368CB707" w14:textId="088EAB55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F565D43" w14:textId="644F9BF1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F44A563" w14:textId="5D1E5201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899CD5" w14:textId="6F3CC7F4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552775E" w14:textId="247D96F5" w:rsidR="001326E5" w:rsidRPr="00F66A8B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7B9F869" w14:textId="02634AFC" w:rsidR="001326E5" w:rsidRDefault="001326E5" w:rsidP="00132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院系的</w:t>
            </w:r>
            <w:r>
              <w:rPr>
                <w:rFonts w:hint="eastAsia"/>
              </w:rPr>
              <w:t>ID</w:t>
            </w:r>
          </w:p>
        </w:tc>
      </w:tr>
      <w:tr w:rsidR="00D52AE7" w14:paraId="0BE8C18E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E74F2F" w14:textId="78156A37" w:rsidR="00D52AE7" w:rsidRDefault="00D52AE7" w:rsidP="00D52AE7">
            <w:pPr>
              <w:rPr>
                <w:rFonts w:hint="eastAsia"/>
              </w:rPr>
            </w:pPr>
            <w:r>
              <w:t>arrive_time</w:t>
            </w:r>
          </w:p>
        </w:tc>
        <w:tc>
          <w:tcPr>
            <w:tcW w:w="1134" w:type="dxa"/>
          </w:tcPr>
          <w:p w14:paraId="4BD57A8A" w14:textId="6898B0D2" w:rsidR="00D52AE7" w:rsidRDefault="00D52AE7" w:rsidP="00D5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7CAF060" w14:textId="44C45768" w:rsidR="00D52AE7" w:rsidRDefault="00D52AE7" w:rsidP="00D5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F747076" w14:textId="3B5A18EF" w:rsidR="00D52AE7" w:rsidRDefault="00D52AE7" w:rsidP="00D5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10B33AF" w14:textId="0A7B4EBC" w:rsidR="00D52AE7" w:rsidRDefault="00D52AE7" w:rsidP="00D5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5CAB217" w14:textId="378847D5" w:rsidR="00D52AE7" w:rsidRDefault="00D52AE7" w:rsidP="00D5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C1EFD50" w14:textId="4FE4DDEB" w:rsidR="00D52AE7" w:rsidRDefault="00D52AE7" w:rsidP="00D5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职时间</w:t>
            </w:r>
          </w:p>
        </w:tc>
      </w:tr>
      <w:tr w:rsidR="00D52AE7" w14:paraId="0948B485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A9190F" w14:textId="4C7DA2FC" w:rsidR="00D52AE7" w:rsidRDefault="00D52AE7" w:rsidP="00D52AE7">
            <w:pPr>
              <w:rPr>
                <w:rFonts w:hint="eastAsia"/>
              </w:rPr>
            </w:pPr>
            <w:r>
              <w:t>leave_time</w:t>
            </w:r>
          </w:p>
        </w:tc>
        <w:tc>
          <w:tcPr>
            <w:tcW w:w="1134" w:type="dxa"/>
          </w:tcPr>
          <w:p w14:paraId="06332214" w14:textId="0AE27957" w:rsidR="00D52AE7" w:rsidRDefault="00D52AE7" w:rsidP="00D5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2AF13A2" w14:textId="2D55B647" w:rsidR="00D52AE7" w:rsidRDefault="00D52AE7" w:rsidP="00D5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1911ACC" w14:textId="4C3E9A0F" w:rsidR="00D52AE7" w:rsidRDefault="00D52AE7" w:rsidP="00D5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6BDE224" w14:textId="18A90A3E" w:rsidR="00D52AE7" w:rsidRDefault="00D52AE7" w:rsidP="00D5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D997DB4" w14:textId="27FAA95E" w:rsidR="00D52AE7" w:rsidRDefault="00D52AE7" w:rsidP="00D5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47861B2" w14:textId="6DAB33EB" w:rsidR="00D52AE7" w:rsidRDefault="00D52AE7" w:rsidP="00D52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离职时间</w:t>
            </w:r>
          </w:p>
        </w:tc>
      </w:tr>
    </w:tbl>
    <w:p w14:paraId="2026C123" w14:textId="77777777" w:rsidR="008B6758" w:rsidRPr="008B6758" w:rsidRDefault="008B6758" w:rsidP="008B6758">
      <w:pPr>
        <w:rPr>
          <w:rFonts w:hint="eastAsia"/>
        </w:rPr>
      </w:pPr>
    </w:p>
    <w:p w14:paraId="1AF0F4F3" w14:textId="2F48C71E" w:rsidR="00A0630A" w:rsidRDefault="00A0630A">
      <w:pPr>
        <w:widowControl/>
        <w:jc w:val="left"/>
      </w:pPr>
      <w:r>
        <w:br w:type="page"/>
      </w:r>
    </w:p>
    <w:p w14:paraId="28F1D65C" w14:textId="74A0A795" w:rsidR="00322401" w:rsidRDefault="00322401" w:rsidP="005641C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用户</w:t>
      </w:r>
      <w:r w:rsidR="002C166F">
        <w:rPr>
          <w:rFonts w:hint="eastAsia"/>
        </w:rPr>
        <w:t>登录态</w:t>
      </w:r>
      <w:r w:rsidR="005641C8">
        <w:rPr>
          <w:rFonts w:hint="eastAsia"/>
        </w:rPr>
        <w:t>t_user_</w:t>
      </w:r>
      <w:r w:rsidR="002C166F">
        <w:rPr>
          <w:rFonts w:hint="eastAsia"/>
        </w:rPr>
        <w:t>session</w:t>
      </w:r>
    </w:p>
    <w:tbl>
      <w:tblPr>
        <w:tblStyle w:val="4-51"/>
        <w:tblW w:w="8364" w:type="dxa"/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709"/>
        <w:gridCol w:w="708"/>
        <w:gridCol w:w="709"/>
        <w:gridCol w:w="709"/>
        <w:gridCol w:w="2806"/>
      </w:tblGrid>
      <w:tr w:rsidR="00322401" w14:paraId="6B7DAED5" w14:textId="77777777" w:rsidTr="0016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37F82AB" w14:textId="77777777" w:rsidR="00322401" w:rsidRDefault="00322401" w:rsidP="000E53DE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0DC4ADE5" w14:textId="77777777" w:rsidR="00322401" w:rsidRDefault="00322401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4D4FE084" w14:textId="77777777" w:rsidR="00322401" w:rsidRDefault="00322401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0C64F5E2" w14:textId="77777777" w:rsidR="00322401" w:rsidRDefault="00322401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8398EFC" w14:textId="77777777" w:rsidR="00322401" w:rsidRDefault="00322401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32F0FA4" w14:textId="77777777" w:rsidR="00322401" w:rsidRDefault="00322401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06" w:type="dxa"/>
          </w:tcPr>
          <w:p w14:paraId="6F780C53" w14:textId="77777777" w:rsidR="00322401" w:rsidRDefault="00322401" w:rsidP="000E5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2401" w14:paraId="60EFA651" w14:textId="77777777" w:rsidTr="0016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FA903C2" w14:textId="77777777" w:rsidR="00322401" w:rsidRDefault="00322401" w:rsidP="000E53D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021659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5202B40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E2804B2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04927AF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71844AB3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7B32A4F8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401" w14:paraId="60BDFFD6" w14:textId="77777777" w:rsidTr="00167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64CC64BD" w14:textId="77777777" w:rsidR="00322401" w:rsidRDefault="00322401" w:rsidP="000E53DE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10419568" w14:textId="77777777" w:rsidR="00322401" w:rsidRDefault="00322401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F0D7C17" w14:textId="77777777" w:rsidR="00322401" w:rsidRDefault="00322401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35E58DF" w14:textId="77777777" w:rsidR="00322401" w:rsidRDefault="00322401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58426AC" w14:textId="77777777" w:rsidR="00322401" w:rsidRDefault="00322401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CC6F26" w14:textId="77777777" w:rsidR="00322401" w:rsidRDefault="00322401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42D0D667" w14:textId="77777777" w:rsidR="00322401" w:rsidRDefault="00322401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322401" w14:paraId="4B174D2A" w14:textId="77777777" w:rsidTr="0016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40CAD73" w14:textId="77777777" w:rsidR="00322401" w:rsidRDefault="00322401" w:rsidP="000E53DE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25670685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C71EBF6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9763FCB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87A194E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296E8C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0382C6F5" w14:textId="77777777" w:rsidR="00322401" w:rsidRDefault="00322401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B6758" w14:paraId="2358A64F" w14:textId="77777777" w:rsidTr="00167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7F82BE2" w14:textId="2DDDDA39" w:rsidR="008B6758" w:rsidRDefault="008B6758" w:rsidP="008B6758">
            <w:pPr>
              <w:tabs>
                <w:tab w:val="left" w:pos="984"/>
              </w:tabs>
            </w:pPr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66B85EF5" w14:textId="0EC7EE3A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A1FBF62" w14:textId="6A18145E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EFDFF66" w14:textId="78B3026F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13BBC01" w14:textId="44484C30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BA844EF" w14:textId="1D81EDB7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6169651B" w14:textId="59B96563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7361E8" w14:paraId="2FB65E82" w14:textId="77777777" w:rsidTr="0016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CA65584" w14:textId="79E692D6" w:rsidR="007361E8" w:rsidRDefault="007361E8" w:rsidP="000E53DE">
            <w:r>
              <w:rPr>
                <w:rFonts w:hint="eastAsia"/>
              </w:rPr>
              <w:t>user_id</w:t>
            </w:r>
          </w:p>
        </w:tc>
        <w:tc>
          <w:tcPr>
            <w:tcW w:w="1134" w:type="dxa"/>
          </w:tcPr>
          <w:p w14:paraId="642B6E7C" w14:textId="05D17ED8" w:rsidR="007361E8" w:rsidRDefault="007361E8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13A7A76" w14:textId="50FBD4B9" w:rsidR="007361E8" w:rsidRDefault="007361E8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B7904E3" w14:textId="681C9625" w:rsidR="007361E8" w:rsidRDefault="007361E8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BD7AC5" w14:textId="2BB8FA96" w:rsidR="007361E8" w:rsidRDefault="007361E8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C1B8640" w14:textId="72720A9B" w:rsidR="007361E8" w:rsidRPr="00F66A8B" w:rsidRDefault="007361E8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36F9FEF2" w14:textId="5175F65E" w:rsidR="007361E8" w:rsidRDefault="007361E8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361E8" w14:paraId="6C3D3BF6" w14:textId="77777777" w:rsidTr="00167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7F13B3F" w14:textId="0441EAAE" w:rsidR="007361E8" w:rsidRDefault="007361E8" w:rsidP="000E53DE">
            <w:r>
              <w:rPr>
                <w:rFonts w:hint="eastAsia"/>
              </w:rPr>
              <w:t>session_id</w:t>
            </w:r>
          </w:p>
        </w:tc>
        <w:tc>
          <w:tcPr>
            <w:tcW w:w="1134" w:type="dxa"/>
          </w:tcPr>
          <w:p w14:paraId="3C7AB23C" w14:textId="6FD4CF81" w:rsidR="007361E8" w:rsidRDefault="007361E8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4A14732D" w14:textId="77777777" w:rsidR="007361E8" w:rsidRDefault="007361E8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D9354DA" w14:textId="588835EC" w:rsidR="007361E8" w:rsidRDefault="007361E8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82AD7F4" w14:textId="7C89860F" w:rsidR="007361E8" w:rsidRDefault="007361E8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EABA4A6" w14:textId="42E8D9CC" w:rsidR="007361E8" w:rsidRPr="00F66A8B" w:rsidRDefault="007361E8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29D85B8F" w14:textId="5C729BC4" w:rsidR="007361E8" w:rsidRDefault="009C5A3B" w:rsidP="000E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有效登录态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相当于</w:t>
            </w:r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）</w:t>
            </w:r>
          </w:p>
        </w:tc>
      </w:tr>
      <w:tr w:rsidR="00167A0E" w14:paraId="483B5984" w14:textId="77777777" w:rsidTr="0016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6E7724E" w14:textId="27E5EE1A" w:rsidR="00167A0E" w:rsidRDefault="00167A0E" w:rsidP="000E53DE">
            <w:r>
              <w:rPr>
                <w:rFonts w:hint="eastAsia"/>
              </w:rPr>
              <w:t>refresh_token</w:t>
            </w:r>
          </w:p>
        </w:tc>
        <w:tc>
          <w:tcPr>
            <w:tcW w:w="1134" w:type="dxa"/>
          </w:tcPr>
          <w:p w14:paraId="2819052F" w14:textId="4AF6E37C" w:rsidR="00167A0E" w:rsidRDefault="00167A0E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62E8B6D0" w14:textId="77777777" w:rsidR="00167A0E" w:rsidRDefault="00167A0E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4BA2221" w14:textId="7C81E3B6" w:rsidR="00167A0E" w:rsidRDefault="00167A0E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3BC1A4A" w14:textId="1E09AAE4" w:rsidR="00167A0E" w:rsidRDefault="00167A0E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2495B9B" w14:textId="73EDA459" w:rsidR="00167A0E" w:rsidRPr="00F66A8B" w:rsidRDefault="00167A0E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734C1129" w14:textId="0130A74E" w:rsidR="00167A0E" w:rsidRDefault="009C5A3B" w:rsidP="000E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失效时用于刷新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登录态的字符串</w:t>
            </w:r>
          </w:p>
        </w:tc>
      </w:tr>
      <w:tr w:rsidR="008A6D9C" w14:paraId="098BA258" w14:textId="77777777" w:rsidTr="00167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460AD3F" w14:textId="2EA9BC7E" w:rsidR="008A6D9C" w:rsidRDefault="008A6D9C" w:rsidP="008A6D9C">
            <w:r>
              <w:rPr>
                <w:rFonts w:hint="eastAsia"/>
              </w:rPr>
              <w:t>device</w:t>
            </w:r>
          </w:p>
        </w:tc>
        <w:tc>
          <w:tcPr>
            <w:tcW w:w="1134" w:type="dxa"/>
          </w:tcPr>
          <w:p w14:paraId="7BE325F8" w14:textId="61784F79" w:rsidR="008A6D9C" w:rsidRDefault="008A6D9C" w:rsidP="008A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5434A45D" w14:textId="77777777" w:rsidR="008A6D9C" w:rsidRDefault="008A6D9C" w:rsidP="008A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29254A3" w14:textId="5DDB8737" w:rsidR="008A6D9C" w:rsidRDefault="008A6D9C" w:rsidP="008A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2C5A451" w14:textId="103384DF" w:rsidR="008A6D9C" w:rsidRDefault="008A6D9C" w:rsidP="008A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3D8C9F" w14:textId="0EBCC849" w:rsidR="008A6D9C" w:rsidRPr="00F66A8B" w:rsidRDefault="008A6D9C" w:rsidP="008A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06" w:type="dxa"/>
          </w:tcPr>
          <w:p w14:paraId="5B488E65" w14:textId="20719513" w:rsidR="008A6D9C" w:rsidRDefault="008A6D9C" w:rsidP="008A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唯一识别码</w:t>
            </w:r>
          </w:p>
        </w:tc>
      </w:tr>
      <w:tr w:rsidR="008A6D9C" w14:paraId="2FCADB8C" w14:textId="77777777" w:rsidTr="0016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672B0E6B" w14:textId="5D763C7E" w:rsidR="008A6D9C" w:rsidRDefault="008A6D9C" w:rsidP="008A6D9C">
            <w:r>
              <w:rPr>
                <w:rFonts w:hint="eastAsia"/>
              </w:rPr>
              <w:t>os</w:t>
            </w:r>
          </w:p>
        </w:tc>
        <w:tc>
          <w:tcPr>
            <w:tcW w:w="1134" w:type="dxa"/>
          </w:tcPr>
          <w:p w14:paraId="79D518B4" w14:textId="046EE10C" w:rsidR="008A6D9C" w:rsidRDefault="008A6D9C" w:rsidP="008A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7F219890" w14:textId="77777777" w:rsidR="008A6D9C" w:rsidRDefault="008A6D9C" w:rsidP="008A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6E6D129" w14:textId="2CBC4C59" w:rsidR="008A6D9C" w:rsidRDefault="008A6D9C" w:rsidP="008A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F2EDAF" w14:textId="4EC9B4A5" w:rsidR="008A6D9C" w:rsidRDefault="008A6D9C" w:rsidP="008A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95199B" w14:textId="2B23EE44" w:rsidR="008A6D9C" w:rsidRPr="00F66A8B" w:rsidRDefault="008A6D9C" w:rsidP="008A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06" w:type="dxa"/>
          </w:tcPr>
          <w:p w14:paraId="040430A5" w14:textId="2FE774BD" w:rsidR="008A6D9C" w:rsidRDefault="008A6D9C" w:rsidP="008A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操作系统</w:t>
            </w:r>
          </w:p>
        </w:tc>
      </w:tr>
    </w:tbl>
    <w:p w14:paraId="3CD34764" w14:textId="77777777" w:rsidR="00CB166A" w:rsidRDefault="00CB166A"/>
    <w:p w14:paraId="4081FF81" w14:textId="77777777" w:rsidR="00A0630A" w:rsidRDefault="00A0630A"/>
    <w:p w14:paraId="1D3A357A" w14:textId="77777777" w:rsidR="00A0630A" w:rsidRDefault="00A0630A">
      <w:pPr>
        <w:widowControl/>
        <w:jc w:val="left"/>
      </w:pPr>
      <w:r>
        <w:br w:type="page"/>
      </w:r>
    </w:p>
    <w:p w14:paraId="29F7E494" w14:textId="15F40F94" w:rsidR="008B6758" w:rsidRDefault="008B6758" w:rsidP="008B6758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消息相关</w:t>
      </w:r>
    </w:p>
    <w:p w14:paraId="5DF81AB4" w14:textId="3CE7644D" w:rsidR="00843476" w:rsidRDefault="008B6758" w:rsidP="00107A39">
      <w:pPr>
        <w:pStyle w:val="4"/>
        <w:numPr>
          <w:ilvl w:val="2"/>
          <w:numId w:val="1"/>
        </w:numPr>
      </w:pPr>
      <w:r>
        <w:rPr>
          <w:rFonts w:hint="eastAsia"/>
        </w:rPr>
        <w:t>收到的</w:t>
      </w:r>
      <w:r w:rsidR="00F754E5">
        <w:rPr>
          <w:rFonts w:hint="eastAsia"/>
        </w:rPr>
        <w:t>消息</w:t>
      </w:r>
      <w:r w:rsidR="00F754E5">
        <w:rPr>
          <w:rFonts w:hint="eastAsia"/>
        </w:rPr>
        <w:t>t_messag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F754E5" w14:paraId="3E92B3C6" w14:textId="77777777" w:rsidTr="009F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E1F4C" w14:textId="77777777" w:rsidR="00F754E5" w:rsidRDefault="00F754E5" w:rsidP="00F754E5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143695F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222E3549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61BEE7D7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3D11764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377B53EF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114FD45D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754E5" w14:paraId="2D4B65CD" w14:textId="77777777" w:rsidTr="009F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07916B" w14:textId="77777777" w:rsidR="00F754E5" w:rsidRDefault="00F754E5" w:rsidP="00F754E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6626B38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8B829C5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C275005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B35A768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04642796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114F6110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4E5" w14:paraId="1896775E" w14:textId="77777777" w:rsidTr="009F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8D2BC9" w14:textId="77777777" w:rsidR="00F754E5" w:rsidRDefault="00F754E5" w:rsidP="00F754E5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02D58E59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5C29504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4DBAC80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A756027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3F66DBE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FDCE6FE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2B78CCB0" w14:textId="77777777" w:rsidTr="009F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6E0380" w14:textId="77777777" w:rsidR="00F754E5" w:rsidRDefault="00F754E5" w:rsidP="00F754E5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A8921BD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9E01A24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5579FAF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D95D6CA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85DD189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123C398F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7A48C8" w14:paraId="19ADF0B9" w14:textId="77777777" w:rsidTr="009F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513615" w14:textId="4172AEC0" w:rsidR="007A48C8" w:rsidRDefault="007A48C8" w:rsidP="007A48C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4A949BAB" w14:textId="067F51FB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224D95F" w14:textId="7A5621FB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AB3DAB8" w14:textId="4017B8C0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0DA8A15" w14:textId="440BD0C3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AEFF4CF" w14:textId="0C11B47C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28F9758" w14:textId="718E0722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8B6758" w14:paraId="4BA7025D" w14:textId="77777777" w:rsidTr="009F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6BBC79" w14:textId="6736F155" w:rsidR="008B6758" w:rsidRDefault="008B6758" w:rsidP="008B6758">
            <w:r>
              <w:t>school_id</w:t>
            </w:r>
          </w:p>
        </w:tc>
        <w:tc>
          <w:tcPr>
            <w:tcW w:w="1134" w:type="dxa"/>
          </w:tcPr>
          <w:p w14:paraId="2C2A4387" w14:textId="41D537F3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6C6D5627" w14:textId="2BD03899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98EF447" w14:textId="6E181ED2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C3E2707" w14:textId="2E6344F1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6C0C36" w14:textId="3158A5B2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71D5732" w14:textId="30D976D4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B6758" w14:paraId="4DF5A09C" w14:textId="77777777" w:rsidTr="009F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67F3B" w14:textId="3987F946" w:rsidR="008B6758" w:rsidRDefault="008B6758" w:rsidP="008B6758">
            <w:r>
              <w:rPr>
                <w:rFonts w:hint="eastAsia"/>
              </w:rPr>
              <w:t>from_user_id</w:t>
            </w:r>
          </w:p>
        </w:tc>
        <w:tc>
          <w:tcPr>
            <w:tcW w:w="1134" w:type="dxa"/>
          </w:tcPr>
          <w:p w14:paraId="3EFBD313" w14:textId="3072C274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DDD552B" w14:textId="3D9AB5AE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F194796" w14:textId="7338B05F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7DC0DB9" w14:textId="60D31662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0074FF2" w14:textId="1D0EA0C5" w:rsidR="008B6758" w:rsidRPr="00F66A8B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392B34F" w14:textId="553A6002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消息的用户的</w:t>
            </w:r>
            <w:r>
              <w:rPr>
                <w:rFonts w:hint="eastAsia"/>
              </w:rPr>
              <w:t>ID</w:t>
            </w:r>
          </w:p>
        </w:tc>
      </w:tr>
      <w:tr w:rsidR="008B6758" w14:paraId="4D29AF50" w14:textId="77777777" w:rsidTr="009F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FE9A8F" w14:textId="1C9E6550" w:rsidR="008B6758" w:rsidRDefault="008B6758" w:rsidP="008B6758">
            <w:r>
              <w:rPr>
                <w:rFonts w:hint="eastAsia"/>
              </w:rPr>
              <w:t>to_user_id</w:t>
            </w:r>
          </w:p>
        </w:tc>
        <w:tc>
          <w:tcPr>
            <w:tcW w:w="1134" w:type="dxa"/>
          </w:tcPr>
          <w:p w14:paraId="0F7C3AFE" w14:textId="0A5A8341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BEFC9FD" w14:textId="4D69FC53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924ACBA" w14:textId="7601E054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032FC9" w14:textId="4107F119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84D3884" w14:textId="6DF9AA3D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057DFB98" w14:textId="459F04C9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消息的用户的</w:t>
            </w:r>
            <w:r>
              <w:rPr>
                <w:rFonts w:hint="eastAsia"/>
              </w:rPr>
              <w:t>ID</w:t>
            </w:r>
          </w:p>
        </w:tc>
      </w:tr>
      <w:tr w:rsidR="008B6758" w14:paraId="1784D203" w14:textId="77777777" w:rsidTr="009F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B52FF6" w14:textId="1C3642AA" w:rsidR="008B6758" w:rsidRDefault="008B6758" w:rsidP="008B6758">
            <w:r>
              <w:rPr>
                <w:rFonts w:hint="eastAsia"/>
              </w:rPr>
              <w:t>title</w:t>
            </w:r>
          </w:p>
        </w:tc>
        <w:tc>
          <w:tcPr>
            <w:tcW w:w="1134" w:type="dxa"/>
          </w:tcPr>
          <w:p w14:paraId="44FDC782" w14:textId="76CC249D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56DBA995" w14:textId="412400C6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44058D6C" w14:textId="65DF461D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40F4F56" w14:textId="4191BEA5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A636DAE" w14:textId="0F4BA04D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373AB70" w14:textId="1E1DD835" w:rsidR="008B6758" w:rsidRDefault="008B6758" w:rsidP="008B6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标题</w:t>
            </w:r>
          </w:p>
        </w:tc>
      </w:tr>
      <w:tr w:rsidR="008B6758" w14:paraId="21E0F87D" w14:textId="77777777" w:rsidTr="009F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842D12" w14:textId="68A833D2" w:rsidR="008B6758" w:rsidRDefault="008B6758" w:rsidP="008B6758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5FC1FB41" w14:textId="17D8E4BF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</w:tcPr>
          <w:p w14:paraId="2FD0E639" w14:textId="77777777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1CEAFA" w14:textId="73F8F02B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C6F6397" w14:textId="302299F5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84C91EA" w14:textId="3A791B0E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C8693CE" w14:textId="205485CA" w:rsidR="008B6758" w:rsidRDefault="008B6758" w:rsidP="008B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14:paraId="377CD956" w14:textId="77777777" w:rsidR="00F754E5" w:rsidRDefault="00F754E5"/>
    <w:p w14:paraId="70133ED4" w14:textId="77777777" w:rsidR="00A0630A" w:rsidRDefault="00A0630A"/>
    <w:p w14:paraId="15BD71FD" w14:textId="77777777" w:rsidR="00A0630A" w:rsidRDefault="00A0630A">
      <w:pPr>
        <w:widowControl/>
        <w:jc w:val="left"/>
      </w:pPr>
      <w:r>
        <w:br w:type="page"/>
      </w:r>
    </w:p>
    <w:p w14:paraId="46C1310C" w14:textId="47992DC7" w:rsidR="00687C93" w:rsidRDefault="00687C93" w:rsidP="005F0F18">
      <w:pPr>
        <w:pStyle w:val="3"/>
        <w:numPr>
          <w:ilvl w:val="1"/>
          <w:numId w:val="1"/>
        </w:numPr>
      </w:pPr>
      <w:bookmarkStart w:id="17" w:name="_Toc445365037"/>
      <w:r>
        <w:rPr>
          <w:rFonts w:hint="eastAsia"/>
        </w:rPr>
        <w:lastRenderedPageBreak/>
        <w:t>静态资源</w:t>
      </w:r>
      <w:bookmarkEnd w:id="17"/>
    </w:p>
    <w:p w14:paraId="4F3739F9" w14:textId="4DEC4247" w:rsidR="00687C93" w:rsidRDefault="00687C93" w:rsidP="005F0F18">
      <w:pPr>
        <w:pStyle w:val="4"/>
        <w:numPr>
          <w:ilvl w:val="2"/>
          <w:numId w:val="1"/>
        </w:numPr>
      </w:pPr>
      <w:r>
        <w:rPr>
          <w:rFonts w:hint="eastAsia"/>
        </w:rPr>
        <w:t>图片</w:t>
      </w:r>
      <w:r>
        <w:rPr>
          <w:rFonts w:hint="eastAsia"/>
        </w:rPr>
        <w:t>t_</w:t>
      </w:r>
      <w:r>
        <w:t>image</w:t>
      </w:r>
    </w:p>
    <w:p w14:paraId="46D193EE" w14:textId="61F6F016" w:rsidR="007F312B" w:rsidRPr="007F312B" w:rsidRDefault="007F312B" w:rsidP="007F312B">
      <w:r>
        <w:rPr>
          <w:rFonts w:hint="eastAsia"/>
        </w:rPr>
        <w:t>记录上传到系统中的图片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687C93" w14:paraId="73030341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B7E585" w14:textId="77777777" w:rsidR="00687C93" w:rsidRDefault="00687C93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DECCD8B" w14:textId="77777777" w:rsidR="00687C93" w:rsidRDefault="00687C9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30965079" w14:textId="77777777" w:rsidR="00687C93" w:rsidRDefault="00687C9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1199F8EB" w14:textId="77777777" w:rsidR="00687C93" w:rsidRDefault="00687C9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5AEF035F" w14:textId="77777777" w:rsidR="00687C93" w:rsidRDefault="00687C9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1E612F9A" w14:textId="77777777" w:rsidR="00687C93" w:rsidRDefault="00687C9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116BE37E" w14:textId="77777777" w:rsidR="00687C93" w:rsidRDefault="00687C9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87C93" w14:paraId="6229413E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0D471" w14:textId="77777777" w:rsidR="00687C93" w:rsidRDefault="00687C93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602C866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3CEA043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8E6EE74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3E568FE3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9DAD6B4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B6B65B1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C93" w14:paraId="09535B7F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B8D0CC" w14:textId="77777777" w:rsidR="00687C93" w:rsidRDefault="00687C93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442F03D1" w14:textId="77777777" w:rsidR="00687C93" w:rsidRDefault="00687C9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AB23D5E" w14:textId="77777777" w:rsidR="00687C93" w:rsidRDefault="00687C9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2E93431" w14:textId="77777777" w:rsidR="00687C93" w:rsidRDefault="00687C9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83E4A3" w14:textId="77777777" w:rsidR="00687C93" w:rsidRDefault="00687C9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9E71AD5" w14:textId="77777777" w:rsidR="00687C93" w:rsidRDefault="00687C9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1FD3127" w14:textId="77777777" w:rsidR="00687C93" w:rsidRDefault="00687C9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687C93" w14:paraId="18F5D788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E9BEB3" w14:textId="77777777" w:rsidR="00687C93" w:rsidRDefault="00687C93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6B45AF44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B61C687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10A0894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8F7E006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859F9E1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ED41351" w14:textId="77777777" w:rsidR="00687C93" w:rsidRDefault="00687C9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7A48C8" w14:paraId="033C19B7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5A2C5D" w14:textId="38ED0072" w:rsidR="007A48C8" w:rsidRDefault="007A48C8" w:rsidP="007A48C8"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134" w:type="dxa"/>
          </w:tcPr>
          <w:p w14:paraId="6064A8DA" w14:textId="1276D76D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0AE8E76" w14:textId="68CDC0A4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39C017D" w14:textId="7A458477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2F1C9DC" w14:textId="5750C092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0D9F8A0" w14:textId="0CDC20E7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5240E0E" w14:textId="7D96A38F" w:rsidR="007A48C8" w:rsidRDefault="007A48C8" w:rsidP="007A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187A3F" w14:paraId="6E9BCA28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61B8A6" w14:textId="67668498" w:rsidR="00187A3F" w:rsidRDefault="00187A3F" w:rsidP="00187A3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134" w:type="dxa"/>
          </w:tcPr>
          <w:p w14:paraId="07F597EB" w14:textId="4CFBA621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3D1BD27" w14:textId="6D211B53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0527681" w14:textId="2A22291A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6991E17" w14:textId="7B8F9E49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B24090F" w14:textId="4FB86089" w:rsidR="00187A3F" w:rsidRPr="00F66A8B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07C60D5" w14:textId="410E4E9C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者的</w:t>
            </w:r>
            <w:r>
              <w:rPr>
                <w:rFonts w:hint="eastAsia"/>
              </w:rPr>
              <w:t>ID</w:t>
            </w:r>
          </w:p>
        </w:tc>
      </w:tr>
      <w:tr w:rsidR="00187A3F" w14:paraId="5AB45563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320E0" w14:textId="0FAA932B" w:rsidR="00187A3F" w:rsidRDefault="00187A3F" w:rsidP="00187A3F">
            <w:r>
              <w:t>format</w:t>
            </w:r>
          </w:p>
        </w:tc>
        <w:tc>
          <w:tcPr>
            <w:tcW w:w="1134" w:type="dxa"/>
          </w:tcPr>
          <w:p w14:paraId="7A010F56" w14:textId="72413590" w:rsidR="00187A3F" w:rsidRDefault="00621A20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5B63E8C" w14:textId="68A7276F" w:rsidR="00187A3F" w:rsidRDefault="00621A20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0B8A2E58" w14:textId="6269F609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20A342" w14:textId="17EBAAB2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2240B25" w14:textId="6CE25CF6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BCC610F" w14:textId="2DC44304" w:rsidR="00187A3F" w:rsidRDefault="00187A3F" w:rsidP="00621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, PNG, BMP, GIF</w:t>
            </w:r>
          </w:p>
        </w:tc>
      </w:tr>
      <w:tr w:rsidR="00187A3F" w14:paraId="76EF0397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CA81B" w14:textId="7FCD4E8C" w:rsidR="00187A3F" w:rsidRDefault="00187A3F" w:rsidP="00187A3F">
            <w:r>
              <w:t>width</w:t>
            </w:r>
          </w:p>
        </w:tc>
        <w:tc>
          <w:tcPr>
            <w:tcW w:w="1134" w:type="dxa"/>
          </w:tcPr>
          <w:p w14:paraId="5909F849" w14:textId="74E200AE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E86F89C" w14:textId="61036453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AFC6EAF" w14:textId="7F08F02C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12F0CB6" w14:textId="3F899B89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507737E" w14:textId="0804DACA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9E6664A" w14:textId="1FEAAC03" w:rsidR="00187A3F" w:rsidRDefault="00187A3F" w:rsidP="0018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（像素数）</w:t>
            </w:r>
          </w:p>
        </w:tc>
      </w:tr>
      <w:tr w:rsidR="00187A3F" w14:paraId="55F7F139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2C2E75" w14:textId="72E65981" w:rsidR="00187A3F" w:rsidRDefault="00187A3F" w:rsidP="00187A3F">
            <w:r>
              <w:t>height</w:t>
            </w:r>
          </w:p>
        </w:tc>
        <w:tc>
          <w:tcPr>
            <w:tcW w:w="1134" w:type="dxa"/>
          </w:tcPr>
          <w:p w14:paraId="17FF38A4" w14:textId="5A2C79FB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52CA20D" w14:textId="775079A8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C51A897" w14:textId="65581C50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BD507E" w14:textId="004313B1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0C5CEFD" w14:textId="28570C9F" w:rsidR="00187A3F" w:rsidRPr="00F66A8B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FA271E3" w14:textId="2B53AC92" w:rsidR="00187A3F" w:rsidRDefault="00187A3F" w:rsidP="0018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（像素数）</w:t>
            </w:r>
          </w:p>
        </w:tc>
      </w:tr>
    </w:tbl>
    <w:p w14:paraId="19DBD27E" w14:textId="77777777" w:rsidR="00687C93" w:rsidRDefault="00687C93">
      <w:pPr>
        <w:rPr>
          <w:rFonts w:hint="eastAsia"/>
        </w:rPr>
      </w:pPr>
    </w:p>
    <w:p w14:paraId="367B67F0" w14:textId="79629892" w:rsidR="00F754E5" w:rsidRDefault="00F732B3" w:rsidP="005F0F18">
      <w:pPr>
        <w:pStyle w:val="3"/>
        <w:numPr>
          <w:ilvl w:val="1"/>
          <w:numId w:val="1"/>
        </w:numPr>
      </w:pPr>
      <w:bookmarkStart w:id="18" w:name="_Toc445365038"/>
      <w:r>
        <w:rPr>
          <w:rFonts w:hint="eastAsia"/>
        </w:rPr>
        <w:t>资讯</w:t>
      </w:r>
      <w:bookmarkEnd w:id="18"/>
    </w:p>
    <w:p w14:paraId="577A1040" w14:textId="1D94F691" w:rsidR="00F754E5" w:rsidRDefault="00F754E5" w:rsidP="005F0F18">
      <w:pPr>
        <w:pStyle w:val="4"/>
        <w:numPr>
          <w:ilvl w:val="2"/>
          <w:numId w:val="1"/>
        </w:numPr>
      </w:pPr>
      <w:r>
        <w:rPr>
          <w:rFonts w:hint="eastAsia"/>
        </w:rPr>
        <w:t>新闻资讯</w:t>
      </w:r>
      <w:r>
        <w:rPr>
          <w:rFonts w:hint="eastAsia"/>
        </w:rPr>
        <w:t>t_news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F754E5" w14:paraId="0C200C77" w14:textId="77777777" w:rsidTr="00F7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8B64F" w14:textId="77777777" w:rsidR="00F754E5" w:rsidRDefault="00F754E5" w:rsidP="00F754E5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2076CB05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08573BE3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15A1285E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62965AC3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3D24E905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4C0C3A29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754E5" w14:paraId="4B996097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F557" w14:textId="77777777" w:rsidR="00F754E5" w:rsidRDefault="00F754E5" w:rsidP="00F754E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1F2E8B8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ED693B6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8EDA827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20589D89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02A0618C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DCAE3FE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4E5" w14:paraId="02C86679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1B5F1D" w14:textId="77777777" w:rsidR="00F754E5" w:rsidRDefault="00F754E5" w:rsidP="00F754E5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731CC8B4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24C942F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EDD8D0A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4789ACA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1D70F46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271CCBE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4375A855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0FF471" w14:textId="77777777" w:rsidR="00F754E5" w:rsidRDefault="00F754E5" w:rsidP="00F754E5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48216DA4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5780E36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9C5FB18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B3E9A84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BBA88C8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E1E176D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3B6CBCC5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C7A8C3" w14:textId="77777777" w:rsidR="00F754E5" w:rsidRDefault="00F754E5" w:rsidP="00F754E5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6DA1F92F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79E170B0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8AD1070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25C8650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2995493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F4E5702" w14:textId="7BB78791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 w:rsidR="00525E75">
              <w:rPr>
                <w:rFonts w:hint="eastAsia"/>
              </w:rPr>
              <w:t>正常（默认）</w:t>
            </w:r>
          </w:p>
        </w:tc>
      </w:tr>
      <w:tr w:rsidR="00A2678D" w14:paraId="7D71DE89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69296" w14:textId="12109FB2" w:rsidR="00A2678D" w:rsidRDefault="00687C93" w:rsidP="00A2678D">
            <w:r>
              <w:t>user</w:t>
            </w:r>
            <w:r w:rsidR="00A2678D"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7CF2418E" w14:textId="79010A1C" w:rsidR="00A2678D" w:rsidRDefault="00A2678D" w:rsidP="00A2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4C9E636" w14:textId="37EDBC8C" w:rsidR="00A2678D" w:rsidRDefault="00A2678D" w:rsidP="00A2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09188C0" w14:textId="366721C0" w:rsidR="00A2678D" w:rsidRDefault="00A2678D" w:rsidP="00A2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A37ED36" w14:textId="2D8682E4" w:rsidR="00A2678D" w:rsidRDefault="00A2678D" w:rsidP="00A2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E942B0C" w14:textId="1C582AE3" w:rsidR="00A2678D" w:rsidRDefault="00A2678D" w:rsidP="00A2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5446F63" w14:textId="6F5B8B70" w:rsidR="00A2678D" w:rsidRDefault="00A2678D" w:rsidP="00A2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者的</w:t>
            </w:r>
            <w:r>
              <w:rPr>
                <w:rFonts w:hint="eastAsia"/>
              </w:rPr>
              <w:t>ID</w:t>
            </w:r>
          </w:p>
        </w:tc>
      </w:tr>
      <w:tr w:rsidR="002563B8" w14:paraId="58B4048E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27F58C" w14:textId="338DD270" w:rsidR="002563B8" w:rsidRDefault="002563B8" w:rsidP="002563B8">
            <w:r>
              <w:t>school_id</w:t>
            </w:r>
          </w:p>
        </w:tc>
        <w:tc>
          <w:tcPr>
            <w:tcW w:w="1134" w:type="dxa"/>
          </w:tcPr>
          <w:p w14:paraId="0C03ADD7" w14:textId="62CED3F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430CA81" w14:textId="33A5F32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ED56F95" w14:textId="006D41BD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D26943A" w14:textId="7A7F8FB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C113A88" w14:textId="3162A2BC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0BFF357F" w14:textId="145C644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2563B8" w14:paraId="5F0B3EFB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AC7D65" w14:textId="4D7C003E" w:rsidR="002563B8" w:rsidRDefault="002563B8" w:rsidP="002563B8">
            <w:r>
              <w:rPr>
                <w:rFonts w:hint="eastAsia"/>
              </w:rPr>
              <w:lastRenderedPageBreak/>
              <w:t>news_type</w:t>
            </w:r>
          </w:p>
        </w:tc>
        <w:tc>
          <w:tcPr>
            <w:tcW w:w="1134" w:type="dxa"/>
          </w:tcPr>
          <w:p w14:paraId="34536681" w14:textId="29223B4B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</w:tcPr>
          <w:p w14:paraId="7E904265" w14:textId="2F58DEF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F500D3B" w14:textId="7F6DFCEB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D188A0B" w14:textId="398CD21C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1749A57" w14:textId="6A65570F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151ED59" w14:textId="12EB16DA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的种类</w:t>
            </w:r>
          </w:p>
        </w:tc>
      </w:tr>
      <w:tr w:rsidR="002563B8" w14:paraId="4F3BDB61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CF749B" w14:textId="72F8A44D" w:rsidR="002563B8" w:rsidRDefault="002563B8" w:rsidP="002563B8">
            <w:r>
              <w:rPr>
                <w:rFonts w:hint="eastAsia"/>
              </w:rPr>
              <w:t>title</w:t>
            </w:r>
          </w:p>
        </w:tc>
        <w:tc>
          <w:tcPr>
            <w:tcW w:w="1134" w:type="dxa"/>
          </w:tcPr>
          <w:p w14:paraId="60B9519F" w14:textId="47C40A0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407D2F95" w14:textId="46C138F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1D973369" w14:textId="7DB2F25B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9BF32C" w14:textId="550887B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5CCC963" w14:textId="434B5EA8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C568BBE" w14:textId="7E456321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标题</w:t>
            </w:r>
          </w:p>
        </w:tc>
      </w:tr>
      <w:tr w:rsidR="002563B8" w14:paraId="1B1B6E82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C4E198" w14:textId="3A2490CC" w:rsidR="002563B8" w:rsidRDefault="002563B8" w:rsidP="002563B8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380F615B" w14:textId="27D3A64C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4116B16E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EA1ACD8" w14:textId="7D9F7052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B7092D1" w14:textId="68A4FB4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8BD262D" w14:textId="1C4834C0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B6E8CC6" w14:textId="6436CDE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内容</w:t>
            </w:r>
          </w:p>
        </w:tc>
      </w:tr>
      <w:tr w:rsidR="002563B8" w14:paraId="5020D07F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C0C374" w14:textId="61BDE3E7" w:rsidR="002563B8" w:rsidRDefault="002563B8" w:rsidP="002563B8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14:paraId="6416F2D5" w14:textId="449C7BC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F6ED056" w14:textId="234ABF7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93B4FDB" w14:textId="059FB9C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734B84" w14:textId="5BA7E68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924E151" w14:textId="5344C3C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6E4BC83" w14:textId="44A33E8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，越大越置顶，默认</w:t>
            </w:r>
            <w:r>
              <w:rPr>
                <w:rFonts w:hint="eastAsia"/>
              </w:rPr>
              <w:t>0</w:t>
            </w:r>
          </w:p>
        </w:tc>
      </w:tr>
      <w:tr w:rsidR="002563B8" w14:paraId="167C3986" w14:textId="77777777" w:rsidTr="00F7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5FC52C" w14:textId="5E000D76" w:rsidR="002563B8" w:rsidRDefault="002563B8" w:rsidP="002563B8">
            <w:r>
              <w:rPr>
                <w:rFonts w:hint="eastAsia"/>
              </w:rPr>
              <w:t>collect</w:t>
            </w:r>
            <w:r>
              <w:t>_count</w:t>
            </w:r>
          </w:p>
        </w:tc>
        <w:tc>
          <w:tcPr>
            <w:tcW w:w="1134" w:type="dxa"/>
          </w:tcPr>
          <w:p w14:paraId="6C1C158E" w14:textId="4D3FAA4A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C73D576" w14:textId="1E74C5E8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2D0C07F" w14:textId="00D913C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D759D8E" w14:textId="22D8592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42A2D20" w14:textId="60E0751F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111E49D" w14:textId="42312006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藏数</w:t>
            </w:r>
          </w:p>
        </w:tc>
      </w:tr>
      <w:tr w:rsidR="002563B8" w14:paraId="5C0DED35" w14:textId="77777777" w:rsidTr="00F7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A9A829" w14:textId="7B676602" w:rsidR="002563B8" w:rsidRDefault="002563B8" w:rsidP="002563B8">
            <w:r>
              <w:t>view_count</w:t>
            </w:r>
          </w:p>
        </w:tc>
        <w:tc>
          <w:tcPr>
            <w:tcW w:w="1134" w:type="dxa"/>
          </w:tcPr>
          <w:p w14:paraId="53A4F0A1" w14:textId="2EE4CCF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9B0321E" w14:textId="1A97A67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77F9CBC" w14:textId="46DA572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5ACD19A" w14:textId="414D91C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1F20426" w14:textId="57DDBA95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C95DB61" w14:textId="56C4C2A0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</w:t>
            </w:r>
          </w:p>
        </w:tc>
      </w:tr>
    </w:tbl>
    <w:p w14:paraId="08840F68" w14:textId="77777777" w:rsidR="00F754E5" w:rsidRDefault="00F754E5"/>
    <w:p w14:paraId="5CC4E978" w14:textId="4DA5ACE6" w:rsidR="00185095" w:rsidRDefault="00185095" w:rsidP="005F0F18">
      <w:pPr>
        <w:pStyle w:val="4"/>
        <w:numPr>
          <w:ilvl w:val="2"/>
          <w:numId w:val="1"/>
        </w:numPr>
      </w:pPr>
      <w:r>
        <w:rPr>
          <w:rFonts w:hint="eastAsia"/>
        </w:rPr>
        <w:t>新闻收藏</w:t>
      </w:r>
      <w:r>
        <w:rPr>
          <w:rFonts w:hint="eastAsia"/>
        </w:rPr>
        <w:t>t_</w:t>
      </w:r>
      <w:r>
        <w:t>news</w:t>
      </w:r>
      <w:r>
        <w:rPr>
          <w:rFonts w:hint="eastAsia"/>
        </w:rPr>
        <w:t>_</w:t>
      </w:r>
      <w:r>
        <w:t>collect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185095" w14:paraId="35E0D236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3D9137" w14:textId="77777777" w:rsidR="00185095" w:rsidRDefault="00185095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19F89EAF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71EC5FC9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14239569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3427AC7F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1114552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3E9D5C0A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5095" w14:paraId="674AD566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ED2EA6" w14:textId="77777777" w:rsidR="00185095" w:rsidRDefault="00185095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2233F4B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D3FE170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6B83A37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549E271F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24FB39E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6AA88B1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095" w14:paraId="4C50BCA6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E9A7DC" w14:textId="77777777" w:rsidR="00185095" w:rsidRDefault="00185095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AD97BC9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346EB832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69D187A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3C0D0A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1118FE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5F893F4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85095" w14:paraId="617FBF22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62114F" w14:textId="77777777" w:rsidR="00185095" w:rsidRDefault="00185095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5D3ED7D8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EEB52A2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4CDF089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B918FE2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A49C251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AB088DF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85095" w14:paraId="12007A4E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D45962" w14:textId="77777777" w:rsidR="00185095" w:rsidRDefault="00185095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7976033A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3F66C760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4FB78BA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E53630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00A7C6E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D54319F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185095" w14:paraId="69052816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60C5C6" w14:textId="77777777" w:rsidR="00185095" w:rsidRDefault="00185095" w:rsidP="005F0F18">
            <w:r>
              <w:t>news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169002B1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DC3F7E6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20A03DA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5429F1B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DEB1A4" w14:textId="77777777" w:rsidR="00185095" w:rsidRPr="00F66A8B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551AA75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185095" w14:paraId="6AEF7066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DFCF2E" w14:textId="47B085AC" w:rsidR="00185095" w:rsidRDefault="00185095" w:rsidP="005F0F18">
            <w: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761BBC7F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11B5B76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1907324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D9E0B8A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2D7059" w14:textId="77777777" w:rsidR="00185095" w:rsidRPr="00F66A8B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13BB730" w14:textId="071F4874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者的</w:t>
            </w:r>
            <w:r>
              <w:rPr>
                <w:rFonts w:hint="eastAsia"/>
              </w:rPr>
              <w:t>ID</w:t>
            </w:r>
          </w:p>
        </w:tc>
      </w:tr>
    </w:tbl>
    <w:p w14:paraId="42AE6D67" w14:textId="6161A3F8" w:rsidR="007B33EE" w:rsidRDefault="007B33EE"/>
    <w:p w14:paraId="11BC8BD2" w14:textId="16996ACB" w:rsidR="005F0F18" w:rsidRDefault="005F0F18">
      <w:pPr>
        <w:widowControl/>
        <w:jc w:val="left"/>
      </w:pPr>
      <w:r>
        <w:br w:type="page"/>
      </w:r>
    </w:p>
    <w:p w14:paraId="31A4C860" w14:textId="19E5EF3C" w:rsidR="00F754E5" w:rsidRDefault="00F732B3" w:rsidP="005F0F18">
      <w:pPr>
        <w:pStyle w:val="3"/>
        <w:numPr>
          <w:ilvl w:val="1"/>
          <w:numId w:val="1"/>
        </w:numPr>
      </w:pPr>
      <w:bookmarkStart w:id="19" w:name="_Toc445365039"/>
      <w:r>
        <w:rPr>
          <w:rFonts w:hint="eastAsia"/>
        </w:rPr>
        <w:lastRenderedPageBreak/>
        <w:t>课程相关</w:t>
      </w:r>
      <w:bookmarkEnd w:id="19"/>
    </w:p>
    <w:p w14:paraId="62C324C9" w14:textId="330B5503" w:rsidR="007F312B" w:rsidRDefault="007F312B" w:rsidP="007F312B">
      <w:pPr>
        <w:pStyle w:val="4"/>
        <w:numPr>
          <w:ilvl w:val="2"/>
          <w:numId w:val="1"/>
        </w:numPr>
      </w:pPr>
      <w:r>
        <w:rPr>
          <w:rFonts w:hint="eastAsia"/>
        </w:rPr>
        <w:t>学期</w:t>
      </w:r>
      <w:r>
        <w:rPr>
          <w:rFonts w:hint="eastAsia"/>
        </w:rPr>
        <w:t>t_semester</w:t>
      </w:r>
    </w:p>
    <w:p w14:paraId="54C93486" w14:textId="36005672" w:rsidR="007F312B" w:rsidRPr="007F312B" w:rsidRDefault="007F312B" w:rsidP="007F312B">
      <w:r>
        <w:rPr>
          <w:rFonts w:hint="eastAsia"/>
        </w:rPr>
        <w:t>记录每个学期的开始和结束的时间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709"/>
        <w:gridCol w:w="709"/>
        <w:gridCol w:w="708"/>
        <w:gridCol w:w="2694"/>
      </w:tblGrid>
      <w:tr w:rsidR="007F312B" w14:paraId="247F6CB5" w14:textId="77777777" w:rsidTr="007F3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6726A2" w14:textId="77777777" w:rsidR="007F312B" w:rsidRDefault="007F312B" w:rsidP="007F312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741F91B" w14:textId="77777777" w:rsidR="007F312B" w:rsidRDefault="007F312B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18FE5C26" w14:textId="77777777" w:rsidR="007F312B" w:rsidRDefault="007F312B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7121E163" w14:textId="77777777" w:rsidR="007F312B" w:rsidRDefault="007F312B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3BD08D06" w14:textId="77777777" w:rsidR="007F312B" w:rsidRDefault="007F312B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8" w:type="dxa"/>
          </w:tcPr>
          <w:p w14:paraId="4ABEF4F9" w14:textId="77777777" w:rsidR="007F312B" w:rsidRDefault="007F312B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694" w:type="dxa"/>
          </w:tcPr>
          <w:p w14:paraId="1AC8CD79" w14:textId="77777777" w:rsidR="007F312B" w:rsidRDefault="007F312B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F312B" w14:paraId="747A668E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7A15C0" w14:textId="77777777" w:rsidR="007F312B" w:rsidRDefault="007F312B" w:rsidP="007F312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1A130DB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FDC0DB0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805E166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4A4ABF7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8" w:type="dxa"/>
          </w:tcPr>
          <w:p w14:paraId="1C661F7D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4D2C273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12B" w14:paraId="04CC8C81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BD38F2" w14:textId="77777777" w:rsidR="007F312B" w:rsidRDefault="007F312B" w:rsidP="007F312B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743E49FE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4A98A50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72BEE69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B6619B1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6F49C8E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126B3CD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7F312B" w14:paraId="517607D4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6D9DA" w14:textId="77777777" w:rsidR="007F312B" w:rsidRDefault="007F312B" w:rsidP="007F312B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71504161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EE9277E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19CCCFD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70D2F0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E591088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9DC3F52" w14:textId="77777777" w:rsidR="007F312B" w:rsidRDefault="007F312B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7F312B" w14:paraId="11A42472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171E17" w14:textId="77777777" w:rsidR="007F312B" w:rsidRDefault="007F312B" w:rsidP="007F312B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69EA3C88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5A2127FD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507F50B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D50828F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4AD8070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F253662" w14:textId="77777777" w:rsidR="007F312B" w:rsidRDefault="007F312B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2563B8" w14:paraId="7C355D0F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0737BE" w14:textId="454290F9" w:rsidR="002563B8" w:rsidRDefault="002563B8" w:rsidP="002563B8">
            <w:r>
              <w:t>school_id</w:t>
            </w:r>
          </w:p>
        </w:tc>
        <w:tc>
          <w:tcPr>
            <w:tcW w:w="1134" w:type="dxa"/>
          </w:tcPr>
          <w:p w14:paraId="3FF24402" w14:textId="25C068E1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C27E9ED" w14:textId="6184356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24603D6" w14:textId="2800F2E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30E014F" w14:textId="47735CE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0B550201" w14:textId="2FBF498E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573A8CB8" w14:textId="5875A54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2563B8" w14:paraId="436EB6A9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E8AE6E" w14:textId="09624D56" w:rsidR="002563B8" w:rsidRDefault="002563B8" w:rsidP="002563B8">
            <w:r>
              <w:rPr>
                <w:rFonts w:hint="eastAsia"/>
              </w:rPr>
              <w:t>year</w:t>
            </w:r>
          </w:p>
        </w:tc>
        <w:tc>
          <w:tcPr>
            <w:tcW w:w="1134" w:type="dxa"/>
          </w:tcPr>
          <w:p w14:paraId="1178AFEB" w14:textId="497E8A3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5E018AE2" w14:textId="168A77B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C39E8FF" w14:textId="59207A3B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4AC8A3A" w14:textId="4DFE0AD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A3FBC31" w14:textId="25F2B90B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7A239DEE" w14:textId="6BB193C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学年</w:t>
            </w:r>
          </w:p>
        </w:tc>
      </w:tr>
      <w:tr w:rsidR="002563B8" w14:paraId="503B9958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827B3" w14:textId="31B76CC8" w:rsidR="002563B8" w:rsidRDefault="002563B8" w:rsidP="002563B8">
            <w:r>
              <w:rPr>
                <w:rFonts w:hint="eastAsia"/>
              </w:rPr>
              <w:t>semester</w:t>
            </w:r>
          </w:p>
        </w:tc>
        <w:tc>
          <w:tcPr>
            <w:tcW w:w="1134" w:type="dxa"/>
          </w:tcPr>
          <w:p w14:paraId="1707E5A8" w14:textId="167FA07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25021987" w14:textId="393B1D31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C9A0C0F" w14:textId="2BDBAA3B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CD883F" w14:textId="251E739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3F0A8D7" w14:textId="1C449596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289EC51" w14:textId="0E2B646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几学期</w:t>
            </w:r>
          </w:p>
        </w:tc>
      </w:tr>
      <w:tr w:rsidR="002563B8" w14:paraId="56952582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A1FA82" w14:textId="32CCC47E" w:rsidR="002563B8" w:rsidRDefault="002563B8" w:rsidP="002563B8">
            <w:r>
              <w:rPr>
                <w:rFonts w:hint="eastAsia"/>
              </w:rPr>
              <w:t>begin_time</w:t>
            </w:r>
          </w:p>
        </w:tc>
        <w:tc>
          <w:tcPr>
            <w:tcW w:w="1134" w:type="dxa"/>
          </w:tcPr>
          <w:p w14:paraId="4D14256B" w14:textId="283FCE3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8EC4BB2" w14:textId="32D75DB0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C20ACA1" w14:textId="0B3201E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8B6279" w14:textId="187EDF8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A4D8876" w14:textId="5651AF6E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2B78DBCE" w14:textId="4CDAC43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学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563B8" w14:paraId="6EEEA1E3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5D93D0" w14:textId="749AEE90" w:rsidR="002563B8" w:rsidRDefault="002563B8" w:rsidP="002563B8">
            <w:r>
              <w:rPr>
                <w:rFonts w:hint="eastAsia"/>
              </w:rPr>
              <w:t>end_time</w:t>
            </w:r>
          </w:p>
        </w:tc>
        <w:tc>
          <w:tcPr>
            <w:tcW w:w="1134" w:type="dxa"/>
          </w:tcPr>
          <w:p w14:paraId="3EFC662F" w14:textId="781C8BBB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3E8E7D2" w14:textId="7A29885B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9125FD2" w14:textId="2660FBFA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F2D0EE" w14:textId="71AF75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5E462BE7" w14:textId="733A59A7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50F16E8" w14:textId="2FE78725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期结束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563B8" w14:paraId="4AE53DB9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551036" w14:textId="3099432A" w:rsidR="002563B8" w:rsidRDefault="002563B8" w:rsidP="002563B8">
            <w:r>
              <w:rPr>
                <w:rFonts w:hint="eastAsia"/>
              </w:rPr>
              <w:t>weeks</w:t>
            </w:r>
          </w:p>
        </w:tc>
        <w:tc>
          <w:tcPr>
            <w:tcW w:w="1134" w:type="dxa"/>
          </w:tcPr>
          <w:p w14:paraId="0E5BB240" w14:textId="52A83874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6ED1F16D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727DAF0" w14:textId="35C6165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06D1E0" w14:textId="0B53136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63AE4A0D" w14:textId="0D1BC7BC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05BC019" w14:textId="01B274F4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记录由于国庆假期等原因学期中间空出一周的情况</w:t>
            </w:r>
          </w:p>
        </w:tc>
      </w:tr>
    </w:tbl>
    <w:p w14:paraId="162066A6" w14:textId="77777777" w:rsidR="007F312B" w:rsidRDefault="007F312B" w:rsidP="007F312B"/>
    <w:p w14:paraId="4CDAAADC" w14:textId="7BD9860C" w:rsidR="007F312B" w:rsidRDefault="007F312B">
      <w:pPr>
        <w:widowControl/>
        <w:jc w:val="left"/>
      </w:pPr>
      <w:r>
        <w:br w:type="page"/>
      </w:r>
    </w:p>
    <w:p w14:paraId="695FF9DE" w14:textId="16678D19" w:rsidR="00F754E5" w:rsidRDefault="00F754E5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课程</w:t>
      </w:r>
      <w:r>
        <w:rPr>
          <w:rFonts w:hint="eastAsia"/>
        </w:rPr>
        <w:t>t_</w:t>
      </w:r>
      <w:r w:rsidR="00A414CF">
        <w:rPr>
          <w:rFonts w:hint="eastAsia"/>
        </w:rPr>
        <w:t>cours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709"/>
        <w:gridCol w:w="709"/>
        <w:gridCol w:w="708"/>
        <w:gridCol w:w="2694"/>
      </w:tblGrid>
      <w:tr w:rsidR="00F754E5" w14:paraId="573EB5C2" w14:textId="77777777" w:rsidTr="00A1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92B1A0" w14:textId="77777777" w:rsidR="00F754E5" w:rsidRDefault="00F754E5" w:rsidP="00F754E5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7B51BB7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79F53E74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5069D576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72EEA4F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8" w:type="dxa"/>
          </w:tcPr>
          <w:p w14:paraId="2DDF9564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694" w:type="dxa"/>
          </w:tcPr>
          <w:p w14:paraId="7572FC1C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754E5" w14:paraId="1ACC03CB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CFA96C" w14:textId="77777777" w:rsidR="00F754E5" w:rsidRDefault="00F754E5" w:rsidP="00F754E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8A354D4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CF9EC27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AE59BA4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7590A5A3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8" w:type="dxa"/>
          </w:tcPr>
          <w:p w14:paraId="492F4DDC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6CABD46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4E5" w14:paraId="42E5A214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A42AA" w14:textId="77777777" w:rsidR="00F754E5" w:rsidRDefault="00F754E5" w:rsidP="00F754E5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479C24E9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C40DE7A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FA3D45F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B17297C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429F6652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78251D65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606505BD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87B2CD" w14:textId="77777777" w:rsidR="00F754E5" w:rsidRDefault="00F754E5" w:rsidP="00F754E5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36E36500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CA674A9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8D6520F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116DB0C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4DE2DC8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7A8F2400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60D27411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9A19AD" w14:textId="77777777" w:rsidR="00F754E5" w:rsidRDefault="00F754E5" w:rsidP="00F754E5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18D7B88C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26CF9D44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5D0FB58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D4716F1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6B47E953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0CF03D2" w14:textId="77772E24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 w:rsidR="00525E75">
              <w:rPr>
                <w:rFonts w:hint="eastAsia"/>
              </w:rPr>
              <w:t>正常（默认）</w:t>
            </w:r>
          </w:p>
        </w:tc>
      </w:tr>
      <w:tr w:rsidR="00924B20" w14:paraId="2ABF03AA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DC56BB" w14:textId="5B8D3DE0" w:rsidR="00924B20" w:rsidRDefault="00924B20" w:rsidP="00924B20"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14:paraId="05F7F876" w14:textId="548BA4D9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5038702" w14:textId="0CF15ACA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435F1DC9" w14:textId="083535A7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067B7E" w14:textId="7C57EE41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ABC5197" w14:textId="545C225B" w:rsidR="00924B20" w:rsidRPr="00F66A8B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592C5E7" w14:textId="7134DA29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代码</w:t>
            </w:r>
          </w:p>
        </w:tc>
      </w:tr>
      <w:tr w:rsidR="00924B20" w14:paraId="13336559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C9AE0" w14:textId="19759284" w:rsidR="00924B20" w:rsidRDefault="00924B20" w:rsidP="00924B2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40AE3F65" w14:textId="2338AC9C" w:rsidR="00924B20" w:rsidRDefault="00924B20" w:rsidP="0092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77C2CC1F" w14:textId="1AE3D7E2" w:rsidR="00924B20" w:rsidRDefault="00924B20" w:rsidP="0092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071DB794" w14:textId="2AF8EB86" w:rsidR="00924B20" w:rsidRDefault="00924B20" w:rsidP="0092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A18550D" w14:textId="2A7045BA" w:rsidR="00924B20" w:rsidRDefault="00924B20" w:rsidP="0092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3283949D" w14:textId="302FC670" w:rsidR="00924B20" w:rsidRDefault="00924B20" w:rsidP="0092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7CE90A0C" w14:textId="3C3B7545" w:rsidR="00924B20" w:rsidRDefault="00924B20" w:rsidP="0092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</w:t>
            </w:r>
          </w:p>
        </w:tc>
      </w:tr>
      <w:tr w:rsidR="00924B20" w14:paraId="54D455A5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260F04" w14:textId="4E829025" w:rsidR="00924B20" w:rsidRDefault="00924B20" w:rsidP="00924B20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14:paraId="1B1AF0DC" w14:textId="01E0AC25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7396EAAE" w14:textId="77777777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B60F57" w14:textId="51719A2B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6777FCF" w14:textId="0E345451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316EDDC6" w14:textId="08936219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53EC9E7" w14:textId="6E46D687" w:rsidR="00924B20" w:rsidRDefault="00924B20" w:rsidP="0092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描述</w:t>
            </w:r>
          </w:p>
        </w:tc>
      </w:tr>
      <w:tr w:rsidR="00A414CF" w14:paraId="14E951AE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C68FC4" w14:textId="5391661C" w:rsidR="00A414CF" w:rsidRDefault="00A414CF" w:rsidP="00A414CF">
            <w:r>
              <w:t>type_id</w:t>
            </w:r>
          </w:p>
        </w:tc>
        <w:tc>
          <w:tcPr>
            <w:tcW w:w="1134" w:type="dxa"/>
          </w:tcPr>
          <w:p w14:paraId="1C86320A" w14:textId="48C2CD09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33A6952" w14:textId="7440A763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2E757C3" w14:textId="6F6267FD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01EC00A" w14:textId="2D3C4BD3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06B9FE34" w14:textId="7D359B51" w:rsidR="00A414CF" w:rsidRPr="00F66A8B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2859B7B5" w14:textId="38A0412F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性质</w:t>
            </w:r>
            <w:r>
              <w:rPr>
                <w:rFonts w:hint="eastAsia"/>
              </w:rPr>
              <w:t>ID</w:t>
            </w:r>
          </w:p>
        </w:tc>
      </w:tr>
      <w:tr w:rsidR="00A414CF" w14:paraId="47F6FBA6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B5738" w14:textId="14477289" w:rsidR="00A414CF" w:rsidRDefault="00A414CF" w:rsidP="00A414CF">
            <w:r>
              <w:t>category_id</w:t>
            </w:r>
          </w:p>
        </w:tc>
        <w:tc>
          <w:tcPr>
            <w:tcW w:w="1134" w:type="dxa"/>
          </w:tcPr>
          <w:p w14:paraId="697DBAE9" w14:textId="0C5E3491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77865FF" w14:textId="15134F9B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0EDA9F4" w14:textId="20E1B83D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89D9F9A" w14:textId="0E65C837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200A600" w14:textId="71BEA777" w:rsidR="00A414CF" w:rsidRPr="00F66A8B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DECFEC7" w14:textId="736AC741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类别</w:t>
            </w:r>
            <w:r>
              <w:rPr>
                <w:rFonts w:hint="eastAsia"/>
              </w:rPr>
              <w:t>ID</w:t>
            </w:r>
          </w:p>
        </w:tc>
      </w:tr>
      <w:tr w:rsidR="00A414CF" w14:paraId="389590B0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FFB9B" w14:textId="32F7C065" w:rsidR="00A414CF" w:rsidRDefault="00A414CF" w:rsidP="00A414CF">
            <w:r>
              <w:rPr>
                <w:rFonts w:hint="eastAsia"/>
              </w:rPr>
              <w:t>semester_id</w:t>
            </w:r>
          </w:p>
        </w:tc>
        <w:tc>
          <w:tcPr>
            <w:tcW w:w="1134" w:type="dxa"/>
          </w:tcPr>
          <w:p w14:paraId="32E462B2" w14:textId="71023185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EAB0407" w14:textId="7C32AF3A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1C677AF" w14:textId="3F794446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5EA20DC" w14:textId="2A3D032E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1FB58CF" w14:textId="01AFB5B6" w:rsidR="00A414CF" w:rsidRPr="00F66A8B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528AF994" w14:textId="64320377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期的</w:t>
            </w:r>
            <w:r>
              <w:rPr>
                <w:rFonts w:hint="eastAsia"/>
              </w:rPr>
              <w:t>ID</w:t>
            </w:r>
          </w:p>
        </w:tc>
      </w:tr>
      <w:tr w:rsidR="00A414CF" w14:paraId="2CE200CB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56AFB0" w14:textId="7791EED8" w:rsidR="00A414CF" w:rsidRDefault="00A414CF" w:rsidP="00A414CF">
            <w:r>
              <w:rPr>
                <w:rFonts w:hint="eastAsia"/>
              </w:rPr>
              <w:t>year</w:t>
            </w:r>
          </w:p>
        </w:tc>
        <w:tc>
          <w:tcPr>
            <w:tcW w:w="1134" w:type="dxa"/>
          </w:tcPr>
          <w:p w14:paraId="069ED133" w14:textId="712D411F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15CC5856" w14:textId="52AA6B10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B65A7AB" w14:textId="6EDA33C7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5DE2F73" w14:textId="440159DF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7CF30F0" w14:textId="02E18E2A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29518B8" w14:textId="1DDEA546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学年（与学期表中的一致，用于减少数据库查询次数）</w:t>
            </w:r>
          </w:p>
        </w:tc>
      </w:tr>
      <w:tr w:rsidR="00A414CF" w14:paraId="13681A8A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658928" w14:textId="1BCEE119" w:rsidR="00A414CF" w:rsidRDefault="00A414CF" w:rsidP="00A414CF">
            <w:r>
              <w:rPr>
                <w:rFonts w:hint="eastAsia"/>
              </w:rPr>
              <w:t>semester</w:t>
            </w:r>
          </w:p>
        </w:tc>
        <w:tc>
          <w:tcPr>
            <w:tcW w:w="1134" w:type="dxa"/>
          </w:tcPr>
          <w:p w14:paraId="614BAEE7" w14:textId="2217A60B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2F81B8EC" w14:textId="0049C41A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EA009E2" w14:textId="28F4C43B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CA7D5E6" w14:textId="5118DA69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4DC5DE9A" w14:textId="417FC13E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AF99223" w14:textId="59AFDAEE" w:rsidR="00A414CF" w:rsidRDefault="00A414CF" w:rsidP="00A4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几学期（用于减少数据库查询次数）</w:t>
            </w:r>
          </w:p>
        </w:tc>
      </w:tr>
      <w:tr w:rsidR="00A414CF" w14:paraId="67E9C769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0C127" w14:textId="6A9E4210" w:rsidR="00A414CF" w:rsidRDefault="00A414CF" w:rsidP="00A414CF">
            <w:r>
              <w:rPr>
                <w:rFonts w:hint="eastAsia"/>
              </w:rPr>
              <w:t>department_id</w:t>
            </w:r>
          </w:p>
        </w:tc>
        <w:tc>
          <w:tcPr>
            <w:tcW w:w="1134" w:type="dxa"/>
          </w:tcPr>
          <w:p w14:paraId="59FE9AB5" w14:textId="033DCCF0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781EBAC" w14:textId="130646E3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E3AD7C2" w14:textId="348FB000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274291B" w14:textId="01590893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D59E5ED" w14:textId="5F402E88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CD664E8" w14:textId="48BC0120" w:rsidR="00A414CF" w:rsidRDefault="00A414CF" w:rsidP="00A41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课的院系的</w:t>
            </w:r>
            <w:r>
              <w:rPr>
                <w:rFonts w:hint="eastAsia"/>
              </w:rPr>
              <w:t>ID</w:t>
            </w:r>
          </w:p>
        </w:tc>
      </w:tr>
      <w:tr w:rsidR="00DD5325" w14:paraId="7449566C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605CDB" w14:textId="1E6B8581" w:rsidR="00DD5325" w:rsidRDefault="00DD5325" w:rsidP="00DD5325">
            <w:r>
              <w:rPr>
                <w:rFonts w:hint="eastAsia"/>
              </w:rPr>
              <w:t>point</w:t>
            </w:r>
          </w:p>
        </w:tc>
        <w:tc>
          <w:tcPr>
            <w:tcW w:w="1134" w:type="dxa"/>
          </w:tcPr>
          <w:p w14:paraId="25D72962" w14:textId="269D5A28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A5B56B0" w14:textId="7D988366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D197FB8" w14:textId="5EF5DC36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6459142" w14:textId="190DDCB6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5E25B87" w14:textId="43D8E478" w:rsidR="00DD5325" w:rsidRPr="00F66A8B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7DE3FFC" w14:textId="05F94D19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分</w:t>
            </w:r>
          </w:p>
        </w:tc>
      </w:tr>
      <w:tr w:rsidR="00DD5325" w14:paraId="6F2B55FE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49513" w14:textId="5ABEC6B5" w:rsidR="00DD5325" w:rsidRDefault="00DD5325" w:rsidP="00DD5325">
            <w:r>
              <w:t>total_hours</w:t>
            </w:r>
          </w:p>
        </w:tc>
        <w:tc>
          <w:tcPr>
            <w:tcW w:w="1134" w:type="dxa"/>
          </w:tcPr>
          <w:p w14:paraId="4007B685" w14:textId="24EB77C5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2F1E423" w14:textId="785E77DC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4C9C1B3" w14:textId="5B293512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B189F3D" w14:textId="56E5E102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AA19BEA" w14:textId="4BF5F207" w:rsidR="00DD5325" w:rsidRPr="00F66A8B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4E70EB0" w14:textId="0039FE21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学时</w:t>
            </w:r>
          </w:p>
        </w:tc>
      </w:tr>
      <w:tr w:rsidR="00DD5325" w14:paraId="592B948D" w14:textId="77777777" w:rsidTr="00A1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65C4A8" w14:textId="4E5192AD" w:rsidR="00DD5325" w:rsidRDefault="00DD5325" w:rsidP="00DD5325">
            <w:r>
              <w:t>capacity</w:t>
            </w:r>
          </w:p>
        </w:tc>
        <w:tc>
          <w:tcPr>
            <w:tcW w:w="1134" w:type="dxa"/>
          </w:tcPr>
          <w:p w14:paraId="003654E0" w14:textId="5D12C826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F62C1CF" w14:textId="349537D7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AB1F106" w14:textId="5B8C0B5F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7785EB4" w14:textId="269D144E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4FD5EBF7" w14:textId="7320B12D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5CCA54FF" w14:textId="4177B6AD" w:rsidR="00DD5325" w:rsidRDefault="00DD5325" w:rsidP="00DD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课人数容量</w:t>
            </w:r>
          </w:p>
        </w:tc>
      </w:tr>
      <w:tr w:rsidR="00DD5325" w14:paraId="3B750453" w14:textId="77777777" w:rsidTr="00A1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CC564" w14:textId="2B8FA40F" w:rsidR="00DD5325" w:rsidRDefault="00DD5325" w:rsidP="00DD5325">
            <w:r>
              <w:rPr>
                <w:rFonts w:hint="eastAsia"/>
              </w:rPr>
              <w:t>attend_count</w:t>
            </w:r>
          </w:p>
        </w:tc>
        <w:tc>
          <w:tcPr>
            <w:tcW w:w="1134" w:type="dxa"/>
          </w:tcPr>
          <w:p w14:paraId="422D8ECE" w14:textId="40959649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8CC49E1" w14:textId="45B34942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03B1CCD" w14:textId="0A0E418C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6CC92B3" w14:textId="5FF53FCB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124E001" w14:textId="5E9D47D4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EB25BB5" w14:textId="52D97E3C" w:rsidR="00DD5325" w:rsidRDefault="00DD5325" w:rsidP="00DD5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课人数</w:t>
            </w:r>
          </w:p>
        </w:tc>
      </w:tr>
    </w:tbl>
    <w:p w14:paraId="05FEB377" w14:textId="77777777" w:rsidR="00F754E5" w:rsidRDefault="00F754E5"/>
    <w:p w14:paraId="23B6F988" w14:textId="3D8F9A5E" w:rsidR="009106C8" w:rsidRDefault="009106C8">
      <w:pPr>
        <w:widowControl/>
        <w:jc w:val="left"/>
      </w:pPr>
      <w:r>
        <w:br w:type="page"/>
      </w:r>
    </w:p>
    <w:p w14:paraId="0B12A302" w14:textId="73B546FE" w:rsidR="00115D29" w:rsidRDefault="00115D29" w:rsidP="00115D29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能选一个课程的班级</w:t>
      </w:r>
      <w:r>
        <w:rPr>
          <w:rFonts w:hint="eastAsia"/>
        </w:rPr>
        <w:t>t_c</w:t>
      </w:r>
      <w:r w:rsidR="00E36059">
        <w:rPr>
          <w:rFonts w:hint="eastAsia"/>
        </w:rPr>
        <w:t>ourse</w:t>
      </w:r>
      <w:r>
        <w:rPr>
          <w:rFonts w:hint="eastAsia"/>
        </w:rPr>
        <w:t>_class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709"/>
        <w:gridCol w:w="709"/>
        <w:gridCol w:w="708"/>
        <w:gridCol w:w="2694"/>
      </w:tblGrid>
      <w:tr w:rsidR="00115D29" w14:paraId="50606BE2" w14:textId="77777777" w:rsidTr="0028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043B65" w14:textId="77777777" w:rsidR="00115D29" w:rsidRDefault="00115D29" w:rsidP="0028048A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E679051" w14:textId="77777777" w:rsidR="00115D29" w:rsidRDefault="00115D29" w:rsidP="0028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16187295" w14:textId="77777777" w:rsidR="00115D29" w:rsidRDefault="00115D29" w:rsidP="0028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42F07B0C" w14:textId="77777777" w:rsidR="00115D29" w:rsidRDefault="00115D29" w:rsidP="0028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EAD48B0" w14:textId="77777777" w:rsidR="00115D29" w:rsidRDefault="00115D29" w:rsidP="0028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8" w:type="dxa"/>
          </w:tcPr>
          <w:p w14:paraId="78CA4CCB" w14:textId="77777777" w:rsidR="00115D29" w:rsidRDefault="00115D29" w:rsidP="0028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694" w:type="dxa"/>
          </w:tcPr>
          <w:p w14:paraId="03F1052E" w14:textId="77777777" w:rsidR="00115D29" w:rsidRDefault="00115D29" w:rsidP="0028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15D29" w14:paraId="22309C35" w14:textId="77777777" w:rsidTr="0028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7A375" w14:textId="77777777" w:rsidR="00115D29" w:rsidRDefault="00115D29" w:rsidP="0028048A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BE677A1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38810D7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5FAC82C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70DDFF12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8" w:type="dxa"/>
          </w:tcPr>
          <w:p w14:paraId="0F8F537F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882EFA7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D29" w14:paraId="01BE97F4" w14:textId="77777777" w:rsidTr="0028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E55C1F" w14:textId="77777777" w:rsidR="00115D29" w:rsidRDefault="00115D29" w:rsidP="0028048A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230BD3F3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7CEDE15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62A8612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8665474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68C2BFFA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24BD1DC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15D29" w14:paraId="14C92799" w14:textId="77777777" w:rsidTr="0028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D81382" w14:textId="77777777" w:rsidR="00115D29" w:rsidRDefault="00115D29" w:rsidP="0028048A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771079F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63E1B5F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7ACD411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C509133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69DF497C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361312E8" w14:textId="7777777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15D29" w14:paraId="43A99F14" w14:textId="77777777" w:rsidTr="0028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00DFD8" w14:textId="77777777" w:rsidR="00115D29" w:rsidRDefault="00115D29" w:rsidP="0028048A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30980AFB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53EA0AC9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4ACA56C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E53095B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529AE231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AE44EA4" w14:textId="77777777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115D29" w14:paraId="2179B826" w14:textId="77777777" w:rsidTr="0028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98AE0B" w14:textId="37626B8E" w:rsidR="00115D29" w:rsidRDefault="00E80CA9" w:rsidP="0028048A">
            <w:r>
              <w:t>course</w:t>
            </w:r>
            <w:r w:rsidR="00115D29"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7259C711" w14:textId="236587A3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936C6BE" w14:textId="09112AA5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57352B2" w14:textId="729DB8C8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4385140" w14:textId="27C6BD61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F91F53E" w14:textId="0E5BFB4C" w:rsidR="00115D29" w:rsidRPr="00F66A8B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D7A2212" w14:textId="79C449E7" w:rsidR="00115D29" w:rsidRDefault="00115D29" w:rsidP="00280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115D29" w14:paraId="654EA621" w14:textId="77777777" w:rsidTr="0028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9A62A" w14:textId="12FB31D9" w:rsidR="00115D29" w:rsidRDefault="00115D29" w:rsidP="0028048A">
            <w:r>
              <w:rPr>
                <w:rFonts w:hint="eastAsia"/>
              </w:rPr>
              <w:t>major</w:t>
            </w:r>
            <w:r>
              <w:t>_id</w:t>
            </w:r>
          </w:p>
        </w:tc>
        <w:tc>
          <w:tcPr>
            <w:tcW w:w="1134" w:type="dxa"/>
          </w:tcPr>
          <w:p w14:paraId="429898B6" w14:textId="49B41AF6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32756E8" w14:textId="1D7B3400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73DE57C" w14:textId="1A86954E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C99B2C5" w14:textId="381A98BE" w:rsidR="00115D29" w:rsidRDefault="00115D2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F6BF88D" w14:textId="78F63335" w:rsidR="00115D29" w:rsidRPr="00F66A8B" w:rsidRDefault="00E80CA9" w:rsidP="0028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C2AE98E" w14:textId="2420343A" w:rsidR="00115D29" w:rsidRDefault="00115D29" w:rsidP="0011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的</w:t>
            </w:r>
            <w:r>
              <w:rPr>
                <w:rFonts w:hint="eastAsia"/>
              </w:rPr>
              <w:t>ID</w:t>
            </w:r>
          </w:p>
        </w:tc>
      </w:tr>
      <w:tr w:rsidR="00E80CA9" w14:paraId="6C0CB655" w14:textId="77777777" w:rsidTr="0028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C42FB1" w14:textId="3CCFA977" w:rsidR="00E80CA9" w:rsidRDefault="00E80CA9" w:rsidP="00E80CA9">
            <w:r>
              <w:t>student_</w:t>
            </w:r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1134" w:type="dxa"/>
          </w:tcPr>
          <w:p w14:paraId="32668A38" w14:textId="09885074" w:rsidR="00E80CA9" w:rsidRDefault="00E80CA9" w:rsidP="00E8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2D155EB" w14:textId="3C5803C9" w:rsidR="00E80CA9" w:rsidRDefault="00E80CA9" w:rsidP="00E8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3D9EE76" w14:textId="593EF9EC" w:rsidR="00E80CA9" w:rsidRDefault="00E80CA9" w:rsidP="00E8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A9E19C1" w14:textId="6006A740" w:rsidR="00E80CA9" w:rsidRDefault="00E80CA9" w:rsidP="00E8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4E4EE8BD" w14:textId="7A4B3E41" w:rsidR="00E80CA9" w:rsidRPr="00F66A8B" w:rsidRDefault="00E80CA9" w:rsidP="00E8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4437C84" w14:textId="14D0E90D" w:rsidR="00E80CA9" w:rsidRDefault="00E80CA9" w:rsidP="00E80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班级的</w:t>
            </w:r>
            <w:r>
              <w:rPr>
                <w:rFonts w:hint="eastAsia"/>
              </w:rPr>
              <w:t>ID</w:t>
            </w:r>
          </w:p>
        </w:tc>
      </w:tr>
    </w:tbl>
    <w:p w14:paraId="5CECA203" w14:textId="77777777" w:rsidR="00F754E5" w:rsidRDefault="00F754E5"/>
    <w:p w14:paraId="29793285" w14:textId="222DFCE9" w:rsidR="00F754E5" w:rsidRDefault="00F754E5" w:rsidP="005F0F18">
      <w:pPr>
        <w:pStyle w:val="4"/>
        <w:numPr>
          <w:ilvl w:val="2"/>
          <w:numId w:val="1"/>
        </w:numPr>
      </w:pPr>
      <w:r>
        <w:rPr>
          <w:rFonts w:hint="eastAsia"/>
        </w:rPr>
        <w:t>选课学生</w:t>
      </w:r>
      <w:r w:rsidR="00582ACE">
        <w:rPr>
          <w:rFonts w:hint="eastAsia"/>
        </w:rPr>
        <w:t>t</w:t>
      </w:r>
      <w:r w:rsidR="00582ACE">
        <w:t>_c</w:t>
      </w:r>
      <w:r w:rsidR="00DB2F47">
        <w:t>ourse</w:t>
      </w:r>
      <w:r w:rsidR="00582ACE">
        <w:t>_student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F754E5" w14:paraId="274DA7E8" w14:textId="77777777" w:rsidTr="00F9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8C6415" w14:textId="77777777" w:rsidR="00F754E5" w:rsidRDefault="00F754E5" w:rsidP="00F754E5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47E86C45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3A8E699C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047657A6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4B0D23D7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5224D335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69C78BDE" w14:textId="77777777" w:rsidR="00F754E5" w:rsidRDefault="00F754E5" w:rsidP="00F7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754E5" w14:paraId="40A20DF0" w14:textId="77777777" w:rsidTr="00F9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2F241A" w14:textId="77777777" w:rsidR="00F754E5" w:rsidRDefault="00F754E5" w:rsidP="00F754E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088FBD2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3231833A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0841D0A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575AE1B9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4924EEC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BEA8FF9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4E5" w14:paraId="3DBF4CBE" w14:textId="77777777" w:rsidTr="00F9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FD78CC" w14:textId="77777777" w:rsidR="00F754E5" w:rsidRDefault="00F754E5" w:rsidP="00F754E5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4E0FDDF6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1C2F484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F2B571A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CB9508A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C53C500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4B98F67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4755185C" w14:textId="77777777" w:rsidTr="00F9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EFE532" w14:textId="77777777" w:rsidR="00F754E5" w:rsidRDefault="00F754E5" w:rsidP="00F754E5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43896A5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9F7E594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62F03A2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4AB1F6A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3E0FCE0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951EF46" w14:textId="7777777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754E5" w14:paraId="74870823" w14:textId="77777777" w:rsidTr="00F9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9469A6" w14:textId="77777777" w:rsidR="00F754E5" w:rsidRDefault="00F754E5" w:rsidP="00F754E5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26A5D22F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427D167D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3D482D7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AAC4C3F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EF5D411" w14:textId="7777777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17D57F72" w14:textId="446AAC37" w:rsidR="00F754E5" w:rsidRDefault="00F754E5" w:rsidP="00F7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 w:rsidR="00525E75">
              <w:rPr>
                <w:rFonts w:hint="eastAsia"/>
              </w:rPr>
              <w:t>正常（默认）</w:t>
            </w:r>
          </w:p>
        </w:tc>
      </w:tr>
      <w:tr w:rsidR="00F754E5" w14:paraId="6048353C" w14:textId="77777777" w:rsidTr="00F9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931B35" w14:textId="4E4DEFCD" w:rsidR="00F754E5" w:rsidRDefault="008813FC" w:rsidP="00F754E5">
            <w:r>
              <w:rPr>
                <w:rFonts w:hint="eastAsia"/>
              </w:rPr>
              <w:t>course</w:t>
            </w:r>
            <w:r w:rsidR="00F754E5"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2D878AE2" w14:textId="3E92C1CD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3E7D6A5" w14:textId="1F2198E9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02249EA" w14:textId="66F3E867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E7A64E9" w14:textId="36279561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87DFC63" w14:textId="279A7B8A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4482F38" w14:textId="237B59B8" w:rsidR="00F754E5" w:rsidRDefault="00F754E5" w:rsidP="00F7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154839" w14:paraId="194850FC" w14:textId="77777777" w:rsidTr="00F9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28790B" w14:textId="45315746" w:rsidR="00154839" w:rsidRDefault="008813FC" w:rsidP="00154839">
            <w:r>
              <w:t>course</w:t>
            </w:r>
            <w:r w:rsidR="00154839">
              <w:t>_name</w:t>
            </w:r>
          </w:p>
        </w:tc>
        <w:tc>
          <w:tcPr>
            <w:tcW w:w="1134" w:type="dxa"/>
          </w:tcPr>
          <w:p w14:paraId="43B8925B" w14:textId="42243817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1AD3948A" w14:textId="0288A326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41F61FB0" w14:textId="4EE7A5A5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A2A8D90" w14:textId="27CA97AB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D8592FE" w14:textId="222934BE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86517A1" w14:textId="111D873D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（</w:t>
            </w:r>
            <w:r w:rsidR="00105573">
              <w:rPr>
                <w:rFonts w:hint="eastAsia"/>
              </w:rPr>
              <w:t>与课程表保持一致，</w:t>
            </w:r>
            <w:r>
              <w:rPr>
                <w:rFonts w:hint="eastAsia"/>
              </w:rPr>
              <w:t>用于减少数据库查询次数）</w:t>
            </w:r>
          </w:p>
        </w:tc>
      </w:tr>
      <w:tr w:rsidR="00154839" w14:paraId="6C7DC0B2" w14:textId="77777777" w:rsidTr="00F9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138C10" w14:textId="2304B490" w:rsidR="00154839" w:rsidRDefault="00154839" w:rsidP="00154839">
            <w:r>
              <w:rPr>
                <w:rFonts w:hint="eastAsia"/>
              </w:rPr>
              <w:t>student_id</w:t>
            </w:r>
          </w:p>
        </w:tc>
        <w:tc>
          <w:tcPr>
            <w:tcW w:w="1134" w:type="dxa"/>
          </w:tcPr>
          <w:p w14:paraId="23F11E0D" w14:textId="0ABB8A15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741AA333" w14:textId="57ACECCB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CF3CA7F" w14:textId="2005052F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FAC446C" w14:textId="7BA4A2F4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C9DEB7" w14:textId="760C6465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171F981" w14:textId="46E69AB9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154839" w14:paraId="5CA81E5F" w14:textId="77777777" w:rsidTr="00F9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7B7D34" w14:textId="00284C36" w:rsidR="00154839" w:rsidRDefault="00154839" w:rsidP="009106C8">
            <w:r>
              <w:t>student_</w:t>
            </w:r>
            <w:r w:rsidR="00F95DCE">
              <w:br/>
            </w:r>
            <w:r w:rsidR="009106C8">
              <w:t>idcode</w:t>
            </w:r>
          </w:p>
        </w:tc>
        <w:tc>
          <w:tcPr>
            <w:tcW w:w="1134" w:type="dxa"/>
          </w:tcPr>
          <w:p w14:paraId="7D7F1D50" w14:textId="71EED70A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109475B5" w14:textId="72BC93F0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2A746D1C" w14:textId="47846163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8A822B" w14:textId="14CE5324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FB091E7" w14:textId="5211E8E3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3D9FC13" w14:textId="5416655D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学号（</w:t>
            </w:r>
            <w:r w:rsidR="00105573">
              <w:rPr>
                <w:rFonts w:hint="eastAsia"/>
              </w:rPr>
              <w:t>与用户表保持一致，</w:t>
            </w:r>
            <w:r>
              <w:rPr>
                <w:rFonts w:hint="eastAsia"/>
              </w:rPr>
              <w:t>用于减少数据库查询次数）</w:t>
            </w:r>
          </w:p>
        </w:tc>
      </w:tr>
      <w:tr w:rsidR="00154839" w14:paraId="5695C71D" w14:textId="77777777" w:rsidTr="00F9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C06299" w14:textId="4FB8672C" w:rsidR="00154839" w:rsidRDefault="00154839" w:rsidP="00154839">
            <w:r>
              <w:rPr>
                <w:rFonts w:hint="eastAsia"/>
              </w:rPr>
              <w:t>student</w:t>
            </w:r>
            <w:r>
              <w:t>_name</w:t>
            </w:r>
          </w:p>
        </w:tc>
        <w:tc>
          <w:tcPr>
            <w:tcW w:w="1134" w:type="dxa"/>
          </w:tcPr>
          <w:p w14:paraId="00935BBB" w14:textId="2F56DBC7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3032C7BC" w14:textId="323A3FEE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272556FC" w14:textId="7FB350BE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E86BECD" w14:textId="367F7CC7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25297F9" w14:textId="779D0050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59D175A" w14:textId="16444980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姓名（</w:t>
            </w:r>
            <w:r w:rsidR="00105573">
              <w:rPr>
                <w:rFonts w:hint="eastAsia"/>
              </w:rPr>
              <w:t>与用户表保持一致，</w:t>
            </w:r>
            <w:r>
              <w:rPr>
                <w:rFonts w:hint="eastAsia"/>
              </w:rPr>
              <w:t>用于减少数据库查询次数）</w:t>
            </w:r>
          </w:p>
        </w:tc>
      </w:tr>
    </w:tbl>
    <w:p w14:paraId="50269E46" w14:textId="77777777" w:rsidR="00F754E5" w:rsidRDefault="00F754E5"/>
    <w:p w14:paraId="3276E363" w14:textId="30274B45" w:rsidR="009106C8" w:rsidRDefault="009106C8" w:rsidP="009106C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上</w:t>
      </w:r>
      <w:r>
        <w:rPr>
          <w:rFonts w:hint="eastAsia"/>
        </w:rPr>
        <w:t>课</w:t>
      </w:r>
      <w:r>
        <w:rPr>
          <w:rFonts w:hint="eastAsia"/>
        </w:rPr>
        <w:t>老师</w:t>
      </w:r>
      <w:r>
        <w:rPr>
          <w:rFonts w:hint="eastAsia"/>
        </w:rPr>
        <w:t>t</w:t>
      </w:r>
      <w:r>
        <w:t>_course_</w:t>
      </w:r>
      <w:r>
        <w:t>teacher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9106C8" w14:paraId="77D9EDB7" w14:textId="77777777" w:rsidTr="005E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FE12A7" w14:textId="77777777" w:rsidR="009106C8" w:rsidRDefault="009106C8" w:rsidP="005E235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4F1E414C" w14:textId="77777777" w:rsidR="009106C8" w:rsidRDefault="009106C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56BBD607" w14:textId="77777777" w:rsidR="009106C8" w:rsidRDefault="009106C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7F0EA713" w14:textId="77777777" w:rsidR="009106C8" w:rsidRDefault="009106C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02C909D" w14:textId="77777777" w:rsidR="009106C8" w:rsidRDefault="009106C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8B4DC08" w14:textId="77777777" w:rsidR="009106C8" w:rsidRDefault="009106C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4D6A08A1" w14:textId="77777777" w:rsidR="009106C8" w:rsidRDefault="009106C8" w:rsidP="005E2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06C8" w14:paraId="35F52FBD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816E87" w14:textId="77777777" w:rsidR="009106C8" w:rsidRDefault="009106C8" w:rsidP="005E235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67A245C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6D1A5E0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3D57504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EF6F0D8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28278DF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263B3CB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C8" w14:paraId="7C5EE6AB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3539F5" w14:textId="77777777" w:rsidR="009106C8" w:rsidRDefault="009106C8" w:rsidP="005E235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06FD2CBF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39AA4C77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5444A18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DB64E5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6BA676D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81EB050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106C8" w14:paraId="3EB2BFB0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C426C1" w14:textId="77777777" w:rsidR="009106C8" w:rsidRDefault="009106C8" w:rsidP="005E235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30FA50A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A3B2BD4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B0D2A87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3254497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7C5315B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3033FC8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106C8" w14:paraId="145F7601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708938" w14:textId="77777777" w:rsidR="009106C8" w:rsidRDefault="009106C8" w:rsidP="005E235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7A4D11B7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79AD9AA7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412FE91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BCCAEE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C1E686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9B58943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9106C8" w14:paraId="581DA22D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3ED3B7" w14:textId="324E5F94" w:rsidR="009106C8" w:rsidRDefault="009106C8" w:rsidP="009106C8">
            <w:r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5E4CD4AB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4877F02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D20563B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C98DB7D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F29443F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D2BE5DA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106C8" w14:paraId="1248F7AA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E38B37" w14:textId="224CE5C4" w:rsidR="009106C8" w:rsidRDefault="009106C8" w:rsidP="009106C8">
            <w:r>
              <w:t>c</w:t>
            </w:r>
            <w:r>
              <w:t>ourse</w:t>
            </w:r>
            <w:r>
              <w:t>_name</w:t>
            </w:r>
          </w:p>
        </w:tc>
        <w:tc>
          <w:tcPr>
            <w:tcW w:w="1134" w:type="dxa"/>
          </w:tcPr>
          <w:p w14:paraId="4B6081EA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5064CC0B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45F49A43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3CED521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0D33632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1D2E287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（与课程表保持一致，用于减少数据库查询次数）</w:t>
            </w:r>
          </w:p>
        </w:tc>
      </w:tr>
      <w:tr w:rsidR="009106C8" w14:paraId="4EA2CF20" w14:textId="77777777" w:rsidTr="005E2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51E518" w14:textId="12589879" w:rsidR="009106C8" w:rsidRDefault="009106C8" w:rsidP="005E2358">
            <w:r>
              <w:t>teacher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24CE73E8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F4148E0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69578B1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43E46F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A9F50C2" w14:textId="77777777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CEA2BE5" w14:textId="17A4A6B9" w:rsidR="009106C8" w:rsidRDefault="009106C8" w:rsidP="005E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用户的</w:t>
            </w:r>
            <w:r>
              <w:rPr>
                <w:rFonts w:hint="eastAsia"/>
              </w:rPr>
              <w:t>ID</w:t>
            </w:r>
          </w:p>
        </w:tc>
      </w:tr>
      <w:tr w:rsidR="009106C8" w14:paraId="7C9B51D6" w14:textId="77777777" w:rsidTr="005E2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4A0AE9" w14:textId="195C10EC" w:rsidR="009106C8" w:rsidRDefault="009106C8" w:rsidP="005E2358">
            <w:r>
              <w:t>teacher</w:t>
            </w:r>
            <w:r>
              <w:t>_name</w:t>
            </w:r>
          </w:p>
        </w:tc>
        <w:tc>
          <w:tcPr>
            <w:tcW w:w="1134" w:type="dxa"/>
          </w:tcPr>
          <w:p w14:paraId="39916489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19CAB815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1104CF14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088F6C1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16EFE57" w14:textId="77777777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A201A3C" w14:textId="6451AD94" w:rsidR="009106C8" w:rsidRDefault="009106C8" w:rsidP="005E2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姓名（与用户表保持一致，用于减少数据库查询次数）</w:t>
            </w:r>
          </w:p>
        </w:tc>
      </w:tr>
    </w:tbl>
    <w:p w14:paraId="6D9F85C3" w14:textId="77777777" w:rsidR="009106C8" w:rsidRDefault="009106C8" w:rsidP="009106C8"/>
    <w:p w14:paraId="7A69545F" w14:textId="77777777" w:rsidR="009F71D0" w:rsidRDefault="009F71D0">
      <w:pPr>
        <w:rPr>
          <w:rFonts w:hint="eastAsia"/>
        </w:rPr>
      </w:pPr>
    </w:p>
    <w:p w14:paraId="379F63F4" w14:textId="4FAE4615" w:rsidR="009F71D0" w:rsidRDefault="009F71D0" w:rsidP="005F0F18">
      <w:pPr>
        <w:pStyle w:val="4"/>
        <w:numPr>
          <w:ilvl w:val="2"/>
          <w:numId w:val="1"/>
        </w:numPr>
      </w:pPr>
      <w:r>
        <w:rPr>
          <w:rFonts w:hint="eastAsia"/>
        </w:rPr>
        <w:t>课室</w:t>
      </w:r>
      <w:r>
        <w:rPr>
          <w:rFonts w:hint="eastAsia"/>
        </w:rPr>
        <w:t>t_classroom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9F71D0" w14:paraId="625261C2" w14:textId="77777777" w:rsidTr="0043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F31634" w14:textId="77777777" w:rsidR="009F71D0" w:rsidRDefault="009F71D0" w:rsidP="00433313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1AA7A548" w14:textId="77777777" w:rsidR="009F71D0" w:rsidRDefault="009F71D0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2C7C6D36" w14:textId="77777777" w:rsidR="009F71D0" w:rsidRDefault="009F71D0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3C7670FB" w14:textId="77777777" w:rsidR="009F71D0" w:rsidRDefault="009F71D0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26D92826" w14:textId="77777777" w:rsidR="009F71D0" w:rsidRDefault="009F71D0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3E600E9" w14:textId="77777777" w:rsidR="009F71D0" w:rsidRDefault="009F71D0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59BDD2F2" w14:textId="77777777" w:rsidR="009F71D0" w:rsidRDefault="009F71D0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F71D0" w14:paraId="7C06E0E8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7D3322" w14:textId="77777777" w:rsidR="009F71D0" w:rsidRDefault="009F71D0" w:rsidP="00433313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71F6929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B11FA26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BB65CBE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4E10D62A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76F4EDE2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D56F522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1D0" w14:paraId="044287E2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F1008" w14:textId="77777777" w:rsidR="009F71D0" w:rsidRDefault="009F71D0" w:rsidP="00433313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2446BE2D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8FA91D3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FB91E73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D1F09B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0082116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2E9F401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F71D0" w14:paraId="3F68998C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63A174" w14:textId="77777777" w:rsidR="009F71D0" w:rsidRDefault="009F71D0" w:rsidP="00433313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4358309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3F0A3F8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1CF47AC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7FD5E83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1F96F0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CEE5CBD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F71D0" w14:paraId="69161DF6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D7765D" w14:textId="77777777" w:rsidR="009F71D0" w:rsidRDefault="009F71D0" w:rsidP="00433313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26E493D8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2A0898F1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6E0165E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DC6CC31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E946EE8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F6FA4E8" w14:textId="5FC053AD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 w:rsidR="00525E75">
              <w:rPr>
                <w:rFonts w:hint="eastAsia"/>
              </w:rPr>
              <w:t>正常（默认）</w:t>
            </w:r>
          </w:p>
        </w:tc>
      </w:tr>
      <w:tr w:rsidR="009F71D0" w14:paraId="5373FA4E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8863BA" w14:textId="77777777" w:rsidR="009F71D0" w:rsidRDefault="009F71D0" w:rsidP="00433313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B6685A0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072127AA" w14:textId="0467D3E8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1DFB64C0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054D1DF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10433B9" w14:textId="77777777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94126A1" w14:textId="6C5DFE50" w:rsidR="009F71D0" w:rsidRDefault="009F71D0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室名称</w:t>
            </w:r>
          </w:p>
        </w:tc>
      </w:tr>
      <w:tr w:rsidR="009F71D0" w14:paraId="7C40B63F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565A14" w14:textId="70AAF3FD" w:rsidR="009F71D0" w:rsidRDefault="009F71D0" w:rsidP="00433313">
            <w:r>
              <w:t>building</w:t>
            </w:r>
          </w:p>
        </w:tc>
        <w:tc>
          <w:tcPr>
            <w:tcW w:w="1134" w:type="dxa"/>
          </w:tcPr>
          <w:p w14:paraId="42CA7FA4" w14:textId="5D3A886B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09" w:type="dxa"/>
          </w:tcPr>
          <w:p w14:paraId="6D8F9044" w14:textId="1E392F8B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379E6ACD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3741C1A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8670549" w14:textId="77777777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3429451" w14:textId="4F8F84DF" w:rsidR="009F71D0" w:rsidRDefault="009F71D0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室所在教学楼名称</w:t>
            </w:r>
          </w:p>
        </w:tc>
      </w:tr>
      <w:tr w:rsidR="009F71D0" w14:paraId="5A8B4E20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C5520D" w14:textId="4A138D12" w:rsidR="009F71D0" w:rsidRDefault="009F71D0" w:rsidP="009F71D0">
            <w:r>
              <w:rPr>
                <w:rFonts w:hint="eastAsia"/>
              </w:rPr>
              <w:t>capa</w:t>
            </w:r>
            <w:r>
              <w:t>city</w:t>
            </w:r>
          </w:p>
        </w:tc>
        <w:tc>
          <w:tcPr>
            <w:tcW w:w="1134" w:type="dxa"/>
          </w:tcPr>
          <w:p w14:paraId="06E98029" w14:textId="6B17C899" w:rsidR="009F71D0" w:rsidRDefault="009F71D0" w:rsidP="009F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allint unsigned</w:t>
            </w:r>
          </w:p>
        </w:tc>
        <w:tc>
          <w:tcPr>
            <w:tcW w:w="709" w:type="dxa"/>
          </w:tcPr>
          <w:p w14:paraId="46E66AA7" w14:textId="46F2F7D6" w:rsidR="009F71D0" w:rsidRDefault="009F71D0" w:rsidP="009F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09666A2" w14:textId="5707144C" w:rsidR="009F71D0" w:rsidRDefault="009F71D0" w:rsidP="009F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4EBFFC8" w14:textId="02FB98F8" w:rsidR="009F71D0" w:rsidRDefault="009F71D0" w:rsidP="009F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C09EEF" w14:textId="09280504" w:rsidR="009F71D0" w:rsidRDefault="009F71D0" w:rsidP="009F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249DF34B" w14:textId="7B7535B4" w:rsidR="009F71D0" w:rsidRDefault="009F71D0" w:rsidP="009F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室可容纳的人数</w:t>
            </w:r>
          </w:p>
        </w:tc>
      </w:tr>
    </w:tbl>
    <w:p w14:paraId="6CDC3D4A" w14:textId="77777777" w:rsidR="009F71D0" w:rsidRDefault="009F71D0"/>
    <w:p w14:paraId="4793E0F9" w14:textId="3BAF4B83" w:rsidR="002261FA" w:rsidRDefault="002261FA" w:rsidP="002261FA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课程时间地点描述</w:t>
      </w:r>
      <w:r>
        <w:rPr>
          <w:rFonts w:hint="eastAsia"/>
        </w:rPr>
        <w:t>t_c</w:t>
      </w:r>
      <w:r w:rsidR="00DB2F47">
        <w:t>ourse</w:t>
      </w:r>
      <w:r>
        <w:rPr>
          <w:rFonts w:hint="eastAsia"/>
        </w:rPr>
        <w:t>_time_desc</w:t>
      </w:r>
    </w:p>
    <w:p w14:paraId="56A6853C" w14:textId="360B868C" w:rsidR="002261FA" w:rsidRPr="002261FA" w:rsidRDefault="002261FA" w:rsidP="002261FA">
      <w:r>
        <w:rPr>
          <w:rFonts w:hint="eastAsia"/>
        </w:rPr>
        <w:t>用于方便地查询和显示“第</w:t>
      </w:r>
      <w:r>
        <w:rPr>
          <w:rFonts w:hint="eastAsia"/>
        </w:rPr>
        <w:t>1</w:t>
      </w:r>
      <w:r>
        <w:rPr>
          <w:rFonts w:hint="eastAsia"/>
        </w:rPr>
        <w:t>周到第</w:t>
      </w:r>
      <w:r>
        <w:rPr>
          <w:rFonts w:hint="eastAsia"/>
        </w:rPr>
        <w:t>10</w:t>
      </w:r>
      <w:r>
        <w:rPr>
          <w:rFonts w:hint="eastAsia"/>
        </w:rPr>
        <w:t>周在这里上课，第</w:t>
      </w:r>
      <w:r>
        <w:rPr>
          <w:rFonts w:hint="eastAsia"/>
        </w:rPr>
        <w:t>11</w:t>
      </w:r>
      <w:r>
        <w:rPr>
          <w:rFonts w:hint="eastAsia"/>
        </w:rPr>
        <w:t>周到第</w:t>
      </w:r>
      <w:r>
        <w:rPr>
          <w:rFonts w:hint="eastAsia"/>
        </w:rPr>
        <w:t>18</w:t>
      </w:r>
      <w:r>
        <w:rPr>
          <w:rFonts w:hint="eastAsia"/>
        </w:rPr>
        <w:t>周在那里上课”，“奇数周在这里上课，偶数周在那里上课”这种特殊的上课地点情况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2261FA" w14:paraId="40141D00" w14:textId="77777777" w:rsidTr="00226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2A99CF" w14:textId="77777777" w:rsidR="002261FA" w:rsidRDefault="002261FA" w:rsidP="002261FA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05B5C82" w14:textId="77777777" w:rsidR="002261FA" w:rsidRDefault="002261FA" w:rsidP="0022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7BF8DDE9" w14:textId="77777777" w:rsidR="002261FA" w:rsidRDefault="002261FA" w:rsidP="0022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1566290F" w14:textId="77777777" w:rsidR="002261FA" w:rsidRDefault="002261FA" w:rsidP="0022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B41F035" w14:textId="77777777" w:rsidR="002261FA" w:rsidRDefault="002261FA" w:rsidP="0022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BA8C6DD" w14:textId="77777777" w:rsidR="002261FA" w:rsidRDefault="002261FA" w:rsidP="0022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14E21389" w14:textId="77777777" w:rsidR="002261FA" w:rsidRDefault="002261FA" w:rsidP="00226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61FA" w14:paraId="171C8012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A9659C" w14:textId="77777777" w:rsidR="002261FA" w:rsidRDefault="002261FA" w:rsidP="002261FA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3ABFEFF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86230A4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9F0B94E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7301A1E0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20AC0597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25F2509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FA" w14:paraId="7591BFA5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69F60D" w14:textId="77777777" w:rsidR="002261FA" w:rsidRDefault="002261FA" w:rsidP="002261FA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B113473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E1616EB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079E1A8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ED2AAEB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2F3DEC0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0B547D6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261FA" w14:paraId="0BA31160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721426" w14:textId="77777777" w:rsidR="002261FA" w:rsidRDefault="002261FA" w:rsidP="002261FA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7A7BF5B4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08DFCFF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22F66D3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88A297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D25C69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C301503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261FA" w14:paraId="33EC375E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DE37F7" w14:textId="77777777" w:rsidR="002261FA" w:rsidRDefault="002261FA" w:rsidP="002261FA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2D15B907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35680128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2013D89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4A2A117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E0AAD9F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AB3846D" w14:textId="7777777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2261FA" w14:paraId="05EA5417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14EEF6" w14:textId="10CDB143" w:rsidR="002261FA" w:rsidRDefault="008813FC" w:rsidP="002261FA">
            <w:r>
              <w:rPr>
                <w:rFonts w:hint="eastAsia"/>
              </w:rPr>
              <w:t>course</w:t>
            </w:r>
            <w:r w:rsidR="002261FA">
              <w:t>_id</w:t>
            </w:r>
          </w:p>
        </w:tc>
        <w:tc>
          <w:tcPr>
            <w:tcW w:w="1134" w:type="dxa"/>
          </w:tcPr>
          <w:p w14:paraId="262016BB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814C2B9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F7F154B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96088CF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76D2745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1885324" w14:textId="77777777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</w:tc>
      </w:tr>
      <w:tr w:rsidR="002261FA" w14:paraId="6A54A428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570D29" w14:textId="66D0F1DA" w:rsidR="002261FA" w:rsidRDefault="002261FA" w:rsidP="002261FA">
            <w:r>
              <w:rPr>
                <w:rFonts w:hint="eastAsia"/>
              </w:rPr>
              <w:t>semester_id</w:t>
            </w:r>
          </w:p>
        </w:tc>
        <w:tc>
          <w:tcPr>
            <w:tcW w:w="1134" w:type="dxa"/>
          </w:tcPr>
          <w:p w14:paraId="73A0ADD7" w14:textId="78DB3134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63A0A09" w14:textId="0BFB7F25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BA00211" w14:textId="4A496D9B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47C1753" w14:textId="7DFEB1DD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979A21" w14:textId="2EFA7455" w:rsidR="002261FA" w:rsidRPr="00F66A8B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E00A8B3" w14:textId="594D9CE5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期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课程数据库表中的一致，用于减少数据库查询次数）</w:t>
            </w:r>
          </w:p>
        </w:tc>
      </w:tr>
      <w:tr w:rsidR="002261FA" w14:paraId="4672CF7B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B12033" w14:textId="1188E9FE" w:rsidR="002261FA" w:rsidRDefault="002261FA" w:rsidP="002261FA">
            <w:r>
              <w:rPr>
                <w:rFonts w:hint="eastAsia"/>
              </w:rPr>
              <w:t>year</w:t>
            </w:r>
          </w:p>
        </w:tc>
        <w:tc>
          <w:tcPr>
            <w:tcW w:w="1134" w:type="dxa"/>
          </w:tcPr>
          <w:p w14:paraId="632D396A" w14:textId="4C855EDC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59007F22" w14:textId="3394F07E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31A1D36" w14:textId="73DAF20E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BDF5CA3" w14:textId="3184EC96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2F19FA6" w14:textId="537506BD" w:rsidR="002261FA" w:rsidRPr="00F66A8B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A868A41" w14:textId="4B906F1B" w:rsidR="002261FA" w:rsidRDefault="002261FA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学年（与学期表中的一致，用于减少数据库查询次数）</w:t>
            </w:r>
          </w:p>
        </w:tc>
      </w:tr>
      <w:tr w:rsidR="002261FA" w14:paraId="1FB667A7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CCC0E9" w14:textId="7F032E9B" w:rsidR="002261FA" w:rsidRDefault="002261FA" w:rsidP="002261FA">
            <w:r>
              <w:rPr>
                <w:rFonts w:hint="eastAsia"/>
              </w:rPr>
              <w:t>semester</w:t>
            </w:r>
          </w:p>
        </w:tc>
        <w:tc>
          <w:tcPr>
            <w:tcW w:w="1134" w:type="dxa"/>
          </w:tcPr>
          <w:p w14:paraId="5011871B" w14:textId="381FDB4F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4B78F631" w14:textId="392D27DD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A899867" w14:textId="145F0BAD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A8A91F" w14:textId="1D4F9CC7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6CCDEC" w14:textId="123E4939" w:rsidR="002261FA" w:rsidRPr="00F66A8B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924B166" w14:textId="7A8BDBC2" w:rsidR="002261FA" w:rsidRDefault="002261FA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几学期（用于减少数据库查询次数）</w:t>
            </w:r>
          </w:p>
        </w:tc>
      </w:tr>
      <w:tr w:rsidR="00924F35" w14:paraId="7BB5FA5E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23CE81" w14:textId="73357762" w:rsidR="00924F35" w:rsidRDefault="00924F35" w:rsidP="002261FA">
            <w:r>
              <w:rPr>
                <w:rFonts w:hint="eastAsia"/>
              </w:rPr>
              <w:t>begin_week</w:t>
            </w:r>
          </w:p>
        </w:tc>
        <w:tc>
          <w:tcPr>
            <w:tcW w:w="1134" w:type="dxa"/>
          </w:tcPr>
          <w:p w14:paraId="29B62213" w14:textId="0C92B05B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4B460C5E" w14:textId="72843B11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9554757" w14:textId="55DAFB3A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9EC29A" w14:textId="4CE4CA3E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9C5A4C" w14:textId="002F9521" w:rsidR="00924F35" w:rsidRPr="00F66A8B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940F2F8" w14:textId="32E3BF74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第几周开始</w:t>
            </w:r>
          </w:p>
        </w:tc>
      </w:tr>
      <w:tr w:rsidR="00924F35" w14:paraId="3A60D9D7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7AC9BC" w14:textId="3091E094" w:rsidR="00924F35" w:rsidRDefault="00924F35" w:rsidP="002261FA">
            <w:r>
              <w:rPr>
                <w:rFonts w:hint="eastAsia"/>
              </w:rPr>
              <w:t>end_week</w:t>
            </w:r>
          </w:p>
        </w:tc>
        <w:tc>
          <w:tcPr>
            <w:tcW w:w="1134" w:type="dxa"/>
          </w:tcPr>
          <w:p w14:paraId="2F99F183" w14:textId="3C78B5FB" w:rsidR="00924F35" w:rsidRDefault="00924F35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3FD2FB9E" w14:textId="7DEA315A" w:rsidR="00924F35" w:rsidRDefault="00924F35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C0BABC0" w14:textId="1C7449C0" w:rsidR="00924F35" w:rsidRDefault="00924F35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6C8A5F1" w14:textId="343E0E90" w:rsidR="00924F35" w:rsidRDefault="00924F35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A92C313" w14:textId="4BC16C8C" w:rsidR="00924F35" w:rsidRPr="00F66A8B" w:rsidRDefault="00924F35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B529667" w14:textId="42DDD3FC" w:rsidR="00924F35" w:rsidRDefault="00924F35" w:rsidP="00226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第几周（包含）</w:t>
            </w:r>
          </w:p>
        </w:tc>
      </w:tr>
      <w:tr w:rsidR="00924F35" w14:paraId="37AA64F0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7D33AE" w14:textId="5A9043FF" w:rsidR="00924F35" w:rsidRDefault="00924F35" w:rsidP="002261FA">
            <w:r>
              <w:rPr>
                <w:rFonts w:hint="eastAsia"/>
              </w:rPr>
              <w:t>category</w:t>
            </w:r>
          </w:p>
        </w:tc>
        <w:tc>
          <w:tcPr>
            <w:tcW w:w="1134" w:type="dxa"/>
          </w:tcPr>
          <w:p w14:paraId="58347F37" w14:textId="1DDCB6E4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7101351F" w14:textId="37611555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65FE5CA" w14:textId="227C22D1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FF5638" w14:textId="0F50639A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99B6208" w14:textId="1A09BCDA" w:rsidR="00924F35" w:rsidRPr="00F66A8B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90CB5E2" w14:textId="23D46829" w:rsidR="00924F35" w:rsidRDefault="00924F35" w:rsidP="00226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所有（默认）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双周</w:t>
            </w:r>
          </w:p>
        </w:tc>
      </w:tr>
      <w:tr w:rsidR="00413813" w14:paraId="2AC2454C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28CA44" w14:textId="5C268338" w:rsidR="00413813" w:rsidRDefault="00413813" w:rsidP="00413813">
            <w:pPr>
              <w:rPr>
                <w:rFonts w:hint="eastAsia"/>
              </w:rPr>
            </w:pPr>
            <w:r>
              <w:rPr>
                <w:rFonts w:hint="eastAsia"/>
              </w:rPr>
              <w:t>week_day</w:t>
            </w:r>
          </w:p>
        </w:tc>
        <w:tc>
          <w:tcPr>
            <w:tcW w:w="1134" w:type="dxa"/>
          </w:tcPr>
          <w:p w14:paraId="62E45E9B" w14:textId="4C84F327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</w:tcPr>
          <w:p w14:paraId="6E0E3A38" w14:textId="2C0E4AAB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2DC7559" w14:textId="3B533D9D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E8EACAD" w14:textId="036F926C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2833E6A" w14:textId="6A50D94D" w:rsidR="00413813" w:rsidRPr="00F66A8B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FFE52FC" w14:textId="58703A4D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周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一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二……</w:t>
            </w:r>
          </w:p>
        </w:tc>
      </w:tr>
      <w:tr w:rsidR="00413813" w14:paraId="7905B147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8D2B72" w14:textId="0A116CBA" w:rsidR="00413813" w:rsidRDefault="00413813" w:rsidP="00413813">
            <w:pPr>
              <w:rPr>
                <w:rFonts w:hint="eastAsia"/>
              </w:rPr>
            </w:pPr>
            <w:r>
              <w:rPr>
                <w:rFonts w:hint="eastAsia"/>
              </w:rPr>
              <w:t>begin_</w:t>
            </w:r>
            <w:r>
              <w:t>index</w:t>
            </w:r>
          </w:p>
        </w:tc>
        <w:tc>
          <w:tcPr>
            <w:tcW w:w="1134" w:type="dxa"/>
          </w:tcPr>
          <w:p w14:paraId="78C88CFA" w14:textId="19C7CF0E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40D5477C" w14:textId="215F00C3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12432D8" w14:textId="54AD06EA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4BF574A" w14:textId="0CEF2331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B84B561" w14:textId="4D25BCA8" w:rsidR="00413813" w:rsidRPr="00F66A8B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D2F420C" w14:textId="4B42078B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第几节开始</w:t>
            </w:r>
          </w:p>
        </w:tc>
      </w:tr>
      <w:tr w:rsidR="00413813" w14:paraId="67A349C8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E9D02D" w14:textId="306CE1FD" w:rsidR="00413813" w:rsidRDefault="00413813" w:rsidP="00413813">
            <w:pPr>
              <w:rPr>
                <w:rFonts w:hint="eastAsia"/>
              </w:rPr>
            </w:pPr>
            <w:r>
              <w:rPr>
                <w:rFonts w:hint="eastAsia"/>
              </w:rPr>
              <w:t>end_</w:t>
            </w:r>
            <w:r>
              <w:t>index</w:t>
            </w:r>
          </w:p>
        </w:tc>
        <w:tc>
          <w:tcPr>
            <w:tcW w:w="1134" w:type="dxa"/>
          </w:tcPr>
          <w:p w14:paraId="1CE4324E" w14:textId="54DAFFC7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796A99A6" w14:textId="709362FC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99561CE" w14:textId="61495AC0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2D5CFE9" w14:textId="562B65AB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9600B4" w14:textId="59E83CDE" w:rsidR="00413813" w:rsidRPr="00F66A8B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8A5B1CF" w14:textId="3C32699E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到第几节（包含）</w:t>
            </w:r>
          </w:p>
        </w:tc>
      </w:tr>
      <w:tr w:rsidR="00413813" w14:paraId="7019E7F1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FC4001" w14:textId="39B78599" w:rsidR="00413813" w:rsidRDefault="00413813" w:rsidP="00413813">
            <w:pPr>
              <w:rPr>
                <w:rFonts w:hint="eastAsia"/>
              </w:rPr>
            </w:pPr>
            <w:r>
              <w:t>classroom_id</w:t>
            </w:r>
          </w:p>
        </w:tc>
        <w:tc>
          <w:tcPr>
            <w:tcW w:w="1134" w:type="dxa"/>
          </w:tcPr>
          <w:p w14:paraId="2A302E12" w14:textId="4DB2B2A4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5643BDD" w14:textId="44B4BD5C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1594029" w14:textId="4BD4DE9B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FF4B8D" w14:textId="28DD1692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8020DDB" w14:textId="534B6ECD" w:rsidR="00413813" w:rsidRPr="00F66A8B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1DA55C9" w14:textId="0FE6A2EA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室的</w:t>
            </w:r>
            <w:r>
              <w:rPr>
                <w:rFonts w:hint="eastAsia"/>
              </w:rPr>
              <w:t>ID</w:t>
            </w:r>
          </w:p>
        </w:tc>
      </w:tr>
      <w:tr w:rsidR="00413813" w14:paraId="10B0E7CD" w14:textId="77777777" w:rsidTr="0022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15D852" w14:textId="33CD7ADF" w:rsidR="00413813" w:rsidRDefault="00413813" w:rsidP="00413813">
            <w:pPr>
              <w:rPr>
                <w:rFonts w:hint="eastAsia"/>
              </w:rPr>
            </w:pPr>
            <w:r>
              <w:t>classroom_</w:t>
            </w:r>
            <w:r>
              <w:br/>
              <w:t>name</w:t>
            </w:r>
          </w:p>
        </w:tc>
        <w:tc>
          <w:tcPr>
            <w:tcW w:w="1134" w:type="dxa"/>
          </w:tcPr>
          <w:p w14:paraId="7A18A2D1" w14:textId="3F6C7001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1E2B34D2" w14:textId="47738EA2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7A9630BB" w14:textId="3733AB74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ED86AF8" w14:textId="5445495F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8CA1CD" w14:textId="011C9F40" w:rsidR="00413813" w:rsidRPr="00F66A8B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51284376" w14:textId="421616A4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室名称（与课室表保持一致，用于减少数据库查询次数）</w:t>
            </w:r>
          </w:p>
        </w:tc>
      </w:tr>
      <w:tr w:rsidR="00413813" w14:paraId="046C664B" w14:textId="77777777" w:rsidTr="0022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2D39B2" w14:textId="23C8EA5E" w:rsidR="00413813" w:rsidRDefault="00413813" w:rsidP="00413813">
            <w:pPr>
              <w:rPr>
                <w:rFonts w:hint="eastAsia"/>
              </w:rPr>
            </w:pPr>
            <w:r>
              <w:t>building_</w:t>
            </w:r>
            <w:r>
              <w:br/>
              <w:t>name</w:t>
            </w:r>
          </w:p>
        </w:tc>
        <w:tc>
          <w:tcPr>
            <w:tcW w:w="1134" w:type="dxa"/>
          </w:tcPr>
          <w:p w14:paraId="6F0B4E75" w14:textId="74F4BFBA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archar</w:t>
            </w:r>
          </w:p>
        </w:tc>
        <w:tc>
          <w:tcPr>
            <w:tcW w:w="709" w:type="dxa"/>
          </w:tcPr>
          <w:p w14:paraId="1FCDD4D1" w14:textId="6C6C4B2A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366A2893" w14:textId="118C6932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1A3504B" w14:textId="52AC5C09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14C0C44" w14:textId="395399F0" w:rsidR="00413813" w:rsidRPr="00F66A8B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2D7F36F7" w14:textId="57456FC4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室所在教学楼名称（与课室表保持一致，用于减少数据库查询次数）</w:t>
            </w:r>
          </w:p>
        </w:tc>
      </w:tr>
    </w:tbl>
    <w:p w14:paraId="15D3A91C" w14:textId="77777777" w:rsidR="009F71D0" w:rsidRDefault="009F71D0"/>
    <w:p w14:paraId="26ACAF35" w14:textId="49CA5494" w:rsidR="00924F35" w:rsidRDefault="00924F35">
      <w:pPr>
        <w:widowControl/>
        <w:jc w:val="left"/>
      </w:pPr>
      <w:r>
        <w:br w:type="page"/>
      </w:r>
    </w:p>
    <w:p w14:paraId="10AE57FA" w14:textId="210CF4AF" w:rsidR="009F71D0" w:rsidRDefault="009F71D0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课程时间地点</w:t>
      </w:r>
      <w:r>
        <w:rPr>
          <w:rFonts w:hint="eastAsia"/>
        </w:rPr>
        <w:t>t_c</w:t>
      </w:r>
      <w:r w:rsidR="00DB2F47">
        <w:t>ourse</w:t>
      </w:r>
      <w:r>
        <w:rPr>
          <w:rFonts w:hint="eastAsia"/>
        </w:rPr>
        <w:t>_tim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525E75" w14:paraId="03FDD79C" w14:textId="77777777" w:rsidTr="0043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54F14F" w14:textId="3B419ABD" w:rsidR="00525E75" w:rsidRDefault="00525E75" w:rsidP="00433313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3BA3CA3" w14:textId="77777777" w:rsidR="00525E75" w:rsidRDefault="00525E75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4AB52A5B" w14:textId="77777777" w:rsidR="00525E75" w:rsidRDefault="00525E75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2326C9B0" w14:textId="77777777" w:rsidR="00525E75" w:rsidRDefault="00525E75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22143C9B" w14:textId="77777777" w:rsidR="00525E75" w:rsidRDefault="00525E75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D65CDB6" w14:textId="77777777" w:rsidR="00525E75" w:rsidRDefault="00525E75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4591C34A" w14:textId="77777777" w:rsidR="00525E75" w:rsidRDefault="00525E75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25E75" w14:paraId="1468C4EA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453A76" w14:textId="77777777" w:rsidR="00525E75" w:rsidRDefault="00525E75" w:rsidP="00433313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6E0A2F3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2D81533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6B225F6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1B671F71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E2DFA0E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4DEDA48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E75" w14:paraId="4C75B7C3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5706CC" w14:textId="77777777" w:rsidR="00525E75" w:rsidRDefault="00525E75" w:rsidP="00433313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2FAC8605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89E335B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824CCC0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6CFBF68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AEEFAEF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D1D69EE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525E75" w14:paraId="45F7DEB9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1787AF" w14:textId="77777777" w:rsidR="00525E75" w:rsidRDefault="00525E75" w:rsidP="00433313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30BD283B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3BD293C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AE3DFC6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30CAE3C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884FEA6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12A11C2" w14:textId="77777777" w:rsidR="00525E75" w:rsidRDefault="00525E75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525E75" w14:paraId="0438EA19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282F3B" w14:textId="77777777" w:rsidR="00525E75" w:rsidRDefault="00525E75" w:rsidP="00433313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0DA8CF71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202ACFD6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2573F78C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CEC6F2D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720FD4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3D602DE" w14:textId="77777777" w:rsidR="00525E75" w:rsidRDefault="00525E75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154839" w14:paraId="259C1442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DD88AA" w14:textId="709DEF18" w:rsidR="00154839" w:rsidRDefault="008813FC" w:rsidP="00154839">
            <w:r>
              <w:rPr>
                <w:rFonts w:hint="eastAsia"/>
              </w:rPr>
              <w:t>course</w:t>
            </w:r>
            <w:r w:rsidR="00154839">
              <w:t>_id</w:t>
            </w:r>
          </w:p>
        </w:tc>
        <w:tc>
          <w:tcPr>
            <w:tcW w:w="1134" w:type="dxa"/>
          </w:tcPr>
          <w:p w14:paraId="30D0B0F5" w14:textId="1D1E6986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121809E" w14:textId="32C2EC55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D501088" w14:textId="7AF14A9F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396F0CB" w14:textId="15C8BC7C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A08F35" w14:textId="50F3AB4D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AA2E0F0" w14:textId="394EBE0A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</w:tc>
      </w:tr>
      <w:tr w:rsidR="00154839" w14:paraId="02A49BB9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BA414D" w14:textId="39303D0A" w:rsidR="00154839" w:rsidRDefault="008813FC" w:rsidP="00154839">
            <w:r>
              <w:t>course</w:t>
            </w:r>
            <w:r w:rsidR="00154839">
              <w:t>_name</w:t>
            </w:r>
          </w:p>
        </w:tc>
        <w:tc>
          <w:tcPr>
            <w:tcW w:w="1134" w:type="dxa"/>
          </w:tcPr>
          <w:p w14:paraId="14681798" w14:textId="2EFF830A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785DD5EB" w14:textId="1B08520E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42E47EF3" w14:textId="54090FDB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2E6FD61" w14:textId="7AB23A45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293488F" w14:textId="2272509F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7535304" w14:textId="3480AA69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（</w:t>
            </w:r>
            <w:r w:rsidR="00105573">
              <w:rPr>
                <w:rFonts w:hint="eastAsia"/>
              </w:rPr>
              <w:t>与课程表保持一致，</w:t>
            </w:r>
            <w:r>
              <w:rPr>
                <w:rFonts w:hint="eastAsia"/>
              </w:rPr>
              <w:t>用于减少数据库查询次数）</w:t>
            </w:r>
          </w:p>
        </w:tc>
      </w:tr>
      <w:tr w:rsidR="00154839" w14:paraId="50305587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7986B1" w14:textId="7B6B8B55" w:rsidR="00154839" w:rsidRDefault="00154839" w:rsidP="00154839">
            <w:r>
              <w:t>begin_time</w:t>
            </w:r>
          </w:p>
        </w:tc>
        <w:tc>
          <w:tcPr>
            <w:tcW w:w="1134" w:type="dxa"/>
          </w:tcPr>
          <w:p w14:paraId="4F310453" w14:textId="7F66DD4B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67FBDB2" w14:textId="2844736B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D9D0B77" w14:textId="650C9C5F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CCD97BD" w14:textId="2FD7D3CF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64320C0" w14:textId="05E58A3D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84C3F96" w14:textId="3B16F96D" w:rsidR="00154839" w:rsidRDefault="00154839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课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54839" w14:paraId="5005B48E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4DF56E" w14:textId="40C40595" w:rsidR="00154839" w:rsidRDefault="00154839" w:rsidP="00154839">
            <w:r>
              <w:t>end_time</w:t>
            </w:r>
          </w:p>
        </w:tc>
        <w:tc>
          <w:tcPr>
            <w:tcW w:w="1134" w:type="dxa"/>
          </w:tcPr>
          <w:p w14:paraId="6ECD718C" w14:textId="6F503526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A89F9F9" w14:textId="7313DF86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A47B7DF" w14:textId="5C730719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C65CDDD" w14:textId="43E427D1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89767D5" w14:textId="22D85FAF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3773A55" w14:textId="709FE293" w:rsidR="00154839" w:rsidRDefault="00154839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课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012710" w14:paraId="7DB2BD1C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0BBCEB" w14:textId="3F546041" w:rsidR="00012710" w:rsidRDefault="00012710" w:rsidP="00154839">
            <w:r>
              <w:rPr>
                <w:rFonts w:hint="eastAsia"/>
              </w:rPr>
              <w:t>semester_id</w:t>
            </w:r>
          </w:p>
        </w:tc>
        <w:tc>
          <w:tcPr>
            <w:tcW w:w="1134" w:type="dxa"/>
          </w:tcPr>
          <w:p w14:paraId="4C5B5A96" w14:textId="22FD75F5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7AF16D0" w14:textId="70A2F165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30B2019" w14:textId="3613B524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DB468F" w14:textId="2D18ECE3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32EAFDF" w14:textId="30448CE5" w:rsidR="00012710" w:rsidRPr="00F66A8B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11DC245" w14:textId="4B5BE0B8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期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课程数据库表中的一致，用于减少数据库查询次数）</w:t>
            </w:r>
          </w:p>
        </w:tc>
      </w:tr>
      <w:tr w:rsidR="00012710" w14:paraId="438A5B58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94870A" w14:textId="6C933FAF" w:rsidR="00012710" w:rsidRDefault="00012710" w:rsidP="00154839">
            <w:r>
              <w:rPr>
                <w:rFonts w:hint="eastAsia"/>
              </w:rPr>
              <w:t>year</w:t>
            </w:r>
          </w:p>
        </w:tc>
        <w:tc>
          <w:tcPr>
            <w:tcW w:w="1134" w:type="dxa"/>
          </w:tcPr>
          <w:p w14:paraId="0F0D7D5A" w14:textId="67FF1AD4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138E9CB2" w14:textId="40B51367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11E1894" w14:textId="7DB62ED4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AA1BD48" w14:textId="512F881B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9E752FE" w14:textId="27854ED9" w:rsidR="00012710" w:rsidRPr="00F66A8B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A6799F7" w14:textId="402EA8E8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学年（与学期表中的一致，用于减少数据库查询次数）</w:t>
            </w:r>
          </w:p>
        </w:tc>
      </w:tr>
      <w:tr w:rsidR="00012710" w14:paraId="317E3BA2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F6FD9B" w14:textId="5912B076" w:rsidR="00012710" w:rsidRDefault="00012710" w:rsidP="00154839">
            <w:r>
              <w:rPr>
                <w:rFonts w:hint="eastAsia"/>
              </w:rPr>
              <w:t>semester</w:t>
            </w:r>
          </w:p>
        </w:tc>
        <w:tc>
          <w:tcPr>
            <w:tcW w:w="1134" w:type="dxa"/>
          </w:tcPr>
          <w:p w14:paraId="1D6BDB95" w14:textId="3D087316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4DD3A66A" w14:textId="0833F321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BA40EB1" w14:textId="4C02EE30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FD48280" w14:textId="27787FEE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69F5F69" w14:textId="54D094CB" w:rsidR="00012710" w:rsidRPr="00F66A8B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B1C232C" w14:textId="60E90696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几学期（用于减少数据库查询次数）</w:t>
            </w:r>
          </w:p>
        </w:tc>
      </w:tr>
      <w:tr w:rsidR="00012710" w14:paraId="1E53BA62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0CFEF4" w14:textId="5B11FF7E" w:rsidR="00012710" w:rsidRDefault="00012710" w:rsidP="00154839">
            <w:r>
              <w:rPr>
                <w:rFonts w:hint="eastAsia"/>
              </w:rPr>
              <w:t>week</w:t>
            </w:r>
          </w:p>
        </w:tc>
        <w:tc>
          <w:tcPr>
            <w:tcW w:w="1134" w:type="dxa"/>
          </w:tcPr>
          <w:p w14:paraId="019D83D4" w14:textId="2D3AE150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</w:tcPr>
          <w:p w14:paraId="12D6FD70" w14:textId="46E29673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CC5659D" w14:textId="7DB29230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BD818A8" w14:textId="469F4887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36B44E" w14:textId="67AE3E14" w:rsidR="00012710" w:rsidRPr="00F66A8B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9AFF4EB" w14:textId="5D438F4A" w:rsidR="00012710" w:rsidRDefault="00012710" w:rsidP="00154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学期的第几周</w:t>
            </w:r>
          </w:p>
        </w:tc>
      </w:tr>
      <w:tr w:rsidR="00012710" w14:paraId="737CE53C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391FB" w14:textId="2980ABA7" w:rsidR="00012710" w:rsidRDefault="00012710" w:rsidP="00154839">
            <w:r>
              <w:rPr>
                <w:rFonts w:hint="eastAsia"/>
              </w:rPr>
              <w:t>sequence</w:t>
            </w:r>
          </w:p>
        </w:tc>
        <w:tc>
          <w:tcPr>
            <w:tcW w:w="1134" w:type="dxa"/>
          </w:tcPr>
          <w:p w14:paraId="73543A46" w14:textId="4845F8C3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</w:tcPr>
          <w:p w14:paraId="014C8572" w14:textId="3F653B8A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FA81D2F" w14:textId="29A9E9C9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748BD0" w14:textId="767A96E3" w:rsidR="00012710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524739E" w14:textId="57FB7E9F" w:rsidR="00012710" w:rsidRPr="00F66A8B" w:rsidRDefault="00012710" w:rsidP="00154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274520E" w14:textId="170AF93D" w:rsidR="00012710" w:rsidRDefault="00012710" w:rsidP="00E2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日第几节课</w:t>
            </w:r>
          </w:p>
        </w:tc>
      </w:tr>
      <w:tr w:rsidR="00413813" w14:paraId="0142F434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EC9816" w14:textId="62F51E7F" w:rsidR="00413813" w:rsidRDefault="00413813" w:rsidP="00413813">
            <w:r>
              <w:t>classroom_id</w:t>
            </w:r>
          </w:p>
        </w:tc>
        <w:tc>
          <w:tcPr>
            <w:tcW w:w="1134" w:type="dxa"/>
          </w:tcPr>
          <w:p w14:paraId="60933811" w14:textId="274774F9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ADAC73C" w14:textId="117C9499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61A0139" w14:textId="5F68543A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EAD9291" w14:textId="3F9AD03F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3DC9A9E" w14:textId="46E929E7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51248659" w14:textId="603B6DEE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室的</w:t>
            </w:r>
            <w:r>
              <w:rPr>
                <w:rFonts w:hint="eastAsia"/>
              </w:rPr>
              <w:t>ID</w:t>
            </w:r>
          </w:p>
        </w:tc>
      </w:tr>
      <w:tr w:rsidR="00413813" w14:paraId="22A2BF5A" w14:textId="77777777" w:rsidTr="00433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6EED01" w14:textId="6DC957D5" w:rsidR="00413813" w:rsidRDefault="00413813" w:rsidP="00413813">
            <w:r>
              <w:t>classroom_</w:t>
            </w:r>
            <w:r>
              <w:br/>
              <w:t>name</w:t>
            </w:r>
          </w:p>
        </w:tc>
        <w:tc>
          <w:tcPr>
            <w:tcW w:w="1134" w:type="dxa"/>
          </w:tcPr>
          <w:p w14:paraId="548738BF" w14:textId="03413BEC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6298DB1D" w14:textId="78A46CCD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1D1ADEAC" w14:textId="56EEEAC9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ADD3EFB" w14:textId="26B20A98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4C5FC81" w14:textId="714DEEC8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A7481C2" w14:textId="2373199E" w:rsidR="00413813" w:rsidRDefault="00413813" w:rsidP="0041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室名称（与课室表保持一致，用于减少数据库查询次数）</w:t>
            </w:r>
          </w:p>
        </w:tc>
      </w:tr>
      <w:tr w:rsidR="00413813" w14:paraId="3B60D353" w14:textId="77777777" w:rsidTr="00433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3119D6" w14:textId="7ACCAE0A" w:rsidR="00413813" w:rsidRDefault="00413813" w:rsidP="00413813">
            <w:r>
              <w:t>building_</w:t>
            </w:r>
            <w:r>
              <w:br/>
              <w:t>name</w:t>
            </w:r>
          </w:p>
        </w:tc>
        <w:tc>
          <w:tcPr>
            <w:tcW w:w="1134" w:type="dxa"/>
          </w:tcPr>
          <w:p w14:paraId="6EB91A6E" w14:textId="2D014BCC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09" w:type="dxa"/>
          </w:tcPr>
          <w:p w14:paraId="4E37D92F" w14:textId="25C5A51B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8" w:type="dxa"/>
          </w:tcPr>
          <w:p w14:paraId="4F93B737" w14:textId="2A5BC80A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0E89C55" w14:textId="1E15E933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6C2638A" w14:textId="67526FC7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0A7165F3" w14:textId="261C40A7" w:rsidR="00413813" w:rsidRDefault="00413813" w:rsidP="0041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室所在教学楼名称（与课室表保持一致，用于减少数据库查询次数）</w:t>
            </w:r>
          </w:p>
        </w:tc>
      </w:tr>
    </w:tbl>
    <w:p w14:paraId="6C723BE7" w14:textId="77777777" w:rsidR="009F71D0" w:rsidRDefault="009F71D0"/>
    <w:p w14:paraId="41E95358" w14:textId="7B3EAA69" w:rsidR="005F0F18" w:rsidRDefault="005F0F18">
      <w:pPr>
        <w:widowControl/>
        <w:jc w:val="left"/>
      </w:pPr>
      <w:r>
        <w:br w:type="page"/>
      </w:r>
    </w:p>
    <w:p w14:paraId="55DAE0F6" w14:textId="57DD033A" w:rsidR="00154839" w:rsidRDefault="00154839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上课签到</w:t>
      </w:r>
      <w:r>
        <w:rPr>
          <w:rFonts w:hint="eastAsia"/>
        </w:rPr>
        <w:t>t_c</w:t>
      </w:r>
      <w:r w:rsidR="00DB2F47">
        <w:t>ourse</w:t>
      </w:r>
      <w:r>
        <w:rPr>
          <w:rFonts w:hint="eastAsia"/>
        </w:rPr>
        <w:t>_attendanc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08"/>
        <w:gridCol w:w="709"/>
        <w:gridCol w:w="709"/>
        <w:gridCol w:w="709"/>
        <w:gridCol w:w="2722"/>
      </w:tblGrid>
      <w:tr w:rsidR="00154839" w14:paraId="43365671" w14:textId="77777777" w:rsidTr="00E2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2A9C24" w14:textId="77777777" w:rsidR="00154839" w:rsidRDefault="00154839" w:rsidP="00433313"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</w:tcPr>
          <w:p w14:paraId="7BB4DABB" w14:textId="77777777" w:rsidR="00154839" w:rsidRDefault="00154839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643826FA" w14:textId="77777777" w:rsidR="00154839" w:rsidRDefault="00154839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593C2627" w14:textId="77777777" w:rsidR="00154839" w:rsidRDefault="00154839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3907E22" w14:textId="77777777" w:rsidR="00154839" w:rsidRDefault="00154839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0943C1A3" w14:textId="77777777" w:rsidR="00154839" w:rsidRDefault="00154839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722" w:type="dxa"/>
          </w:tcPr>
          <w:p w14:paraId="07683142" w14:textId="77777777" w:rsidR="00154839" w:rsidRDefault="00154839" w:rsidP="00433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54839" w14:paraId="4E671CC1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9F0000" w14:textId="77777777" w:rsidR="00154839" w:rsidRDefault="00154839" w:rsidP="00433313"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14:paraId="6CCFB665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77953BF2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329AB7A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0A424D6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4260474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1185A066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839" w14:paraId="69552759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C6FEB0" w14:textId="77777777" w:rsidR="00154839" w:rsidRDefault="00154839" w:rsidP="00433313">
            <w:r>
              <w:rPr>
                <w:rFonts w:hint="eastAsia"/>
              </w:rPr>
              <w:t>create_time</w:t>
            </w:r>
          </w:p>
        </w:tc>
        <w:tc>
          <w:tcPr>
            <w:tcW w:w="993" w:type="dxa"/>
          </w:tcPr>
          <w:p w14:paraId="41259954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A77FADD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7DFD7D6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16807A1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F991FE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07628356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54839" w14:paraId="03C72DC1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D36883" w14:textId="77777777" w:rsidR="00154839" w:rsidRDefault="00154839" w:rsidP="00433313">
            <w:r>
              <w:rPr>
                <w:rFonts w:hint="eastAsia"/>
              </w:rPr>
              <w:t>update_time</w:t>
            </w:r>
          </w:p>
        </w:tc>
        <w:tc>
          <w:tcPr>
            <w:tcW w:w="993" w:type="dxa"/>
          </w:tcPr>
          <w:p w14:paraId="035D21A4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6E03EF7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3DC3E8D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584DA0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DA6BD44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60B7BC7F" w14:textId="77777777" w:rsidR="00154839" w:rsidRDefault="00154839" w:rsidP="0043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54839" w14:paraId="44336E24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3301E2" w14:textId="77777777" w:rsidR="00154839" w:rsidRDefault="00154839" w:rsidP="00433313">
            <w:r>
              <w:rPr>
                <w:rFonts w:hint="eastAsia"/>
              </w:rPr>
              <w:t>status</w:t>
            </w:r>
          </w:p>
        </w:tc>
        <w:tc>
          <w:tcPr>
            <w:tcW w:w="993" w:type="dxa"/>
          </w:tcPr>
          <w:p w14:paraId="3EDBFA7E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182580E1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1CDE7B1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3E54BC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9456546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464AF204" w14:textId="77777777" w:rsidR="00154839" w:rsidRDefault="00154839" w:rsidP="0043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5242CF" w14:paraId="5A3FD8DB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CF0CAB" w14:textId="41035E1F" w:rsidR="005242CF" w:rsidRDefault="00DE1D43" w:rsidP="005242CF">
            <w:r>
              <w:t>us</w:t>
            </w:r>
            <w:r w:rsidR="005242CF">
              <w:t>er_id</w:t>
            </w:r>
          </w:p>
        </w:tc>
        <w:tc>
          <w:tcPr>
            <w:tcW w:w="993" w:type="dxa"/>
          </w:tcPr>
          <w:p w14:paraId="5C25B97C" w14:textId="523F940B" w:rsidR="005242CF" w:rsidRDefault="005242CF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E49C130" w14:textId="6C1F3FA3" w:rsidR="005242CF" w:rsidRDefault="005242CF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E851192" w14:textId="05D941A9" w:rsidR="005242CF" w:rsidRDefault="005242CF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20004A7" w14:textId="7AB8A42B" w:rsidR="005242CF" w:rsidRDefault="005242CF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BF42C0" w14:textId="187EF32B" w:rsidR="005242CF" w:rsidRDefault="005242CF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55708F8C" w14:textId="34EE0803" w:rsidR="005242CF" w:rsidRDefault="005242CF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签到的老师的</w:t>
            </w:r>
            <w:r>
              <w:rPr>
                <w:rFonts w:hint="eastAsia"/>
              </w:rPr>
              <w:t>ID</w:t>
            </w:r>
          </w:p>
        </w:tc>
      </w:tr>
      <w:tr w:rsidR="00E23547" w14:paraId="1B42249E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CFFFB0" w14:textId="294D26CC" w:rsidR="00E23547" w:rsidRDefault="00E23547" w:rsidP="005242CF">
            <w:r>
              <w:rPr>
                <w:rFonts w:hint="eastAsia"/>
              </w:rPr>
              <w:t>attendance_type</w:t>
            </w:r>
          </w:p>
        </w:tc>
        <w:tc>
          <w:tcPr>
            <w:tcW w:w="993" w:type="dxa"/>
          </w:tcPr>
          <w:p w14:paraId="4D90CBB1" w14:textId="5DFB18E9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46E32D73" w14:textId="04F77A8A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453810D" w14:textId="2524B615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28A9541" w14:textId="0C6A1514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98CCE07" w14:textId="5CB764C0" w:rsidR="00E23547" w:rsidRPr="00F66A8B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29C8E691" w14:textId="14357B6E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迟到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请假</w:t>
            </w:r>
          </w:p>
        </w:tc>
      </w:tr>
      <w:tr w:rsidR="00E23547" w14:paraId="07973389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153ED0" w14:textId="0C16E82A" w:rsidR="00E23547" w:rsidRDefault="008813FC" w:rsidP="005242CF">
            <w:r>
              <w:rPr>
                <w:rFonts w:hint="eastAsia"/>
              </w:rPr>
              <w:t>course</w:t>
            </w:r>
            <w:r w:rsidR="00E23547">
              <w:t>_id</w:t>
            </w:r>
          </w:p>
        </w:tc>
        <w:tc>
          <w:tcPr>
            <w:tcW w:w="993" w:type="dxa"/>
          </w:tcPr>
          <w:p w14:paraId="3E175BF9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13031F5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0F936F4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BE1C44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F4F0637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05AE3796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</w:tc>
      </w:tr>
      <w:tr w:rsidR="00E23547" w14:paraId="700F59F6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A0D188" w14:textId="41D96E0A" w:rsidR="00E23547" w:rsidRDefault="008813FC" w:rsidP="005242CF">
            <w:r>
              <w:t>course</w:t>
            </w:r>
            <w:r w:rsidR="00E23547">
              <w:t>_name</w:t>
            </w:r>
          </w:p>
        </w:tc>
        <w:tc>
          <w:tcPr>
            <w:tcW w:w="993" w:type="dxa"/>
          </w:tcPr>
          <w:p w14:paraId="0A93222E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4992F509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25CF2832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45DC69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E255E3E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2A9D4FE9" w14:textId="7D4384E1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（与课程表保持一致，用于减少数据库查询次数）</w:t>
            </w:r>
          </w:p>
        </w:tc>
      </w:tr>
      <w:tr w:rsidR="00E23547" w14:paraId="03B7DD11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FB14AD" w14:textId="77777777" w:rsidR="00E23547" w:rsidRDefault="00E23547" w:rsidP="005242CF">
            <w:r>
              <w:t>begin_time</w:t>
            </w:r>
          </w:p>
        </w:tc>
        <w:tc>
          <w:tcPr>
            <w:tcW w:w="993" w:type="dxa"/>
          </w:tcPr>
          <w:p w14:paraId="1654F051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3940122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FFC478C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C51A9AA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3E6B680" w14:textId="7777777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64F41AE0" w14:textId="6C749542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课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（与上课时间表保持一致，用于减少数据库查询次数）</w:t>
            </w:r>
          </w:p>
        </w:tc>
      </w:tr>
      <w:tr w:rsidR="00E23547" w14:paraId="4CBE0CCF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A898E9" w14:textId="77777777" w:rsidR="00E23547" w:rsidRDefault="00E23547" w:rsidP="005242CF">
            <w:r>
              <w:t>end_time</w:t>
            </w:r>
          </w:p>
        </w:tc>
        <w:tc>
          <w:tcPr>
            <w:tcW w:w="993" w:type="dxa"/>
          </w:tcPr>
          <w:p w14:paraId="41FF0447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6F53E544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08F5ADE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69D9F30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F0B22E" w14:textId="77777777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27F06777" w14:textId="0169C7EE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课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（于上课时间表保持一致，用于减少数据库查询次数）</w:t>
            </w:r>
          </w:p>
        </w:tc>
      </w:tr>
      <w:tr w:rsidR="00E23547" w14:paraId="20020944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565145" w14:textId="62CCE029" w:rsidR="00E23547" w:rsidRDefault="00E23547" w:rsidP="005242CF">
            <w:r>
              <w:rPr>
                <w:rFonts w:hint="eastAsia"/>
              </w:rPr>
              <w:t>sequence</w:t>
            </w:r>
          </w:p>
        </w:tc>
        <w:tc>
          <w:tcPr>
            <w:tcW w:w="993" w:type="dxa"/>
          </w:tcPr>
          <w:p w14:paraId="78789CEE" w14:textId="68C05D62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8" w:type="dxa"/>
          </w:tcPr>
          <w:p w14:paraId="462940A2" w14:textId="26FAF91D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7A16F87" w14:textId="05339133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405E5E" w14:textId="265605D4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710B34" w14:textId="4D2A679D" w:rsidR="00E23547" w:rsidRPr="00F66A8B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0AC76F35" w14:textId="42BCAD75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几节课（与上课时间表保持一致，用于减少数据库查询次数）</w:t>
            </w:r>
          </w:p>
        </w:tc>
      </w:tr>
      <w:tr w:rsidR="00E23547" w14:paraId="7DA4E844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2AA51C" w14:textId="388AF7E6" w:rsidR="00E23547" w:rsidRDefault="00E23547" w:rsidP="005242CF">
            <w:r>
              <w:rPr>
                <w:rFonts w:hint="eastAsia"/>
              </w:rPr>
              <w:t>student_id</w:t>
            </w:r>
          </w:p>
        </w:tc>
        <w:tc>
          <w:tcPr>
            <w:tcW w:w="993" w:type="dxa"/>
          </w:tcPr>
          <w:p w14:paraId="0F0D0BC6" w14:textId="1051E5F0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289744A" w14:textId="30EEE63B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E3EE7B0" w14:textId="58032832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E4B3C9A" w14:textId="0C29D9F0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760E5D8" w14:textId="3C9A8283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4B5E59B9" w14:textId="3061F1EE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E23547" w14:paraId="2A830B8C" w14:textId="77777777" w:rsidTr="00E2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8EEF12" w14:textId="69C4724D" w:rsidR="00E23547" w:rsidRDefault="00E23547" w:rsidP="005242CF">
            <w:r>
              <w:t>student_</w:t>
            </w:r>
            <w:r>
              <w:br/>
              <w:t>username</w:t>
            </w:r>
          </w:p>
        </w:tc>
        <w:tc>
          <w:tcPr>
            <w:tcW w:w="993" w:type="dxa"/>
          </w:tcPr>
          <w:p w14:paraId="1776703D" w14:textId="1CE4AB93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35BCA0D0" w14:textId="0B96F9A7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20721E6F" w14:textId="39F42794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5065E1E" w14:textId="669F1D2C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0557DE9" w14:textId="012F1AF9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1ACC4BC2" w14:textId="5A36BDAB" w:rsidR="00E23547" w:rsidRDefault="00E23547" w:rsidP="00524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学号（与用户表保持一致，用于减少数据库查询次数）</w:t>
            </w:r>
          </w:p>
        </w:tc>
      </w:tr>
      <w:tr w:rsidR="00E23547" w14:paraId="3725EBD9" w14:textId="77777777" w:rsidTr="00E2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03354B" w14:textId="4BACEBB9" w:rsidR="00E23547" w:rsidRDefault="00E23547" w:rsidP="005242CF">
            <w:r>
              <w:rPr>
                <w:rFonts w:hint="eastAsia"/>
              </w:rPr>
              <w:t>student</w:t>
            </w:r>
            <w:r>
              <w:t>_name</w:t>
            </w:r>
          </w:p>
        </w:tc>
        <w:tc>
          <w:tcPr>
            <w:tcW w:w="993" w:type="dxa"/>
          </w:tcPr>
          <w:p w14:paraId="3F204D25" w14:textId="770DC6EC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553C688B" w14:textId="66954C62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0983901D" w14:textId="08A04729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3C666E" w14:textId="07D6B788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323ECA" w14:textId="534B8265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722" w:type="dxa"/>
          </w:tcPr>
          <w:p w14:paraId="399F8108" w14:textId="6EC4D320" w:rsidR="00E23547" w:rsidRDefault="00E23547" w:rsidP="00524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姓名（与用户表保持一致，用于减少数据库查询次数）</w:t>
            </w:r>
          </w:p>
        </w:tc>
      </w:tr>
    </w:tbl>
    <w:p w14:paraId="790A1853" w14:textId="77777777" w:rsidR="00154839" w:rsidRDefault="00154839"/>
    <w:p w14:paraId="7DD3DC1A" w14:textId="0B9B1043" w:rsidR="005F0F18" w:rsidRDefault="005F0F18">
      <w:pPr>
        <w:widowControl/>
        <w:jc w:val="left"/>
      </w:pPr>
      <w:r>
        <w:br w:type="page"/>
      </w:r>
    </w:p>
    <w:p w14:paraId="2CABBD1B" w14:textId="08C0AF7A" w:rsidR="00902F91" w:rsidRDefault="00902F91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课程讨论</w:t>
      </w:r>
      <w:r>
        <w:rPr>
          <w:rFonts w:hint="eastAsia"/>
        </w:rPr>
        <w:t>t_</w:t>
      </w:r>
      <w:r>
        <w:t>c</w:t>
      </w:r>
      <w:r w:rsidR="00DB2F47">
        <w:t>ourse</w:t>
      </w:r>
      <w:r>
        <w:t>_discuss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709"/>
        <w:gridCol w:w="709"/>
        <w:gridCol w:w="708"/>
        <w:gridCol w:w="2694"/>
      </w:tblGrid>
      <w:tr w:rsidR="00902F91" w14:paraId="62B876A9" w14:textId="77777777" w:rsidTr="0090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828FEC" w14:textId="77777777" w:rsidR="00902F91" w:rsidRDefault="00902F91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2D825C7" w14:textId="77777777" w:rsidR="00902F91" w:rsidRDefault="00902F91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492E235A" w14:textId="77777777" w:rsidR="00902F91" w:rsidRDefault="00902F91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0A0F084B" w14:textId="77777777" w:rsidR="00902F91" w:rsidRDefault="00902F91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DBDDB7E" w14:textId="77777777" w:rsidR="00902F91" w:rsidRDefault="00902F91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8" w:type="dxa"/>
          </w:tcPr>
          <w:p w14:paraId="779A5E17" w14:textId="77777777" w:rsidR="00902F91" w:rsidRDefault="00902F91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694" w:type="dxa"/>
          </w:tcPr>
          <w:p w14:paraId="78189927" w14:textId="77777777" w:rsidR="00902F91" w:rsidRDefault="00902F91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02F91" w14:paraId="3F65B106" w14:textId="77777777" w:rsidTr="0090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AD1739" w14:textId="77777777" w:rsidR="00902F91" w:rsidRDefault="00902F91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060B9C6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9C3D97C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97B7436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402639B9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8" w:type="dxa"/>
          </w:tcPr>
          <w:p w14:paraId="15813C96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9FDF9D2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F91" w14:paraId="537D09E5" w14:textId="77777777" w:rsidTr="0090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514D0" w14:textId="77777777" w:rsidR="00902F91" w:rsidRDefault="00902F91" w:rsidP="00902F91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43C3D09" w14:textId="00B15754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5FE7B6D" w14:textId="146B8894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ED1F9C9" w14:textId="0B3DCBC2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8687128" w14:textId="163E3C73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9C9DCE6" w14:textId="167F1CEC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502C6DCC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02F91" w14:paraId="28450B38" w14:textId="77777777" w:rsidTr="0090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6769" w14:textId="77777777" w:rsidR="00902F91" w:rsidRDefault="00902F91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E192374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571D9CD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BBD844F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089A7D6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5BF88E1D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6970D26A" w14:textId="77777777" w:rsidR="00902F91" w:rsidRDefault="00902F91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02F91" w14:paraId="3B22B912" w14:textId="77777777" w:rsidTr="0090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CC2D98" w14:textId="77777777" w:rsidR="00902F91" w:rsidRDefault="00902F91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62FE20A5" w14:textId="77777777" w:rsidR="00902F91" w:rsidRDefault="00902F91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4A3740AB" w14:textId="77777777" w:rsidR="00902F91" w:rsidRDefault="00902F91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4B8BB16" w14:textId="77777777" w:rsidR="00902F91" w:rsidRDefault="00902F91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DEE0218" w14:textId="77777777" w:rsidR="00902F91" w:rsidRDefault="00902F91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ED36162" w14:textId="77777777" w:rsidR="00902F91" w:rsidRDefault="00902F91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7E4BC071" w14:textId="77777777" w:rsidR="00902F91" w:rsidRDefault="00902F91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902F91" w14:paraId="3C0C0A61" w14:textId="77777777" w:rsidTr="0090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D54259" w14:textId="5AC97A07" w:rsidR="00902F91" w:rsidRDefault="008813FC" w:rsidP="00902F91">
            <w:r>
              <w:rPr>
                <w:rFonts w:hint="eastAsia"/>
              </w:rPr>
              <w:t>course</w:t>
            </w:r>
            <w:r w:rsidR="00902F91"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595F3B8E" w14:textId="4F71C971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57C8DA7" w14:textId="5B49DEF9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6531C0F" w14:textId="3BFBD804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D681D80" w14:textId="479AD7F6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5E409E3A" w14:textId="1A5BCF49" w:rsidR="00902F91" w:rsidRPr="00F66A8B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7002F208" w14:textId="48A6E39C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02F91" w14:paraId="0DBBB56C" w14:textId="77777777" w:rsidTr="0090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99D8FF" w14:textId="752BA6A2" w:rsidR="00902F91" w:rsidRDefault="00902F91" w:rsidP="00902F91">
            <w:r>
              <w:rPr>
                <w:rFonts w:hint="eastAsia"/>
              </w:rPr>
              <w:t>user_id</w:t>
            </w:r>
          </w:p>
        </w:tc>
        <w:tc>
          <w:tcPr>
            <w:tcW w:w="1134" w:type="dxa"/>
          </w:tcPr>
          <w:p w14:paraId="1B266629" w14:textId="5926A434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B29FD3A" w14:textId="3A764731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4E454BE" w14:textId="6695F6A5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693B91E" w14:textId="2223FB99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C31814D" w14:textId="5977E663" w:rsidR="00902F91" w:rsidRPr="00F66A8B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23A32CE" w14:textId="1EC41701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者的</w:t>
            </w:r>
            <w:r>
              <w:rPr>
                <w:rFonts w:hint="eastAsia"/>
              </w:rPr>
              <w:t>ID</w:t>
            </w:r>
          </w:p>
        </w:tc>
      </w:tr>
      <w:tr w:rsidR="00902F91" w14:paraId="3CFBC5AA" w14:textId="77777777" w:rsidTr="0090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22B17E" w14:textId="72CBD3BD" w:rsidR="00902F91" w:rsidRDefault="00902F91" w:rsidP="00902F91">
            <w:r>
              <w:t>title</w:t>
            </w:r>
          </w:p>
        </w:tc>
        <w:tc>
          <w:tcPr>
            <w:tcW w:w="1134" w:type="dxa"/>
          </w:tcPr>
          <w:p w14:paraId="54001354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14:paraId="21F24E37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67AF5F82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DEFDBA9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8" w:type="dxa"/>
          </w:tcPr>
          <w:p w14:paraId="05CACFA5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508C99F9" w14:textId="38362578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902F91" w14:paraId="7E0A801C" w14:textId="77777777" w:rsidTr="0090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DAED4A" w14:textId="4F429A71" w:rsidR="00902F91" w:rsidRDefault="00902F91" w:rsidP="00902F91">
            <w:r>
              <w:t>content</w:t>
            </w:r>
          </w:p>
        </w:tc>
        <w:tc>
          <w:tcPr>
            <w:tcW w:w="1134" w:type="dxa"/>
          </w:tcPr>
          <w:p w14:paraId="66CE0440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0885F953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6BA921D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E84156A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C3643CB" w14:textId="58EADAED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8D3BD1B" w14:textId="6DC4EE1A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15FA3" w14:paraId="5CE4FC85" w14:textId="77777777" w:rsidTr="0090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CBCCF7" w14:textId="2C8248CC" w:rsidR="00515FA3" w:rsidRDefault="00515FA3" w:rsidP="00902F91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14:paraId="6782DB26" w14:textId="1D2F71DC" w:rsidR="00515FA3" w:rsidRDefault="00515FA3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21E1C38" w14:textId="402FBDCB" w:rsidR="00515FA3" w:rsidRDefault="00515FA3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82D5AE5" w14:textId="0290E96B" w:rsidR="00515FA3" w:rsidRDefault="00515FA3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04F920" w14:textId="0C576B17" w:rsidR="00515FA3" w:rsidRDefault="00515FA3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CD63D3A" w14:textId="10B41432" w:rsidR="00515FA3" w:rsidRPr="00F66A8B" w:rsidRDefault="00515FA3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1F7DCF8" w14:textId="67778D88" w:rsidR="00515FA3" w:rsidRDefault="00515FA3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，越大越置顶，默认</w:t>
            </w:r>
            <w:r>
              <w:rPr>
                <w:rFonts w:hint="eastAsia"/>
              </w:rPr>
              <w:t>0</w:t>
            </w:r>
          </w:p>
        </w:tc>
      </w:tr>
      <w:tr w:rsidR="00902F91" w14:paraId="0D09F2B7" w14:textId="77777777" w:rsidTr="0090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E1A110" w14:textId="2E21006B" w:rsidR="00902F91" w:rsidRDefault="00902F91" w:rsidP="00902F91">
            <w:r>
              <w:t>comment_count</w:t>
            </w:r>
          </w:p>
        </w:tc>
        <w:tc>
          <w:tcPr>
            <w:tcW w:w="1134" w:type="dxa"/>
          </w:tcPr>
          <w:p w14:paraId="31ECDC6C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6D0ED94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8373881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97FA2B9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309288C5" w14:textId="77777777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095C743" w14:textId="18A7B839" w:rsidR="00902F91" w:rsidRDefault="00902F91" w:rsidP="0090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数</w:t>
            </w:r>
          </w:p>
        </w:tc>
      </w:tr>
      <w:tr w:rsidR="00902F91" w14:paraId="0E27CFA3" w14:textId="77777777" w:rsidTr="0090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B111C0" w14:textId="77777777" w:rsidR="00902F91" w:rsidRDefault="00902F91" w:rsidP="00902F91">
            <w:r>
              <w:t>view_count</w:t>
            </w:r>
          </w:p>
        </w:tc>
        <w:tc>
          <w:tcPr>
            <w:tcW w:w="1134" w:type="dxa"/>
          </w:tcPr>
          <w:p w14:paraId="1102CBBB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34E7FFA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59078C1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2756345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C6E4222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CEBD3C3" w14:textId="77777777" w:rsidR="00902F91" w:rsidRDefault="00902F91" w:rsidP="0090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</w:t>
            </w:r>
          </w:p>
        </w:tc>
      </w:tr>
    </w:tbl>
    <w:p w14:paraId="285553FE" w14:textId="77777777" w:rsidR="00902F91" w:rsidRDefault="00902F91" w:rsidP="00902F91"/>
    <w:p w14:paraId="216514D2" w14:textId="77777777" w:rsidR="00CB08DE" w:rsidRDefault="00CB08DE">
      <w:pPr>
        <w:widowControl/>
        <w:jc w:val="left"/>
      </w:pPr>
      <w:r>
        <w:br w:type="page"/>
      </w:r>
    </w:p>
    <w:p w14:paraId="0997DFB7" w14:textId="7A15AAC6" w:rsidR="00FC7207" w:rsidRDefault="00FC7207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课程讨论</w:t>
      </w:r>
      <w:r w:rsidRPr="00FC7207">
        <w:rPr>
          <w:rFonts w:hint="eastAsia"/>
        </w:rPr>
        <w:t>评论</w:t>
      </w:r>
      <w:r>
        <w:rPr>
          <w:rFonts w:hint="eastAsia"/>
        </w:rPr>
        <w:t>t_</w:t>
      </w:r>
      <w:r>
        <w:t>c</w:t>
      </w:r>
      <w:r w:rsidR="00B50443">
        <w:t>ourse</w:t>
      </w:r>
      <w:r>
        <w:t>_discuss_comment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709"/>
        <w:gridCol w:w="709"/>
        <w:gridCol w:w="708"/>
        <w:gridCol w:w="2694"/>
      </w:tblGrid>
      <w:tr w:rsidR="00FC7207" w14:paraId="225682CC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6E25F5" w14:textId="77777777" w:rsidR="00FC7207" w:rsidRDefault="00FC7207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6B2DD80" w14:textId="77777777" w:rsidR="00FC7207" w:rsidRDefault="00FC7207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46E86BDD" w14:textId="77777777" w:rsidR="00FC7207" w:rsidRDefault="00FC7207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5D7EDA92" w14:textId="77777777" w:rsidR="00FC7207" w:rsidRDefault="00FC7207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6693F259" w14:textId="77777777" w:rsidR="00FC7207" w:rsidRDefault="00FC7207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8" w:type="dxa"/>
          </w:tcPr>
          <w:p w14:paraId="54C51BF8" w14:textId="77777777" w:rsidR="00FC7207" w:rsidRDefault="00FC7207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694" w:type="dxa"/>
          </w:tcPr>
          <w:p w14:paraId="28CED88E" w14:textId="77777777" w:rsidR="00FC7207" w:rsidRDefault="00FC7207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7207" w14:paraId="2CA965F0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4A353" w14:textId="77777777" w:rsidR="00FC7207" w:rsidRDefault="00FC7207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D5A917A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68BC591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B273A1F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3AED8710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8" w:type="dxa"/>
          </w:tcPr>
          <w:p w14:paraId="45633572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A063EF1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207" w14:paraId="5EE4737C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87F7A" w14:textId="77777777" w:rsidR="00FC7207" w:rsidRDefault="00FC7207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35FF5C9D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090BF17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BFF96D7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4AACDE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6D696BE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4161C58C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C7207" w14:paraId="24E9EF86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F3DE6" w14:textId="77777777" w:rsidR="00FC7207" w:rsidRDefault="00FC7207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866A94D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579B57B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934069A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BEE1064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76F7D359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C73E376" w14:textId="77777777" w:rsidR="00FC7207" w:rsidRDefault="00FC7207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FC7207" w14:paraId="578068ED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96B05C" w14:textId="77777777" w:rsidR="00FC7207" w:rsidRDefault="00FC7207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58F89A9A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544FF656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AAA2CC4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D8427C9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1F6EF90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9511ADE" w14:textId="77777777" w:rsidR="00FC7207" w:rsidRDefault="00FC7207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B20A91" w14:paraId="3854E463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42CFD8" w14:textId="4FA4A73B" w:rsidR="00B20A91" w:rsidRDefault="00B20A91" w:rsidP="00B20A91">
            <w:r>
              <w:rPr>
                <w:rFonts w:hint="eastAsia"/>
              </w:rPr>
              <w:t>user_id</w:t>
            </w:r>
          </w:p>
        </w:tc>
        <w:tc>
          <w:tcPr>
            <w:tcW w:w="1134" w:type="dxa"/>
          </w:tcPr>
          <w:p w14:paraId="5B2C8349" w14:textId="71B13064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5B55DFC" w14:textId="359A68EF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9E37DEA" w14:textId="7FB8755B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624D08" w14:textId="627B30C6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3131E946" w14:textId="2B0AFA91" w:rsidR="00B20A91" w:rsidRPr="00F66A8B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62CEF333" w14:textId="331BE172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者的</w:t>
            </w:r>
            <w:r>
              <w:rPr>
                <w:rFonts w:hint="eastAsia"/>
              </w:rPr>
              <w:t>ID</w:t>
            </w:r>
          </w:p>
        </w:tc>
      </w:tr>
      <w:tr w:rsidR="00B20A91" w14:paraId="571068B1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6215D" w14:textId="7816A5FF" w:rsidR="00B20A91" w:rsidRDefault="00B20A91" w:rsidP="00B20A91">
            <w:r>
              <w:t>discuss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417AE1C0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2334B0F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4D33CCB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6CFF004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0237B31B" w14:textId="77777777" w:rsidR="00B20A91" w:rsidRPr="00F66A8B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2DDECAA2" w14:textId="350F9D8C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讨论</w:t>
            </w:r>
            <w:r>
              <w:rPr>
                <w:rFonts w:hint="eastAsia"/>
              </w:rPr>
              <w:t>ID</w:t>
            </w:r>
          </w:p>
        </w:tc>
      </w:tr>
      <w:tr w:rsidR="00B20A91" w14:paraId="7A1C3149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8D35DA" w14:textId="0D24528D" w:rsidR="00B20A91" w:rsidRDefault="008813FC" w:rsidP="00B20A91">
            <w:r>
              <w:rPr>
                <w:rFonts w:hint="eastAsia"/>
              </w:rPr>
              <w:t>course</w:t>
            </w:r>
            <w:r w:rsidR="00B20A91">
              <w:t>_id</w:t>
            </w:r>
          </w:p>
        </w:tc>
        <w:tc>
          <w:tcPr>
            <w:tcW w:w="1134" w:type="dxa"/>
          </w:tcPr>
          <w:p w14:paraId="6357C715" w14:textId="63A0B2D8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97D5722" w14:textId="26F9ED19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884796A" w14:textId="5D09AFBF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D32849E" w14:textId="57A82028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06166237" w14:textId="67E67C57" w:rsidR="00B20A91" w:rsidRPr="00F66A8B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23C29007" w14:textId="3FA0DB7C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课程讨论表中的一致，用于减少跨表联查）</w:t>
            </w:r>
          </w:p>
        </w:tc>
      </w:tr>
      <w:tr w:rsidR="00B20A91" w14:paraId="4B3A1E1D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BA812" w14:textId="6FD452E7" w:rsidR="00B20A91" w:rsidRDefault="00B20A91" w:rsidP="00B20A91">
            <w:r>
              <w:t>be_user_id</w:t>
            </w:r>
          </w:p>
        </w:tc>
        <w:tc>
          <w:tcPr>
            <w:tcW w:w="1134" w:type="dxa"/>
          </w:tcPr>
          <w:p w14:paraId="3C8B7968" w14:textId="3FB38C08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DBD4D78" w14:textId="0B04BD33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251C164" w14:textId="2234F8D8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752080" w14:textId="2D0C54D3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396C9C0D" w14:textId="369B9889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16AB787D" w14:textId="61CF7BFC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课程讨论表中的一致，用于减少跨表联查）</w:t>
            </w:r>
          </w:p>
        </w:tc>
      </w:tr>
      <w:tr w:rsidR="00B20A91" w14:paraId="1B361DE3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A21C0D" w14:textId="2BE09561" w:rsidR="00B20A91" w:rsidRDefault="00B20A91" w:rsidP="00B20A91">
            <w:r>
              <w:t>content</w:t>
            </w:r>
          </w:p>
        </w:tc>
        <w:tc>
          <w:tcPr>
            <w:tcW w:w="1134" w:type="dxa"/>
          </w:tcPr>
          <w:p w14:paraId="591AC635" w14:textId="77777777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7332D4E3" w14:textId="77777777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1E0F6A" w14:textId="77777777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420E3B" w14:textId="77777777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2D28B42B" w14:textId="77777777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694" w:type="dxa"/>
          </w:tcPr>
          <w:p w14:paraId="0D94A978" w14:textId="18FC8E02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20A91" w14:paraId="4BC82B42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255746" w14:textId="61E7E9AD" w:rsidR="00B20A91" w:rsidRDefault="00B20A91" w:rsidP="00B20A91">
            <w:r>
              <w:t>related_id</w:t>
            </w:r>
          </w:p>
        </w:tc>
        <w:tc>
          <w:tcPr>
            <w:tcW w:w="1134" w:type="dxa"/>
          </w:tcPr>
          <w:p w14:paraId="6191C8AF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30CCBA84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91C24BB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7B9FE6B" w14:textId="77777777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0561F23E" w14:textId="17866CA6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14:paraId="1996DDD0" w14:textId="1B4C871B" w:rsidR="00B20A91" w:rsidRDefault="00B20A91" w:rsidP="00B2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回复的评论的</w:t>
            </w:r>
            <w:r>
              <w:rPr>
                <w:rFonts w:hint="eastAsia"/>
              </w:rPr>
              <w:t>ID</w:t>
            </w:r>
          </w:p>
        </w:tc>
      </w:tr>
      <w:tr w:rsidR="00B20A91" w14:paraId="1CFECF3E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B0A1D" w14:textId="3CE79504" w:rsidR="00B20A91" w:rsidRDefault="00B20A91" w:rsidP="00B20A91">
            <w:r>
              <w:rPr>
                <w:rFonts w:hint="eastAsia"/>
              </w:rPr>
              <w:t>related_user_id</w:t>
            </w:r>
          </w:p>
        </w:tc>
        <w:tc>
          <w:tcPr>
            <w:tcW w:w="1134" w:type="dxa"/>
          </w:tcPr>
          <w:p w14:paraId="345FF545" w14:textId="30712CC0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0511FEC" w14:textId="00CE9B12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34281FE" w14:textId="111FADF0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81BE45" w14:textId="0760885A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14:paraId="116D4478" w14:textId="1D5B95DA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14:paraId="27E87C8C" w14:textId="7C53FB96" w:rsidR="00B20A91" w:rsidRDefault="00B20A91" w:rsidP="00B2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回复的用户的</w:t>
            </w:r>
            <w:r>
              <w:rPr>
                <w:rFonts w:hint="eastAsia"/>
              </w:rPr>
              <w:t>ID</w:t>
            </w:r>
          </w:p>
        </w:tc>
      </w:tr>
    </w:tbl>
    <w:p w14:paraId="06792A01" w14:textId="1FD1083C" w:rsidR="00FC7207" w:rsidRDefault="00FC7207" w:rsidP="00FC7207"/>
    <w:p w14:paraId="33E5CD99" w14:textId="34890209" w:rsidR="00CB08DE" w:rsidRDefault="00CB08DE">
      <w:pPr>
        <w:widowControl/>
        <w:jc w:val="left"/>
      </w:pPr>
      <w:r>
        <w:br w:type="page"/>
      </w:r>
    </w:p>
    <w:p w14:paraId="46599C5F" w14:textId="405B7EA4" w:rsidR="00BD6F7A" w:rsidRDefault="00F732B3" w:rsidP="005F0F18">
      <w:pPr>
        <w:pStyle w:val="3"/>
        <w:numPr>
          <w:ilvl w:val="1"/>
          <w:numId w:val="1"/>
        </w:numPr>
      </w:pPr>
      <w:bookmarkStart w:id="20" w:name="_Toc445365040"/>
      <w:r>
        <w:rPr>
          <w:rFonts w:hint="eastAsia"/>
        </w:rPr>
        <w:lastRenderedPageBreak/>
        <w:t>活动相关</w:t>
      </w:r>
      <w:bookmarkEnd w:id="20"/>
    </w:p>
    <w:p w14:paraId="51C11480" w14:textId="1FED2E42" w:rsidR="00185095" w:rsidRDefault="00185095" w:rsidP="005F0F18">
      <w:pPr>
        <w:pStyle w:val="4"/>
        <w:numPr>
          <w:ilvl w:val="2"/>
          <w:numId w:val="1"/>
        </w:numPr>
      </w:pPr>
      <w:r>
        <w:rPr>
          <w:rFonts w:hint="eastAsia"/>
        </w:rPr>
        <w:t>社团</w:t>
      </w:r>
      <w:r>
        <w:rPr>
          <w:rFonts w:hint="eastAsia"/>
        </w:rPr>
        <w:t>t_association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185095" w14:paraId="1E03C837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3C45D1" w14:textId="77777777" w:rsidR="00185095" w:rsidRDefault="00185095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E4F6287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2683BBC6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26C74F88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4742DB83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6AEC18E3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7E83B6AB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5095" w14:paraId="09CCA8DD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24B6D5" w14:textId="77777777" w:rsidR="00185095" w:rsidRDefault="00185095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586BC7B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3CF98FE1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D11725F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315D72DD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690C65A5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1BA45139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095" w14:paraId="09494141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76DFC2" w14:textId="77777777" w:rsidR="00185095" w:rsidRDefault="00185095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A72D52A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268953B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131E4A2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21CD96B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7CDAB0C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827C8A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85095" w14:paraId="028FA473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590FE3" w14:textId="77777777" w:rsidR="00185095" w:rsidRDefault="00185095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25C356ED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1EA854F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D08FEEB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D284155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5F2A0E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9DD1C34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85095" w14:paraId="3015DBFF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A49409" w14:textId="77777777" w:rsidR="00185095" w:rsidRDefault="00185095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53D00951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6F02566B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7BA3996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E400CED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A3CCD59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99E7C5D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2563B8" w14:paraId="55CCF226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FB3205" w14:textId="1A66FEFD" w:rsidR="002563B8" w:rsidRDefault="002563B8" w:rsidP="002563B8">
            <w:r>
              <w:t>school_id</w:t>
            </w:r>
          </w:p>
        </w:tc>
        <w:tc>
          <w:tcPr>
            <w:tcW w:w="1134" w:type="dxa"/>
          </w:tcPr>
          <w:p w14:paraId="42BAD56A" w14:textId="7C510028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49A170E" w14:textId="4A7FECFA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6733BDD" w14:textId="28B302C5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DCC8DF0" w14:textId="767E1222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B6E0561" w14:textId="5D8AA8FF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6D1483B" w14:textId="2B822836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2563B8" w14:paraId="3B92B449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A581CE" w14:textId="77777777" w:rsidR="002563B8" w:rsidRDefault="002563B8" w:rsidP="002563B8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5719034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00B608F7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628298B0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728712E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758ABD76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6934A35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3B8" w14:paraId="5F840D1C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1B36FB" w14:textId="77777777" w:rsidR="002563B8" w:rsidRDefault="002563B8" w:rsidP="002563B8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14:paraId="5D18E238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</w:tcPr>
          <w:p w14:paraId="1EAB7089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2090AB7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ECEB3E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F097E6A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0A43A0FF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3B8" w14:paraId="2BE4D9E2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19577F" w14:textId="34F6350A" w:rsidR="002563B8" w:rsidRDefault="002563B8" w:rsidP="002563B8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14:paraId="263E7BA1" w14:textId="645D9C58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61996D2" w14:textId="7643C26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EBBCD21" w14:textId="20858226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5B958D5" w14:textId="3CDE9D2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291C829" w14:textId="4340E27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DB88C21" w14:textId="2B3C2F78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，越大越置顶，默认</w:t>
            </w:r>
            <w:r>
              <w:rPr>
                <w:rFonts w:hint="eastAsia"/>
              </w:rPr>
              <w:t>0</w:t>
            </w:r>
          </w:p>
        </w:tc>
      </w:tr>
      <w:tr w:rsidR="002563B8" w14:paraId="629F2D92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18B43" w14:textId="72901B1D" w:rsidR="002563B8" w:rsidRDefault="002563B8" w:rsidP="002563B8">
            <w:r>
              <w:rPr>
                <w:rFonts w:hint="eastAsia"/>
              </w:rPr>
              <w:t>like</w:t>
            </w:r>
            <w:r>
              <w:t>_count</w:t>
            </w:r>
          </w:p>
        </w:tc>
        <w:tc>
          <w:tcPr>
            <w:tcW w:w="1134" w:type="dxa"/>
          </w:tcPr>
          <w:p w14:paraId="28A84EBA" w14:textId="5D93B979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BE0F0B0" w14:textId="073F39A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F7E75D7" w14:textId="1F930486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17B9426" w14:textId="6621482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EF1D84" w14:textId="25D9878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C4C3523" w14:textId="3D6697F2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赞数</w:t>
            </w:r>
          </w:p>
        </w:tc>
      </w:tr>
      <w:tr w:rsidR="002563B8" w14:paraId="3E368093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F7C708" w14:textId="507CC8D3" w:rsidR="002563B8" w:rsidRDefault="002563B8" w:rsidP="002563B8">
            <w:r>
              <w:t>view_count</w:t>
            </w:r>
          </w:p>
        </w:tc>
        <w:tc>
          <w:tcPr>
            <w:tcW w:w="1134" w:type="dxa"/>
          </w:tcPr>
          <w:p w14:paraId="279B7246" w14:textId="5E311E64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17B9E48" w14:textId="1D67D71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E73E222" w14:textId="33B280D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EB7121C" w14:textId="6206886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3E9B41" w14:textId="2FAAF93C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CD6F9B5" w14:textId="4D284046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</w:t>
            </w:r>
          </w:p>
        </w:tc>
      </w:tr>
    </w:tbl>
    <w:p w14:paraId="4BEF6FDA" w14:textId="77777777" w:rsidR="00185095" w:rsidRDefault="00185095" w:rsidP="00185095"/>
    <w:p w14:paraId="03A57CBA" w14:textId="7EAE9D9E" w:rsidR="00CA2A11" w:rsidRDefault="00CA2A11">
      <w:pPr>
        <w:widowControl/>
        <w:jc w:val="left"/>
      </w:pPr>
      <w:r>
        <w:br w:type="page"/>
      </w:r>
    </w:p>
    <w:p w14:paraId="3E4436A7" w14:textId="0BD40FD3" w:rsidR="00DE1D43" w:rsidRDefault="00DE1D43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社团</w:t>
      </w:r>
      <w:r w:rsidR="00F62E30">
        <w:rPr>
          <w:rFonts w:hint="eastAsia"/>
        </w:rPr>
        <w:t>参与者</w:t>
      </w:r>
      <w:r>
        <w:rPr>
          <w:rFonts w:hint="eastAsia"/>
        </w:rPr>
        <w:t>t_</w:t>
      </w:r>
      <w:r>
        <w:t>association</w:t>
      </w:r>
      <w:r>
        <w:rPr>
          <w:rFonts w:hint="eastAsia"/>
        </w:rPr>
        <w:t>_</w:t>
      </w:r>
      <w:r w:rsidR="00F62E30">
        <w:rPr>
          <w:rFonts w:hint="eastAsia"/>
        </w:rPr>
        <w:t>participant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DE1D43" w14:paraId="2B950F25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F170CB" w14:textId="77777777" w:rsidR="00DE1D43" w:rsidRDefault="00DE1D43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1E810A91" w14:textId="77777777" w:rsidR="00DE1D43" w:rsidRDefault="00DE1D4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577F28F4" w14:textId="77777777" w:rsidR="00DE1D43" w:rsidRDefault="00DE1D4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4452EF08" w14:textId="77777777" w:rsidR="00DE1D43" w:rsidRDefault="00DE1D4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3CA8F04E" w14:textId="77777777" w:rsidR="00DE1D43" w:rsidRDefault="00DE1D4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3817B77A" w14:textId="77777777" w:rsidR="00DE1D43" w:rsidRDefault="00DE1D4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00E6A6AE" w14:textId="77777777" w:rsidR="00DE1D43" w:rsidRDefault="00DE1D43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1D43" w14:paraId="6AD5D96B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72BF2F" w14:textId="77777777" w:rsidR="00DE1D43" w:rsidRDefault="00DE1D43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D1D2AA8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2FA302F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3173F4C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3DE41BFE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7312BC1B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0C75A09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D43" w14:paraId="4D6AA19E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02C905" w14:textId="77777777" w:rsidR="00DE1D43" w:rsidRDefault="00DE1D43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AE69510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AF17542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C2C34EE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6F73AAC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5929268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30762EC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DE1D43" w14:paraId="19CB8AAF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718D9" w14:textId="77777777" w:rsidR="00DE1D43" w:rsidRDefault="00DE1D43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0710FD46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31D12200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F121CFC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4EED839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E9D308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A51A8F5" w14:textId="77777777" w:rsidR="00DE1D43" w:rsidRDefault="00DE1D43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DE1D43" w14:paraId="2CD4E65F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942096" w14:textId="77777777" w:rsidR="00DE1D43" w:rsidRDefault="00DE1D43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3DB2D922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1140C180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C4BFE4C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A67AFA9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6CA9839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53E9487" w14:textId="77777777" w:rsidR="00DE1D43" w:rsidRDefault="00DE1D43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2563B8" w14:paraId="2BAFACBD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6DEAE6" w14:textId="1759E452" w:rsidR="002563B8" w:rsidRDefault="002563B8" w:rsidP="002563B8">
            <w:r>
              <w:t>school_id</w:t>
            </w:r>
          </w:p>
        </w:tc>
        <w:tc>
          <w:tcPr>
            <w:tcW w:w="1134" w:type="dxa"/>
          </w:tcPr>
          <w:p w14:paraId="2ED94B74" w14:textId="6E98DFCC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61306912" w14:textId="79CE9648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93BBFC4" w14:textId="05684E0F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4388F15" w14:textId="0D873958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8D5DA0B" w14:textId="17AF98AC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F1AA16D" w14:textId="4680BEB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</w:tr>
      <w:tr w:rsidR="002563B8" w14:paraId="6BD08870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96907E" w14:textId="77777777" w:rsidR="002563B8" w:rsidRDefault="002563B8" w:rsidP="002563B8">
            <w:r>
              <w:t>association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713224A3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BB46C97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3B69B92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F7B0B27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67AC36" w14:textId="77777777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A4673AD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</w:t>
            </w:r>
          </w:p>
        </w:tc>
      </w:tr>
      <w:tr w:rsidR="002563B8" w14:paraId="11E08247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0F33AA" w14:textId="09A0969E" w:rsidR="002563B8" w:rsidRDefault="002563B8" w:rsidP="002563B8">
            <w: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743DC7B6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12391D9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C9EE7B4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72BD53D" w14:textId="7777777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7A032DE" w14:textId="77777777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17CC40D9" w14:textId="598BE3D9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563B8" w14:paraId="2824284C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59157" w14:textId="62EEE9B7" w:rsidR="002563B8" w:rsidRDefault="002563B8" w:rsidP="002563B8">
            <w:r>
              <w:t>permission</w:t>
            </w:r>
          </w:p>
        </w:tc>
        <w:tc>
          <w:tcPr>
            <w:tcW w:w="1134" w:type="dxa"/>
          </w:tcPr>
          <w:p w14:paraId="1B55A25B" w14:textId="2577D810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8" w:type="dxa"/>
          </w:tcPr>
          <w:p w14:paraId="3F42382D" w14:textId="59AA945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A71FC3F" w14:textId="0008F60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1E6FE4A" w14:textId="72D2C454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5B62AF6" w14:textId="1AC2B24C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89ADD2F" w14:textId="3D76BBA4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一般参与者（默认）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社团管理员（负责人）</w:t>
            </w:r>
          </w:p>
        </w:tc>
      </w:tr>
    </w:tbl>
    <w:p w14:paraId="6CF28F2B" w14:textId="77777777" w:rsidR="00DE1D43" w:rsidRDefault="00DE1D43" w:rsidP="00DE1D43"/>
    <w:p w14:paraId="6F156D72" w14:textId="2414A2DB" w:rsidR="00CA2A11" w:rsidRDefault="00CA2A11">
      <w:pPr>
        <w:widowControl/>
        <w:jc w:val="left"/>
      </w:pPr>
      <w:r>
        <w:br w:type="page"/>
      </w:r>
    </w:p>
    <w:p w14:paraId="07AA46A6" w14:textId="42476CCC" w:rsidR="009E50EA" w:rsidRDefault="009E50EA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社团图片</w:t>
      </w:r>
      <w:r>
        <w:rPr>
          <w:rFonts w:hint="eastAsia"/>
        </w:rPr>
        <w:t>t_</w:t>
      </w:r>
      <w:r>
        <w:t>association</w:t>
      </w:r>
      <w:r>
        <w:rPr>
          <w:rFonts w:hint="eastAsia"/>
        </w:rPr>
        <w:t>_imag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9E50EA" w14:paraId="287F3450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650EBF" w14:textId="77777777" w:rsidR="009E50EA" w:rsidRDefault="009E50EA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01F37C76" w14:textId="77777777" w:rsidR="009E50EA" w:rsidRDefault="009E50EA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74FA6623" w14:textId="77777777" w:rsidR="009E50EA" w:rsidRDefault="009E50EA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452D35CE" w14:textId="77777777" w:rsidR="009E50EA" w:rsidRDefault="009E50EA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275F3FA" w14:textId="77777777" w:rsidR="009E50EA" w:rsidRDefault="009E50EA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321DBD59" w14:textId="77777777" w:rsidR="009E50EA" w:rsidRDefault="009E50EA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39F5DF2A" w14:textId="77777777" w:rsidR="009E50EA" w:rsidRDefault="009E50EA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E50EA" w14:paraId="18F8AEF5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06A3AD" w14:textId="77777777" w:rsidR="009E50EA" w:rsidRDefault="009E50EA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0C1E9AF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A2E9D24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94F3B40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6FA109E5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10059BF1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23C28DE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0EA" w14:paraId="34611FEF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CAC79" w14:textId="77777777" w:rsidR="009E50EA" w:rsidRDefault="009E50EA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59514BA9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ED08AF5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16F9672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0EB6B27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27AABE9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721BD20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E50EA" w14:paraId="107714D1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12ED38" w14:textId="77777777" w:rsidR="009E50EA" w:rsidRDefault="009E50EA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2A232535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1572E02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88CCEB5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CE2B046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F9141F2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29BDCEB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9E50EA" w14:paraId="28E0BF98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66498D" w14:textId="77777777" w:rsidR="009E50EA" w:rsidRDefault="009E50EA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462085D5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68BB0D86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B02C304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4005B86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CC4133F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923437D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9E50EA" w14:paraId="14CE592C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22F200" w14:textId="300F055C" w:rsidR="009E50EA" w:rsidRDefault="009E50EA" w:rsidP="005F0F18">
            <w:r>
              <w:t>association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44AAC44A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66392000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88D8707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881E805" w14:textId="77777777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AAEBE71" w14:textId="77777777" w:rsidR="009E50EA" w:rsidRPr="00F66A8B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CCCB87D" w14:textId="340D1CD6" w:rsidR="009E50EA" w:rsidRDefault="009E50EA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</w:t>
            </w:r>
          </w:p>
        </w:tc>
      </w:tr>
      <w:tr w:rsidR="009E50EA" w14:paraId="6D7D6027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3FA495" w14:textId="77777777" w:rsidR="009E50EA" w:rsidRDefault="009E50EA" w:rsidP="005F0F18">
            <w:r>
              <w:rPr>
                <w:rFonts w:hint="eastAsia"/>
              </w:rPr>
              <w:t>image_id</w:t>
            </w:r>
          </w:p>
        </w:tc>
        <w:tc>
          <w:tcPr>
            <w:tcW w:w="1134" w:type="dxa"/>
          </w:tcPr>
          <w:p w14:paraId="6399B96D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B6B6783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26EC910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F240E53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5468A1A" w14:textId="77777777" w:rsidR="009E50EA" w:rsidRPr="00F66A8B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E2CF345" w14:textId="77777777" w:rsidR="009E50EA" w:rsidRDefault="009E50EA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</w:tbl>
    <w:p w14:paraId="00D85E67" w14:textId="77777777" w:rsidR="009E50EA" w:rsidRDefault="009E50EA" w:rsidP="00185095"/>
    <w:p w14:paraId="224354D7" w14:textId="7531D2F0" w:rsidR="003D5D15" w:rsidRDefault="003D5D15" w:rsidP="005F0F18">
      <w:pPr>
        <w:pStyle w:val="4"/>
        <w:numPr>
          <w:ilvl w:val="2"/>
          <w:numId w:val="1"/>
        </w:numPr>
      </w:pPr>
      <w:r>
        <w:rPr>
          <w:rFonts w:hint="eastAsia"/>
        </w:rPr>
        <w:t>社团点赞</w:t>
      </w:r>
      <w:r>
        <w:rPr>
          <w:rFonts w:hint="eastAsia"/>
        </w:rPr>
        <w:t>t_</w:t>
      </w:r>
      <w:r>
        <w:t>association</w:t>
      </w:r>
      <w:r>
        <w:rPr>
          <w:rFonts w:hint="eastAsia"/>
        </w:rPr>
        <w:t>_</w:t>
      </w:r>
      <w:r>
        <w:t>lik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3D5D15" w14:paraId="7E1F6DE1" w14:textId="77777777" w:rsidTr="005F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A75CE" w14:textId="77777777" w:rsidR="003D5D15" w:rsidRDefault="003D5D15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E260E10" w14:textId="77777777" w:rsidR="003D5D15" w:rsidRDefault="003D5D1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44F67ECA" w14:textId="77777777" w:rsidR="003D5D15" w:rsidRDefault="003D5D1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3F6AD257" w14:textId="77777777" w:rsidR="003D5D15" w:rsidRDefault="003D5D1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0142DF9" w14:textId="77777777" w:rsidR="003D5D15" w:rsidRDefault="003D5D1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1345F2F" w14:textId="77777777" w:rsidR="003D5D15" w:rsidRDefault="003D5D1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71344A9D" w14:textId="77777777" w:rsidR="003D5D15" w:rsidRDefault="003D5D1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5D15" w14:paraId="66708054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C752E4" w14:textId="77777777" w:rsidR="003D5D15" w:rsidRDefault="003D5D15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7C3BBEF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B0DA820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5F7A778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48E08A40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6924830D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8C486B4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D15" w14:paraId="35FE0CF5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F807A9" w14:textId="77777777" w:rsidR="003D5D15" w:rsidRDefault="003D5D15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3A4A9C83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B631751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3827471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B9C9C0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87D9527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4CFE12C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3D5D15" w14:paraId="7323C569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43E0C7" w14:textId="77777777" w:rsidR="003D5D15" w:rsidRDefault="003D5D15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3D1320F6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1E46226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1960B0B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4328A87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1F9153E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BB0A7D7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3D5D15" w14:paraId="466AA6AB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932F9" w14:textId="77777777" w:rsidR="003D5D15" w:rsidRDefault="003D5D15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7F054E99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09A5431D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40C6902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25316B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CE5987C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F1792E0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3D5D15" w14:paraId="5236208E" w14:textId="77777777" w:rsidTr="005F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88BB60" w14:textId="77777777" w:rsidR="003D5D15" w:rsidRDefault="003D5D15" w:rsidP="005F0F18">
            <w:r>
              <w:t>association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0C890FC5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12EAD65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6BEB156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CA6328C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EEDDF14" w14:textId="77777777" w:rsidR="003D5D15" w:rsidRPr="00F66A8B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693E146" w14:textId="77777777" w:rsidR="003D5D15" w:rsidRDefault="003D5D1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</w:t>
            </w:r>
          </w:p>
        </w:tc>
      </w:tr>
      <w:tr w:rsidR="003D5D15" w14:paraId="4269817D" w14:textId="77777777" w:rsidTr="005F0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8BD788" w14:textId="39DC2F5E" w:rsidR="003D5D15" w:rsidRDefault="003D5D15" w:rsidP="005F0F18">
            <w: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6CD83E1E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3ED3EA34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2CCA215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F72ED9F" w14:textId="77777777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712DF7A" w14:textId="77777777" w:rsidR="003D5D15" w:rsidRPr="00F66A8B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A1428AF" w14:textId="279640D4" w:rsidR="003D5D15" w:rsidRDefault="003D5D1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者的</w:t>
            </w:r>
            <w:r>
              <w:rPr>
                <w:rFonts w:hint="eastAsia"/>
              </w:rPr>
              <w:t>ID</w:t>
            </w:r>
          </w:p>
        </w:tc>
      </w:tr>
    </w:tbl>
    <w:p w14:paraId="64996FED" w14:textId="77777777" w:rsidR="003D5D15" w:rsidRDefault="003D5D15" w:rsidP="003D5D15"/>
    <w:p w14:paraId="10CDC181" w14:textId="6EF49643" w:rsidR="00CB08DE" w:rsidRDefault="00CB08DE">
      <w:pPr>
        <w:widowControl/>
        <w:jc w:val="left"/>
      </w:pPr>
      <w:r>
        <w:br w:type="page"/>
      </w:r>
    </w:p>
    <w:p w14:paraId="7BB9BE6B" w14:textId="2D001D11" w:rsidR="00F732B3" w:rsidRDefault="00B01196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活动</w:t>
      </w:r>
      <w:r>
        <w:rPr>
          <w:rFonts w:hint="eastAsia"/>
        </w:rPr>
        <w:t>t_</w:t>
      </w:r>
      <w:r>
        <w:t>activity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B01196" w14:paraId="048F4F83" w14:textId="77777777" w:rsidTr="0025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5FDD53" w14:textId="77777777" w:rsidR="00B01196" w:rsidRDefault="00B01196" w:rsidP="00250423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4CBAB815" w14:textId="77777777" w:rsidR="00B01196" w:rsidRDefault="00B01196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3234CBEE" w14:textId="77777777" w:rsidR="00B01196" w:rsidRDefault="00B01196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2E803C2F" w14:textId="77777777" w:rsidR="00B01196" w:rsidRDefault="00B01196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8919EEF" w14:textId="77777777" w:rsidR="00B01196" w:rsidRDefault="00B01196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558AF1B8" w14:textId="77777777" w:rsidR="00B01196" w:rsidRDefault="00B01196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4E67F0D7" w14:textId="77777777" w:rsidR="00B01196" w:rsidRDefault="00B01196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01196" w14:paraId="2097E707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E9FB2E" w14:textId="77777777" w:rsidR="00B01196" w:rsidRDefault="00B01196" w:rsidP="00250423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355DC18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5FE94A07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3C9C90F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3F33081C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23CAF4D6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3C1F8757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196" w14:paraId="77499205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86C9E3" w14:textId="77777777" w:rsidR="00B01196" w:rsidRDefault="00B01196" w:rsidP="00250423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13FBFB36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4E0EFE7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4604DFC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D9C6095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332427D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A2DBA1B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B01196" w14:paraId="1C1ADD2C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73BF74" w14:textId="77777777" w:rsidR="00B01196" w:rsidRDefault="00B01196" w:rsidP="00250423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5F84A5DF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7EDC48F4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3E7BCE3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46413B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415C6F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C83ECA8" w14:textId="77777777" w:rsidR="00B01196" w:rsidRDefault="00B01196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B01196" w14:paraId="6D56A75E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A3A971" w14:textId="77777777" w:rsidR="00B01196" w:rsidRDefault="00B01196" w:rsidP="00250423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1AA82055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3EED0CE9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7150AAE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D478C5A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CE03C0C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16C932A" w14:textId="77777777" w:rsidR="00B01196" w:rsidRDefault="00B01196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2563B8" w14:paraId="253ED163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6F1391" w14:textId="169D4037" w:rsidR="002563B8" w:rsidRDefault="002563B8" w:rsidP="002563B8">
            <w:r>
              <w:rPr>
                <w:rFonts w:hint="eastAsia"/>
              </w:rPr>
              <w:t>activity_type</w:t>
            </w:r>
          </w:p>
        </w:tc>
        <w:tc>
          <w:tcPr>
            <w:tcW w:w="1134" w:type="dxa"/>
          </w:tcPr>
          <w:p w14:paraId="6C4E6CE7" w14:textId="29B537FA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08" w:type="dxa"/>
          </w:tcPr>
          <w:p w14:paraId="17B4C1D9" w14:textId="2E5FC2A9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C7D52EA" w14:textId="7EAB89F2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E28D83" w14:textId="15D80406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45B9E67" w14:textId="1B1F1E71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19D897A8" w14:textId="4E2FCADE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未知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聚餐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拼车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动，</w:t>
            </w:r>
          </w:p>
        </w:tc>
      </w:tr>
      <w:tr w:rsidR="002563B8" w14:paraId="1C2D72E3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42C10E" w14:textId="7C043C3D" w:rsidR="002563B8" w:rsidRDefault="002563B8" w:rsidP="002563B8">
            <w:r>
              <w:rPr>
                <w:rFonts w:hint="eastAsia"/>
              </w:rPr>
              <w:t>user_id</w:t>
            </w:r>
          </w:p>
        </w:tc>
        <w:tc>
          <w:tcPr>
            <w:tcW w:w="1134" w:type="dxa"/>
          </w:tcPr>
          <w:p w14:paraId="20F50E21" w14:textId="0F3001A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742BCBDF" w14:textId="0D120E5D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F391994" w14:textId="10CD849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C972E70" w14:textId="37640040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EDD5934" w14:textId="126A72F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CB3E38C" w14:textId="4E7906E1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活动的用户的</w:t>
            </w:r>
            <w:r>
              <w:rPr>
                <w:rFonts w:hint="eastAsia"/>
              </w:rPr>
              <w:t>ID</w:t>
            </w:r>
          </w:p>
        </w:tc>
      </w:tr>
      <w:tr w:rsidR="002563B8" w14:paraId="7E99AC9E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6FB8EE" w14:textId="29D57B2E" w:rsidR="002563B8" w:rsidRDefault="002563B8" w:rsidP="002563B8">
            <w:r>
              <w:t>school_id</w:t>
            </w:r>
          </w:p>
        </w:tc>
        <w:tc>
          <w:tcPr>
            <w:tcW w:w="1134" w:type="dxa"/>
          </w:tcPr>
          <w:p w14:paraId="281654E2" w14:textId="7DE36D9F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7BC33472" w14:textId="18F16BC5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ABFEB29" w14:textId="00C0138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AD2D2D" w14:textId="63BAB76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1AB1AC6" w14:textId="0D1BBB13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C2EE87D" w14:textId="7BE48B1C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的学校</w:t>
            </w:r>
            <w:r>
              <w:rPr>
                <w:rFonts w:hint="eastAsia"/>
              </w:rPr>
              <w:t>ID</w:t>
            </w:r>
          </w:p>
        </w:tc>
      </w:tr>
      <w:tr w:rsidR="002563B8" w14:paraId="630F0E93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C9D079" w14:textId="261BD66A" w:rsidR="002563B8" w:rsidRDefault="002563B8" w:rsidP="002563B8">
            <w:r>
              <w:rPr>
                <w:rFonts w:hint="eastAsia"/>
              </w:rPr>
              <w:t>a</w:t>
            </w:r>
            <w:r>
              <w:t>ssociation_id</w:t>
            </w:r>
          </w:p>
        </w:tc>
        <w:tc>
          <w:tcPr>
            <w:tcW w:w="1134" w:type="dxa"/>
          </w:tcPr>
          <w:p w14:paraId="274F7BFD" w14:textId="581106A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F545E12" w14:textId="203875BB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52A9A51D" w14:textId="31094A98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1303BCD" w14:textId="4C7F83E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2730163" w14:textId="52F346B3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51090B9B" w14:textId="0A59BDC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的主办社团，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非社团举办的活动</w:t>
            </w:r>
          </w:p>
        </w:tc>
      </w:tr>
      <w:tr w:rsidR="002563B8" w14:paraId="7F05111A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54955" w14:textId="03D4BF3B" w:rsidR="002563B8" w:rsidRDefault="002563B8" w:rsidP="002563B8">
            <w:r>
              <w:rPr>
                <w:rFonts w:hint="eastAsia"/>
              </w:rPr>
              <w:t>department_id</w:t>
            </w:r>
          </w:p>
        </w:tc>
        <w:tc>
          <w:tcPr>
            <w:tcW w:w="1134" w:type="dxa"/>
          </w:tcPr>
          <w:p w14:paraId="49CB24EF" w14:textId="3FBD1C58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154C39D" w14:textId="08BDC1A8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BE108E4" w14:textId="5B94F3E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1F0F23" w14:textId="7C5DD130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9947260" w14:textId="7C72931F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2EF4C3B7" w14:textId="39F6CF1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活动有关的院系，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不限院系</w:t>
            </w:r>
          </w:p>
        </w:tc>
      </w:tr>
      <w:tr w:rsidR="002563B8" w14:paraId="3ABAC35D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E5BADD" w14:textId="32B43CA7" w:rsidR="002563B8" w:rsidRDefault="002563B8" w:rsidP="002563B8">
            <w:r>
              <w:rPr>
                <w:rFonts w:hint="eastAsia"/>
              </w:rPr>
              <w:t>activity_time</w:t>
            </w:r>
          </w:p>
        </w:tc>
        <w:tc>
          <w:tcPr>
            <w:tcW w:w="1134" w:type="dxa"/>
          </w:tcPr>
          <w:p w14:paraId="263E8927" w14:textId="54F53548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482060FA" w14:textId="72BB0286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1D353F6C" w14:textId="74B5CF0E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ECEDB97" w14:textId="7DD5464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0CB0308" w14:textId="79F68EF9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73FEEDA" w14:textId="71EBF43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2563B8" w14:paraId="4864D912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E5A589" w14:textId="6D21B001" w:rsidR="002563B8" w:rsidRDefault="002563B8" w:rsidP="002563B8">
            <w:r>
              <w:t>name</w:t>
            </w:r>
          </w:p>
        </w:tc>
        <w:tc>
          <w:tcPr>
            <w:tcW w:w="1134" w:type="dxa"/>
          </w:tcPr>
          <w:p w14:paraId="6A0C335C" w14:textId="0EF06AF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14:paraId="711B5245" w14:textId="2B3FB2E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br/>
            </w:r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14:paraId="403018F4" w14:textId="27D5351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03A1419" w14:textId="396275E4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21B330" w14:textId="1151910F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AE40370" w14:textId="4BAB2203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名称</w:t>
            </w:r>
          </w:p>
        </w:tc>
      </w:tr>
      <w:tr w:rsidR="002563B8" w14:paraId="05236EB0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CA5AF9" w14:textId="3AFD4862" w:rsidR="002563B8" w:rsidRDefault="002563B8" w:rsidP="002563B8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6B10BA6D" w14:textId="21CEA08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</w:tcPr>
          <w:p w14:paraId="7BCCDBBC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16AA1D" w14:textId="07A93E3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9890D40" w14:textId="02C5B2A5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CE2DAF" w14:textId="7563252A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5BB7FD3" w14:textId="77777777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3B8" w14:paraId="2087F321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613C5F" w14:textId="613BCF6B" w:rsidR="002563B8" w:rsidRDefault="002563B8" w:rsidP="002563B8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14:paraId="4155DAA2" w14:textId="4E911470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5B155B1" w14:textId="2EC9DAF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4F311CCD" w14:textId="10E2EEA2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A2AB27A" w14:textId="6CE984B5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30DA92B" w14:textId="5594F503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7E1FAEF5" w14:textId="4E88453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，越大越置顶，默认</w:t>
            </w:r>
            <w:r>
              <w:rPr>
                <w:rFonts w:hint="eastAsia"/>
              </w:rPr>
              <w:t>0</w:t>
            </w:r>
          </w:p>
        </w:tc>
      </w:tr>
      <w:tr w:rsidR="002563B8" w14:paraId="799BA6C6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7EE3E1" w14:textId="347AA732" w:rsidR="002563B8" w:rsidRDefault="002563B8" w:rsidP="002563B8">
            <w:r>
              <w:rPr>
                <w:rFonts w:hint="eastAsia"/>
              </w:rPr>
              <w:t>view</w:t>
            </w:r>
            <w:r>
              <w:t>_count</w:t>
            </w:r>
          </w:p>
        </w:tc>
        <w:tc>
          <w:tcPr>
            <w:tcW w:w="1134" w:type="dxa"/>
          </w:tcPr>
          <w:p w14:paraId="6CF90128" w14:textId="4E91D4BC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7AE543E" w14:textId="4B9B06FD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5E299F9" w14:textId="1567F7D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139E24A" w14:textId="509AF9F2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4AAFBE2" w14:textId="64739DC4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0E8E067D" w14:textId="24157759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</w:t>
            </w:r>
          </w:p>
        </w:tc>
      </w:tr>
      <w:tr w:rsidR="002563B8" w14:paraId="31190291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41042" w14:textId="7D1348AF" w:rsidR="002563B8" w:rsidRDefault="002563B8" w:rsidP="002563B8">
            <w:r>
              <w:t>follow_count</w:t>
            </w:r>
          </w:p>
        </w:tc>
        <w:tc>
          <w:tcPr>
            <w:tcW w:w="1134" w:type="dxa"/>
          </w:tcPr>
          <w:p w14:paraId="12B07026" w14:textId="6066FE66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5CB1B51" w14:textId="6A3A867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BE3A26B" w14:textId="624657C7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6DAB69A" w14:textId="3FA25C7D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F9C1E55" w14:textId="52C2F02A" w:rsidR="002563B8" w:rsidRPr="00F66A8B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3445FB9" w14:textId="1052BC71" w:rsidR="002563B8" w:rsidRDefault="002563B8" w:rsidP="0025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注数</w:t>
            </w:r>
          </w:p>
        </w:tc>
      </w:tr>
      <w:tr w:rsidR="002563B8" w14:paraId="49192A6A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644F59" w14:textId="3CE6C745" w:rsidR="002563B8" w:rsidRDefault="002563B8" w:rsidP="002563B8">
            <w:r>
              <w:t>join_count</w:t>
            </w:r>
          </w:p>
        </w:tc>
        <w:tc>
          <w:tcPr>
            <w:tcW w:w="1134" w:type="dxa"/>
          </w:tcPr>
          <w:p w14:paraId="5644DCCD" w14:textId="229E561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2AD78BA7" w14:textId="2F5AA0E4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A153DB7" w14:textId="42DB20C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ED6A3A" w14:textId="6B867C73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E10F742" w14:textId="216148CE" w:rsidR="002563B8" w:rsidRPr="00F66A8B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BEA5DB1" w14:textId="673DF6FF" w:rsidR="002563B8" w:rsidRDefault="002563B8" w:rsidP="002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加数</w:t>
            </w:r>
          </w:p>
        </w:tc>
      </w:tr>
    </w:tbl>
    <w:p w14:paraId="26B9E047" w14:textId="77777777" w:rsidR="00B01196" w:rsidRDefault="00B01196"/>
    <w:p w14:paraId="1F8D6F71" w14:textId="77777777" w:rsidR="00CB08DE" w:rsidRDefault="00CB08DE"/>
    <w:p w14:paraId="5CF5CD74" w14:textId="77777777" w:rsidR="00CB08DE" w:rsidRDefault="00CB08DE">
      <w:pPr>
        <w:widowControl/>
        <w:jc w:val="left"/>
      </w:pPr>
      <w:r>
        <w:br w:type="page"/>
      </w:r>
    </w:p>
    <w:p w14:paraId="53089C9A" w14:textId="7D4B50DD" w:rsidR="00B01196" w:rsidRDefault="007B33EE" w:rsidP="005F0F18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活动图片</w:t>
      </w:r>
      <w:r>
        <w:rPr>
          <w:rFonts w:hint="eastAsia"/>
        </w:rPr>
        <w:t>t_activity_image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709"/>
        <w:gridCol w:w="709"/>
        <w:gridCol w:w="2835"/>
      </w:tblGrid>
      <w:tr w:rsidR="007B33EE" w14:paraId="2724AE28" w14:textId="77777777" w:rsidTr="0025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BB8821" w14:textId="77777777" w:rsidR="007B33EE" w:rsidRDefault="007B33EE" w:rsidP="00250423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06250E6" w14:textId="77777777" w:rsidR="007B33EE" w:rsidRDefault="007B33EE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 w14:paraId="06C66B96" w14:textId="77777777" w:rsidR="007B33EE" w:rsidRDefault="007B33EE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9" w:type="dxa"/>
          </w:tcPr>
          <w:p w14:paraId="051A1FDB" w14:textId="77777777" w:rsidR="007B33EE" w:rsidRDefault="007B33EE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5644B72D" w14:textId="77777777" w:rsidR="007B33EE" w:rsidRDefault="007B33EE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534100B" w14:textId="77777777" w:rsidR="007B33EE" w:rsidRDefault="007B33EE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835" w:type="dxa"/>
          </w:tcPr>
          <w:p w14:paraId="59582F8A" w14:textId="77777777" w:rsidR="007B33EE" w:rsidRDefault="007B33EE" w:rsidP="00250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B33EE" w14:paraId="534BFF23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39F305" w14:textId="77777777" w:rsidR="007B33EE" w:rsidRDefault="007B33EE" w:rsidP="00250423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B2CF363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6681FE5F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4086173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708F3192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406DA21A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8F0A739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3EE" w14:paraId="023215D3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7BBDB" w14:textId="77777777" w:rsidR="007B33EE" w:rsidRDefault="007B33EE" w:rsidP="00250423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633E87BD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70EA4CED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6796162F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3DDED1C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3DDEB17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390B9BC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7B33EE" w14:paraId="723E89C3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BFFCA" w14:textId="77777777" w:rsidR="007B33EE" w:rsidRDefault="007B33EE" w:rsidP="00250423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6E10D4CE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16C0CD50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7D912DE1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9A1D4E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46309E2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267F070F" w14:textId="77777777" w:rsidR="007B33EE" w:rsidRDefault="007B33EE" w:rsidP="0025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7B33EE" w14:paraId="0555A268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37EA56" w14:textId="77777777" w:rsidR="007B33EE" w:rsidRDefault="007B33EE" w:rsidP="00250423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5025BFAE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8" w:type="dxa"/>
          </w:tcPr>
          <w:p w14:paraId="53375944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0D68647E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8E3E0A1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92D7CCB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41195EC6" w14:textId="77777777" w:rsidR="007B33EE" w:rsidRDefault="007B33EE" w:rsidP="0025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7B33EE" w14:paraId="3A257A0A" w14:textId="77777777" w:rsidTr="0025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9BA5F6" w14:textId="34F70AB7" w:rsidR="007B33EE" w:rsidRDefault="007B33EE" w:rsidP="007B33EE">
            <w:r>
              <w:rPr>
                <w:rFonts w:hint="eastAsia"/>
              </w:rPr>
              <w:t>activity_id</w:t>
            </w:r>
          </w:p>
        </w:tc>
        <w:tc>
          <w:tcPr>
            <w:tcW w:w="1134" w:type="dxa"/>
          </w:tcPr>
          <w:p w14:paraId="7F3A9758" w14:textId="09F95457" w:rsidR="007B33EE" w:rsidRDefault="007B33EE" w:rsidP="007B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5CD0807" w14:textId="3D255563" w:rsidR="007B33EE" w:rsidRDefault="007B33EE" w:rsidP="007B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25B9AE2A" w14:textId="5C499141" w:rsidR="007B33EE" w:rsidRDefault="007B33EE" w:rsidP="007B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F5B4EE2" w14:textId="0D563FBC" w:rsidR="007B33EE" w:rsidRDefault="007B33EE" w:rsidP="007B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CEE14D5" w14:textId="40D7CFF6" w:rsidR="007B33EE" w:rsidRPr="00F66A8B" w:rsidRDefault="007B33EE" w:rsidP="007B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64A21C53" w14:textId="11B7A997" w:rsidR="007B33EE" w:rsidRDefault="007B33EE" w:rsidP="007B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7B33EE" w14:paraId="46548ECC" w14:textId="77777777" w:rsidTr="00250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0EC267" w14:textId="0462E9D2" w:rsidR="007B33EE" w:rsidRDefault="007B33EE" w:rsidP="007B33EE">
            <w:r>
              <w:rPr>
                <w:rFonts w:hint="eastAsia"/>
              </w:rPr>
              <w:t>image_id</w:t>
            </w:r>
          </w:p>
        </w:tc>
        <w:tc>
          <w:tcPr>
            <w:tcW w:w="1134" w:type="dxa"/>
          </w:tcPr>
          <w:p w14:paraId="7F44A31C" w14:textId="3251E0D7" w:rsidR="007B33EE" w:rsidRDefault="007B33EE" w:rsidP="007B3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8" w:type="dxa"/>
          </w:tcPr>
          <w:p w14:paraId="07326422" w14:textId="0A2B7518" w:rsidR="007B33EE" w:rsidRDefault="007B33EE" w:rsidP="007B3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9" w:type="dxa"/>
          </w:tcPr>
          <w:p w14:paraId="333822AD" w14:textId="4037DD28" w:rsidR="007B33EE" w:rsidRDefault="007B33EE" w:rsidP="007B3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9714C7" w14:textId="3A2C0D4A" w:rsidR="007B33EE" w:rsidRDefault="007B33EE" w:rsidP="007B3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E04C62C" w14:textId="4706ADD8" w:rsidR="007B33EE" w:rsidRPr="00F66A8B" w:rsidRDefault="007B33EE" w:rsidP="007B3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835" w:type="dxa"/>
          </w:tcPr>
          <w:p w14:paraId="58336272" w14:textId="4F397DD6" w:rsidR="007B33EE" w:rsidRDefault="007B33EE" w:rsidP="007B3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 w:rsidR="00902F91">
              <w:t xml:space="preserve"> </w:t>
            </w:r>
          </w:p>
        </w:tc>
      </w:tr>
    </w:tbl>
    <w:p w14:paraId="412486AA" w14:textId="77777777" w:rsidR="007B33EE" w:rsidRPr="007B33EE" w:rsidRDefault="007B33EE"/>
    <w:p w14:paraId="562B4B54" w14:textId="17C840FC" w:rsidR="00185095" w:rsidRDefault="00185095" w:rsidP="005F0F18">
      <w:pPr>
        <w:pStyle w:val="4"/>
        <w:numPr>
          <w:ilvl w:val="2"/>
          <w:numId w:val="1"/>
        </w:numPr>
      </w:pPr>
      <w:r>
        <w:rPr>
          <w:rFonts w:hint="eastAsia"/>
        </w:rPr>
        <w:t>活动</w:t>
      </w:r>
      <w:r w:rsidR="00A404EE">
        <w:rPr>
          <w:rFonts w:hint="eastAsia"/>
        </w:rPr>
        <w:t>报名</w:t>
      </w:r>
      <w:r>
        <w:rPr>
          <w:rFonts w:hint="eastAsia"/>
        </w:rPr>
        <w:t>t_</w:t>
      </w:r>
      <w:r w:rsidR="00A404EE">
        <w:rPr>
          <w:rFonts w:hint="eastAsia"/>
        </w:rPr>
        <w:t>ac</w:t>
      </w:r>
      <w:r w:rsidR="00A404EE">
        <w:t>tivity_join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185095" w14:paraId="01D683B0" w14:textId="77777777" w:rsidTr="00FB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5B067" w14:textId="77777777" w:rsidR="00185095" w:rsidRDefault="00185095" w:rsidP="005F0F18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4D7D45EB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59F034CB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6F262337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2521DC29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1F07C905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08B77A2B" w14:textId="77777777" w:rsidR="00185095" w:rsidRDefault="00185095" w:rsidP="005F0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5095" w14:paraId="4F4B6DDD" w14:textId="77777777" w:rsidTr="00FB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86B608" w14:textId="77777777" w:rsidR="00185095" w:rsidRDefault="00185095" w:rsidP="005F0F18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4020223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C18D027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EF66766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1DE97804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20AE01A1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E813E9A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095" w14:paraId="096643CF" w14:textId="77777777" w:rsidTr="00FB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C2A1E9" w14:textId="77777777" w:rsidR="00185095" w:rsidRDefault="00185095" w:rsidP="005F0F18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14CA2D5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B39C682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2813EA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34D1C7B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04A5AAD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F8556F9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85095" w14:paraId="5D2554AD" w14:textId="77777777" w:rsidTr="00FB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441C44" w14:textId="77777777" w:rsidR="00185095" w:rsidRDefault="00185095" w:rsidP="005F0F18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56FD1BCB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7201256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46C540B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AE10BEE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6936C72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0B43A17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185095" w14:paraId="40642140" w14:textId="77777777" w:rsidTr="00FB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2E6642" w14:textId="77777777" w:rsidR="00185095" w:rsidRDefault="00185095" w:rsidP="005F0F18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1B15E40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31D958FA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A373B6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3EE83F5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04927FE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1901AE1" w14:textId="77777777" w:rsidR="00185095" w:rsidRDefault="00185095" w:rsidP="005F0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185095" w14:paraId="7532C91B" w14:textId="77777777" w:rsidTr="00FB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5C634C" w14:textId="5E6197C3" w:rsidR="00185095" w:rsidRDefault="00A404EE" w:rsidP="005F0F18">
            <w:r>
              <w:rPr>
                <w:rFonts w:hint="eastAsia"/>
              </w:rPr>
              <w:t>activity</w:t>
            </w:r>
            <w:r w:rsidR="00185095"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5F5A4CA6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63B67AE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0053CDA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3FC4B56" w14:textId="77777777" w:rsidR="00185095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0E321C5" w14:textId="77777777" w:rsidR="00185095" w:rsidRPr="00F66A8B" w:rsidRDefault="00185095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4936267" w14:textId="01F46D42" w:rsidR="00185095" w:rsidRDefault="00A404EE" w:rsidP="005F0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185095">
              <w:rPr>
                <w:rFonts w:hint="eastAsia"/>
              </w:rPr>
              <w:t>ID</w:t>
            </w:r>
          </w:p>
        </w:tc>
      </w:tr>
      <w:tr w:rsidR="00FB2D34" w14:paraId="6B91B6DB" w14:textId="77777777" w:rsidTr="00FB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70ABAC" w14:textId="6DD597CF" w:rsidR="00FB2D34" w:rsidRDefault="00FB2D34" w:rsidP="00FB2D34">
            <w:r>
              <w:t>be_user_id</w:t>
            </w:r>
          </w:p>
        </w:tc>
        <w:tc>
          <w:tcPr>
            <w:tcW w:w="1134" w:type="dxa"/>
          </w:tcPr>
          <w:p w14:paraId="5A768CE5" w14:textId="3BE53B3E" w:rsidR="00FB2D34" w:rsidRDefault="00FB2D34" w:rsidP="00FB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11081BDD" w14:textId="641E9F33" w:rsidR="00FB2D34" w:rsidRDefault="00FB2D34" w:rsidP="00FB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F21B716" w14:textId="05CE5407" w:rsidR="00FB2D34" w:rsidRDefault="00FB2D34" w:rsidP="00FB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B79C3F9" w14:textId="577A449E" w:rsidR="00FB2D34" w:rsidRDefault="00FB2D34" w:rsidP="00FB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9600066" w14:textId="08A74475" w:rsidR="00FB2D34" w:rsidRPr="00F66A8B" w:rsidRDefault="00FB2D34" w:rsidP="00FB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12FC13D6" w14:textId="2A406D3B" w:rsidR="00FB2D34" w:rsidRDefault="00FB2D34" w:rsidP="00FB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起者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与活动表中的一致，用于减少跨表联查）</w:t>
            </w:r>
          </w:p>
        </w:tc>
      </w:tr>
      <w:tr w:rsidR="00FB2D34" w14:paraId="572CD9A5" w14:textId="77777777" w:rsidTr="00FB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9F9C9" w14:textId="62003114" w:rsidR="00FB2D34" w:rsidRDefault="00FB2D34" w:rsidP="00FB2D34">
            <w: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1134" w:type="dxa"/>
          </w:tcPr>
          <w:p w14:paraId="6ED059ED" w14:textId="77777777" w:rsidR="00FB2D34" w:rsidRDefault="00FB2D34" w:rsidP="00FB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A16C4FE" w14:textId="77777777" w:rsidR="00FB2D34" w:rsidRDefault="00FB2D34" w:rsidP="00FB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669033B1" w14:textId="77777777" w:rsidR="00FB2D34" w:rsidRDefault="00FB2D34" w:rsidP="00FB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51BEAF6" w14:textId="77777777" w:rsidR="00FB2D34" w:rsidRDefault="00FB2D34" w:rsidP="00FB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B11BB27" w14:textId="77777777" w:rsidR="00FB2D34" w:rsidRPr="00F66A8B" w:rsidRDefault="00FB2D34" w:rsidP="00FB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5245B490" w14:textId="30FA9AB2" w:rsidR="00FB2D34" w:rsidRDefault="00FB2D34" w:rsidP="00FB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名的用户</w:t>
            </w:r>
            <w:r>
              <w:rPr>
                <w:rFonts w:hint="eastAsia"/>
              </w:rPr>
              <w:t>ID</w:t>
            </w:r>
          </w:p>
        </w:tc>
      </w:tr>
    </w:tbl>
    <w:p w14:paraId="6EA666E8" w14:textId="40806589" w:rsidR="00185095" w:rsidRDefault="00185095" w:rsidP="00185095"/>
    <w:p w14:paraId="471D37F3" w14:textId="46F83FB7" w:rsidR="00D155FC" w:rsidRDefault="00D155FC">
      <w:pPr>
        <w:widowControl/>
        <w:jc w:val="left"/>
      </w:pPr>
      <w:r>
        <w:br w:type="page"/>
      </w:r>
    </w:p>
    <w:p w14:paraId="416FC010" w14:textId="0FE490C0" w:rsidR="007B33EE" w:rsidRDefault="00D155FC" w:rsidP="00D155FC">
      <w:pPr>
        <w:pStyle w:val="3"/>
        <w:numPr>
          <w:ilvl w:val="1"/>
          <w:numId w:val="1"/>
        </w:numPr>
      </w:pPr>
      <w:bookmarkStart w:id="21" w:name="_Toc445365041"/>
      <w:r>
        <w:rPr>
          <w:rFonts w:hint="eastAsia"/>
        </w:rPr>
        <w:lastRenderedPageBreak/>
        <w:t>用户反馈</w:t>
      </w:r>
      <w:bookmarkEnd w:id="21"/>
    </w:p>
    <w:p w14:paraId="07872737" w14:textId="18BF183C" w:rsidR="00D155FC" w:rsidRDefault="00D155FC" w:rsidP="00D155FC">
      <w:pPr>
        <w:pStyle w:val="4"/>
        <w:numPr>
          <w:ilvl w:val="2"/>
          <w:numId w:val="1"/>
        </w:numPr>
      </w:pPr>
      <w:r>
        <w:rPr>
          <w:rFonts w:hint="eastAsia"/>
        </w:rPr>
        <w:t>举报</w:t>
      </w:r>
      <w:r>
        <w:rPr>
          <w:rFonts w:hint="eastAsia"/>
        </w:rPr>
        <w:t>t_report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D155FC" w14:paraId="3302F6AB" w14:textId="77777777" w:rsidTr="007F3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F8218D" w14:textId="77777777" w:rsidR="00D155FC" w:rsidRDefault="00D155FC" w:rsidP="007F312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82BFD61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2AA4664E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7FF57FAB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82FD250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2DA3FF09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077BCA0D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155FC" w14:paraId="60F0968B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BDBC77" w14:textId="77777777" w:rsidR="00D155FC" w:rsidRDefault="00D155FC" w:rsidP="007F312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0F3D980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5EBED26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6F5A923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296697DB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5FDC74DD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77C26FE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5FC" w14:paraId="6349E13C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CC3C26" w14:textId="77777777" w:rsidR="00D155FC" w:rsidRDefault="00D155FC" w:rsidP="007F312B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1E2C35A1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1122154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F956410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312C9DC5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7AD4DE2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6E919D3B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D155FC" w14:paraId="18AC6E3F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529DEE" w14:textId="77777777" w:rsidR="00D155FC" w:rsidRDefault="00D155FC" w:rsidP="007F312B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108172DA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11FE24C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F3953ED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5558E87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E49AC4F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B640F52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D155FC" w14:paraId="29AF5A05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0E15DE" w14:textId="77777777" w:rsidR="00D155FC" w:rsidRDefault="00D155FC" w:rsidP="007F312B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7969BB37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68401774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7DD09B52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6E3A55B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64B649C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55F7244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DF73EF" w14:paraId="7B682F76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A0020F" w14:textId="3F8F28DB" w:rsidR="00DF73EF" w:rsidRDefault="00DF73EF" w:rsidP="00DF73EF">
            <w:r>
              <w:t>school_id</w:t>
            </w:r>
          </w:p>
        </w:tc>
        <w:tc>
          <w:tcPr>
            <w:tcW w:w="1134" w:type="dxa"/>
          </w:tcPr>
          <w:p w14:paraId="527BE532" w14:textId="721F29E1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61490A5" w14:textId="30969227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DFDEFD9" w14:textId="1B71ADEC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1E70C81" w14:textId="732A02B5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7D7A54C" w14:textId="2DB6E100" w:rsidR="00DF73EF" w:rsidRPr="00F66A8B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26ED5F27" w14:textId="7753407D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举报者的学校</w:t>
            </w:r>
            <w:r>
              <w:rPr>
                <w:rFonts w:hint="eastAsia"/>
              </w:rPr>
              <w:t>ID</w:t>
            </w:r>
          </w:p>
        </w:tc>
      </w:tr>
      <w:tr w:rsidR="00DF73EF" w14:paraId="7DDD065F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226F3" w14:textId="1491540D" w:rsidR="00DF73EF" w:rsidRDefault="00DF73EF" w:rsidP="00DF73EF">
            <w:r>
              <w:rPr>
                <w:rFonts w:hint="eastAsia"/>
              </w:rPr>
              <w:t>related_type</w:t>
            </w:r>
          </w:p>
        </w:tc>
        <w:tc>
          <w:tcPr>
            <w:tcW w:w="1134" w:type="dxa"/>
          </w:tcPr>
          <w:p w14:paraId="581D2CB7" w14:textId="03BFE389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72494CCF" w14:textId="7388BA1C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0114835C" w14:textId="5F58BEFA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B00121A" w14:textId="6AA371EE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CC33356" w14:textId="1B56B3FF" w:rsidR="00DF73EF" w:rsidRPr="00F66A8B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7951897" w14:textId="6CF8F9C2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课程讨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程讨论的评论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活动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活动的评论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社团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社团资讯</w:t>
            </w:r>
          </w:p>
        </w:tc>
      </w:tr>
      <w:tr w:rsidR="00DF73EF" w14:paraId="49AA758A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14BFDF" w14:textId="311B51FC" w:rsidR="00DF73EF" w:rsidRDefault="00DF73EF" w:rsidP="00DF73EF">
            <w:r>
              <w:rPr>
                <w:rFonts w:hint="eastAsia"/>
              </w:rPr>
              <w:t>related_id</w:t>
            </w:r>
          </w:p>
        </w:tc>
        <w:tc>
          <w:tcPr>
            <w:tcW w:w="1134" w:type="dxa"/>
          </w:tcPr>
          <w:p w14:paraId="4711BBB5" w14:textId="48CCB578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0E5AE599" w14:textId="705AA185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026E610" w14:textId="5FF35EDB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54D896" w14:textId="168AD4FF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505FE75" w14:textId="671A0184" w:rsidR="00DF73EF" w:rsidRPr="00F66A8B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1FFB409" w14:textId="26927686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举报的课程讨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资讯的</w:t>
            </w:r>
            <w:r>
              <w:rPr>
                <w:rFonts w:hint="eastAsia"/>
              </w:rPr>
              <w:t>ID</w:t>
            </w:r>
          </w:p>
        </w:tc>
      </w:tr>
      <w:tr w:rsidR="00DF73EF" w14:paraId="4BA7269D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6A43FE" w14:textId="7412B353" w:rsidR="00DF73EF" w:rsidRDefault="00DF73EF" w:rsidP="00DF73EF">
            <w:r>
              <w:rPr>
                <w:rFonts w:hint="eastAsia"/>
              </w:rPr>
              <w:t>related_user_id</w:t>
            </w:r>
          </w:p>
        </w:tc>
        <w:tc>
          <w:tcPr>
            <w:tcW w:w="1134" w:type="dxa"/>
          </w:tcPr>
          <w:p w14:paraId="62BF2B15" w14:textId="6BB91EB6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5AE4AD3A" w14:textId="37DC0C53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1D679CB" w14:textId="0FD1AEB0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6C0B0D8D" w14:textId="7A2743F1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F13CBE3" w14:textId="4F66629F" w:rsidR="00DF73EF" w:rsidRPr="00F66A8B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3581B26F" w14:textId="7D365487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举报的用户的</w:t>
            </w:r>
            <w:r>
              <w:rPr>
                <w:rFonts w:hint="eastAsia"/>
              </w:rPr>
              <w:t>ID</w:t>
            </w:r>
          </w:p>
        </w:tc>
      </w:tr>
    </w:tbl>
    <w:p w14:paraId="6B40A672" w14:textId="77777777" w:rsidR="00B01196" w:rsidRPr="00D155FC" w:rsidRDefault="00B01196"/>
    <w:p w14:paraId="7EE5606D" w14:textId="5919DA1D" w:rsidR="00D155FC" w:rsidRDefault="00D155FC" w:rsidP="00D155FC">
      <w:pPr>
        <w:pStyle w:val="4"/>
        <w:numPr>
          <w:ilvl w:val="2"/>
          <w:numId w:val="1"/>
        </w:numPr>
      </w:pPr>
      <w:r>
        <w:rPr>
          <w:rFonts w:hint="eastAsia"/>
        </w:rPr>
        <w:t>用户反馈</w:t>
      </w:r>
      <w:r>
        <w:rPr>
          <w:rFonts w:hint="eastAsia"/>
        </w:rPr>
        <w:t>t_feedback</w:t>
      </w:r>
    </w:p>
    <w:tbl>
      <w:tblPr>
        <w:tblStyle w:val="4-51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708"/>
        <w:gridCol w:w="709"/>
        <w:gridCol w:w="709"/>
        <w:gridCol w:w="2977"/>
      </w:tblGrid>
      <w:tr w:rsidR="00D155FC" w14:paraId="3278BBD7" w14:textId="77777777" w:rsidTr="007F3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B11EDF" w14:textId="77777777" w:rsidR="00D155FC" w:rsidRDefault="00D155FC" w:rsidP="007F312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5FA32CB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14:paraId="4A7B7129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708" w:type="dxa"/>
          </w:tcPr>
          <w:p w14:paraId="7CB0FC72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2CD1975A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</w:t>
            </w:r>
          </w:p>
        </w:tc>
        <w:tc>
          <w:tcPr>
            <w:tcW w:w="709" w:type="dxa"/>
          </w:tcPr>
          <w:p w14:paraId="7FA82DEF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7" w:type="dxa"/>
          </w:tcPr>
          <w:p w14:paraId="71F72CA5" w14:textId="77777777" w:rsidR="00D155FC" w:rsidRDefault="00D155FC" w:rsidP="007F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155FC" w14:paraId="60C9267D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CAF15C" w14:textId="77777777" w:rsidR="00D155FC" w:rsidRDefault="00D155FC" w:rsidP="007F312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09A307C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6642EB9F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3056263A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709" w:type="dxa"/>
          </w:tcPr>
          <w:p w14:paraId="74055563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709" w:type="dxa"/>
          </w:tcPr>
          <w:p w14:paraId="0BA99A66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494F008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5FC" w14:paraId="137B8698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D68378" w14:textId="77777777" w:rsidR="00D155FC" w:rsidRDefault="00D155FC" w:rsidP="007F312B">
            <w:r>
              <w:rPr>
                <w:rFonts w:hint="eastAsia"/>
              </w:rPr>
              <w:t>create_time</w:t>
            </w:r>
          </w:p>
        </w:tc>
        <w:tc>
          <w:tcPr>
            <w:tcW w:w="1134" w:type="dxa"/>
          </w:tcPr>
          <w:p w14:paraId="037E6851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2374971C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AD5E30A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A73D69F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8FD3907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5817BE9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D155FC" w14:paraId="4D5C8C43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E72CBF" w14:textId="77777777" w:rsidR="00D155FC" w:rsidRDefault="00D155FC" w:rsidP="007F312B">
            <w:r>
              <w:rPr>
                <w:rFonts w:hint="eastAsia"/>
              </w:rPr>
              <w:t>update_time</w:t>
            </w:r>
          </w:p>
        </w:tc>
        <w:tc>
          <w:tcPr>
            <w:tcW w:w="1134" w:type="dxa"/>
          </w:tcPr>
          <w:p w14:paraId="33AC3F5A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720740BA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1B4B0207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7999418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9D3367C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46DDFDC0" w14:textId="77777777" w:rsidR="00D155FC" w:rsidRDefault="00D155FC" w:rsidP="007F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时间，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D155FC" w14:paraId="2F2835B4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7DB430" w14:textId="77777777" w:rsidR="00D155FC" w:rsidRDefault="00D155FC" w:rsidP="007F312B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5B768B13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6DC238A2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4F038BCC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616EF25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48E136B5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2FC968C" w14:textId="77777777" w:rsidR="00D155FC" w:rsidRDefault="00D155FC" w:rsidP="007F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已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（默认）</w:t>
            </w:r>
          </w:p>
        </w:tc>
      </w:tr>
      <w:tr w:rsidR="00DF73EF" w14:paraId="19D39FB9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460E49" w14:textId="35CFDFE2" w:rsidR="00DF73EF" w:rsidRDefault="00DF73EF" w:rsidP="00DF73EF">
            <w:r>
              <w:t>school_id</w:t>
            </w:r>
          </w:p>
        </w:tc>
        <w:tc>
          <w:tcPr>
            <w:tcW w:w="1134" w:type="dxa"/>
          </w:tcPr>
          <w:p w14:paraId="599EF6E9" w14:textId="02CCBFF7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273342B" w14:textId="03ED1890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8A52232" w14:textId="39D3F7C6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21DCA6E" w14:textId="13D53EE4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5BEBB7E0" w14:textId="76DA5E75" w:rsidR="00DF73EF" w:rsidRPr="00F66A8B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CF9E503" w14:textId="67022B85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反馈者的学校</w:t>
            </w:r>
            <w:r>
              <w:rPr>
                <w:rFonts w:hint="eastAsia"/>
              </w:rPr>
              <w:t>ID</w:t>
            </w:r>
          </w:p>
        </w:tc>
      </w:tr>
      <w:tr w:rsidR="00DF73EF" w14:paraId="1D0F006E" w14:textId="77777777" w:rsidTr="007F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94A322" w14:textId="63903FEB" w:rsidR="00DF73EF" w:rsidRDefault="00DF73EF" w:rsidP="00DF73EF">
            <w:r>
              <w:rPr>
                <w:rFonts w:hint="eastAsia"/>
              </w:rPr>
              <w:t>user_id</w:t>
            </w:r>
          </w:p>
        </w:tc>
        <w:tc>
          <w:tcPr>
            <w:tcW w:w="1134" w:type="dxa"/>
          </w:tcPr>
          <w:p w14:paraId="69430B5E" w14:textId="512BAF33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 unsigned</w:t>
            </w:r>
          </w:p>
        </w:tc>
        <w:tc>
          <w:tcPr>
            <w:tcW w:w="709" w:type="dxa"/>
          </w:tcPr>
          <w:p w14:paraId="4C1801F2" w14:textId="13ED27EC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708" w:type="dxa"/>
          </w:tcPr>
          <w:p w14:paraId="500F70DD" w14:textId="0C214DE6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7B69A0DA" w14:textId="74B616C4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1E4CD1D8" w14:textId="08944F79" w:rsidR="00DF73EF" w:rsidRPr="00F66A8B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041B0EAF" w14:textId="77777777" w:rsidR="00DF73EF" w:rsidRDefault="00DF73EF" w:rsidP="00DF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3EF" w14:paraId="578F4C77" w14:textId="77777777" w:rsidTr="007F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849563" w14:textId="2F75624C" w:rsidR="00DF73EF" w:rsidRDefault="00DF73EF" w:rsidP="00DF73EF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4663B6F4" w14:textId="3CB98895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14:paraId="7A6E8D1F" w14:textId="77777777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E28E055" w14:textId="0A8C4F61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013329AC" w14:textId="43CDFB07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14:paraId="22D26AA7" w14:textId="50241DA0" w:rsidR="00DF73EF" w:rsidRPr="00F66A8B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6A8B"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14:paraId="7D5240DD" w14:textId="77777777" w:rsidR="00DF73EF" w:rsidRDefault="00DF73EF" w:rsidP="00DF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3E45A6" w14:textId="77777777" w:rsidR="00B01196" w:rsidRPr="00D155FC" w:rsidRDefault="00B01196"/>
    <w:sectPr w:rsidR="00B01196" w:rsidRPr="00D155FC" w:rsidSect="00F754E5">
      <w:headerReference w:type="default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88B9" w14:textId="77777777" w:rsidR="003A275D" w:rsidRDefault="003A275D" w:rsidP="00F754E5">
      <w:r>
        <w:separator/>
      </w:r>
    </w:p>
  </w:endnote>
  <w:endnote w:type="continuationSeparator" w:id="0">
    <w:p w14:paraId="6B184EA3" w14:textId="77777777" w:rsidR="003A275D" w:rsidRDefault="003A275D" w:rsidP="00F7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789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1F800" w14:textId="524AF93C" w:rsidR="003451BC" w:rsidRDefault="003451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F3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F3A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EEB69" w14:textId="77777777" w:rsidR="003451BC" w:rsidRDefault="003451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DB9C0" w14:textId="77777777" w:rsidR="003A275D" w:rsidRDefault="003A275D" w:rsidP="00F754E5">
      <w:r>
        <w:separator/>
      </w:r>
    </w:p>
  </w:footnote>
  <w:footnote w:type="continuationSeparator" w:id="0">
    <w:p w14:paraId="276D97B1" w14:textId="77777777" w:rsidR="003A275D" w:rsidRDefault="003A275D" w:rsidP="00F7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C776" w14:textId="62E61A36" w:rsidR="003451BC" w:rsidRDefault="003451BC">
    <w:pPr>
      <w:pStyle w:val="a4"/>
    </w:pPr>
    <w:r>
      <w:rPr>
        <w:rFonts w:hint="eastAsia"/>
      </w:rPr>
      <w:t>黄科大优才项目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AE"/>
    <w:multiLevelType w:val="multilevel"/>
    <w:tmpl w:val="C518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E8"/>
    <w:rsid w:val="000002AE"/>
    <w:rsid w:val="00011215"/>
    <w:rsid w:val="00012710"/>
    <w:rsid w:val="00024CD7"/>
    <w:rsid w:val="000516B0"/>
    <w:rsid w:val="00074F4D"/>
    <w:rsid w:val="000E17A6"/>
    <w:rsid w:val="000E53DE"/>
    <w:rsid w:val="00105573"/>
    <w:rsid w:val="00107A39"/>
    <w:rsid w:val="00115D29"/>
    <w:rsid w:val="001326E5"/>
    <w:rsid w:val="00154839"/>
    <w:rsid w:val="00167A0E"/>
    <w:rsid w:val="00176590"/>
    <w:rsid w:val="00185095"/>
    <w:rsid w:val="00187A3F"/>
    <w:rsid w:val="001B0D05"/>
    <w:rsid w:val="001E05F3"/>
    <w:rsid w:val="001F7F63"/>
    <w:rsid w:val="00211786"/>
    <w:rsid w:val="002261FA"/>
    <w:rsid w:val="00230DE2"/>
    <w:rsid w:val="002341CA"/>
    <w:rsid w:val="00250423"/>
    <w:rsid w:val="002563B8"/>
    <w:rsid w:val="00260B64"/>
    <w:rsid w:val="00262FB6"/>
    <w:rsid w:val="00263258"/>
    <w:rsid w:val="0028048A"/>
    <w:rsid w:val="00286813"/>
    <w:rsid w:val="002B2F4B"/>
    <w:rsid w:val="002C166F"/>
    <w:rsid w:val="002D1F6F"/>
    <w:rsid w:val="002F2821"/>
    <w:rsid w:val="00322401"/>
    <w:rsid w:val="00323E7D"/>
    <w:rsid w:val="003451BC"/>
    <w:rsid w:val="00363719"/>
    <w:rsid w:val="00367503"/>
    <w:rsid w:val="003755F1"/>
    <w:rsid w:val="003A275D"/>
    <w:rsid w:val="003D5D15"/>
    <w:rsid w:val="003E7E60"/>
    <w:rsid w:val="00403457"/>
    <w:rsid w:val="00407312"/>
    <w:rsid w:val="00413813"/>
    <w:rsid w:val="00433313"/>
    <w:rsid w:val="00454140"/>
    <w:rsid w:val="00484036"/>
    <w:rsid w:val="00491D32"/>
    <w:rsid w:val="004B0BE5"/>
    <w:rsid w:val="004F5734"/>
    <w:rsid w:val="004F63A2"/>
    <w:rsid w:val="004F647A"/>
    <w:rsid w:val="00515FA3"/>
    <w:rsid w:val="00521FFB"/>
    <w:rsid w:val="005242CF"/>
    <w:rsid w:val="00525E75"/>
    <w:rsid w:val="005361DA"/>
    <w:rsid w:val="005426D0"/>
    <w:rsid w:val="005641C8"/>
    <w:rsid w:val="00575A90"/>
    <w:rsid w:val="00582ACE"/>
    <w:rsid w:val="005C089E"/>
    <w:rsid w:val="005D7E7C"/>
    <w:rsid w:val="005F0F18"/>
    <w:rsid w:val="005F3C3B"/>
    <w:rsid w:val="00600BC8"/>
    <w:rsid w:val="00621A20"/>
    <w:rsid w:val="00687C93"/>
    <w:rsid w:val="006A2CCB"/>
    <w:rsid w:val="006F0EA8"/>
    <w:rsid w:val="00724D4E"/>
    <w:rsid w:val="007361E8"/>
    <w:rsid w:val="0077275D"/>
    <w:rsid w:val="00790C2F"/>
    <w:rsid w:val="007A48C8"/>
    <w:rsid w:val="007B33EE"/>
    <w:rsid w:val="007E081B"/>
    <w:rsid w:val="007F312B"/>
    <w:rsid w:val="00810DCE"/>
    <w:rsid w:val="00824FE8"/>
    <w:rsid w:val="00843476"/>
    <w:rsid w:val="008458EE"/>
    <w:rsid w:val="008813FC"/>
    <w:rsid w:val="008A6D9C"/>
    <w:rsid w:val="008B6758"/>
    <w:rsid w:val="00902F91"/>
    <w:rsid w:val="009106C8"/>
    <w:rsid w:val="00924B20"/>
    <w:rsid w:val="00924F35"/>
    <w:rsid w:val="00964693"/>
    <w:rsid w:val="009C5A3B"/>
    <w:rsid w:val="009E50EA"/>
    <w:rsid w:val="009F71D0"/>
    <w:rsid w:val="00A0630A"/>
    <w:rsid w:val="00A17083"/>
    <w:rsid w:val="00A2678D"/>
    <w:rsid w:val="00A404EE"/>
    <w:rsid w:val="00A414CF"/>
    <w:rsid w:val="00AC17FD"/>
    <w:rsid w:val="00B01196"/>
    <w:rsid w:val="00B20A91"/>
    <w:rsid w:val="00B2139E"/>
    <w:rsid w:val="00B50443"/>
    <w:rsid w:val="00B61212"/>
    <w:rsid w:val="00B768E7"/>
    <w:rsid w:val="00B957F0"/>
    <w:rsid w:val="00BD5C9B"/>
    <w:rsid w:val="00BD6F7A"/>
    <w:rsid w:val="00C229F2"/>
    <w:rsid w:val="00C27396"/>
    <w:rsid w:val="00C627AE"/>
    <w:rsid w:val="00C841BB"/>
    <w:rsid w:val="00CA2A11"/>
    <w:rsid w:val="00CB08DE"/>
    <w:rsid w:val="00CB166A"/>
    <w:rsid w:val="00CC4EA6"/>
    <w:rsid w:val="00CE2054"/>
    <w:rsid w:val="00D1478F"/>
    <w:rsid w:val="00D155FC"/>
    <w:rsid w:val="00D339E2"/>
    <w:rsid w:val="00D52AE7"/>
    <w:rsid w:val="00D54D00"/>
    <w:rsid w:val="00D71143"/>
    <w:rsid w:val="00DB2F47"/>
    <w:rsid w:val="00DD5325"/>
    <w:rsid w:val="00DE1D43"/>
    <w:rsid w:val="00DE4189"/>
    <w:rsid w:val="00DF73EF"/>
    <w:rsid w:val="00E017C2"/>
    <w:rsid w:val="00E23547"/>
    <w:rsid w:val="00E36059"/>
    <w:rsid w:val="00E4519B"/>
    <w:rsid w:val="00E55234"/>
    <w:rsid w:val="00E647FF"/>
    <w:rsid w:val="00E70848"/>
    <w:rsid w:val="00E76EA5"/>
    <w:rsid w:val="00E80CA9"/>
    <w:rsid w:val="00F04F3A"/>
    <w:rsid w:val="00F11F22"/>
    <w:rsid w:val="00F62E30"/>
    <w:rsid w:val="00F63D05"/>
    <w:rsid w:val="00F66A8B"/>
    <w:rsid w:val="00F732B3"/>
    <w:rsid w:val="00F754E5"/>
    <w:rsid w:val="00F846DE"/>
    <w:rsid w:val="00F95DCE"/>
    <w:rsid w:val="00FB2D34"/>
    <w:rsid w:val="00FC32A4"/>
    <w:rsid w:val="00FC7207"/>
    <w:rsid w:val="00FC7740"/>
    <w:rsid w:val="00FD633A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2D89"/>
  <w15:docId w15:val="{B5B6A793-BF29-4177-B9E7-67972570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1F6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5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824FE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1"/>
    <w:uiPriority w:val="49"/>
    <w:rsid w:val="00824FE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2D1F6F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F754E5"/>
    <w:rPr>
      <w:b/>
      <w:bCs/>
      <w:sz w:val="32"/>
      <w:szCs w:val="32"/>
    </w:rPr>
  </w:style>
  <w:style w:type="table" w:customStyle="1" w:styleId="4-41">
    <w:name w:val="网格表 4 - 着色 41"/>
    <w:basedOn w:val="a1"/>
    <w:uiPriority w:val="49"/>
    <w:rsid w:val="00F754E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header"/>
    <w:basedOn w:val="a"/>
    <w:link w:val="Char"/>
    <w:uiPriority w:val="99"/>
    <w:unhideWhenUsed/>
    <w:rsid w:val="00F75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54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5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54E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732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D1F6F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0F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0F18"/>
  </w:style>
  <w:style w:type="paragraph" w:styleId="20">
    <w:name w:val="toc 2"/>
    <w:basedOn w:val="a"/>
    <w:next w:val="a"/>
    <w:autoRedefine/>
    <w:uiPriority w:val="39"/>
    <w:unhideWhenUsed/>
    <w:rsid w:val="005F0F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0F18"/>
    <w:pPr>
      <w:ind w:leftChars="400" w:left="840"/>
    </w:pPr>
  </w:style>
  <w:style w:type="character" w:styleId="a6">
    <w:name w:val="Hyperlink"/>
    <w:basedOn w:val="a0"/>
    <w:uiPriority w:val="99"/>
    <w:unhideWhenUsed/>
    <w:rsid w:val="005F0F1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75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7503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F3C3B"/>
    <w:rPr>
      <w:rFonts w:asciiTheme="majorHAnsi" w:eastAsia="黑体" w:hAnsiTheme="majorHAnsi" w:cstheme="majorBidi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E7E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1894-ECA6-497B-B5A8-391EE6B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</TotalTime>
  <Pages>34</Pages>
  <Words>2966</Words>
  <Characters>16911</Characters>
  <Application>Microsoft Office Word</Application>
  <DocSecurity>0</DocSecurity>
  <Lines>140</Lines>
  <Paragraphs>39</Paragraphs>
  <ScaleCrop>false</ScaleCrop>
  <Company/>
  <LinksUpToDate>false</LinksUpToDate>
  <CharactersWithSpaces>1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裕平</dc:creator>
  <cp:keywords/>
  <dc:description/>
  <cp:lastModifiedBy>伍裕平</cp:lastModifiedBy>
  <cp:revision>100</cp:revision>
  <dcterms:created xsi:type="dcterms:W3CDTF">2016-03-04T00:47:00Z</dcterms:created>
  <dcterms:modified xsi:type="dcterms:W3CDTF">2016-04-05T06:09:00Z</dcterms:modified>
</cp:coreProperties>
</file>